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82EC" w14:textId="3E1ADD22" w:rsidR="00E704D2" w:rsidRPr="00E704D2" w:rsidRDefault="00CD62BA" w:rsidP="00E704D2">
      <w:pPr>
        <w:pStyle w:val="af2"/>
        <w:spacing w:before="0" w:beforeAutospacing="0" w:after="0" w:afterAutospacing="0" w:line="360" w:lineRule="auto"/>
        <w:ind w:left="3600" w:right="4023"/>
        <w:jc w:val="center"/>
        <w:rPr>
          <w:b/>
          <w:bCs/>
          <w:color w:val="000000"/>
          <w:sz w:val="28"/>
          <w:szCs w:val="28"/>
        </w:rPr>
      </w:pPr>
      <w:r w:rsidRPr="00BE7FED">
        <w:rPr>
          <w:b/>
          <w:bCs/>
          <w:color w:val="000000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noProof w:val="0"/>
          <w:sz w:val="20"/>
          <w:szCs w:val="20"/>
        </w:rPr>
        <w:id w:val="-807856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BEF53" w14:textId="3ACC80C2" w:rsidR="008C21FA" w:rsidRPr="001C573A" w:rsidRDefault="00E439E4" w:rsidP="00E439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ascii="Times New Roman" w:hAnsi="Times New Roman" w:cs="Times New Roman"/>
              <w:noProof w:val="0"/>
              <w:sz w:val="20"/>
              <w:szCs w:val="20"/>
            </w:rPr>
            <w:t xml:space="preserve"> </w:t>
          </w:r>
          <w:r w:rsidR="00FB42F3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 w:rsidR="00FB42F3">
            <w:instrText xml:space="preserve"> TOC \o "1-3" \h \z \u </w:instrText>
          </w:r>
          <w:r w:rsidR="00FB42F3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106652711" w:history="1">
            <w:r w:rsidR="008C21FA" w:rsidRPr="00E439E4">
              <w:rPr>
                <w:rStyle w:val="ac"/>
                <w:rFonts w:ascii="Times New Roman" w:hAnsi="Times New Roman"/>
                <w:sz w:val="28"/>
              </w:rPr>
              <w:t>Введение</w:t>
            </w:r>
            <w:r w:rsidR="008C21FA" w:rsidRPr="00E439E4">
              <w:rPr>
                <w:webHidden/>
                <w:sz w:val="28"/>
              </w:rPr>
              <w:tab/>
            </w:r>
            <w:r w:rsidR="008C21FA" w:rsidRPr="00E439E4">
              <w:rPr>
                <w:webHidden/>
                <w:sz w:val="28"/>
              </w:rPr>
              <w:fldChar w:fldCharType="begin"/>
            </w:r>
            <w:r w:rsidR="008C21FA" w:rsidRPr="00E439E4">
              <w:rPr>
                <w:webHidden/>
                <w:sz w:val="28"/>
              </w:rPr>
              <w:instrText xml:space="preserve"> PAGEREF _Toc106652711 \h </w:instrText>
            </w:r>
            <w:r w:rsidR="008C21FA" w:rsidRPr="00E439E4">
              <w:rPr>
                <w:webHidden/>
                <w:sz w:val="28"/>
              </w:rPr>
            </w:r>
            <w:r w:rsidR="008C21FA" w:rsidRPr="00E439E4">
              <w:rPr>
                <w:webHidden/>
                <w:sz w:val="28"/>
              </w:rPr>
              <w:fldChar w:fldCharType="separate"/>
            </w:r>
            <w:r w:rsidR="00746C89" w:rsidRPr="00E439E4">
              <w:rPr>
                <w:webHidden/>
                <w:sz w:val="28"/>
              </w:rPr>
              <w:t>4</w:t>
            </w:r>
            <w:r w:rsidR="008C21FA" w:rsidRPr="00E439E4">
              <w:rPr>
                <w:webHidden/>
                <w:sz w:val="28"/>
              </w:rPr>
              <w:fldChar w:fldCharType="end"/>
            </w:r>
          </w:hyperlink>
        </w:p>
        <w:p w14:paraId="73790B01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2" w:history="1">
            <w:r w:rsidR="008C21FA" w:rsidRPr="001C573A">
              <w:rPr>
                <w:rStyle w:val="ac"/>
                <w:bCs/>
                <w:iCs/>
              </w:rPr>
              <w:t>1 Анализ задачи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2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6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05A82CFD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3" w:history="1">
            <w:r w:rsidR="008C21FA" w:rsidRPr="001C573A">
              <w:rPr>
                <w:rStyle w:val="ac"/>
                <w:bCs/>
                <w:iCs/>
              </w:rPr>
              <w:t>1.1 Постановка задачи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3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6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1FD290B2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4" w:history="1">
            <w:r w:rsidR="008C21FA" w:rsidRPr="001C573A">
              <w:rPr>
                <w:rStyle w:val="ac"/>
                <w:bCs/>
                <w:iCs/>
              </w:rPr>
              <w:t>1.2 Инструменты разработки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4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6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6C05CBA3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5" w:history="1">
            <w:r w:rsidR="008C21FA" w:rsidRPr="001C573A">
              <w:rPr>
                <w:rStyle w:val="ac"/>
                <w:bCs/>
                <w:iCs/>
              </w:rPr>
              <w:t>1.3 Требования к приложению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5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7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3562174A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6" w:history="1">
            <w:r w:rsidR="008C21FA" w:rsidRPr="001C573A">
              <w:rPr>
                <w:rStyle w:val="ac"/>
                <w:bCs/>
                <w:iCs/>
              </w:rPr>
              <w:t>2 Проектирование задачи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6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8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0F243B17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7" w:history="1">
            <w:r w:rsidR="008C21FA" w:rsidRPr="001C573A">
              <w:rPr>
                <w:rStyle w:val="ac"/>
                <w:bCs/>
                <w:iCs/>
              </w:rPr>
              <w:t>2.1 Организация данных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7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8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7BFBA696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8" w:history="1">
            <w:r w:rsidR="008C21FA" w:rsidRPr="001C573A">
              <w:rPr>
                <w:rStyle w:val="ac"/>
                <w:bCs/>
                <w:iCs/>
              </w:rPr>
              <w:t>2.2 Процессы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8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8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0032C268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19" w:history="1">
            <w:r w:rsidR="008C21FA" w:rsidRPr="001C573A">
              <w:rPr>
                <w:rStyle w:val="ac"/>
                <w:bCs/>
                <w:iCs/>
              </w:rPr>
              <w:t>2.3 Описание внешнего пользовательского интерфейса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19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8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3658B146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0" w:history="1">
            <w:r w:rsidR="008C21FA" w:rsidRPr="001C573A">
              <w:rPr>
                <w:rStyle w:val="ac"/>
                <w:bCs/>
                <w:iCs/>
              </w:rPr>
              <w:t>3 Реализация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0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1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0395ABB1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1" w:history="1">
            <w:r w:rsidR="008C21FA" w:rsidRPr="001C573A">
              <w:rPr>
                <w:rStyle w:val="ac"/>
                <w:bCs/>
                <w:iCs/>
              </w:rPr>
              <w:t>3.1 Структура программы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1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1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1FE85E53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2" w:history="1">
            <w:r w:rsidR="008C21FA" w:rsidRPr="001C573A">
              <w:rPr>
                <w:rStyle w:val="ac"/>
                <w:bCs/>
                <w:iCs/>
              </w:rPr>
              <w:t>3.1.1 Структура и описание процедур и функций пользователя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2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1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30775265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3" w:history="1">
            <w:r w:rsidR="008C21FA" w:rsidRPr="001C573A">
              <w:rPr>
                <w:rStyle w:val="ac"/>
                <w:bCs/>
                <w:iCs/>
              </w:rPr>
              <w:t>3.1.2 Описание использованных компонентов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3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3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6CA0C807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4" w:history="1">
            <w:r w:rsidR="008C21FA" w:rsidRPr="001C573A">
              <w:rPr>
                <w:rStyle w:val="ac"/>
                <w:bCs/>
                <w:iCs/>
              </w:rPr>
              <w:t>3.2 Спецификация программы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4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4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6F269E7D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5" w:history="1">
            <w:r w:rsidR="008C21FA" w:rsidRPr="001C573A">
              <w:rPr>
                <w:rStyle w:val="ac"/>
                <w:bCs/>
                <w:iCs/>
              </w:rPr>
              <w:t>5 Руководство пользователя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5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6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379B1B9E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6" w:history="1">
            <w:r w:rsidR="008C21FA" w:rsidRPr="001C573A">
              <w:rPr>
                <w:rStyle w:val="ac"/>
                <w:bCs/>
                <w:iCs/>
              </w:rPr>
              <w:t>5.1 Общие сведения о программном продукте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6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6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547F6021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7" w:history="1">
            <w:r w:rsidR="008C21FA" w:rsidRPr="001C573A">
              <w:rPr>
                <w:rStyle w:val="ac"/>
                <w:bCs/>
                <w:iCs/>
              </w:rPr>
              <w:t>5.2 Инсталляция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7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6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3597A2C3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8" w:history="1">
            <w:r w:rsidR="008C21FA" w:rsidRPr="001C573A">
              <w:rPr>
                <w:rStyle w:val="ac"/>
                <w:bCs/>
                <w:iCs/>
              </w:rPr>
              <w:t>5.3 Выполнение программы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8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7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154BE557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29" w:history="1">
            <w:r w:rsidR="008C21FA" w:rsidRPr="001C573A">
              <w:rPr>
                <w:rStyle w:val="ac"/>
                <w:bCs/>
                <w:iCs/>
              </w:rPr>
              <w:t>5.3.1 Запуск программы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29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7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1BA9ED8F" w14:textId="77777777" w:rsidR="008C21FA" w:rsidRPr="001C573A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2730" w:history="1">
            <w:r w:rsidR="008C21FA" w:rsidRPr="001C573A">
              <w:rPr>
                <w:rStyle w:val="ac"/>
                <w:bCs/>
                <w:iCs/>
              </w:rPr>
              <w:t>5.3.2 Инструкции по работе с программой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30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17</w:t>
            </w:r>
            <w:r w:rsidR="008C21FA" w:rsidRPr="001C573A">
              <w:rPr>
                <w:webHidden/>
              </w:rPr>
              <w:fldChar w:fldCharType="end"/>
            </w:r>
          </w:hyperlink>
        </w:p>
        <w:p w14:paraId="610B4E34" w14:textId="79EF59C3" w:rsidR="008C21FA" w:rsidRPr="005946DC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6652731" w:history="1">
            <w:r w:rsidR="008C21FA" w:rsidRPr="001C573A">
              <w:rPr>
                <w:rStyle w:val="ac"/>
                <w:bCs/>
                <w:iCs/>
              </w:rPr>
              <w:t>5.3.3 Завершение работы с программой</w:t>
            </w:r>
            <w:r w:rsidR="008C21FA" w:rsidRPr="001C573A">
              <w:rPr>
                <w:webHidden/>
              </w:rPr>
              <w:tab/>
            </w:r>
          </w:hyperlink>
          <w:r w:rsidR="005946DC">
            <w:rPr>
              <w:lang w:val="en-US"/>
            </w:rPr>
            <w:t>22</w:t>
          </w:r>
        </w:p>
        <w:p w14:paraId="09C41722" w14:textId="3F7C7154" w:rsidR="008C21FA" w:rsidRPr="005946DC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6652732" w:history="1">
            <w:r w:rsidR="008C21FA" w:rsidRPr="001C573A">
              <w:rPr>
                <w:rStyle w:val="ac"/>
                <w:bCs/>
                <w:iCs/>
              </w:rPr>
              <w:t>5.4 Использование системы справочной информации</w:t>
            </w:r>
            <w:r w:rsidR="008C21FA" w:rsidRPr="001C573A">
              <w:rPr>
                <w:webHidden/>
              </w:rPr>
              <w:tab/>
            </w:r>
          </w:hyperlink>
          <w:r w:rsidR="005946DC">
            <w:rPr>
              <w:lang w:val="en-US"/>
            </w:rPr>
            <w:t>23</w:t>
          </w:r>
        </w:p>
        <w:p w14:paraId="42B81897" w14:textId="356972F3" w:rsidR="008C21FA" w:rsidRDefault="00622D40" w:rsidP="00E439E4">
          <w:pPr>
            <w:pStyle w:val="25"/>
            <w:rPr>
              <w:lang w:val="en-US"/>
            </w:rPr>
          </w:pPr>
          <w:hyperlink w:anchor="_Toc106652733" w:history="1">
            <w:r w:rsidR="008C21FA" w:rsidRPr="001C573A">
              <w:rPr>
                <w:rStyle w:val="ac"/>
                <w:bCs/>
                <w:iCs/>
              </w:rPr>
              <w:t>Заключение</w:t>
            </w:r>
            <w:r w:rsidR="008C21FA" w:rsidRPr="001C573A">
              <w:rPr>
                <w:webHidden/>
              </w:rPr>
              <w:tab/>
            </w:r>
          </w:hyperlink>
          <w:r w:rsidR="005946DC">
            <w:rPr>
              <w:lang w:val="en-US"/>
            </w:rPr>
            <w:t>24</w:t>
          </w:r>
        </w:p>
        <w:p w14:paraId="527476BB" w14:textId="727CDFA0" w:rsidR="00E439E4" w:rsidRPr="00E439E4" w:rsidRDefault="00E439E4" w:rsidP="00E439E4">
          <w:pPr>
            <w:pStyle w:val="25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7" w:history="1">
            <w:r w:rsidRPr="00A121F0">
              <w:rPr>
                <w:rStyle w:val="ac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23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  <w:r>
            <w:t>5</w:t>
          </w:r>
        </w:p>
        <w:p w14:paraId="2B943D43" w14:textId="582C3FAE" w:rsidR="008C21FA" w:rsidRPr="005946DC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6652734" w:history="1">
            <w:r w:rsidR="008C21FA" w:rsidRPr="001C573A">
              <w:rPr>
                <w:rStyle w:val="ac"/>
                <w:bCs/>
                <w:iCs/>
              </w:rPr>
              <w:t>Приложение А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34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2</w:t>
            </w:r>
            <w:r w:rsidR="008C21FA" w:rsidRPr="001C573A">
              <w:rPr>
                <w:webHidden/>
              </w:rPr>
              <w:fldChar w:fldCharType="end"/>
            </w:r>
          </w:hyperlink>
          <w:r w:rsidR="00E439E4">
            <w:rPr>
              <w:lang w:val="en-US"/>
            </w:rPr>
            <w:t>6</w:t>
          </w:r>
        </w:p>
        <w:p w14:paraId="70FEF619" w14:textId="248D60D0" w:rsidR="008C21FA" w:rsidRPr="005946DC" w:rsidRDefault="00622D40" w:rsidP="00E439E4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6652735" w:history="1">
            <w:r w:rsidR="008C21FA" w:rsidRPr="001C573A">
              <w:rPr>
                <w:rStyle w:val="ac"/>
                <w:bCs/>
                <w:iCs/>
              </w:rPr>
              <w:t>Листинг программы</w:t>
            </w:r>
            <w:r w:rsidR="008C21FA" w:rsidRPr="001C573A">
              <w:rPr>
                <w:webHidden/>
              </w:rPr>
              <w:tab/>
            </w:r>
            <w:r w:rsidR="008C21FA" w:rsidRPr="001C573A">
              <w:rPr>
                <w:webHidden/>
              </w:rPr>
              <w:fldChar w:fldCharType="begin"/>
            </w:r>
            <w:r w:rsidR="008C21FA" w:rsidRPr="001C573A">
              <w:rPr>
                <w:webHidden/>
              </w:rPr>
              <w:instrText xml:space="preserve"> PAGEREF _Toc106652735 \h </w:instrText>
            </w:r>
            <w:r w:rsidR="008C21FA" w:rsidRPr="001C573A">
              <w:rPr>
                <w:webHidden/>
              </w:rPr>
            </w:r>
            <w:r w:rsidR="008C21FA" w:rsidRPr="001C573A">
              <w:rPr>
                <w:webHidden/>
              </w:rPr>
              <w:fldChar w:fldCharType="separate"/>
            </w:r>
            <w:r w:rsidR="00746C89" w:rsidRPr="001C573A">
              <w:rPr>
                <w:webHidden/>
              </w:rPr>
              <w:t>2</w:t>
            </w:r>
            <w:r w:rsidR="008C21FA" w:rsidRPr="001C573A">
              <w:rPr>
                <w:webHidden/>
              </w:rPr>
              <w:fldChar w:fldCharType="end"/>
            </w:r>
          </w:hyperlink>
          <w:r w:rsidR="00E439E4">
            <w:rPr>
              <w:lang w:val="en-US"/>
            </w:rPr>
            <w:t>6</w:t>
          </w:r>
          <w:bookmarkStart w:id="0" w:name="_GoBack"/>
          <w:bookmarkEnd w:id="0"/>
        </w:p>
        <w:p w14:paraId="129AD54F" w14:textId="6227013E" w:rsidR="00FB42F3" w:rsidRDefault="00FB42F3" w:rsidP="00E704D2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93A40C7" w14:textId="77777777" w:rsidR="0057716C" w:rsidRDefault="00CD62BA" w:rsidP="008C21FA">
      <w:pPr>
        <w:pStyle w:val="1"/>
        <w:rPr>
          <w:rFonts w:ascii="Times New Roman" w:hAnsi="Times New Roman"/>
          <w:b/>
          <w:i w:val="0"/>
          <w:sz w:val="28"/>
          <w:szCs w:val="28"/>
        </w:rPr>
      </w:pPr>
      <w:r w:rsidRPr="00BE7FED">
        <w:br w:type="page"/>
      </w:r>
      <w:bookmarkStart w:id="1" w:name="_Toc106652711"/>
      <w:r w:rsidR="0057716C" w:rsidRPr="008C21FA">
        <w:rPr>
          <w:rFonts w:ascii="Times New Roman" w:hAnsi="Times New Roman"/>
          <w:b/>
          <w:i w:val="0"/>
          <w:sz w:val="28"/>
          <w:szCs w:val="28"/>
        </w:rPr>
        <w:lastRenderedPageBreak/>
        <w:t>Введение</w:t>
      </w:r>
      <w:bookmarkEnd w:id="1"/>
    </w:p>
    <w:p w14:paraId="51ACFBF8" w14:textId="77777777" w:rsidR="001C573A" w:rsidRPr="001C573A" w:rsidRDefault="001C573A" w:rsidP="001C573A"/>
    <w:p w14:paraId="0AD92B45" w14:textId="77777777" w:rsidR="00A41D99" w:rsidRPr="009C372C" w:rsidRDefault="00A41D99" w:rsidP="00A41D99">
      <w:pPr>
        <w:spacing w:line="360" w:lineRule="auto"/>
        <w:ind w:firstLine="709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На курсовое проект</w:t>
      </w:r>
      <w:r>
        <w:rPr>
          <w:sz w:val="28"/>
          <w:szCs w:val="28"/>
        </w:rPr>
        <w:t>ирование была поставлена задача</w:t>
      </w:r>
      <w:r w:rsidRPr="009C372C">
        <w:rPr>
          <w:sz w:val="28"/>
          <w:szCs w:val="28"/>
        </w:rPr>
        <w:t xml:space="preserve"> разработать программу на тему: </w:t>
      </w:r>
      <w:r>
        <w:rPr>
          <w:sz w:val="28"/>
          <w:szCs w:val="28"/>
        </w:rPr>
        <w:t>Разработать познавательное приложение «Гродно кинематографический»</w:t>
      </w:r>
    </w:p>
    <w:p w14:paraId="4C6EE8F8" w14:textId="0A9F4A93" w:rsidR="00A41D99" w:rsidRPr="009C372C" w:rsidRDefault="00A41D99" w:rsidP="00A41D99">
      <w:pPr>
        <w:spacing w:line="360" w:lineRule="auto"/>
        <w:ind w:firstLine="709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Цель курсового проекта заключается в </w:t>
      </w:r>
      <w:r>
        <w:rPr>
          <w:sz w:val="28"/>
          <w:szCs w:val="28"/>
        </w:rPr>
        <w:t>знакомстве пользователя с фильмами, которые снимались в городе Гродно, их фотоизображениями и местоположением снятых фильмов.</w:t>
      </w:r>
    </w:p>
    <w:p w14:paraId="23065CE0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Приведём краткое описание разделов пояснительной записки.</w:t>
      </w:r>
    </w:p>
    <w:p w14:paraId="4625BB7E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Первый раздел носит название «Анализ задачи». В нём можно ознакомиться с постановкой задачи, которая включает в себя: исследование предметной области поставленной задачи, определение её организационно-экономической сущности. Также в этом разделе можно узнать о том, как данная задача решается в настоящее время. Все входные и выходные данные   описаны в первом разделе. В подразделе «Инструменты об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14:paraId="30969A81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описан пользовательский интерфейс, составление алгоритмов процесса обработки информации, описана разработка системы справочной информации.</w:t>
      </w:r>
    </w:p>
    <w:p w14:paraId="1CB21684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«Реализация задачи» </w:t>
      </w:r>
      <w:r w:rsidRPr="0057716C">
        <w:rPr>
          <w:sz w:val="28"/>
          <w:szCs w:val="28"/>
        </w:rPr>
        <w:sym w:font="Symbol" w:char="F02D"/>
      </w:r>
      <w:r w:rsidRPr="0057716C">
        <w:rPr>
          <w:sz w:val="28"/>
          <w:szCs w:val="28"/>
        </w:rPr>
        <w:t xml:space="preserve">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14:paraId="77167CA6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lastRenderedPageBreak/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иложением. Смоделированы всевозможные действия пользователя при работе с программой, начиная от запуска до выхода.</w:t>
      </w:r>
    </w:p>
    <w:p w14:paraId="34B8DD13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В разделе «Применение» описано назначение, область применения, среды функционирования приложения. Также в нём описано использование справочной системы.</w:t>
      </w:r>
    </w:p>
    <w:p w14:paraId="3305E39E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3F9E358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14:paraId="24934A43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В приложении к пояснительной записке приведён листинг программы с необходимыми комментариями. </w:t>
      </w:r>
    </w:p>
    <w:p w14:paraId="4194B505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Схема работы системы представлена в графической части.</w:t>
      </w:r>
    </w:p>
    <w:p w14:paraId="00F16201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</w:p>
    <w:p w14:paraId="54033F41" w14:textId="77777777" w:rsidR="0057716C" w:rsidRP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83FD7A9" w14:textId="77777777" w:rsidR="0057716C" w:rsidRP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66903E2" w14:textId="77777777" w:rsidR="0057716C" w:rsidRP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8B8714E" w14:textId="77777777" w:rsidR="0057716C" w:rsidRP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D46CD9B" w14:textId="77777777" w:rsidR="0057716C" w:rsidRP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FB2F9A" w14:textId="77777777" w:rsidR="0057716C" w:rsidRP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CAA7217" w14:textId="77777777" w:rsidR="0057716C" w:rsidRP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F48A4BA" w14:textId="77777777" w:rsidR="0057716C" w:rsidRDefault="0057716C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538D176" w14:textId="77777777" w:rsidR="005D6E70" w:rsidRDefault="005D6E70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FC853D8" w14:textId="77777777" w:rsidR="005D6E70" w:rsidRDefault="005D6E70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832B42E" w14:textId="77777777" w:rsidR="00161B5E" w:rsidRDefault="00161B5E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37276B" w14:textId="77777777" w:rsidR="00161B5E" w:rsidRPr="0057716C" w:rsidRDefault="00161B5E" w:rsidP="0057716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4D590EF" w14:textId="1CFFE65C" w:rsidR="0057716C" w:rsidRPr="00E704D2" w:rsidRDefault="002B394F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" w:name="_Toc106652712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 xml:space="preserve">1 </w:t>
      </w:r>
      <w:r w:rsidR="0057716C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Анализ задачи</w:t>
      </w:r>
      <w:bookmarkEnd w:id="2"/>
    </w:p>
    <w:p w14:paraId="0025E4B7" w14:textId="6B933C4C" w:rsidR="0057716C" w:rsidRPr="00E704D2" w:rsidRDefault="0057716C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" w:name="_Toc106652713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1 Постановка задачи</w:t>
      </w:r>
      <w:bookmarkEnd w:id="3"/>
    </w:p>
    <w:p w14:paraId="0A7D27BA" w14:textId="77777777" w:rsidR="002B394F" w:rsidRPr="00E704D2" w:rsidRDefault="002B394F" w:rsidP="00E704D2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48C3E352" w14:textId="7C1FA730" w:rsidR="0057716C" w:rsidRDefault="0057716C" w:rsidP="00E704D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04D2">
        <w:rPr>
          <w:iCs/>
          <w:sz w:val="28"/>
          <w:szCs w:val="28"/>
        </w:rPr>
        <w:t>Темой данного курсового проекта является разработка</w:t>
      </w:r>
      <w:r w:rsidR="001C573A">
        <w:rPr>
          <w:iCs/>
          <w:sz w:val="28"/>
          <w:szCs w:val="28"/>
        </w:rPr>
        <w:t xml:space="preserve"> </w:t>
      </w:r>
      <w:r w:rsidR="00A41D99">
        <w:rPr>
          <w:iCs/>
          <w:sz w:val="28"/>
          <w:szCs w:val="28"/>
        </w:rPr>
        <w:t>познавательного</w:t>
      </w:r>
      <w:r w:rsidRPr="00E704D2">
        <w:rPr>
          <w:iCs/>
          <w:sz w:val="28"/>
          <w:szCs w:val="28"/>
        </w:rPr>
        <w:t xml:space="preserve"> приложения «</w:t>
      </w:r>
      <w:r w:rsidR="00A41D99">
        <w:rPr>
          <w:iCs/>
          <w:sz w:val="28"/>
          <w:szCs w:val="28"/>
        </w:rPr>
        <w:t>Гродно кинематографический</w:t>
      </w:r>
      <w:r w:rsidRPr="00E704D2">
        <w:rPr>
          <w:iCs/>
          <w:sz w:val="28"/>
          <w:szCs w:val="28"/>
        </w:rPr>
        <w:t>».</w:t>
      </w:r>
    </w:p>
    <w:p w14:paraId="1DF4AC64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Разрабатываемый программный продукт должен позволять выполнить следующие действия:</w:t>
      </w:r>
    </w:p>
    <w:p w14:paraId="4E8633E5" w14:textId="5F26A5D2" w:rsidR="0057716C" w:rsidRPr="0057716C" w:rsidRDefault="007A384D" w:rsidP="0057716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информации о фильмах, скульптурах или </w:t>
      </w:r>
      <w:proofErr w:type="gramStart"/>
      <w:r>
        <w:rPr>
          <w:sz w:val="28"/>
          <w:szCs w:val="28"/>
        </w:rPr>
        <w:t>достопримечательностей</w:t>
      </w:r>
      <w:proofErr w:type="gramEnd"/>
      <w:r>
        <w:rPr>
          <w:sz w:val="28"/>
          <w:szCs w:val="28"/>
        </w:rPr>
        <w:t xml:space="preserve"> построенных в память о фильме</w:t>
      </w:r>
      <w:r w:rsidR="004B2ED7" w:rsidRPr="007A384D">
        <w:rPr>
          <w:sz w:val="28"/>
          <w:szCs w:val="28"/>
        </w:rPr>
        <w:t>;</w:t>
      </w:r>
    </w:p>
    <w:p w14:paraId="0D81C18B" w14:textId="65EB4C32" w:rsidR="0057716C" w:rsidRPr="0057716C" w:rsidRDefault="007A384D" w:rsidP="0057716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дров из фильмов</w:t>
      </w:r>
      <w:r w:rsidR="004B2ED7">
        <w:rPr>
          <w:sz w:val="28"/>
          <w:szCs w:val="28"/>
          <w:lang w:val="en-US"/>
        </w:rPr>
        <w:t>;</w:t>
      </w:r>
    </w:p>
    <w:p w14:paraId="45EAB3CF" w14:textId="6B918B89" w:rsidR="0057716C" w:rsidRPr="0057716C" w:rsidRDefault="007A384D" w:rsidP="0057716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по прочитанному материалу</w:t>
      </w:r>
      <w:r w:rsidR="004B2ED7" w:rsidRPr="007A384D">
        <w:rPr>
          <w:sz w:val="28"/>
          <w:szCs w:val="28"/>
        </w:rPr>
        <w:t>;</w:t>
      </w:r>
    </w:p>
    <w:p w14:paraId="5800DC85" w14:textId="0C9D43A9" w:rsidR="0057716C" w:rsidRPr="0057716C" w:rsidRDefault="007A384D" w:rsidP="0057716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16C" w:rsidRPr="0057716C">
        <w:rPr>
          <w:sz w:val="28"/>
          <w:szCs w:val="28"/>
        </w:rPr>
        <w:t>озможность познакомиться</w:t>
      </w:r>
      <w:r w:rsidR="00782991">
        <w:rPr>
          <w:sz w:val="28"/>
          <w:szCs w:val="28"/>
        </w:rPr>
        <w:t xml:space="preserve"> с</w:t>
      </w:r>
      <w:r w:rsidR="0057716C" w:rsidRPr="0057716C">
        <w:rPr>
          <w:sz w:val="28"/>
          <w:szCs w:val="28"/>
        </w:rPr>
        <w:t xml:space="preserve"> </w:t>
      </w:r>
      <w:r w:rsidR="004B2ED7">
        <w:rPr>
          <w:sz w:val="28"/>
          <w:szCs w:val="28"/>
        </w:rPr>
        <w:t>создателем</w:t>
      </w:r>
      <w:r w:rsidR="0057716C" w:rsidRPr="0057716C">
        <w:rPr>
          <w:sz w:val="28"/>
          <w:szCs w:val="28"/>
        </w:rPr>
        <w:t xml:space="preserve"> приложения</w:t>
      </w:r>
      <w:r w:rsidR="002B025E" w:rsidRPr="00782991">
        <w:rPr>
          <w:sz w:val="28"/>
          <w:szCs w:val="28"/>
        </w:rPr>
        <w:t>.</w:t>
      </w:r>
    </w:p>
    <w:p w14:paraId="3418CFBB" w14:textId="11D78DC0" w:rsid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В разработанной программе будут использоваться </w:t>
      </w:r>
      <w:r w:rsidR="007A384D">
        <w:rPr>
          <w:color w:val="000000" w:themeColor="text1"/>
          <w:sz w:val="28"/>
          <w:szCs w:val="28"/>
        </w:rPr>
        <w:t>два вида данных</w:t>
      </w:r>
      <w:r w:rsidRPr="0057716C">
        <w:rPr>
          <w:sz w:val="28"/>
          <w:szCs w:val="28"/>
        </w:rPr>
        <w:t>.</w:t>
      </w:r>
      <w:r w:rsidR="00161B5E">
        <w:rPr>
          <w:sz w:val="28"/>
          <w:szCs w:val="28"/>
        </w:rPr>
        <w:t xml:space="preserve"> </w:t>
      </w:r>
      <w:r w:rsidRPr="0057716C">
        <w:rPr>
          <w:sz w:val="28"/>
          <w:szCs w:val="28"/>
        </w:rPr>
        <w:t>К выходной информации можно отнести</w:t>
      </w:r>
      <w:r w:rsidR="004B2ED7">
        <w:rPr>
          <w:sz w:val="28"/>
          <w:szCs w:val="28"/>
        </w:rPr>
        <w:t xml:space="preserve"> </w:t>
      </w:r>
      <w:r w:rsidR="007A384D">
        <w:rPr>
          <w:sz w:val="28"/>
          <w:szCs w:val="28"/>
        </w:rPr>
        <w:t>отметку по тесту</w:t>
      </w:r>
      <w:r w:rsidRPr="0057716C">
        <w:rPr>
          <w:sz w:val="28"/>
          <w:szCs w:val="28"/>
        </w:rPr>
        <w:t xml:space="preserve">. </w:t>
      </w:r>
      <w:r w:rsidR="007A384D">
        <w:rPr>
          <w:sz w:val="28"/>
          <w:szCs w:val="28"/>
        </w:rPr>
        <w:t>К постоянной – тексты, картинки</w:t>
      </w:r>
      <w:r w:rsidRPr="0057716C">
        <w:rPr>
          <w:sz w:val="28"/>
          <w:szCs w:val="28"/>
        </w:rPr>
        <w:t>.</w:t>
      </w:r>
    </w:p>
    <w:p w14:paraId="1D2A18DE" w14:textId="77777777" w:rsidR="002B394F" w:rsidRPr="0057716C" w:rsidRDefault="002B394F" w:rsidP="0057716C">
      <w:pPr>
        <w:spacing w:line="360" w:lineRule="auto"/>
        <w:ind w:firstLine="709"/>
        <w:jc w:val="both"/>
        <w:rPr>
          <w:sz w:val="28"/>
          <w:szCs w:val="28"/>
        </w:rPr>
      </w:pPr>
    </w:p>
    <w:p w14:paraId="36E6049D" w14:textId="7308B8AA" w:rsidR="0057716C" w:rsidRPr="00E704D2" w:rsidRDefault="0057716C" w:rsidP="001C573A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" w:name="_Toc106652714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2 Инструменты разработки</w:t>
      </w:r>
      <w:bookmarkEnd w:id="4"/>
    </w:p>
    <w:p w14:paraId="30A13E8E" w14:textId="77777777" w:rsidR="002B394F" w:rsidRPr="0057716C" w:rsidRDefault="002B394F" w:rsidP="005771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14BC00C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14:paraId="42134B00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sym w:font="Symbol" w:char="F02D"/>
      </w:r>
      <w:r w:rsidRPr="0057716C">
        <w:rPr>
          <w:sz w:val="28"/>
          <w:szCs w:val="28"/>
        </w:rPr>
        <w:t xml:space="preserve"> </w:t>
      </w:r>
      <w:r w:rsidRPr="0057716C">
        <w:rPr>
          <w:color w:val="222222"/>
          <w:sz w:val="28"/>
          <w:szCs w:val="28"/>
          <w:shd w:val="clear" w:color="auto" w:fill="FFFFFF"/>
        </w:rPr>
        <w:t xml:space="preserve">1.8 </w:t>
      </w:r>
      <w:proofErr w:type="spellStart"/>
      <w:r w:rsidRPr="0057716C">
        <w:rPr>
          <w:color w:val="222222"/>
          <w:sz w:val="28"/>
          <w:szCs w:val="28"/>
          <w:shd w:val="clear" w:color="auto" w:fill="FFFFFF"/>
        </w:rPr>
        <w:t>GHz</w:t>
      </w:r>
      <w:proofErr w:type="spellEnd"/>
      <w:r w:rsidRPr="0057716C">
        <w:rPr>
          <w:color w:val="222222"/>
          <w:sz w:val="28"/>
          <w:szCs w:val="28"/>
          <w:shd w:val="clear" w:color="auto" w:fill="FFFFFF"/>
        </w:rPr>
        <w:t xml:space="preserve"> процессор (или более быстрый)</w:t>
      </w:r>
      <w:r w:rsidRPr="0057716C">
        <w:rPr>
          <w:sz w:val="28"/>
          <w:szCs w:val="28"/>
        </w:rPr>
        <w:t>;</w:t>
      </w:r>
    </w:p>
    <w:p w14:paraId="79311324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sym w:font="Symbol" w:char="F02D"/>
      </w:r>
      <w:r w:rsidRPr="0057716C">
        <w:rPr>
          <w:sz w:val="28"/>
          <w:szCs w:val="28"/>
        </w:rPr>
        <w:t xml:space="preserve"> </w:t>
      </w:r>
      <w:r w:rsidRPr="0057716C">
        <w:rPr>
          <w:color w:val="222222"/>
          <w:sz w:val="28"/>
          <w:szCs w:val="28"/>
          <w:shd w:val="clear" w:color="auto" w:fill="FFFFFF"/>
        </w:rPr>
        <w:t>1 GB RAM</w:t>
      </w:r>
      <w:r w:rsidRPr="0057716C">
        <w:rPr>
          <w:sz w:val="28"/>
          <w:szCs w:val="28"/>
        </w:rPr>
        <w:t>;</w:t>
      </w:r>
    </w:p>
    <w:p w14:paraId="6AB84B9B" w14:textId="7D4480C5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sym w:font="Symbol" w:char="F02D"/>
      </w:r>
      <w:r w:rsidRPr="0057716C">
        <w:rPr>
          <w:sz w:val="28"/>
          <w:szCs w:val="28"/>
        </w:rPr>
        <w:t xml:space="preserve"> </w:t>
      </w:r>
      <w:r w:rsidR="007A384D">
        <w:rPr>
          <w:color w:val="222222"/>
          <w:sz w:val="28"/>
          <w:szCs w:val="28"/>
          <w:shd w:val="clear" w:color="auto" w:fill="FFFFFF"/>
        </w:rPr>
        <w:t>от 250</w:t>
      </w:r>
      <w:r w:rsidRPr="0057716C">
        <w:rPr>
          <w:color w:val="222222"/>
          <w:sz w:val="28"/>
          <w:szCs w:val="28"/>
          <w:shd w:val="clear" w:color="auto" w:fill="FFFFFF"/>
        </w:rPr>
        <w:t xml:space="preserve"> </w:t>
      </w:r>
      <w:r w:rsidRPr="0057716C">
        <w:rPr>
          <w:color w:val="222222"/>
          <w:sz w:val="28"/>
          <w:szCs w:val="28"/>
          <w:shd w:val="clear" w:color="auto" w:fill="FFFFFF"/>
          <w:lang w:val="en-US"/>
        </w:rPr>
        <w:t>MB</w:t>
      </w:r>
      <w:r w:rsidRPr="0057716C">
        <w:rPr>
          <w:color w:val="222222"/>
          <w:sz w:val="28"/>
          <w:szCs w:val="28"/>
          <w:shd w:val="clear" w:color="auto" w:fill="FFFFFF"/>
        </w:rPr>
        <w:t xml:space="preserve"> доступного места на жестком диске</w:t>
      </w:r>
      <w:r w:rsidRPr="0057716C">
        <w:rPr>
          <w:sz w:val="28"/>
          <w:szCs w:val="28"/>
        </w:rPr>
        <w:t>.</w:t>
      </w:r>
    </w:p>
    <w:p w14:paraId="3B395924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Итак, для разработки программы необходимы:</w:t>
      </w:r>
    </w:p>
    <w:p w14:paraId="24011938" w14:textId="14FD0076" w:rsidR="002B394F" w:rsidRPr="004B2ED7" w:rsidRDefault="0057716C" w:rsidP="004B2ED7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16C">
        <w:rPr>
          <w:sz w:val="28"/>
          <w:szCs w:val="28"/>
          <w:lang w:val="en-US"/>
        </w:rPr>
        <w:t>Delphi</w:t>
      </w:r>
      <w:r w:rsidRPr="0057716C">
        <w:rPr>
          <w:sz w:val="28"/>
          <w:szCs w:val="28"/>
        </w:rPr>
        <w:t xml:space="preserve"> – главная среда разработки программы, в которой прописывается код и создаются формы</w:t>
      </w:r>
    </w:p>
    <w:p w14:paraId="1F6C9B91" w14:textId="4EE7D2C8" w:rsidR="0057716C" w:rsidRPr="0057716C" w:rsidRDefault="0057716C" w:rsidP="005771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16C">
        <w:rPr>
          <w:sz w:val="28"/>
          <w:szCs w:val="28"/>
          <w:lang w:val="en-US"/>
        </w:rPr>
        <w:t>Google</w:t>
      </w:r>
      <w:r w:rsidRPr="0057716C">
        <w:rPr>
          <w:sz w:val="28"/>
          <w:szCs w:val="28"/>
        </w:rPr>
        <w:t>-брау</w:t>
      </w:r>
      <w:r w:rsidR="007A384D">
        <w:rPr>
          <w:sz w:val="28"/>
          <w:szCs w:val="28"/>
        </w:rPr>
        <w:t>зер – для нахождения информации и</w:t>
      </w:r>
      <w:r w:rsidRPr="0057716C">
        <w:rPr>
          <w:sz w:val="28"/>
          <w:szCs w:val="28"/>
        </w:rPr>
        <w:t xml:space="preserve"> картинок</w:t>
      </w:r>
      <w:r w:rsidR="007A384D">
        <w:rPr>
          <w:sz w:val="28"/>
          <w:szCs w:val="28"/>
        </w:rPr>
        <w:t>.</w:t>
      </w:r>
    </w:p>
    <w:p w14:paraId="2498C83E" w14:textId="21B4DFF3" w:rsidR="0057716C" w:rsidRPr="0057716C" w:rsidRDefault="0057716C" w:rsidP="005771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16C">
        <w:rPr>
          <w:sz w:val="28"/>
          <w:szCs w:val="28"/>
          <w:lang w:val="en-US"/>
        </w:rPr>
        <w:t>Word</w:t>
      </w:r>
      <w:r w:rsidRPr="0057716C">
        <w:rPr>
          <w:sz w:val="28"/>
          <w:szCs w:val="28"/>
        </w:rPr>
        <w:t xml:space="preserve"> 2019 – для написания пояснительной записки</w:t>
      </w:r>
    </w:p>
    <w:p w14:paraId="014D6358" w14:textId="68B81B75" w:rsidR="002B394F" w:rsidRDefault="0098752E" w:rsidP="002B394F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752E">
        <w:rPr>
          <w:sz w:val="28"/>
          <w:szCs w:val="28"/>
          <w:lang w:val="en-US"/>
        </w:rPr>
        <w:lastRenderedPageBreak/>
        <w:t>Adobe</w:t>
      </w:r>
      <w:r w:rsidRPr="0098752E">
        <w:rPr>
          <w:sz w:val="28"/>
          <w:szCs w:val="28"/>
        </w:rPr>
        <w:t xml:space="preserve"> </w:t>
      </w:r>
      <w:r w:rsidRPr="0098752E">
        <w:rPr>
          <w:sz w:val="28"/>
          <w:szCs w:val="28"/>
          <w:lang w:val="en-US"/>
        </w:rPr>
        <w:t>Photoshop</w:t>
      </w:r>
      <w:r w:rsidRPr="0098752E">
        <w:rPr>
          <w:sz w:val="28"/>
          <w:szCs w:val="28"/>
        </w:rPr>
        <w:t xml:space="preserve"> </w:t>
      </w:r>
      <w:r w:rsidRPr="0098752E">
        <w:rPr>
          <w:sz w:val="28"/>
          <w:szCs w:val="28"/>
          <w:lang w:val="en-US"/>
        </w:rPr>
        <w:t>CC</w:t>
      </w:r>
      <w:r w:rsidRPr="0098752E">
        <w:rPr>
          <w:sz w:val="28"/>
          <w:szCs w:val="28"/>
        </w:rPr>
        <w:t xml:space="preserve"> 2019 – </w:t>
      </w:r>
      <w:r>
        <w:rPr>
          <w:sz w:val="28"/>
          <w:szCs w:val="28"/>
        </w:rPr>
        <w:t>для</w:t>
      </w:r>
      <w:r w:rsidRPr="0098752E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я фотографий</w:t>
      </w:r>
    </w:p>
    <w:p w14:paraId="7A023C0E" w14:textId="77777777" w:rsidR="00235640" w:rsidRPr="0098752E" w:rsidRDefault="00235640" w:rsidP="00E704D2">
      <w:pPr>
        <w:spacing w:line="360" w:lineRule="auto"/>
        <w:ind w:firstLine="709"/>
        <w:jc w:val="both"/>
        <w:rPr>
          <w:sz w:val="28"/>
          <w:szCs w:val="28"/>
        </w:rPr>
      </w:pPr>
    </w:p>
    <w:p w14:paraId="0432C360" w14:textId="7DB040F8" w:rsidR="0057716C" w:rsidRPr="00E704D2" w:rsidRDefault="0057716C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5" w:name="_Toc454466549"/>
      <w:bookmarkStart w:id="6" w:name="_Toc454467022"/>
      <w:bookmarkStart w:id="7" w:name="_Toc106652715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3 Требования к приложению</w:t>
      </w:r>
      <w:bookmarkEnd w:id="5"/>
      <w:bookmarkEnd w:id="6"/>
      <w:bookmarkEnd w:id="7"/>
    </w:p>
    <w:p w14:paraId="2A7DEF27" w14:textId="77777777" w:rsidR="0057716C" w:rsidRPr="0057716C" w:rsidRDefault="0057716C" w:rsidP="00E55330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3C4C6444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При моделировании форм следует учесть такие моменты:</w:t>
      </w:r>
    </w:p>
    <w:p w14:paraId="59AF47EA" w14:textId="0F5382F5" w:rsidR="0057716C" w:rsidRPr="0057716C" w:rsidRDefault="0057716C" w:rsidP="0057716C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интуитивно понятный интерфейс</w:t>
      </w:r>
      <w:r w:rsidR="002B025E">
        <w:rPr>
          <w:sz w:val="28"/>
          <w:szCs w:val="28"/>
          <w:lang w:val="en-US"/>
        </w:rPr>
        <w:t>;</w:t>
      </w:r>
    </w:p>
    <w:p w14:paraId="3466B33A" w14:textId="64361D3A" w:rsidR="0057716C" w:rsidRPr="0057716C" w:rsidRDefault="0057716C" w:rsidP="0057716C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небольшое количе</w:t>
      </w:r>
      <w:r w:rsidR="002B025E">
        <w:rPr>
          <w:sz w:val="28"/>
          <w:szCs w:val="28"/>
        </w:rPr>
        <w:t>ство информации на каждой форме</w:t>
      </w:r>
      <w:r w:rsidR="002B025E" w:rsidRPr="002B025E">
        <w:rPr>
          <w:sz w:val="28"/>
          <w:szCs w:val="28"/>
        </w:rPr>
        <w:t>.</w:t>
      </w:r>
    </w:p>
    <w:p w14:paraId="62F67C07" w14:textId="77777777" w:rsidR="0057716C" w:rsidRPr="0057716C" w:rsidRDefault="0057716C" w:rsidP="0057716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t>Так же следует обратить внимание на такие моменты:</w:t>
      </w:r>
    </w:p>
    <w:p w14:paraId="34AC59BE" w14:textId="77777777" w:rsidR="0057716C" w:rsidRPr="0057716C" w:rsidRDefault="0057716C" w:rsidP="0057716C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t>визуально понятный и приятный глазу интерфейс;</w:t>
      </w:r>
    </w:p>
    <w:p w14:paraId="52FBA1F1" w14:textId="77777777" w:rsidR="0057716C" w:rsidRDefault="0057716C" w:rsidP="0057716C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t>средние кнопки.</w:t>
      </w:r>
    </w:p>
    <w:p w14:paraId="5B971CCA" w14:textId="74FBC8C4" w:rsidR="007A384D" w:rsidRPr="0057716C" w:rsidRDefault="007A384D" w:rsidP="0057716C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е окна формы</w:t>
      </w:r>
    </w:p>
    <w:p w14:paraId="1A80852D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Минимальные системные требования:</w:t>
      </w:r>
    </w:p>
    <w:p w14:paraId="4F81D508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sym w:font="Symbol" w:char="F02D"/>
      </w:r>
      <w:r w:rsidRPr="0057716C">
        <w:rPr>
          <w:sz w:val="28"/>
          <w:szCs w:val="28"/>
        </w:rPr>
        <w:t xml:space="preserve"> </w:t>
      </w:r>
      <w:r w:rsidRPr="0057716C">
        <w:rPr>
          <w:color w:val="222222"/>
          <w:sz w:val="28"/>
          <w:szCs w:val="28"/>
          <w:shd w:val="clear" w:color="auto" w:fill="FFFFFF"/>
        </w:rPr>
        <w:t xml:space="preserve">1.8 </w:t>
      </w:r>
      <w:proofErr w:type="spellStart"/>
      <w:r w:rsidRPr="0057716C">
        <w:rPr>
          <w:color w:val="222222"/>
          <w:sz w:val="28"/>
          <w:szCs w:val="28"/>
          <w:shd w:val="clear" w:color="auto" w:fill="FFFFFF"/>
        </w:rPr>
        <w:t>GHz</w:t>
      </w:r>
      <w:proofErr w:type="spellEnd"/>
      <w:r w:rsidRPr="0057716C">
        <w:rPr>
          <w:color w:val="222222"/>
          <w:sz w:val="28"/>
          <w:szCs w:val="28"/>
          <w:shd w:val="clear" w:color="auto" w:fill="FFFFFF"/>
        </w:rPr>
        <w:t xml:space="preserve"> процессор (или более быстрый)</w:t>
      </w:r>
      <w:r w:rsidRPr="0057716C">
        <w:rPr>
          <w:sz w:val="28"/>
          <w:szCs w:val="28"/>
        </w:rPr>
        <w:t>;</w:t>
      </w:r>
    </w:p>
    <w:p w14:paraId="42D66AE6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sym w:font="Symbol" w:char="F02D"/>
      </w:r>
      <w:r w:rsidRPr="0057716C">
        <w:rPr>
          <w:sz w:val="28"/>
          <w:szCs w:val="28"/>
        </w:rPr>
        <w:t xml:space="preserve"> </w:t>
      </w:r>
      <w:r w:rsidRPr="0057716C">
        <w:rPr>
          <w:color w:val="222222"/>
          <w:sz w:val="28"/>
          <w:szCs w:val="28"/>
          <w:shd w:val="clear" w:color="auto" w:fill="FFFFFF"/>
        </w:rPr>
        <w:t>1 GB RAM</w:t>
      </w:r>
      <w:r w:rsidRPr="0057716C">
        <w:rPr>
          <w:sz w:val="28"/>
          <w:szCs w:val="28"/>
        </w:rPr>
        <w:t>;</w:t>
      </w:r>
    </w:p>
    <w:p w14:paraId="36CFCEF9" w14:textId="4DBCD818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sym w:font="Symbol" w:char="F02D"/>
      </w:r>
      <w:r w:rsidRPr="0057716C">
        <w:rPr>
          <w:sz w:val="28"/>
          <w:szCs w:val="28"/>
        </w:rPr>
        <w:t xml:space="preserve"> </w:t>
      </w:r>
      <w:r w:rsidR="00E86239">
        <w:rPr>
          <w:color w:val="222222"/>
          <w:sz w:val="28"/>
          <w:szCs w:val="28"/>
          <w:shd w:val="clear" w:color="auto" w:fill="FFFFFF"/>
        </w:rPr>
        <w:t>от 50</w:t>
      </w:r>
      <w:r w:rsidRPr="0057716C">
        <w:rPr>
          <w:color w:val="222222"/>
          <w:sz w:val="28"/>
          <w:szCs w:val="28"/>
          <w:shd w:val="clear" w:color="auto" w:fill="FFFFFF"/>
        </w:rPr>
        <w:t xml:space="preserve"> </w:t>
      </w:r>
      <w:r w:rsidRPr="0057716C">
        <w:rPr>
          <w:color w:val="222222"/>
          <w:sz w:val="28"/>
          <w:szCs w:val="28"/>
          <w:shd w:val="clear" w:color="auto" w:fill="FFFFFF"/>
          <w:lang w:val="en-US"/>
        </w:rPr>
        <w:t>MB</w:t>
      </w:r>
      <w:r w:rsidRPr="0057716C">
        <w:rPr>
          <w:color w:val="222222"/>
          <w:sz w:val="28"/>
          <w:szCs w:val="28"/>
          <w:shd w:val="clear" w:color="auto" w:fill="FFFFFF"/>
        </w:rPr>
        <w:t xml:space="preserve"> доступного места на жестком диске</w:t>
      </w:r>
      <w:r w:rsidRPr="0057716C">
        <w:rPr>
          <w:sz w:val="28"/>
          <w:szCs w:val="28"/>
        </w:rPr>
        <w:t>.</w:t>
      </w:r>
    </w:p>
    <w:p w14:paraId="5D4402FE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Рекомендуемые:</w:t>
      </w:r>
    </w:p>
    <w:p w14:paraId="1533B0A1" w14:textId="77777777" w:rsidR="0057716C" w:rsidRPr="0057716C" w:rsidRDefault="0057716C" w:rsidP="0057716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Pr="0057716C">
        <w:rPr>
          <w:rFonts w:ascii="Times New Roman" w:hAnsi="Times New Roman"/>
          <w:sz w:val="28"/>
          <w:szCs w:val="28"/>
        </w:rPr>
        <w:t xml:space="preserve"> двухъядерный </w:t>
      </w:r>
      <w:r w:rsidRPr="0057716C">
        <w:rPr>
          <w:rFonts w:ascii="Times New Roman" w:hAnsi="Times New Roman"/>
          <w:sz w:val="28"/>
          <w:szCs w:val="28"/>
          <w:lang w:val="en-US"/>
        </w:rPr>
        <w:t>AMD</w:t>
      </w:r>
      <w:r w:rsidRPr="0057716C">
        <w:rPr>
          <w:rFonts w:ascii="Times New Roman" w:hAnsi="Times New Roman"/>
          <w:sz w:val="28"/>
          <w:szCs w:val="28"/>
        </w:rPr>
        <w:t xml:space="preserve"> </w:t>
      </w:r>
      <w:r w:rsidRPr="0057716C">
        <w:rPr>
          <w:rFonts w:ascii="Times New Roman" w:hAnsi="Times New Roman"/>
          <w:sz w:val="28"/>
          <w:szCs w:val="28"/>
          <w:lang w:val="en-US"/>
        </w:rPr>
        <w:t>Athlon</w:t>
      </w:r>
      <w:r w:rsidRPr="0057716C">
        <w:rPr>
          <w:rFonts w:ascii="Times New Roman" w:hAnsi="Times New Roman"/>
          <w:sz w:val="28"/>
          <w:szCs w:val="28"/>
        </w:rPr>
        <w:t xml:space="preserve"> или аналогичный процессор </w:t>
      </w:r>
      <w:r w:rsidRPr="0057716C">
        <w:rPr>
          <w:rFonts w:ascii="Times New Roman" w:hAnsi="Times New Roman"/>
          <w:sz w:val="28"/>
          <w:szCs w:val="28"/>
          <w:lang w:val="en-US"/>
        </w:rPr>
        <w:t>Intel</w:t>
      </w:r>
      <w:r w:rsidRPr="0057716C">
        <w:rPr>
          <w:rFonts w:ascii="Times New Roman" w:hAnsi="Times New Roman"/>
          <w:sz w:val="28"/>
          <w:szCs w:val="28"/>
        </w:rPr>
        <w:t xml:space="preserve"> (или более быстрый</w:t>
      </w:r>
      <w:proofErr w:type="gramStart"/>
      <w:r w:rsidRPr="0057716C">
        <w:rPr>
          <w:rFonts w:ascii="Times New Roman" w:hAnsi="Times New Roman"/>
          <w:sz w:val="28"/>
          <w:szCs w:val="28"/>
        </w:rPr>
        <w:t>) ;</w:t>
      </w:r>
      <w:proofErr w:type="gramEnd"/>
    </w:p>
    <w:p w14:paraId="7B0BC89B" w14:textId="77777777" w:rsidR="0057716C" w:rsidRPr="0057716C" w:rsidRDefault="0057716C" w:rsidP="0057716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Pr="0057716C">
        <w:rPr>
          <w:rFonts w:ascii="Times New Roman" w:hAnsi="Times New Roman"/>
          <w:sz w:val="28"/>
          <w:szCs w:val="28"/>
        </w:rPr>
        <w:t xml:space="preserve"> 2 </w:t>
      </w:r>
      <w:r w:rsidRPr="0057716C">
        <w:rPr>
          <w:rFonts w:ascii="Times New Roman" w:hAnsi="Times New Roman"/>
          <w:sz w:val="28"/>
          <w:szCs w:val="28"/>
          <w:lang w:val="en-US"/>
        </w:rPr>
        <w:t>GB</w:t>
      </w:r>
      <w:r w:rsidRPr="00577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716C">
        <w:rPr>
          <w:rFonts w:ascii="Times New Roman" w:hAnsi="Times New Roman"/>
          <w:sz w:val="28"/>
          <w:szCs w:val="28"/>
          <w:lang w:val="en-US"/>
        </w:rPr>
        <w:t>RAM</w:t>
      </w:r>
      <w:r w:rsidRPr="0057716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0E1BE463" w14:textId="7C862FF9" w:rsidR="0057716C" w:rsidRPr="0057716C" w:rsidRDefault="0057716C" w:rsidP="0057716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Pr="0057716C">
        <w:rPr>
          <w:rFonts w:ascii="Times New Roman" w:hAnsi="Times New Roman"/>
          <w:sz w:val="28"/>
          <w:szCs w:val="28"/>
        </w:rPr>
        <w:t xml:space="preserve">  </w:t>
      </w:r>
      <w:r w:rsidR="00E8623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т </w:t>
      </w:r>
      <w:r w:rsidR="00EF34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00</w:t>
      </w:r>
      <w:r w:rsidRPr="0057716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7716C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MB</w:t>
      </w:r>
      <w:r w:rsidRPr="0057716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оступного места на жестком диске</w:t>
      </w:r>
      <w:r w:rsidRPr="0057716C">
        <w:rPr>
          <w:rFonts w:ascii="Times New Roman" w:hAnsi="Times New Roman"/>
          <w:sz w:val="28"/>
          <w:szCs w:val="28"/>
        </w:rPr>
        <w:t>.</w:t>
      </w:r>
    </w:p>
    <w:p w14:paraId="5806E15C" w14:textId="77777777" w:rsidR="00E77254" w:rsidRDefault="00E77254" w:rsidP="005771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EB8894" w14:textId="77777777" w:rsidR="00E86239" w:rsidRDefault="00E86239" w:rsidP="005771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791EB2D" w14:textId="77777777" w:rsidR="00161B5E" w:rsidRDefault="00161B5E" w:rsidP="005771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3F7FCCE" w14:textId="77777777" w:rsidR="00161B5E" w:rsidRPr="0057716C" w:rsidRDefault="00161B5E" w:rsidP="005771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5E82712" w14:textId="77777777" w:rsidR="0020150B" w:rsidRDefault="0020150B" w:rsidP="0020150B">
      <w:pPr>
        <w:spacing w:line="360" w:lineRule="auto"/>
        <w:rPr>
          <w:b/>
          <w:sz w:val="28"/>
          <w:szCs w:val="28"/>
        </w:rPr>
      </w:pPr>
      <w:bookmarkStart w:id="8" w:name="_Toc454466550"/>
      <w:bookmarkStart w:id="9" w:name="_Toc454467023"/>
    </w:p>
    <w:p w14:paraId="0F8145CC" w14:textId="5AA7E424" w:rsidR="000A0073" w:rsidRPr="00E704D2" w:rsidRDefault="0057716C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0" w:name="_Toc106652716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 Проектирование задачи</w:t>
      </w:r>
      <w:bookmarkStart w:id="11" w:name="_Toc454466551"/>
      <w:bookmarkStart w:id="12" w:name="_Toc454467024"/>
      <w:bookmarkEnd w:id="8"/>
      <w:bookmarkEnd w:id="9"/>
      <w:bookmarkEnd w:id="10"/>
    </w:p>
    <w:p w14:paraId="3774452B" w14:textId="2FCE117A" w:rsidR="0057716C" w:rsidRPr="00E704D2" w:rsidRDefault="0057716C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3" w:name="_Toc106652717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1 Организация данных</w:t>
      </w:r>
      <w:bookmarkEnd w:id="11"/>
      <w:bookmarkEnd w:id="12"/>
      <w:bookmarkEnd w:id="13"/>
    </w:p>
    <w:p w14:paraId="60FE920B" w14:textId="77777777" w:rsidR="002B394F" w:rsidRPr="002B394F" w:rsidRDefault="002B394F" w:rsidP="00E55330">
      <w:pPr>
        <w:spacing w:line="360" w:lineRule="auto"/>
        <w:ind w:firstLine="709"/>
        <w:jc w:val="both"/>
        <w:rPr>
          <w:lang w:eastAsia="en-US"/>
        </w:rPr>
      </w:pPr>
    </w:p>
    <w:p w14:paraId="7DEDBC26" w14:textId="77777777" w:rsidR="00E86239" w:rsidRDefault="00E86239" w:rsidP="00577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редствами хранения информации в приложении, будут типизированные и текстовые файлы, в них будет храниться теоретическая информация и вопросы к тесту, варианты ответов и правильный ответ. </w:t>
      </w:r>
    </w:p>
    <w:p w14:paraId="2B5582D7" w14:textId="2457F65E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Система справочной информации будет представлена файлом справки, который будет содержать информацию о приложении и правила его использования. </w:t>
      </w:r>
    </w:p>
    <w:p w14:paraId="0A894954" w14:textId="77777777" w:rsid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Основными функциями приложения будут являться:</w:t>
      </w:r>
    </w:p>
    <w:p w14:paraId="033BE167" w14:textId="3FA787E0" w:rsidR="00E86239" w:rsidRPr="00622D40" w:rsidRDefault="00E86239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зучение теоретического материала</w:t>
      </w:r>
      <w:r w:rsidRPr="00622D40">
        <w:rPr>
          <w:sz w:val="28"/>
          <w:szCs w:val="28"/>
        </w:rPr>
        <w:t>;</w:t>
      </w:r>
    </w:p>
    <w:p w14:paraId="4FCED01D" w14:textId="08400559" w:rsidR="0057716C" w:rsidRDefault="0057716C" w:rsidP="0057716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="009E1A3A">
        <w:rPr>
          <w:rFonts w:ascii="Times New Roman" w:hAnsi="Times New Roman"/>
          <w:sz w:val="28"/>
          <w:szCs w:val="28"/>
        </w:rPr>
        <w:t xml:space="preserve"> изучение дополнительного</w:t>
      </w:r>
      <w:r w:rsidRPr="0057716C">
        <w:rPr>
          <w:rFonts w:ascii="Times New Roman" w:hAnsi="Times New Roman"/>
          <w:sz w:val="28"/>
          <w:szCs w:val="28"/>
        </w:rPr>
        <w:t xml:space="preserve"> материала;</w:t>
      </w:r>
    </w:p>
    <w:p w14:paraId="64C48840" w14:textId="69D801E7" w:rsidR="00E86239" w:rsidRPr="00622D40" w:rsidRDefault="00E86239" w:rsidP="0057716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изучение кадров из фильмов</w:t>
      </w:r>
      <w:r w:rsidRPr="00622D40">
        <w:rPr>
          <w:rFonts w:ascii="Times New Roman" w:hAnsi="Times New Roman"/>
          <w:sz w:val="28"/>
          <w:szCs w:val="28"/>
        </w:rPr>
        <w:t>;</w:t>
      </w:r>
    </w:p>
    <w:p w14:paraId="0FA01C9A" w14:textId="3E08702F" w:rsidR="0057716C" w:rsidRDefault="0057716C" w:rsidP="001633C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="009E1A3A">
        <w:rPr>
          <w:rFonts w:ascii="Times New Roman" w:hAnsi="Times New Roman"/>
          <w:sz w:val="28"/>
          <w:szCs w:val="28"/>
        </w:rPr>
        <w:t xml:space="preserve"> </w:t>
      </w:r>
      <w:r w:rsidR="00E86239">
        <w:rPr>
          <w:rFonts w:ascii="Times New Roman" w:hAnsi="Times New Roman"/>
          <w:sz w:val="28"/>
          <w:szCs w:val="28"/>
        </w:rPr>
        <w:t>прохождение теста</w:t>
      </w:r>
      <w:r w:rsidR="009E1A3A">
        <w:rPr>
          <w:rFonts w:ascii="Times New Roman" w:hAnsi="Times New Roman"/>
          <w:sz w:val="28"/>
          <w:szCs w:val="28"/>
        </w:rPr>
        <w:t>.</w:t>
      </w:r>
      <w:bookmarkStart w:id="14" w:name="_Toc454466552"/>
      <w:bookmarkStart w:id="15" w:name="_Toc454467025"/>
    </w:p>
    <w:p w14:paraId="1ECDDA74" w14:textId="047220E1" w:rsidR="00E86239" w:rsidRPr="00E86239" w:rsidRDefault="00E86239" w:rsidP="001633C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овавшись пунктом меню «Справочная система», можно будет узнать информацию о разработчике.</w:t>
      </w:r>
    </w:p>
    <w:p w14:paraId="7BD5499D" w14:textId="7C142FC0" w:rsidR="001633C5" w:rsidRPr="001633C5" w:rsidRDefault="001633C5" w:rsidP="001633C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7609C1" w14:textId="5159F477" w:rsidR="0057716C" w:rsidRPr="00E704D2" w:rsidRDefault="0057716C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6" w:name="_Toc106652718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2 Процессы</w:t>
      </w:r>
      <w:bookmarkEnd w:id="14"/>
      <w:bookmarkEnd w:id="15"/>
      <w:bookmarkEnd w:id="16"/>
    </w:p>
    <w:p w14:paraId="030463DC" w14:textId="77777777" w:rsidR="00440BF4" w:rsidRPr="00235640" w:rsidRDefault="00440BF4" w:rsidP="0023564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787C943" w14:textId="3CA2ADF5" w:rsidR="008C4EC3" w:rsidRDefault="0057716C" w:rsidP="008C4EC3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будет являться </w:t>
      </w:r>
      <w:r w:rsidR="00E86239">
        <w:rPr>
          <w:sz w:val="28"/>
          <w:szCs w:val="28"/>
        </w:rPr>
        <w:t>просвещение пользователя в области фильмов, снятых в городе Гродно.</w:t>
      </w:r>
    </w:p>
    <w:p w14:paraId="3296F948" w14:textId="77777777" w:rsidR="00E86239" w:rsidRDefault="00E86239" w:rsidP="00E86239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Для реализации задач будут использоваться процедуры. С помощью процедуры, например, будет осуществляться подсчёт верных ответов на тест.</w:t>
      </w:r>
    </w:p>
    <w:p w14:paraId="33877F34" w14:textId="77777777" w:rsidR="00E86239" w:rsidRDefault="00E86239" w:rsidP="00E86239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Тест будет генерироваться на основе компонента </w:t>
      </w:r>
      <w:proofErr w:type="spellStart"/>
      <w:r w:rsidRPr="0057716C">
        <w:rPr>
          <w:sz w:val="28"/>
          <w:szCs w:val="28"/>
          <w:lang w:val="en-US"/>
        </w:rPr>
        <w:t>TRadioGroup</w:t>
      </w:r>
      <w:proofErr w:type="spellEnd"/>
      <w:r w:rsidRPr="0057716C">
        <w:rPr>
          <w:sz w:val="28"/>
          <w:szCs w:val="28"/>
        </w:rPr>
        <w:t>. В компонент будут загружаться вопросы и варианты ответов из файла.</w:t>
      </w:r>
    </w:p>
    <w:p w14:paraId="6B0ED829" w14:textId="77777777" w:rsidR="00E86239" w:rsidRPr="0057716C" w:rsidRDefault="00E86239" w:rsidP="00E86239">
      <w:pPr>
        <w:spacing w:line="360" w:lineRule="auto"/>
        <w:ind w:firstLine="709"/>
        <w:jc w:val="both"/>
        <w:rPr>
          <w:sz w:val="28"/>
          <w:szCs w:val="28"/>
        </w:rPr>
      </w:pPr>
    </w:p>
    <w:p w14:paraId="260779EE" w14:textId="77777777" w:rsidR="00B5410A" w:rsidRDefault="00B5410A" w:rsidP="001633C5">
      <w:pPr>
        <w:spacing w:line="360" w:lineRule="auto"/>
        <w:jc w:val="both"/>
        <w:rPr>
          <w:sz w:val="28"/>
          <w:szCs w:val="28"/>
        </w:rPr>
      </w:pPr>
    </w:p>
    <w:p w14:paraId="3C4B31D5" w14:textId="6E382EC7" w:rsidR="0057716C" w:rsidRPr="00E704D2" w:rsidRDefault="0057716C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7" w:name="_Toc454466553"/>
      <w:bookmarkStart w:id="18" w:name="_Toc454467026"/>
      <w:bookmarkStart w:id="19" w:name="_Toc106652719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.3 Описание внешнего пользовательского интерфейса</w:t>
      </w:r>
      <w:bookmarkEnd w:id="17"/>
      <w:bookmarkEnd w:id="18"/>
      <w:bookmarkEnd w:id="19"/>
    </w:p>
    <w:p w14:paraId="7C678B30" w14:textId="77777777" w:rsidR="00440BF4" w:rsidRPr="00440BF4" w:rsidRDefault="00440BF4" w:rsidP="00E55330">
      <w:pPr>
        <w:spacing w:line="360" w:lineRule="auto"/>
        <w:ind w:firstLine="709"/>
        <w:jc w:val="both"/>
        <w:rPr>
          <w:lang w:eastAsia="en-US"/>
        </w:rPr>
      </w:pPr>
    </w:p>
    <w:p w14:paraId="2BC3821C" w14:textId="77777777" w:rsidR="0057716C" w:rsidRPr="0057716C" w:rsidRDefault="0057716C" w:rsidP="00E55330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14:paraId="06633BD3" w14:textId="77777777" w:rsidR="0057716C" w:rsidRPr="0057716C" w:rsidRDefault="0057716C" w:rsidP="0057716C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57716C">
        <w:rPr>
          <w:sz w:val="28"/>
          <w:szCs w:val="28"/>
        </w:rPr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</w:t>
      </w:r>
    </w:p>
    <w:p w14:paraId="27FAC45A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5A4B7B19" w14:textId="0BAA546A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Весь интерфейс приятен, не режет глаза, и прост в использовании. </w:t>
      </w:r>
    </w:p>
    <w:p w14:paraId="1CBE5616" w14:textId="77777777" w:rsidR="0057716C" w:rsidRPr="0057716C" w:rsidRDefault="0057716C" w:rsidP="0057716C">
      <w:pPr>
        <w:spacing w:line="360" w:lineRule="auto"/>
        <w:ind w:firstLine="709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Таким образом, для успешной работы всего проекта в целом следует обеспечить интуитивно понятный интерфейс с приятной гаммой цветов и шрифтами. Примерный интерфейс приложения можно увидеть на рисунке 1.</w:t>
      </w:r>
    </w:p>
    <w:p w14:paraId="4CF941F7" w14:textId="534ED704" w:rsidR="0057716C" w:rsidRPr="0057716C" w:rsidRDefault="0028682E" w:rsidP="0057716C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4D6817" wp14:editId="67F33D4F">
            <wp:extent cx="4840777" cy="3347499"/>
            <wp:effectExtent l="0" t="0" r="0" b="5715"/>
            <wp:docPr id="3" name="Рисунок 3" descr="https://sun9-west.userapi.com/sun9-1/s/v1/ig2/YpH-GjyqaWeI4Qns8MxG_Hj8prSrOlOLd1DDW6oe3X5u48ne5RYin5BI6vbHztq_c-ImawZ39yctWjubcWf-x57a.jpg?size=717x49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west.userapi.com/sun9-1/s/v1/ig2/YpH-GjyqaWeI4Qns8MxG_Hj8prSrOlOLd1DDW6oe3X5u48ne5RYin5BI6vbHztq_c-ImawZ39yctWjubcWf-x57a.jpg?size=717x49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86" cy="33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6E82" w14:textId="77777777" w:rsidR="0057716C" w:rsidRPr="0057716C" w:rsidRDefault="0057716C" w:rsidP="0057716C">
      <w:pPr>
        <w:spacing w:line="360" w:lineRule="auto"/>
        <w:ind w:firstLine="709"/>
        <w:jc w:val="center"/>
        <w:rPr>
          <w:sz w:val="28"/>
          <w:szCs w:val="28"/>
        </w:rPr>
      </w:pPr>
      <w:r w:rsidRPr="0057716C">
        <w:rPr>
          <w:sz w:val="28"/>
          <w:szCs w:val="28"/>
        </w:rPr>
        <w:t>Рисунок 1 – Примерный вид формы</w:t>
      </w:r>
    </w:p>
    <w:p w14:paraId="7715CF27" w14:textId="31377F8C" w:rsidR="001E75A6" w:rsidRDefault="00EE63DD" w:rsidP="001E75A6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716C">
        <w:rPr>
          <w:color w:val="000000"/>
          <w:sz w:val="28"/>
          <w:szCs w:val="28"/>
        </w:rPr>
        <w:lastRenderedPageBreak/>
        <w:t xml:space="preserve">Структура навигации по проекту представлена на рисунке </w:t>
      </w:r>
      <w:r w:rsidR="00440BF4" w:rsidRPr="00440BF4">
        <w:rPr>
          <w:color w:val="000000"/>
          <w:sz w:val="28"/>
          <w:szCs w:val="28"/>
        </w:rPr>
        <w:t>2</w:t>
      </w:r>
      <w:r w:rsidRPr="0057716C">
        <w:rPr>
          <w:color w:val="000000"/>
          <w:sz w:val="28"/>
          <w:szCs w:val="28"/>
        </w:rPr>
        <w:t>:</w:t>
      </w:r>
    </w:p>
    <w:p w14:paraId="1AB8F139" w14:textId="3E751F9E" w:rsidR="001E75A6" w:rsidRPr="0057716C" w:rsidRDefault="0028682E" w:rsidP="0057716C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4AD52E" wp14:editId="07E104F4">
            <wp:extent cx="413385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60D8" w14:textId="01560EA3" w:rsidR="00331D81" w:rsidRPr="00424C63" w:rsidRDefault="00331D81" w:rsidP="00440BF4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24C63">
        <w:rPr>
          <w:color w:val="000000"/>
          <w:sz w:val="28"/>
          <w:szCs w:val="28"/>
        </w:rPr>
        <w:t xml:space="preserve">Рисунок </w:t>
      </w:r>
      <w:r w:rsidR="00440BF4" w:rsidRPr="00440BF4">
        <w:rPr>
          <w:color w:val="000000"/>
          <w:sz w:val="28"/>
          <w:szCs w:val="28"/>
        </w:rPr>
        <w:t>2</w:t>
      </w:r>
      <w:r w:rsidRPr="00424C63">
        <w:rPr>
          <w:color w:val="000000"/>
          <w:sz w:val="28"/>
          <w:szCs w:val="28"/>
        </w:rPr>
        <w:t xml:space="preserve"> – </w:t>
      </w:r>
      <w:r w:rsidR="00EE63DD" w:rsidRPr="00424C63">
        <w:rPr>
          <w:color w:val="000000"/>
          <w:sz w:val="28"/>
          <w:szCs w:val="28"/>
        </w:rPr>
        <w:t>Структура навигации по проекту</w:t>
      </w:r>
    </w:p>
    <w:p w14:paraId="468F3F99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  <w:bookmarkStart w:id="20" w:name="_Toc454466555"/>
      <w:bookmarkStart w:id="21" w:name="_Toc454467028"/>
    </w:p>
    <w:p w14:paraId="7056DAC2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2CC3B806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214435CE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76D44F65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1BE33640" w14:textId="77777777" w:rsidR="00440BF4" w:rsidRPr="008524C9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325DF844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4F8BDACF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5884F68B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2D4C2CF7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7F50C1A5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25EE30B0" w14:textId="77777777" w:rsidR="00440BF4" w:rsidRDefault="00440BF4" w:rsidP="002B394F">
      <w:pPr>
        <w:spacing w:line="360" w:lineRule="auto"/>
        <w:ind w:firstLine="709"/>
        <w:rPr>
          <w:b/>
          <w:sz w:val="28"/>
          <w:szCs w:val="28"/>
        </w:rPr>
      </w:pPr>
    </w:p>
    <w:p w14:paraId="13452CE2" w14:textId="77777777" w:rsidR="005D6E70" w:rsidRDefault="005D6E70" w:rsidP="00E55330">
      <w:pPr>
        <w:spacing w:line="360" w:lineRule="auto"/>
        <w:ind w:firstLine="709"/>
        <w:rPr>
          <w:b/>
          <w:sz w:val="28"/>
          <w:szCs w:val="28"/>
        </w:rPr>
      </w:pPr>
    </w:p>
    <w:p w14:paraId="431E596F" w14:textId="7D855FF1" w:rsidR="00424C63" w:rsidRPr="00E704D2" w:rsidRDefault="00424C63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2" w:name="_Toc106652720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3 Реализация</w:t>
      </w:r>
      <w:bookmarkEnd w:id="20"/>
      <w:bookmarkEnd w:id="21"/>
      <w:bookmarkEnd w:id="22"/>
    </w:p>
    <w:p w14:paraId="7E59C432" w14:textId="65D3D44B" w:rsidR="00424C63" w:rsidRPr="00E704D2" w:rsidRDefault="00424C63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3" w:name="_Toc454466556"/>
      <w:bookmarkStart w:id="24" w:name="_Toc454467029"/>
      <w:bookmarkStart w:id="25" w:name="_Toc106652721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.1 Структура программы</w:t>
      </w:r>
      <w:bookmarkEnd w:id="23"/>
      <w:bookmarkEnd w:id="24"/>
      <w:bookmarkEnd w:id="25"/>
    </w:p>
    <w:p w14:paraId="0A841CBD" w14:textId="77777777" w:rsidR="002B394F" w:rsidRPr="00E55330" w:rsidRDefault="002B394F" w:rsidP="00E553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4C8C04D" w14:textId="77777777" w:rsidR="00424C63" w:rsidRPr="00521471" w:rsidRDefault="00424C63" w:rsidP="00E55330">
      <w:pPr>
        <w:spacing w:line="360" w:lineRule="auto"/>
        <w:ind w:firstLine="709"/>
        <w:jc w:val="both"/>
        <w:rPr>
          <w:sz w:val="28"/>
          <w:szCs w:val="28"/>
        </w:rPr>
      </w:pPr>
      <w:r w:rsidRPr="00521471">
        <w:rPr>
          <w:sz w:val="28"/>
          <w:szCs w:val="28"/>
        </w:rPr>
        <w:t>Данный курсовой проект содержит 11</w:t>
      </w:r>
      <w:r w:rsidRPr="00521471">
        <w:rPr>
          <w:color w:val="00B050"/>
          <w:sz w:val="28"/>
          <w:szCs w:val="28"/>
        </w:rPr>
        <w:t xml:space="preserve"> </w:t>
      </w:r>
      <w:r w:rsidRPr="00521471">
        <w:rPr>
          <w:sz w:val="28"/>
          <w:szCs w:val="28"/>
        </w:rPr>
        <w:t>модулей. Далее рассмотрим назначение каждого модуля:</w:t>
      </w:r>
    </w:p>
    <w:p w14:paraId="348639D7" w14:textId="743D4737" w:rsidR="00424C63" w:rsidRPr="00F00BBC" w:rsidRDefault="00424C63" w:rsidP="001C1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Pr="00521471">
        <w:rPr>
          <w:sz w:val="28"/>
          <w:szCs w:val="28"/>
        </w:rPr>
        <w:t xml:space="preserve">1 </w:t>
      </w:r>
      <w:r w:rsidR="007F193E">
        <w:rPr>
          <w:sz w:val="28"/>
          <w:szCs w:val="28"/>
        </w:rPr>
        <w:t>– главная форма.</w:t>
      </w:r>
    </w:p>
    <w:p w14:paraId="1C65CE37" w14:textId="12988C7C" w:rsidR="00424C63" w:rsidRPr="00521471" w:rsidRDefault="00424C63" w:rsidP="001C1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181C4B">
        <w:rPr>
          <w:sz w:val="28"/>
          <w:szCs w:val="28"/>
        </w:rPr>
        <w:t>2</w:t>
      </w:r>
      <w:r w:rsidRPr="00521471">
        <w:rPr>
          <w:sz w:val="28"/>
          <w:szCs w:val="28"/>
        </w:rPr>
        <w:t xml:space="preserve"> </w:t>
      </w:r>
      <w:r w:rsidR="00181C4B">
        <w:rPr>
          <w:sz w:val="28"/>
          <w:szCs w:val="28"/>
        </w:rPr>
        <w:t xml:space="preserve">– </w:t>
      </w:r>
      <w:r w:rsidR="007F193E">
        <w:rPr>
          <w:sz w:val="28"/>
          <w:szCs w:val="28"/>
        </w:rPr>
        <w:t>заставка.</w:t>
      </w:r>
    </w:p>
    <w:p w14:paraId="08A4D70C" w14:textId="1736EAD3" w:rsidR="00424C63" w:rsidRPr="00521471" w:rsidRDefault="00424C63" w:rsidP="001C1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181C4B">
        <w:rPr>
          <w:sz w:val="28"/>
          <w:szCs w:val="28"/>
        </w:rPr>
        <w:t xml:space="preserve">3 – </w:t>
      </w:r>
      <w:r w:rsidR="007F193E">
        <w:rPr>
          <w:sz w:val="28"/>
          <w:szCs w:val="28"/>
        </w:rPr>
        <w:t>информация о фильмах.</w:t>
      </w:r>
    </w:p>
    <w:p w14:paraId="36DA8A47" w14:textId="68657498" w:rsidR="00424C63" w:rsidRPr="00521471" w:rsidRDefault="00424C63" w:rsidP="001C1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7F193E">
        <w:rPr>
          <w:sz w:val="28"/>
          <w:szCs w:val="28"/>
        </w:rPr>
        <w:t>4 – дополнительная информация.</w:t>
      </w:r>
    </w:p>
    <w:p w14:paraId="78F791FE" w14:textId="6B22D18B" w:rsidR="00424C63" w:rsidRPr="00521471" w:rsidRDefault="00424C63" w:rsidP="001C1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7F193E">
        <w:rPr>
          <w:sz w:val="28"/>
          <w:szCs w:val="28"/>
        </w:rPr>
        <w:t>5 – тест.</w:t>
      </w:r>
    </w:p>
    <w:p w14:paraId="4CA8B30F" w14:textId="5C4D20BC" w:rsidR="00424C63" w:rsidRPr="00521471" w:rsidRDefault="00424C63" w:rsidP="001C1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7F193E">
        <w:rPr>
          <w:sz w:val="28"/>
          <w:szCs w:val="28"/>
        </w:rPr>
        <w:t>6 – кадры из фильмов.</w:t>
      </w:r>
    </w:p>
    <w:p w14:paraId="66644786" w14:textId="77777777" w:rsidR="00440BF4" w:rsidRPr="00521471" w:rsidRDefault="00440BF4" w:rsidP="007F193E">
      <w:pPr>
        <w:spacing w:line="360" w:lineRule="auto"/>
        <w:jc w:val="both"/>
        <w:rPr>
          <w:sz w:val="28"/>
          <w:szCs w:val="28"/>
        </w:rPr>
      </w:pPr>
    </w:p>
    <w:p w14:paraId="429EB2F3" w14:textId="470F3D50" w:rsidR="00424C63" w:rsidRPr="00E704D2" w:rsidRDefault="00424C63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6" w:name="_Toc454466557"/>
      <w:bookmarkStart w:id="27" w:name="_Toc454467030"/>
      <w:bookmarkStart w:id="28" w:name="_Toc106652722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.1.1 Структура и описание процедур и функций пользователя</w:t>
      </w:r>
      <w:bookmarkEnd w:id="26"/>
      <w:bookmarkEnd w:id="27"/>
      <w:bookmarkEnd w:id="28"/>
    </w:p>
    <w:p w14:paraId="2EB01110" w14:textId="77777777" w:rsidR="00440BF4" w:rsidRPr="0020150B" w:rsidRDefault="00440BF4" w:rsidP="00E553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D43E4D3" w14:textId="77777777" w:rsidR="00424C63" w:rsidRPr="00521471" w:rsidRDefault="00424C63" w:rsidP="00E55330">
      <w:pPr>
        <w:spacing w:line="360" w:lineRule="auto"/>
        <w:ind w:firstLine="709"/>
        <w:jc w:val="both"/>
        <w:rPr>
          <w:sz w:val="28"/>
          <w:szCs w:val="28"/>
        </w:rPr>
      </w:pPr>
      <w:r w:rsidRPr="00521471">
        <w:rPr>
          <w:sz w:val="28"/>
          <w:szCs w:val="28"/>
        </w:rPr>
        <w:t>Описание разработанных процедур находятся в таблице 1.</w:t>
      </w:r>
    </w:p>
    <w:p w14:paraId="4B892851" w14:textId="57865941" w:rsidR="00440BF4" w:rsidRPr="00440BF4" w:rsidRDefault="00424C63" w:rsidP="00235640">
      <w:pPr>
        <w:spacing w:line="360" w:lineRule="auto"/>
        <w:ind w:firstLine="709"/>
        <w:jc w:val="both"/>
        <w:rPr>
          <w:sz w:val="28"/>
          <w:szCs w:val="28"/>
        </w:rPr>
      </w:pPr>
      <w:r w:rsidRPr="00521471">
        <w:rPr>
          <w:sz w:val="28"/>
          <w:szCs w:val="28"/>
        </w:rPr>
        <w:t>Таблица 1 – Процедуры и функ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20"/>
        <w:gridCol w:w="1985"/>
        <w:gridCol w:w="1843"/>
        <w:gridCol w:w="1666"/>
      </w:tblGrid>
      <w:tr w:rsidR="00C21CB2" w:rsidRPr="006173AF" w14:paraId="5FFBD969" w14:textId="77777777" w:rsidTr="005D6E70">
        <w:tc>
          <w:tcPr>
            <w:tcW w:w="3620" w:type="dxa"/>
            <w:vAlign w:val="center"/>
          </w:tcPr>
          <w:p w14:paraId="271B53BA" w14:textId="6F0CBD9D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6173AF">
              <w:rPr>
                <w:color w:val="000000"/>
                <w:sz w:val="22"/>
                <w:szCs w:val="22"/>
              </w:rPr>
              <w:t>Имя процедуры (функции)</w:t>
            </w:r>
          </w:p>
        </w:tc>
        <w:tc>
          <w:tcPr>
            <w:tcW w:w="1985" w:type="dxa"/>
            <w:vAlign w:val="center"/>
          </w:tcPr>
          <w:p w14:paraId="5E67C43C" w14:textId="5098657F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173AF">
              <w:rPr>
                <w:color w:val="000000"/>
                <w:sz w:val="22"/>
                <w:szCs w:val="22"/>
              </w:rPr>
              <w:t>В каком модуле находится</w:t>
            </w:r>
          </w:p>
        </w:tc>
        <w:tc>
          <w:tcPr>
            <w:tcW w:w="1843" w:type="dxa"/>
            <w:vAlign w:val="center"/>
          </w:tcPr>
          <w:p w14:paraId="4DE01E71" w14:textId="04ECBE15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173AF">
              <w:rPr>
                <w:color w:val="000000"/>
                <w:sz w:val="22"/>
                <w:szCs w:val="22"/>
              </w:rPr>
              <w:t>За каким компонентом закреплена</w:t>
            </w:r>
          </w:p>
        </w:tc>
        <w:tc>
          <w:tcPr>
            <w:tcW w:w="1666" w:type="dxa"/>
            <w:vAlign w:val="center"/>
          </w:tcPr>
          <w:p w14:paraId="29FCBD6D" w14:textId="2DC37B39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6173AF">
              <w:rPr>
                <w:color w:val="000000"/>
                <w:sz w:val="22"/>
                <w:szCs w:val="22"/>
              </w:rPr>
              <w:t>Назначение</w:t>
            </w:r>
          </w:p>
        </w:tc>
      </w:tr>
      <w:tr w:rsidR="00C21CB2" w:rsidRPr="006173AF" w14:paraId="1F9FC1AE" w14:textId="77777777" w:rsidTr="005D6E70">
        <w:tc>
          <w:tcPr>
            <w:tcW w:w="3620" w:type="dxa"/>
            <w:vAlign w:val="center"/>
          </w:tcPr>
          <w:p w14:paraId="6F1B77D9" w14:textId="33AB338C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BD1BDDD" w14:textId="7FE48938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086D8ED8" w14:textId="7AFA3EAB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14:paraId="6E0DB9DA" w14:textId="419E2CDE" w:rsidR="00C21CB2" w:rsidRPr="006173AF" w:rsidRDefault="00C21CB2" w:rsidP="00DB1CCE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21CB2" w:rsidRPr="006173AF" w14:paraId="3D745901" w14:textId="77777777" w:rsidTr="005D6E70">
        <w:tc>
          <w:tcPr>
            <w:tcW w:w="3620" w:type="dxa"/>
            <w:vAlign w:val="center"/>
          </w:tcPr>
          <w:p w14:paraId="2AE2679D" w14:textId="64DD2C08" w:rsidR="00C21CB2" w:rsidRPr="00D1647D" w:rsidRDefault="0021080F" w:rsidP="00DB1CCE">
            <w:pPr>
              <w:pStyle w:val="af2"/>
              <w:jc w:val="center"/>
            </w:pPr>
            <w:r w:rsidRPr="0021080F">
              <w:t>TForm1.btn1Click(</w:t>
            </w:r>
            <w:proofErr w:type="spellStart"/>
            <w:r w:rsidRPr="0021080F">
              <w:t>Sender</w:t>
            </w:r>
            <w:proofErr w:type="spellEnd"/>
            <w:r w:rsidRPr="0021080F">
              <w:t xml:space="preserve">: </w:t>
            </w:r>
            <w:proofErr w:type="spellStart"/>
            <w:r w:rsidRPr="0021080F">
              <w:t>TObject</w:t>
            </w:r>
            <w:proofErr w:type="spellEnd"/>
            <w:r w:rsidRPr="0021080F">
              <w:t>);</w:t>
            </w:r>
          </w:p>
        </w:tc>
        <w:tc>
          <w:tcPr>
            <w:tcW w:w="1985" w:type="dxa"/>
            <w:vMerge w:val="restart"/>
            <w:vAlign w:val="center"/>
          </w:tcPr>
          <w:p w14:paraId="1D1D0BD4" w14:textId="77777777" w:rsidR="0021080F" w:rsidRDefault="0021080F" w:rsidP="0021080F">
            <w:pPr>
              <w:pStyle w:val="af2"/>
            </w:pPr>
          </w:p>
          <w:p w14:paraId="4A05D637" w14:textId="77777777" w:rsidR="00C21CB2" w:rsidRPr="00D1647D" w:rsidRDefault="00C21CB2" w:rsidP="00DB1CCE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Unit 1</w:t>
            </w:r>
          </w:p>
          <w:p w14:paraId="4AADCCA0" w14:textId="37F63EF8" w:rsidR="00C21CB2" w:rsidRPr="00D1647D" w:rsidRDefault="00C21CB2" w:rsidP="0021080F">
            <w:pPr>
              <w:pStyle w:val="af2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8FE0C2" w14:textId="6284E8A9" w:rsidR="00C21CB2" w:rsidRPr="0021080F" w:rsidRDefault="0021080F" w:rsidP="00DB1CCE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Btn1</w:t>
            </w:r>
          </w:p>
        </w:tc>
        <w:tc>
          <w:tcPr>
            <w:tcW w:w="1666" w:type="dxa"/>
            <w:vAlign w:val="center"/>
          </w:tcPr>
          <w:p w14:paraId="12AE22A9" w14:textId="2F111A67" w:rsidR="00C21CB2" w:rsidRPr="0021080F" w:rsidRDefault="0021080F" w:rsidP="00DB1CCE">
            <w:pPr>
              <w:pStyle w:val="af2"/>
              <w:jc w:val="center"/>
            </w:pPr>
            <w:r>
              <w:t>Открытие формы</w:t>
            </w:r>
          </w:p>
        </w:tc>
      </w:tr>
      <w:tr w:rsidR="00C21CB2" w:rsidRPr="006173AF" w14:paraId="0FB54531" w14:textId="77777777" w:rsidTr="0087297E">
        <w:tc>
          <w:tcPr>
            <w:tcW w:w="3620" w:type="dxa"/>
            <w:vAlign w:val="center"/>
          </w:tcPr>
          <w:p w14:paraId="4E221E70" w14:textId="28104DB4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21080F">
              <w:rPr>
                <w:color w:val="000000"/>
                <w:lang w:val="en-US"/>
              </w:rPr>
              <w:t xml:space="preserve">TForm1.btn5Click(Sender: </w:t>
            </w:r>
            <w:proofErr w:type="spellStart"/>
            <w:r w:rsidRPr="0021080F">
              <w:rPr>
                <w:color w:val="000000"/>
                <w:lang w:val="en-US"/>
              </w:rPr>
              <w:t>TObject</w:t>
            </w:r>
            <w:proofErr w:type="spellEnd"/>
            <w:r w:rsidRPr="0021080F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0DF69CD6" w14:textId="634786A8" w:rsidR="00C21CB2" w:rsidRPr="00C067E5" w:rsidRDefault="00C21CB2" w:rsidP="00F06C35">
            <w:pPr>
              <w:pStyle w:val="af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8EB71AB" w14:textId="4A96B018" w:rsidR="00C21CB2" w:rsidRPr="0021080F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n5</w:t>
            </w:r>
          </w:p>
        </w:tc>
        <w:tc>
          <w:tcPr>
            <w:tcW w:w="1666" w:type="dxa"/>
            <w:vAlign w:val="center"/>
          </w:tcPr>
          <w:p w14:paraId="0B74823E" w14:textId="5F0DC1AD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t>Открытие формы</w:t>
            </w:r>
          </w:p>
        </w:tc>
      </w:tr>
      <w:tr w:rsidR="00C21CB2" w:rsidRPr="006173AF" w14:paraId="1D83ED45" w14:textId="77777777" w:rsidTr="0087297E">
        <w:tc>
          <w:tcPr>
            <w:tcW w:w="3620" w:type="dxa"/>
            <w:vAlign w:val="center"/>
          </w:tcPr>
          <w:p w14:paraId="667F8D63" w14:textId="232A64BF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21080F">
              <w:rPr>
                <w:color w:val="000000"/>
                <w:lang w:val="en-US"/>
              </w:rPr>
              <w:t xml:space="preserve">TForm1.btn2Click(Sender: </w:t>
            </w:r>
            <w:proofErr w:type="spellStart"/>
            <w:r w:rsidRPr="0021080F">
              <w:rPr>
                <w:color w:val="000000"/>
                <w:lang w:val="en-US"/>
              </w:rPr>
              <w:t>TObject</w:t>
            </w:r>
            <w:proofErr w:type="spellEnd"/>
            <w:r w:rsidRPr="0021080F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4660086C" w14:textId="505C4700" w:rsidR="00C21CB2" w:rsidRPr="00C067E5" w:rsidRDefault="00C21CB2" w:rsidP="00DB1CCE">
            <w:pPr>
              <w:pStyle w:val="af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D3001EE" w14:textId="22E12193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n2</w:t>
            </w:r>
          </w:p>
        </w:tc>
        <w:tc>
          <w:tcPr>
            <w:tcW w:w="1666" w:type="dxa"/>
            <w:vAlign w:val="center"/>
          </w:tcPr>
          <w:p w14:paraId="65C6FA79" w14:textId="04298EC0" w:rsidR="00C21CB2" w:rsidRPr="00C067E5" w:rsidRDefault="0021080F" w:rsidP="00DB1CCE">
            <w:pPr>
              <w:pStyle w:val="af2"/>
              <w:jc w:val="center"/>
              <w:rPr>
                <w:color w:val="000000"/>
              </w:rPr>
            </w:pPr>
            <w:r>
              <w:t>Открытие формы</w:t>
            </w:r>
          </w:p>
        </w:tc>
      </w:tr>
      <w:tr w:rsidR="00C21CB2" w:rsidRPr="006173AF" w14:paraId="0DF201EA" w14:textId="77777777" w:rsidTr="0087297E">
        <w:tc>
          <w:tcPr>
            <w:tcW w:w="3620" w:type="dxa"/>
            <w:vAlign w:val="center"/>
          </w:tcPr>
          <w:p w14:paraId="43FA7820" w14:textId="0C9C0D19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21080F">
              <w:rPr>
                <w:color w:val="000000"/>
                <w:lang w:val="en-US"/>
              </w:rPr>
              <w:t xml:space="preserve">Form1.btn4Click(Sender: </w:t>
            </w:r>
            <w:proofErr w:type="spellStart"/>
            <w:r w:rsidRPr="0021080F">
              <w:rPr>
                <w:color w:val="000000"/>
                <w:lang w:val="en-US"/>
              </w:rPr>
              <w:t>TObject</w:t>
            </w:r>
            <w:proofErr w:type="spellEnd"/>
            <w:r w:rsidRPr="0021080F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7ADF35BE" w14:textId="4A5B5DA5" w:rsidR="00C21CB2" w:rsidRPr="00C067E5" w:rsidRDefault="00C21CB2" w:rsidP="00DB1CCE">
            <w:pPr>
              <w:pStyle w:val="af2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01DBD39" w14:textId="7BE02331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n4</w:t>
            </w:r>
          </w:p>
        </w:tc>
        <w:tc>
          <w:tcPr>
            <w:tcW w:w="1666" w:type="dxa"/>
            <w:vAlign w:val="center"/>
          </w:tcPr>
          <w:p w14:paraId="6FF10FA4" w14:textId="02B8D698" w:rsidR="00C21CB2" w:rsidRPr="00C067E5" w:rsidRDefault="0021080F" w:rsidP="00DB1CCE">
            <w:pPr>
              <w:pStyle w:val="af2"/>
              <w:jc w:val="center"/>
              <w:rPr>
                <w:color w:val="000000"/>
              </w:rPr>
            </w:pPr>
            <w:r>
              <w:t>Открытие формы</w:t>
            </w:r>
          </w:p>
        </w:tc>
      </w:tr>
      <w:tr w:rsidR="00C21CB2" w:rsidRPr="006173AF" w14:paraId="52AE5771" w14:textId="77777777" w:rsidTr="0021080F">
        <w:trPr>
          <w:trHeight w:val="757"/>
        </w:trPr>
        <w:tc>
          <w:tcPr>
            <w:tcW w:w="3620" w:type="dxa"/>
            <w:vAlign w:val="center"/>
          </w:tcPr>
          <w:p w14:paraId="6F3A64C0" w14:textId="03B0808B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21080F">
              <w:rPr>
                <w:color w:val="000000"/>
                <w:lang w:val="en-US"/>
              </w:rPr>
              <w:t xml:space="preserve">Form1.btn3Click(Sender: </w:t>
            </w:r>
            <w:proofErr w:type="spellStart"/>
            <w:r w:rsidRPr="0021080F">
              <w:rPr>
                <w:color w:val="000000"/>
                <w:lang w:val="en-US"/>
              </w:rPr>
              <w:t>TObject</w:t>
            </w:r>
            <w:proofErr w:type="spellEnd"/>
            <w:r w:rsidRPr="0021080F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2E38141C" w14:textId="3350BDA4" w:rsidR="00C21CB2" w:rsidRPr="00C067E5" w:rsidRDefault="00C21CB2" w:rsidP="00DB1CCE">
            <w:pPr>
              <w:pStyle w:val="af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68417A" w14:textId="0F8592CE" w:rsidR="00C21CB2" w:rsidRPr="00C067E5" w:rsidRDefault="0021080F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n3</w:t>
            </w:r>
          </w:p>
        </w:tc>
        <w:tc>
          <w:tcPr>
            <w:tcW w:w="1666" w:type="dxa"/>
            <w:vAlign w:val="center"/>
          </w:tcPr>
          <w:p w14:paraId="12A4ADDB" w14:textId="78935C2F" w:rsidR="00C21CB2" w:rsidRPr="00C067E5" w:rsidRDefault="0021080F" w:rsidP="0021080F">
            <w:pPr>
              <w:pStyle w:val="af2"/>
              <w:jc w:val="center"/>
              <w:rPr>
                <w:color w:val="000000"/>
              </w:rPr>
            </w:pPr>
            <w:r>
              <w:t>Закрытие</w:t>
            </w:r>
            <w:r>
              <w:t xml:space="preserve"> формы</w:t>
            </w:r>
          </w:p>
        </w:tc>
      </w:tr>
      <w:tr w:rsidR="00C21CB2" w:rsidRPr="006173AF" w14:paraId="1C6E1C59" w14:textId="77777777" w:rsidTr="0087297E">
        <w:tc>
          <w:tcPr>
            <w:tcW w:w="3620" w:type="dxa"/>
            <w:vAlign w:val="center"/>
          </w:tcPr>
          <w:p w14:paraId="68124649" w14:textId="22DC054D" w:rsidR="00C21CB2" w:rsidRPr="005D6E70" w:rsidRDefault="0021080F" w:rsidP="00F06C35">
            <w:pPr>
              <w:pStyle w:val="af2"/>
              <w:jc w:val="center"/>
              <w:rPr>
                <w:color w:val="000000"/>
              </w:rPr>
            </w:pPr>
            <w:r w:rsidRPr="0021080F">
              <w:rPr>
                <w:color w:val="000000"/>
                <w:lang w:val="en-US"/>
              </w:rPr>
              <w:t xml:space="preserve">TForm2.tmr1Timer(Sender: </w:t>
            </w:r>
            <w:proofErr w:type="spellStart"/>
            <w:r w:rsidRPr="0021080F">
              <w:rPr>
                <w:color w:val="000000"/>
                <w:lang w:val="en-US"/>
              </w:rPr>
              <w:t>TObject</w:t>
            </w:r>
            <w:proofErr w:type="spellEnd"/>
            <w:r w:rsidRPr="0021080F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</w:tcPr>
          <w:p w14:paraId="201F4CAB" w14:textId="45C2E008" w:rsidR="00C21CB2" w:rsidRPr="005D6E70" w:rsidRDefault="00C21CB2" w:rsidP="00DB1CCE">
            <w:pPr>
              <w:pStyle w:val="af2"/>
              <w:jc w:val="center"/>
              <w:rPr>
                <w:lang w:val="en-US"/>
              </w:rPr>
            </w:pPr>
            <w:r w:rsidRPr="005D6E70">
              <w:rPr>
                <w:lang w:val="en-US"/>
              </w:rPr>
              <w:t>Unit2</w:t>
            </w:r>
          </w:p>
        </w:tc>
        <w:tc>
          <w:tcPr>
            <w:tcW w:w="1843" w:type="dxa"/>
            <w:vAlign w:val="center"/>
          </w:tcPr>
          <w:p w14:paraId="6BCCF00B" w14:textId="290480FB" w:rsidR="00C21CB2" w:rsidRPr="005D6E70" w:rsidRDefault="0052152C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>tmr1</w:t>
            </w:r>
          </w:p>
        </w:tc>
        <w:tc>
          <w:tcPr>
            <w:tcW w:w="1666" w:type="dxa"/>
            <w:vAlign w:val="center"/>
          </w:tcPr>
          <w:p w14:paraId="3021D17B" w14:textId="67E08087" w:rsidR="00C21CB2" w:rsidRPr="005D6E70" w:rsidRDefault="0052152C" w:rsidP="0052152C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заставки</w:t>
            </w:r>
          </w:p>
        </w:tc>
      </w:tr>
      <w:tr w:rsidR="0052152C" w:rsidRPr="006173AF" w14:paraId="0974EE96" w14:textId="77777777" w:rsidTr="0052152C">
        <w:trPr>
          <w:trHeight w:val="417"/>
        </w:trPr>
        <w:tc>
          <w:tcPr>
            <w:tcW w:w="3620" w:type="dxa"/>
            <w:vAlign w:val="center"/>
          </w:tcPr>
          <w:p w14:paraId="566F85D2" w14:textId="5714ED70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3.btn1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 w:val="restart"/>
          </w:tcPr>
          <w:p w14:paraId="3178BF87" w14:textId="77777777" w:rsidR="0052152C" w:rsidRDefault="0052152C" w:rsidP="00DB1CCE">
            <w:pPr>
              <w:pStyle w:val="af2"/>
              <w:jc w:val="center"/>
              <w:rPr>
                <w:lang w:val="en-US"/>
              </w:rPr>
            </w:pPr>
          </w:p>
          <w:p w14:paraId="3946FF93" w14:textId="77777777" w:rsidR="0052152C" w:rsidRDefault="0052152C" w:rsidP="00DB1CCE">
            <w:pPr>
              <w:pStyle w:val="af2"/>
              <w:jc w:val="center"/>
              <w:rPr>
                <w:lang w:val="en-US"/>
              </w:rPr>
            </w:pPr>
          </w:p>
          <w:p w14:paraId="49BB7E17" w14:textId="77777777" w:rsidR="0052152C" w:rsidRDefault="0052152C" w:rsidP="0052152C">
            <w:pPr>
              <w:pStyle w:val="af2"/>
              <w:rPr>
                <w:lang w:val="en-US"/>
              </w:rPr>
            </w:pPr>
          </w:p>
          <w:p w14:paraId="1178F7C8" w14:textId="23CDD7EA" w:rsidR="0052152C" w:rsidRPr="005D6E70" w:rsidRDefault="0052152C" w:rsidP="0052152C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  <w:p w14:paraId="0F6DB317" w14:textId="673146F5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7C3F1C" w14:textId="34DA7D6D" w:rsidR="0052152C" w:rsidRPr="005D6E70" w:rsidRDefault="0052152C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Btn</w:t>
            </w:r>
            <w:r w:rsidRPr="005D6E70">
              <w:rPr>
                <w:color w:val="000000"/>
                <w:lang w:val="en-US"/>
              </w:rPr>
              <w:t>1</w:t>
            </w:r>
          </w:p>
        </w:tc>
        <w:tc>
          <w:tcPr>
            <w:tcW w:w="1666" w:type="dxa"/>
            <w:vAlign w:val="center"/>
          </w:tcPr>
          <w:p w14:paraId="7F8E197E" w14:textId="34E4E769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181E7845" w14:textId="77777777" w:rsidTr="0087297E">
        <w:tc>
          <w:tcPr>
            <w:tcW w:w="3620" w:type="dxa"/>
            <w:vAlign w:val="center"/>
          </w:tcPr>
          <w:p w14:paraId="04BB9549" w14:textId="4986297A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3.btn2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2B5AB1AA" w14:textId="4C847B3F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15E9DAD" w14:textId="6C1B790C" w:rsidR="0052152C" w:rsidRPr="005D6E70" w:rsidRDefault="0052152C" w:rsidP="00200FD2">
            <w:pPr>
              <w:pStyle w:val="af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 w:rsidRPr="005D6E70">
              <w:rPr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14:paraId="35D3C44C" w14:textId="28969BD4" w:rsidR="0052152C" w:rsidRPr="0052152C" w:rsidRDefault="0052152C" w:rsidP="00F6034A">
            <w:pPr>
              <w:pStyle w:val="af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Открыти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формы</w:t>
            </w:r>
            <w:proofErr w:type="spellEnd"/>
          </w:p>
        </w:tc>
      </w:tr>
      <w:tr w:rsidR="0052152C" w:rsidRPr="006173AF" w14:paraId="26E48634" w14:textId="77777777" w:rsidTr="0087297E">
        <w:tc>
          <w:tcPr>
            <w:tcW w:w="3620" w:type="dxa"/>
            <w:vAlign w:val="center"/>
          </w:tcPr>
          <w:p w14:paraId="304157E3" w14:textId="4A60D5E0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lastRenderedPageBreak/>
              <w:t xml:space="preserve">TForm3.btn3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55D571E3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7EE3CF" w14:textId="38818F02" w:rsidR="0052152C" w:rsidRPr="0052152C" w:rsidRDefault="0052152C" w:rsidP="0052152C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666" w:type="dxa"/>
            <w:vAlign w:val="center"/>
          </w:tcPr>
          <w:p w14:paraId="36F66DF1" w14:textId="6C570770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4AA3864E" w14:textId="77777777" w:rsidTr="0087297E">
        <w:tc>
          <w:tcPr>
            <w:tcW w:w="3620" w:type="dxa"/>
            <w:vAlign w:val="center"/>
          </w:tcPr>
          <w:p w14:paraId="27FD2F97" w14:textId="7184B937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lastRenderedPageBreak/>
              <w:t xml:space="preserve">TForm3.btn4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37177E43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B5391FB" w14:textId="146FC8AA" w:rsidR="0052152C" w:rsidRPr="0052152C" w:rsidRDefault="0052152C" w:rsidP="0052152C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666" w:type="dxa"/>
            <w:vAlign w:val="center"/>
          </w:tcPr>
          <w:p w14:paraId="70140227" w14:textId="61C541C1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1E23972B" w14:textId="77777777" w:rsidTr="0087297E">
        <w:tc>
          <w:tcPr>
            <w:tcW w:w="3620" w:type="dxa"/>
            <w:vAlign w:val="center"/>
          </w:tcPr>
          <w:p w14:paraId="1358A9B0" w14:textId="01F1AD3F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3.btn5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4B72909D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522C269" w14:textId="7B2AC4E6" w:rsidR="0052152C" w:rsidRPr="0052152C" w:rsidRDefault="0052152C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666" w:type="dxa"/>
            <w:vAlign w:val="center"/>
          </w:tcPr>
          <w:p w14:paraId="2188F4C9" w14:textId="677882DF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66B1DFC9" w14:textId="77777777" w:rsidTr="0087297E">
        <w:tc>
          <w:tcPr>
            <w:tcW w:w="3620" w:type="dxa"/>
            <w:vAlign w:val="center"/>
          </w:tcPr>
          <w:p w14:paraId="566AFF6C" w14:textId="747C2A8F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3.btn6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61D5B1EB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175C7C" w14:textId="15363F9A" w:rsidR="0052152C" w:rsidRPr="0052152C" w:rsidRDefault="0052152C" w:rsidP="0052152C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666" w:type="dxa"/>
            <w:vAlign w:val="center"/>
          </w:tcPr>
          <w:p w14:paraId="4143F244" w14:textId="15418539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12533516" w14:textId="77777777" w:rsidTr="0087297E">
        <w:tc>
          <w:tcPr>
            <w:tcW w:w="3620" w:type="dxa"/>
            <w:vAlign w:val="center"/>
          </w:tcPr>
          <w:p w14:paraId="1EE7E7D7" w14:textId="04C37AD3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3.btn7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41B5DCA7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DEB952" w14:textId="583927CE" w:rsidR="0052152C" w:rsidRPr="005D6E70" w:rsidRDefault="0052152C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7</w:t>
            </w:r>
          </w:p>
        </w:tc>
        <w:tc>
          <w:tcPr>
            <w:tcW w:w="1666" w:type="dxa"/>
            <w:vAlign w:val="center"/>
          </w:tcPr>
          <w:p w14:paraId="13788A02" w14:textId="0DA097E1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1972AB92" w14:textId="77777777" w:rsidTr="0087297E">
        <w:tc>
          <w:tcPr>
            <w:tcW w:w="3620" w:type="dxa"/>
            <w:vAlign w:val="center"/>
          </w:tcPr>
          <w:p w14:paraId="1D2855FA" w14:textId="01B6D11A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3.btn8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2F770827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48079B8" w14:textId="5430ACC1" w:rsidR="0052152C" w:rsidRPr="005D6E70" w:rsidRDefault="0052152C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8</w:t>
            </w:r>
          </w:p>
        </w:tc>
        <w:tc>
          <w:tcPr>
            <w:tcW w:w="1666" w:type="dxa"/>
            <w:vAlign w:val="center"/>
          </w:tcPr>
          <w:p w14:paraId="4FCA2823" w14:textId="64EF40BE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5B9F4BB6" w14:textId="77777777" w:rsidTr="0087297E">
        <w:tc>
          <w:tcPr>
            <w:tcW w:w="3620" w:type="dxa"/>
            <w:vAlign w:val="center"/>
          </w:tcPr>
          <w:p w14:paraId="5F2CC63F" w14:textId="0C8E17AF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3.btn9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53BE404B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4B55C2E" w14:textId="1FA990A7" w:rsidR="0052152C" w:rsidRPr="005D6E70" w:rsidRDefault="0052152C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9</w:t>
            </w:r>
          </w:p>
        </w:tc>
        <w:tc>
          <w:tcPr>
            <w:tcW w:w="1666" w:type="dxa"/>
            <w:vAlign w:val="center"/>
          </w:tcPr>
          <w:p w14:paraId="7C9E2FDE" w14:textId="4993A718" w:rsidR="0052152C" w:rsidRPr="005D6E70" w:rsidRDefault="0052152C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1818DA89" w14:textId="77777777" w:rsidTr="0087297E">
        <w:tc>
          <w:tcPr>
            <w:tcW w:w="3620" w:type="dxa"/>
            <w:vAlign w:val="center"/>
          </w:tcPr>
          <w:p w14:paraId="56522B37" w14:textId="6B369E3C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1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 w:val="restart"/>
          </w:tcPr>
          <w:p w14:paraId="177E3247" w14:textId="77777777" w:rsidR="0052152C" w:rsidRDefault="0052152C" w:rsidP="00DB1CCE">
            <w:pPr>
              <w:pStyle w:val="af2"/>
              <w:jc w:val="center"/>
              <w:rPr>
                <w:lang w:val="en-US"/>
              </w:rPr>
            </w:pPr>
          </w:p>
          <w:p w14:paraId="5F5B9E57" w14:textId="77777777" w:rsidR="0052152C" w:rsidRDefault="0052152C" w:rsidP="00DB1CCE">
            <w:pPr>
              <w:pStyle w:val="af2"/>
              <w:jc w:val="center"/>
              <w:rPr>
                <w:lang w:val="en-US"/>
              </w:rPr>
            </w:pPr>
          </w:p>
          <w:p w14:paraId="58D6538F" w14:textId="77777777" w:rsidR="0052152C" w:rsidRDefault="0052152C" w:rsidP="00DB1CCE">
            <w:pPr>
              <w:pStyle w:val="af2"/>
              <w:jc w:val="center"/>
              <w:rPr>
                <w:lang w:val="en-US"/>
              </w:rPr>
            </w:pPr>
          </w:p>
          <w:p w14:paraId="3193994E" w14:textId="77777777" w:rsidR="0052152C" w:rsidRDefault="0052152C" w:rsidP="00DB1CCE">
            <w:pPr>
              <w:pStyle w:val="af2"/>
              <w:jc w:val="center"/>
              <w:rPr>
                <w:lang w:val="en-US"/>
              </w:rPr>
            </w:pPr>
          </w:p>
          <w:p w14:paraId="066D0C26" w14:textId="77777777" w:rsidR="0052152C" w:rsidRDefault="0052152C" w:rsidP="00DB1CCE">
            <w:pPr>
              <w:pStyle w:val="af2"/>
              <w:jc w:val="center"/>
              <w:rPr>
                <w:lang w:val="en-US"/>
              </w:rPr>
            </w:pPr>
          </w:p>
          <w:p w14:paraId="2950CD4D" w14:textId="7D56F468" w:rsidR="0052152C" w:rsidRPr="005D6E70" w:rsidRDefault="0052152C" w:rsidP="00DB1CCE">
            <w:pPr>
              <w:pStyle w:val="af2"/>
              <w:jc w:val="center"/>
            </w:pPr>
            <w:r w:rsidRPr="005D6E70">
              <w:rPr>
                <w:lang w:val="en-US"/>
              </w:rPr>
              <w:t>Unit4</w:t>
            </w:r>
          </w:p>
        </w:tc>
        <w:tc>
          <w:tcPr>
            <w:tcW w:w="1843" w:type="dxa"/>
            <w:vAlign w:val="center"/>
          </w:tcPr>
          <w:p w14:paraId="1BE0C12A" w14:textId="11D1AFCE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vAlign w:val="center"/>
          </w:tcPr>
          <w:p w14:paraId="185F38F5" w14:textId="4CC0017D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62BCAC60" w14:textId="77777777" w:rsidTr="0087297E">
        <w:tc>
          <w:tcPr>
            <w:tcW w:w="3620" w:type="dxa"/>
            <w:vAlign w:val="center"/>
          </w:tcPr>
          <w:p w14:paraId="0AA2C81A" w14:textId="19F20634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2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21E3456B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6EAE7A6" w14:textId="4FA4B1C4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14:paraId="1CC5939D" w14:textId="7D0605BA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34F92F69" w14:textId="77777777" w:rsidTr="0087297E">
        <w:tc>
          <w:tcPr>
            <w:tcW w:w="3620" w:type="dxa"/>
            <w:vAlign w:val="center"/>
          </w:tcPr>
          <w:p w14:paraId="79678535" w14:textId="4ADE9345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3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136E40E3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BBF70C" w14:textId="6E104C0F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3</w:t>
            </w:r>
          </w:p>
        </w:tc>
        <w:tc>
          <w:tcPr>
            <w:tcW w:w="1666" w:type="dxa"/>
            <w:vAlign w:val="center"/>
          </w:tcPr>
          <w:p w14:paraId="51012BC6" w14:textId="6B16B14B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67A84B08" w14:textId="77777777" w:rsidTr="0087297E">
        <w:tc>
          <w:tcPr>
            <w:tcW w:w="3620" w:type="dxa"/>
            <w:vAlign w:val="center"/>
          </w:tcPr>
          <w:p w14:paraId="351C6880" w14:textId="21A998D6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4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1DE1B4D8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6E37ABD" w14:textId="58537A09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4</w:t>
            </w:r>
          </w:p>
        </w:tc>
        <w:tc>
          <w:tcPr>
            <w:tcW w:w="1666" w:type="dxa"/>
            <w:vAlign w:val="center"/>
          </w:tcPr>
          <w:p w14:paraId="0FE88E50" w14:textId="609C8CD8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5BB64926" w14:textId="77777777" w:rsidTr="0087297E">
        <w:tc>
          <w:tcPr>
            <w:tcW w:w="3620" w:type="dxa"/>
            <w:vAlign w:val="center"/>
          </w:tcPr>
          <w:p w14:paraId="3E53660C" w14:textId="75214AC8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5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207EA2AB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333876" w14:textId="0F14618F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5</w:t>
            </w:r>
          </w:p>
        </w:tc>
        <w:tc>
          <w:tcPr>
            <w:tcW w:w="1666" w:type="dxa"/>
            <w:vAlign w:val="center"/>
          </w:tcPr>
          <w:p w14:paraId="0909E581" w14:textId="70D42B62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2CB4F5A6" w14:textId="77777777" w:rsidTr="0087297E">
        <w:tc>
          <w:tcPr>
            <w:tcW w:w="3620" w:type="dxa"/>
            <w:vAlign w:val="center"/>
          </w:tcPr>
          <w:p w14:paraId="7EC8C0D0" w14:textId="6166AF88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6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7699E7DE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96116AE" w14:textId="4C9E23E3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6</w:t>
            </w:r>
          </w:p>
        </w:tc>
        <w:tc>
          <w:tcPr>
            <w:tcW w:w="1666" w:type="dxa"/>
            <w:vAlign w:val="center"/>
          </w:tcPr>
          <w:p w14:paraId="6CAFBB65" w14:textId="1691448B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7770D904" w14:textId="77777777" w:rsidTr="0087297E">
        <w:tc>
          <w:tcPr>
            <w:tcW w:w="3620" w:type="dxa"/>
            <w:vAlign w:val="center"/>
          </w:tcPr>
          <w:p w14:paraId="3540A0C5" w14:textId="518D7AA1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7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0B6479A4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89B346A" w14:textId="72DA7C9D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7</w:t>
            </w:r>
          </w:p>
        </w:tc>
        <w:tc>
          <w:tcPr>
            <w:tcW w:w="1666" w:type="dxa"/>
            <w:vAlign w:val="center"/>
          </w:tcPr>
          <w:p w14:paraId="653683F2" w14:textId="5DFF3860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7993E69E" w14:textId="77777777" w:rsidTr="0087297E">
        <w:tc>
          <w:tcPr>
            <w:tcW w:w="3620" w:type="dxa"/>
            <w:vAlign w:val="center"/>
          </w:tcPr>
          <w:p w14:paraId="3F426331" w14:textId="6CF23A2F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8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70E428A3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BF7ED3F" w14:textId="5E380E0D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8</w:t>
            </w:r>
          </w:p>
        </w:tc>
        <w:tc>
          <w:tcPr>
            <w:tcW w:w="1666" w:type="dxa"/>
            <w:vAlign w:val="center"/>
          </w:tcPr>
          <w:p w14:paraId="715589C9" w14:textId="23229757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35539E5A" w14:textId="77777777" w:rsidTr="0087297E">
        <w:tc>
          <w:tcPr>
            <w:tcW w:w="3620" w:type="dxa"/>
            <w:vAlign w:val="center"/>
          </w:tcPr>
          <w:p w14:paraId="3A032C51" w14:textId="0FE6603B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9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26C7EF14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2B88F6" w14:textId="1BF11E9E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9</w:t>
            </w:r>
          </w:p>
        </w:tc>
        <w:tc>
          <w:tcPr>
            <w:tcW w:w="1666" w:type="dxa"/>
            <w:vAlign w:val="center"/>
          </w:tcPr>
          <w:p w14:paraId="24323623" w14:textId="01149DA1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52152C" w:rsidRPr="006173AF" w14:paraId="7F69D3AF" w14:textId="77777777" w:rsidTr="0087297E">
        <w:tc>
          <w:tcPr>
            <w:tcW w:w="3620" w:type="dxa"/>
            <w:vAlign w:val="center"/>
          </w:tcPr>
          <w:p w14:paraId="63EEC107" w14:textId="54148087" w:rsidR="0052152C" w:rsidRPr="005D6E70" w:rsidRDefault="0052152C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52152C">
              <w:rPr>
                <w:color w:val="000000"/>
                <w:lang w:val="en-US"/>
              </w:rPr>
              <w:t xml:space="preserve">TForm4.btn10Click(Sender: </w:t>
            </w:r>
            <w:proofErr w:type="spellStart"/>
            <w:r w:rsidRPr="0052152C">
              <w:rPr>
                <w:color w:val="000000"/>
                <w:lang w:val="en-US"/>
              </w:rPr>
              <w:t>TObject</w:t>
            </w:r>
            <w:proofErr w:type="spellEnd"/>
            <w:r w:rsidRPr="0052152C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59701DAE" w14:textId="77777777" w:rsidR="0052152C" w:rsidRPr="005D6E70" w:rsidRDefault="0052152C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2F8AE1" w14:textId="701520A1" w:rsidR="0052152C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10</w:t>
            </w:r>
          </w:p>
        </w:tc>
        <w:tc>
          <w:tcPr>
            <w:tcW w:w="1666" w:type="dxa"/>
            <w:vAlign w:val="center"/>
          </w:tcPr>
          <w:p w14:paraId="63EFBE71" w14:textId="0EEFE5BC" w:rsidR="0052152C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нформации</w:t>
            </w:r>
          </w:p>
        </w:tc>
      </w:tr>
      <w:tr w:rsidR="0091799D" w:rsidRPr="006173AF" w14:paraId="072DE7D8" w14:textId="77777777" w:rsidTr="0087297E">
        <w:tc>
          <w:tcPr>
            <w:tcW w:w="3620" w:type="dxa"/>
            <w:vAlign w:val="center"/>
          </w:tcPr>
          <w:p w14:paraId="4FE9D55A" w14:textId="3D2A01C7" w:rsidR="0091799D" w:rsidRPr="005D6E70" w:rsidRDefault="0091799D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91799D">
              <w:rPr>
                <w:color w:val="000000"/>
                <w:lang w:val="en-US"/>
              </w:rPr>
              <w:t xml:space="preserve">TForm5.rg1Click(Sender: </w:t>
            </w:r>
            <w:proofErr w:type="spellStart"/>
            <w:r w:rsidRPr="0091799D">
              <w:rPr>
                <w:color w:val="000000"/>
                <w:lang w:val="en-US"/>
              </w:rPr>
              <w:t>TObject</w:t>
            </w:r>
            <w:proofErr w:type="spellEnd"/>
            <w:r w:rsidRPr="0091799D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 w:val="restart"/>
          </w:tcPr>
          <w:p w14:paraId="1E754F56" w14:textId="77777777" w:rsidR="0091799D" w:rsidRDefault="0091799D" w:rsidP="0091799D">
            <w:pPr>
              <w:pStyle w:val="af2"/>
              <w:rPr>
                <w:lang w:val="en-US"/>
              </w:rPr>
            </w:pPr>
          </w:p>
          <w:p w14:paraId="58AAB117" w14:textId="67282DD1" w:rsidR="0091799D" w:rsidRPr="005D6E70" w:rsidRDefault="0091799D" w:rsidP="0091799D">
            <w:pPr>
              <w:pStyle w:val="af2"/>
              <w:jc w:val="center"/>
            </w:pPr>
            <w:r w:rsidRPr="005D6E70">
              <w:rPr>
                <w:lang w:val="en-US"/>
              </w:rPr>
              <w:t>Unit</w:t>
            </w:r>
            <w:r w:rsidRPr="005D6E70">
              <w:t>5</w:t>
            </w:r>
          </w:p>
        </w:tc>
        <w:tc>
          <w:tcPr>
            <w:tcW w:w="1843" w:type="dxa"/>
            <w:vAlign w:val="center"/>
          </w:tcPr>
          <w:p w14:paraId="27589F91" w14:textId="6CBBD24E" w:rsidR="0091799D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g1</w:t>
            </w:r>
          </w:p>
        </w:tc>
        <w:tc>
          <w:tcPr>
            <w:tcW w:w="1666" w:type="dxa"/>
            <w:vAlign w:val="center"/>
          </w:tcPr>
          <w:p w14:paraId="0DEE39D9" w14:textId="1507E79E" w:rsidR="0091799D" w:rsidRPr="0091799D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теста</w:t>
            </w:r>
          </w:p>
        </w:tc>
      </w:tr>
      <w:tr w:rsidR="0091799D" w:rsidRPr="006173AF" w14:paraId="0EFE2289" w14:textId="77777777" w:rsidTr="0087297E">
        <w:tc>
          <w:tcPr>
            <w:tcW w:w="3620" w:type="dxa"/>
            <w:vAlign w:val="center"/>
          </w:tcPr>
          <w:p w14:paraId="64DAA60D" w14:textId="57BA1729" w:rsidR="0091799D" w:rsidRPr="0091799D" w:rsidRDefault="0091799D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91799D">
              <w:rPr>
                <w:color w:val="000000"/>
                <w:lang w:val="en-US"/>
              </w:rPr>
              <w:t xml:space="preserve">TForm5.btn1Click(Sender: </w:t>
            </w:r>
            <w:proofErr w:type="spellStart"/>
            <w:r w:rsidRPr="0091799D">
              <w:rPr>
                <w:color w:val="000000"/>
                <w:lang w:val="en-US"/>
              </w:rPr>
              <w:t>TObject</w:t>
            </w:r>
            <w:proofErr w:type="spellEnd"/>
            <w:r w:rsidRPr="0091799D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332138E9" w14:textId="77777777" w:rsidR="0091799D" w:rsidRPr="005D6E70" w:rsidRDefault="0091799D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C91039C" w14:textId="0919F446" w:rsidR="0091799D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n1</w:t>
            </w:r>
          </w:p>
        </w:tc>
        <w:tc>
          <w:tcPr>
            <w:tcW w:w="1666" w:type="dxa"/>
            <w:vAlign w:val="center"/>
          </w:tcPr>
          <w:p w14:paraId="02443DA9" w14:textId="6B4D4427" w:rsidR="0091799D" w:rsidRPr="005D6E70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ждение теста</w:t>
            </w:r>
          </w:p>
        </w:tc>
      </w:tr>
      <w:tr w:rsidR="0091799D" w:rsidRPr="0091799D" w14:paraId="385A6F4D" w14:textId="77777777" w:rsidTr="0087297E">
        <w:tc>
          <w:tcPr>
            <w:tcW w:w="3620" w:type="dxa"/>
            <w:vAlign w:val="center"/>
          </w:tcPr>
          <w:p w14:paraId="076A81EE" w14:textId="67E8B3E4" w:rsidR="0091799D" w:rsidRPr="0091799D" w:rsidRDefault="0091799D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91799D">
              <w:rPr>
                <w:color w:val="000000"/>
                <w:lang w:val="en-US"/>
              </w:rPr>
              <w:t xml:space="preserve">TForm5.btn2Click(Sender: </w:t>
            </w:r>
            <w:proofErr w:type="spellStart"/>
            <w:r w:rsidRPr="0091799D">
              <w:rPr>
                <w:color w:val="000000"/>
                <w:lang w:val="en-US"/>
              </w:rPr>
              <w:t>TObject</w:t>
            </w:r>
            <w:proofErr w:type="spellEnd"/>
            <w:r w:rsidRPr="0091799D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1C074B93" w14:textId="77777777" w:rsidR="0091799D" w:rsidRPr="005D6E70" w:rsidRDefault="0091799D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EAFE26" w14:textId="517B3DC6" w:rsidR="0091799D" w:rsidRPr="005D6E70" w:rsidRDefault="0091799D" w:rsidP="00200FD2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n2</w:t>
            </w:r>
          </w:p>
        </w:tc>
        <w:tc>
          <w:tcPr>
            <w:tcW w:w="1666" w:type="dxa"/>
            <w:vAlign w:val="center"/>
          </w:tcPr>
          <w:p w14:paraId="7824D709" w14:textId="654A176E" w:rsidR="0091799D" w:rsidRPr="0091799D" w:rsidRDefault="0091799D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ие формы</w:t>
            </w:r>
          </w:p>
        </w:tc>
      </w:tr>
      <w:tr w:rsidR="00C21CB2" w:rsidRPr="006173AF" w14:paraId="553F99AF" w14:textId="77777777" w:rsidTr="0087297E">
        <w:tc>
          <w:tcPr>
            <w:tcW w:w="3620" w:type="dxa"/>
            <w:vAlign w:val="center"/>
          </w:tcPr>
          <w:p w14:paraId="07F400E3" w14:textId="5040C747" w:rsidR="00C21CB2" w:rsidRPr="005D6E70" w:rsidRDefault="0091799D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91799D">
              <w:rPr>
                <w:color w:val="000000"/>
                <w:lang w:val="en-US"/>
              </w:rPr>
              <w:t xml:space="preserve">TForm6.btn1Click(Sender: </w:t>
            </w:r>
            <w:proofErr w:type="spellStart"/>
            <w:r w:rsidRPr="0091799D">
              <w:rPr>
                <w:color w:val="000000"/>
                <w:lang w:val="en-US"/>
              </w:rPr>
              <w:t>TObject</w:t>
            </w:r>
            <w:proofErr w:type="spellEnd"/>
            <w:r w:rsidRPr="0091799D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 w:val="restart"/>
          </w:tcPr>
          <w:p w14:paraId="430BA9DE" w14:textId="77777777" w:rsidR="00C21CB2" w:rsidRPr="005D6E70" w:rsidRDefault="00C21CB2" w:rsidP="0091799D">
            <w:pPr>
              <w:pStyle w:val="af2"/>
            </w:pPr>
          </w:p>
          <w:p w14:paraId="55D97832" w14:textId="77777777" w:rsidR="00C21CB2" w:rsidRPr="005D6E70" w:rsidRDefault="00C21CB2" w:rsidP="00DB1CCE">
            <w:pPr>
              <w:pStyle w:val="af2"/>
              <w:jc w:val="center"/>
              <w:rPr>
                <w:lang w:val="en-US"/>
              </w:rPr>
            </w:pPr>
            <w:r w:rsidRPr="005D6E70">
              <w:rPr>
                <w:lang w:val="en-US"/>
              </w:rPr>
              <w:t>Unit</w:t>
            </w:r>
            <w:r w:rsidRPr="005D6E70">
              <w:t>6</w:t>
            </w:r>
          </w:p>
          <w:p w14:paraId="36D2B758" w14:textId="7FCCEB99" w:rsidR="00C21CB2" w:rsidRPr="005D6E70" w:rsidRDefault="00C21CB2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CD06B42" w14:textId="4E2C1450" w:rsidR="00C21CB2" w:rsidRPr="005D6E70" w:rsidRDefault="0091799D" w:rsidP="00F06C35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tn1</w:t>
            </w:r>
          </w:p>
        </w:tc>
        <w:tc>
          <w:tcPr>
            <w:tcW w:w="1666" w:type="dxa"/>
            <w:vAlign w:val="center"/>
          </w:tcPr>
          <w:p w14:paraId="72AF96F8" w14:textId="60FDC5C7" w:rsidR="00C21CB2" w:rsidRPr="003A4309" w:rsidRDefault="003A4309" w:rsidP="00F06C35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изображения</w:t>
            </w:r>
          </w:p>
        </w:tc>
      </w:tr>
      <w:tr w:rsidR="00C21CB2" w:rsidRPr="006173AF" w14:paraId="7675D98C" w14:textId="77777777" w:rsidTr="0087297E">
        <w:tc>
          <w:tcPr>
            <w:tcW w:w="3620" w:type="dxa"/>
            <w:vAlign w:val="center"/>
          </w:tcPr>
          <w:p w14:paraId="512123DE" w14:textId="61C047C7" w:rsidR="00C21CB2" w:rsidRPr="005D6E70" w:rsidRDefault="0091799D" w:rsidP="00DB1CCE">
            <w:pPr>
              <w:pStyle w:val="af2"/>
              <w:jc w:val="center"/>
              <w:rPr>
                <w:color w:val="000000"/>
                <w:lang w:val="en-US"/>
              </w:rPr>
            </w:pPr>
            <w:r w:rsidRPr="0091799D">
              <w:rPr>
                <w:color w:val="000000"/>
                <w:lang w:val="en-US"/>
              </w:rPr>
              <w:t xml:space="preserve">TForm6.btn2Click(Sender: </w:t>
            </w:r>
            <w:proofErr w:type="spellStart"/>
            <w:r w:rsidRPr="0091799D">
              <w:rPr>
                <w:color w:val="000000"/>
                <w:lang w:val="en-US"/>
              </w:rPr>
              <w:t>TObject</w:t>
            </w:r>
            <w:proofErr w:type="spellEnd"/>
            <w:r w:rsidRPr="0091799D">
              <w:rPr>
                <w:color w:val="000000"/>
                <w:lang w:val="en-US"/>
              </w:rPr>
              <w:t>);</w:t>
            </w:r>
          </w:p>
        </w:tc>
        <w:tc>
          <w:tcPr>
            <w:tcW w:w="1985" w:type="dxa"/>
            <w:vMerge/>
          </w:tcPr>
          <w:p w14:paraId="7F69CD8B" w14:textId="09398B04" w:rsidR="00C21CB2" w:rsidRPr="005D6E70" w:rsidRDefault="00C21CB2" w:rsidP="00DB1CCE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8FF3BCB" w14:textId="6ED4FC4E" w:rsidR="00C21CB2" w:rsidRPr="0091799D" w:rsidRDefault="0091799D" w:rsidP="00F06C35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t</w:t>
            </w:r>
            <w:r w:rsidR="00C21CB2" w:rsidRPr="005D6E70">
              <w:rPr>
                <w:color w:val="000000"/>
                <w:lang w:val="en-US"/>
              </w:rPr>
              <w:t>n</w:t>
            </w:r>
            <w:proofErr w:type="spellEnd"/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14:paraId="12A59C9C" w14:textId="02994EF8" w:rsidR="00C21CB2" w:rsidRPr="005D6E70" w:rsidRDefault="003A4309" w:rsidP="00F6034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ие формы</w:t>
            </w:r>
          </w:p>
        </w:tc>
      </w:tr>
    </w:tbl>
    <w:p w14:paraId="287A8EA0" w14:textId="77777777" w:rsidR="008A3071" w:rsidRDefault="008A3071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4774F3DC" w14:textId="77777777" w:rsidR="0091799D" w:rsidRPr="0091799D" w:rsidRDefault="0091799D" w:rsidP="0091799D"/>
    <w:p w14:paraId="2383DF73" w14:textId="7459EF8F" w:rsidR="008A3071" w:rsidRPr="00C21CB2" w:rsidRDefault="006A19CD" w:rsidP="00C21CB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color w:val="000000"/>
          <w:sz w:val="28"/>
          <w:szCs w:val="28"/>
        </w:rPr>
      </w:pPr>
      <w:bookmarkStart w:id="29" w:name="_Toc106652723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3.1.2 Описание использованных компоненто</w:t>
      </w:r>
      <w:r w:rsidR="00895236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в</w:t>
      </w:r>
      <w:bookmarkEnd w:id="29"/>
    </w:p>
    <w:p w14:paraId="6C2C237A" w14:textId="77777777" w:rsidR="00C21CB2" w:rsidRDefault="00C21CB2" w:rsidP="00E704D2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6BBD10" w14:textId="00BE670C" w:rsidR="006A19CD" w:rsidRPr="006173AF" w:rsidRDefault="006A19CD" w:rsidP="00C21CB2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7"/>
          <w:szCs w:val="27"/>
        </w:rPr>
      </w:pPr>
      <w:r w:rsidRPr="006173AF">
        <w:rPr>
          <w:color w:val="000000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144103DA" w14:textId="77777777" w:rsidR="006A19CD" w:rsidRPr="006173AF" w:rsidRDefault="006A19CD" w:rsidP="006A19CD">
      <w:pPr>
        <w:pStyle w:val="af2"/>
        <w:ind w:firstLine="720"/>
        <w:rPr>
          <w:color w:val="000000"/>
          <w:sz w:val="28"/>
          <w:szCs w:val="28"/>
          <w:lang w:val="en-US"/>
        </w:rPr>
      </w:pPr>
      <w:r w:rsidRPr="006173AF">
        <w:rPr>
          <w:color w:val="000000"/>
          <w:sz w:val="28"/>
          <w:szCs w:val="28"/>
        </w:rPr>
        <w:t>Таблица 2 – Использованные компон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7"/>
        <w:gridCol w:w="3313"/>
        <w:gridCol w:w="2227"/>
      </w:tblGrid>
      <w:tr w:rsidR="00C21CB2" w:rsidRPr="00491C4C" w14:paraId="79D0DAA5" w14:textId="77777777" w:rsidTr="00491C4C">
        <w:tc>
          <w:tcPr>
            <w:tcW w:w="3497" w:type="dxa"/>
            <w:vAlign w:val="center"/>
          </w:tcPr>
          <w:p w14:paraId="5DFFA94E" w14:textId="77777777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6173AF">
              <w:rPr>
                <w:color w:val="000000"/>
                <w:sz w:val="22"/>
                <w:szCs w:val="22"/>
              </w:rPr>
              <w:t>Компонент</w:t>
            </w:r>
          </w:p>
        </w:tc>
        <w:tc>
          <w:tcPr>
            <w:tcW w:w="3313" w:type="dxa"/>
            <w:vAlign w:val="center"/>
          </w:tcPr>
          <w:p w14:paraId="340EF878" w14:textId="77777777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6173AF">
              <w:rPr>
                <w:color w:val="000000"/>
                <w:sz w:val="22"/>
                <w:szCs w:val="22"/>
              </w:rPr>
              <w:t>На какой форме расположен</w:t>
            </w:r>
          </w:p>
        </w:tc>
        <w:tc>
          <w:tcPr>
            <w:tcW w:w="2227" w:type="dxa"/>
            <w:vAlign w:val="center"/>
          </w:tcPr>
          <w:p w14:paraId="3D5ED2FC" w14:textId="77777777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6173AF">
              <w:rPr>
                <w:color w:val="000000"/>
                <w:sz w:val="22"/>
                <w:szCs w:val="22"/>
              </w:rPr>
              <w:t>Назначение</w:t>
            </w:r>
          </w:p>
        </w:tc>
      </w:tr>
      <w:tr w:rsidR="00C21CB2" w:rsidRPr="00491C4C" w14:paraId="16A4A9C9" w14:textId="77777777" w:rsidTr="00491C4C">
        <w:tc>
          <w:tcPr>
            <w:tcW w:w="3497" w:type="dxa"/>
            <w:vAlign w:val="center"/>
          </w:tcPr>
          <w:p w14:paraId="6908BEF6" w14:textId="46123D6A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0F92D7BC" w14:textId="44CAEA98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7" w:type="dxa"/>
            <w:vAlign w:val="center"/>
          </w:tcPr>
          <w:p w14:paraId="0F6AFE26" w14:textId="37968FF4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21CB2" w:rsidRPr="00491C4C" w14:paraId="6210718F" w14:textId="77777777" w:rsidTr="00491C4C">
        <w:tc>
          <w:tcPr>
            <w:tcW w:w="3497" w:type="dxa"/>
            <w:vAlign w:val="center"/>
          </w:tcPr>
          <w:p w14:paraId="0CC8FF32" w14:textId="77777777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MainMenu</w:t>
            </w:r>
            <w:proofErr w:type="spellEnd"/>
          </w:p>
        </w:tc>
        <w:tc>
          <w:tcPr>
            <w:tcW w:w="3313" w:type="dxa"/>
            <w:vAlign w:val="center"/>
          </w:tcPr>
          <w:p w14:paraId="15F2D611" w14:textId="45AFC984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1</w:t>
            </w:r>
          </w:p>
        </w:tc>
        <w:tc>
          <w:tcPr>
            <w:tcW w:w="2227" w:type="dxa"/>
            <w:vAlign w:val="center"/>
          </w:tcPr>
          <w:p w14:paraId="200B06CC" w14:textId="77777777" w:rsidR="00C21CB2" w:rsidRPr="006173AF" w:rsidRDefault="00C21CB2" w:rsidP="006A19CD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6173AF">
              <w:rPr>
                <w:color w:val="000000"/>
                <w:sz w:val="22"/>
                <w:szCs w:val="22"/>
              </w:rPr>
              <w:t>Используется для создания главного меню проекта</w:t>
            </w:r>
          </w:p>
        </w:tc>
      </w:tr>
      <w:tr w:rsidR="00C21CB2" w:rsidRPr="00491C4C" w14:paraId="6BBFB231" w14:textId="77777777" w:rsidTr="00491C4C">
        <w:tc>
          <w:tcPr>
            <w:tcW w:w="3497" w:type="dxa"/>
            <w:vAlign w:val="center"/>
          </w:tcPr>
          <w:p w14:paraId="5F4DB5C9" w14:textId="77777777" w:rsidR="00C21CB2" w:rsidRPr="005D6E70" w:rsidRDefault="00C21CB2" w:rsidP="006A19CD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 w:rsidRPr="005D6E70">
              <w:rPr>
                <w:color w:val="000000"/>
                <w:lang w:val="en-US"/>
              </w:rPr>
              <w:t>TTimer</w:t>
            </w:r>
            <w:proofErr w:type="spellEnd"/>
          </w:p>
        </w:tc>
        <w:tc>
          <w:tcPr>
            <w:tcW w:w="3313" w:type="dxa"/>
            <w:vAlign w:val="center"/>
          </w:tcPr>
          <w:p w14:paraId="4343C938" w14:textId="2AEE73A7" w:rsidR="00C21CB2" w:rsidRPr="003A4309" w:rsidRDefault="003A4309" w:rsidP="003A4309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Form3</w:t>
            </w:r>
          </w:p>
        </w:tc>
        <w:tc>
          <w:tcPr>
            <w:tcW w:w="2227" w:type="dxa"/>
            <w:vAlign w:val="center"/>
          </w:tcPr>
          <w:p w14:paraId="1A8B4416" w14:textId="26E6A487" w:rsidR="00C21CB2" w:rsidRPr="005D6E70" w:rsidRDefault="00C21CB2" w:rsidP="003A4309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</w:rPr>
              <w:t xml:space="preserve">Используется для определения длительности загрузочного экрана </w:t>
            </w:r>
          </w:p>
        </w:tc>
      </w:tr>
      <w:tr w:rsidR="00C21CB2" w:rsidRPr="00491C4C" w14:paraId="5AD2CBBF" w14:textId="77777777" w:rsidTr="00491C4C">
        <w:tc>
          <w:tcPr>
            <w:tcW w:w="3497" w:type="dxa"/>
            <w:vAlign w:val="center"/>
          </w:tcPr>
          <w:p w14:paraId="1967B577" w14:textId="77777777" w:rsidR="00C21CB2" w:rsidRPr="005D6E70" w:rsidRDefault="00C21CB2" w:rsidP="006A19CD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 w:rsidRPr="005D6E70">
              <w:rPr>
                <w:color w:val="000000"/>
                <w:lang w:val="en-US"/>
              </w:rPr>
              <w:t>TLabel</w:t>
            </w:r>
            <w:proofErr w:type="spellEnd"/>
          </w:p>
        </w:tc>
        <w:tc>
          <w:tcPr>
            <w:tcW w:w="3313" w:type="dxa"/>
            <w:vAlign w:val="center"/>
          </w:tcPr>
          <w:p w14:paraId="3AA9607C" w14:textId="221730DC" w:rsidR="00C21CB2" w:rsidRPr="005D6E70" w:rsidRDefault="00C21CB2" w:rsidP="006A19CD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  <w:lang w:val="en-US"/>
              </w:rPr>
              <w:t>Form</w:t>
            </w:r>
            <w:r w:rsidR="003A4309">
              <w:rPr>
                <w:color w:val="000000"/>
                <w:lang w:val="en-US"/>
              </w:rPr>
              <w:t>1-6</w:t>
            </w:r>
          </w:p>
        </w:tc>
        <w:tc>
          <w:tcPr>
            <w:tcW w:w="2227" w:type="dxa"/>
            <w:vAlign w:val="center"/>
          </w:tcPr>
          <w:p w14:paraId="0EE74F1D" w14:textId="4F855DBB" w:rsidR="00C21CB2" w:rsidRPr="005D6E70" w:rsidRDefault="00C21CB2" w:rsidP="009843FE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</w:rPr>
              <w:t>Отображение информации на кнопках</w:t>
            </w:r>
          </w:p>
        </w:tc>
      </w:tr>
      <w:tr w:rsidR="00C21CB2" w:rsidRPr="00491C4C" w14:paraId="3F44971D" w14:textId="77777777" w:rsidTr="00491C4C">
        <w:tc>
          <w:tcPr>
            <w:tcW w:w="3497" w:type="dxa"/>
            <w:vAlign w:val="center"/>
          </w:tcPr>
          <w:p w14:paraId="2B149A95" w14:textId="77777777" w:rsidR="00C21CB2" w:rsidRPr="005D6E70" w:rsidRDefault="00C21CB2" w:rsidP="006A19CD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 w:rsidRPr="005D6E70">
              <w:rPr>
                <w:color w:val="000000"/>
                <w:lang w:val="en-US"/>
              </w:rPr>
              <w:t>TButton</w:t>
            </w:r>
            <w:proofErr w:type="spellEnd"/>
          </w:p>
        </w:tc>
        <w:tc>
          <w:tcPr>
            <w:tcW w:w="3313" w:type="dxa"/>
            <w:vAlign w:val="center"/>
          </w:tcPr>
          <w:p w14:paraId="507B06F1" w14:textId="0EC6FFB1" w:rsidR="00C21CB2" w:rsidRPr="005D6E70" w:rsidRDefault="00C21CB2" w:rsidP="006A19CD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  <w:lang w:val="en-US"/>
              </w:rPr>
              <w:t>Form1-Form</w:t>
            </w:r>
            <w:r w:rsidR="003A4309">
              <w:rPr>
                <w:color w:val="000000"/>
                <w:lang w:val="en-US"/>
              </w:rPr>
              <w:t>6</w:t>
            </w:r>
          </w:p>
        </w:tc>
        <w:tc>
          <w:tcPr>
            <w:tcW w:w="2227" w:type="dxa"/>
            <w:vAlign w:val="center"/>
          </w:tcPr>
          <w:p w14:paraId="1AC629F7" w14:textId="00645EA6" w:rsidR="00C21CB2" w:rsidRPr="005D6E70" w:rsidRDefault="00C21CB2" w:rsidP="009843FE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</w:rPr>
              <w:t>Используется для перехода между формами</w:t>
            </w:r>
          </w:p>
        </w:tc>
      </w:tr>
      <w:tr w:rsidR="00C21CB2" w:rsidRPr="00491C4C" w14:paraId="3873B86F" w14:textId="77777777" w:rsidTr="00491C4C">
        <w:tc>
          <w:tcPr>
            <w:tcW w:w="3497" w:type="dxa"/>
            <w:vAlign w:val="center"/>
          </w:tcPr>
          <w:p w14:paraId="73DD32EB" w14:textId="39BCE164" w:rsidR="00C21CB2" w:rsidRPr="005D6E70" w:rsidRDefault="00C21CB2" w:rsidP="006A19CD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 w:rsidRPr="005D6E70">
              <w:rPr>
                <w:color w:val="000000"/>
                <w:lang w:val="en-US"/>
              </w:rPr>
              <w:t>TImage</w:t>
            </w:r>
            <w:proofErr w:type="spellEnd"/>
          </w:p>
        </w:tc>
        <w:tc>
          <w:tcPr>
            <w:tcW w:w="3313" w:type="dxa"/>
            <w:vAlign w:val="center"/>
          </w:tcPr>
          <w:p w14:paraId="07F762DA" w14:textId="5E136501" w:rsidR="00C21CB2" w:rsidRPr="003A4309" w:rsidRDefault="00C21CB2" w:rsidP="003A4309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  <w:lang w:val="en-US"/>
              </w:rPr>
              <w:t>Form1</w:t>
            </w:r>
            <w:r w:rsidR="003A4309">
              <w:rPr>
                <w:color w:val="000000"/>
              </w:rPr>
              <w:t>,2,3,4,6</w:t>
            </w:r>
          </w:p>
        </w:tc>
        <w:tc>
          <w:tcPr>
            <w:tcW w:w="2227" w:type="dxa"/>
            <w:vAlign w:val="center"/>
          </w:tcPr>
          <w:p w14:paraId="3897F3E0" w14:textId="25CA7024" w:rsidR="00C21CB2" w:rsidRPr="005D6E70" w:rsidRDefault="00C21CB2" w:rsidP="00491C4C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</w:rPr>
              <w:t xml:space="preserve">Используется для более красивого и интересного интерфейса </w:t>
            </w:r>
          </w:p>
        </w:tc>
      </w:tr>
      <w:tr w:rsidR="00C21CB2" w:rsidRPr="00491C4C" w14:paraId="4A85ACC6" w14:textId="77777777" w:rsidTr="00491C4C">
        <w:tc>
          <w:tcPr>
            <w:tcW w:w="3497" w:type="dxa"/>
            <w:vAlign w:val="center"/>
          </w:tcPr>
          <w:p w14:paraId="4130E74D" w14:textId="052B07EB" w:rsidR="00C21CB2" w:rsidRPr="00061E01" w:rsidRDefault="00C21CB2" w:rsidP="00061E01">
            <w:pPr>
              <w:pStyle w:val="af2"/>
              <w:jc w:val="center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T</w:t>
            </w:r>
            <w:proofErr w:type="spellStart"/>
            <w:r w:rsidR="00061E01">
              <w:rPr>
                <w:color w:val="000000"/>
              </w:rPr>
              <w:t>WebBrowser</w:t>
            </w:r>
            <w:proofErr w:type="spellEnd"/>
          </w:p>
        </w:tc>
        <w:tc>
          <w:tcPr>
            <w:tcW w:w="3313" w:type="dxa"/>
            <w:vAlign w:val="center"/>
          </w:tcPr>
          <w:p w14:paraId="0C264214" w14:textId="510B2258" w:rsidR="00C21CB2" w:rsidRPr="005D6E70" w:rsidRDefault="00061E01" w:rsidP="006A19CD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rm3,4</w:t>
            </w:r>
          </w:p>
        </w:tc>
        <w:tc>
          <w:tcPr>
            <w:tcW w:w="2227" w:type="dxa"/>
            <w:vAlign w:val="center"/>
          </w:tcPr>
          <w:p w14:paraId="32C1A939" w14:textId="2A829B51" w:rsidR="00C21CB2" w:rsidRPr="005D6E70" w:rsidRDefault="00061E01" w:rsidP="00491C4C">
            <w:pPr>
              <w:pStyle w:val="af2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 xml:space="preserve">Используется для отображения 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>html</w:t>
            </w:r>
            <w:r w:rsidRPr="006173AF">
              <w:rPr>
                <w:color w:val="000000"/>
                <w:sz w:val="22"/>
                <w:szCs w:val="22"/>
              </w:rPr>
              <w:t>-страниц с информацией о той или иной группе, или исполнителе</w:t>
            </w:r>
          </w:p>
        </w:tc>
      </w:tr>
      <w:tr w:rsidR="00061E01" w:rsidRPr="00491C4C" w14:paraId="1D8E9E20" w14:textId="77777777" w:rsidTr="00491C4C">
        <w:tc>
          <w:tcPr>
            <w:tcW w:w="3497" w:type="dxa"/>
            <w:vAlign w:val="center"/>
          </w:tcPr>
          <w:p w14:paraId="192B62B4" w14:textId="3E1B5DF0" w:rsidR="00061E01" w:rsidRPr="005D6E70" w:rsidRDefault="00061E01" w:rsidP="00061E01">
            <w:pPr>
              <w:pStyle w:val="af2"/>
              <w:jc w:val="center"/>
              <w:rPr>
                <w:color w:val="000000"/>
                <w:lang w:val="en-US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RadioGroup</w:t>
            </w:r>
            <w:proofErr w:type="spellEnd"/>
          </w:p>
        </w:tc>
        <w:tc>
          <w:tcPr>
            <w:tcW w:w="3313" w:type="dxa"/>
            <w:vAlign w:val="center"/>
          </w:tcPr>
          <w:p w14:paraId="3076528E" w14:textId="03BDD7B2" w:rsidR="00061E01" w:rsidRDefault="00061E01" w:rsidP="006A19CD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rm5</w:t>
            </w:r>
          </w:p>
        </w:tc>
        <w:tc>
          <w:tcPr>
            <w:tcW w:w="2227" w:type="dxa"/>
            <w:vAlign w:val="center"/>
          </w:tcPr>
          <w:p w14:paraId="4649F025" w14:textId="3EBA14D4" w:rsidR="00061E01" w:rsidRPr="006173AF" w:rsidRDefault="00061E01" w:rsidP="00491C4C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6173AF">
              <w:rPr>
                <w:color w:val="000000"/>
                <w:sz w:val="22"/>
                <w:szCs w:val="22"/>
              </w:rPr>
              <w:t>Используется для выбора варианта ответа в тесте</w:t>
            </w:r>
          </w:p>
        </w:tc>
      </w:tr>
    </w:tbl>
    <w:p w14:paraId="0395F6B3" w14:textId="77777777" w:rsidR="0020150B" w:rsidRDefault="0020150B" w:rsidP="00E55330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46B6431" w14:textId="4582AC2C" w:rsidR="00472E98" w:rsidRPr="00E704D2" w:rsidRDefault="00472E98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0" w:name="_Toc106652724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.2 Спецификация программы</w:t>
      </w:r>
      <w:bookmarkEnd w:id="30"/>
    </w:p>
    <w:p w14:paraId="4113F744" w14:textId="77777777" w:rsidR="006173AF" w:rsidRDefault="006173AF" w:rsidP="00E55330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19751AC" w14:textId="77777777" w:rsidR="006173AF" w:rsidRDefault="00472E98" w:rsidP="006173AF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405">
        <w:rPr>
          <w:color w:val="000000"/>
          <w:sz w:val="28"/>
          <w:szCs w:val="28"/>
        </w:rPr>
        <w:t>Точное название проекта и его состав приводится в Таблице 3.</w:t>
      </w:r>
    </w:p>
    <w:p w14:paraId="7DA77917" w14:textId="6F6E3294" w:rsidR="00472E98" w:rsidRPr="006173AF" w:rsidRDefault="00472E98" w:rsidP="006173AF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405">
        <w:rPr>
          <w:color w:val="000000"/>
          <w:sz w:val="28"/>
          <w:szCs w:val="28"/>
        </w:rPr>
        <w:t>Таблица 3 – Спецификация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377"/>
      </w:tblGrid>
      <w:tr w:rsidR="00C21CB2" w:rsidRPr="005D6E70" w14:paraId="2E33C7EF" w14:textId="77777777" w:rsidTr="00C21CB2">
        <w:tc>
          <w:tcPr>
            <w:tcW w:w="2660" w:type="dxa"/>
          </w:tcPr>
          <w:p w14:paraId="76E0136A" w14:textId="77777777" w:rsidR="00C21CB2" w:rsidRPr="005D6E70" w:rsidRDefault="00C21CB2" w:rsidP="00C21CB2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</w:rPr>
              <w:t>Имя файла</w:t>
            </w:r>
          </w:p>
        </w:tc>
        <w:tc>
          <w:tcPr>
            <w:tcW w:w="6377" w:type="dxa"/>
          </w:tcPr>
          <w:p w14:paraId="0D55C358" w14:textId="77777777" w:rsidR="00C21CB2" w:rsidRPr="005D6E70" w:rsidRDefault="00C21CB2" w:rsidP="00C21CB2">
            <w:pPr>
              <w:pStyle w:val="af2"/>
              <w:jc w:val="center"/>
              <w:rPr>
                <w:color w:val="000000"/>
              </w:rPr>
            </w:pPr>
            <w:r w:rsidRPr="005D6E70">
              <w:rPr>
                <w:color w:val="000000"/>
              </w:rPr>
              <w:t>Назначение</w:t>
            </w:r>
          </w:p>
        </w:tc>
      </w:tr>
      <w:tr w:rsidR="00C21CB2" w:rsidRPr="005D6E70" w14:paraId="08EAD231" w14:textId="77777777" w:rsidTr="00C21CB2">
        <w:tc>
          <w:tcPr>
            <w:tcW w:w="2660" w:type="dxa"/>
          </w:tcPr>
          <w:p w14:paraId="2BA88EB4" w14:textId="76DB4AEC" w:rsidR="00C21CB2" w:rsidRPr="005D6E70" w:rsidRDefault="00C21CB2" w:rsidP="006A19C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Project1.exe</w:t>
            </w:r>
          </w:p>
        </w:tc>
        <w:tc>
          <w:tcPr>
            <w:tcW w:w="6377" w:type="dxa"/>
          </w:tcPr>
          <w:p w14:paraId="7C775452" w14:textId="77777777" w:rsidR="00C21CB2" w:rsidRPr="005D6E70" w:rsidRDefault="00C21CB2" w:rsidP="00F608A4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>Исполняемый файл проекта</w:t>
            </w:r>
          </w:p>
        </w:tc>
      </w:tr>
      <w:tr w:rsidR="00C21CB2" w:rsidRPr="005D6E70" w14:paraId="66231A01" w14:textId="77777777" w:rsidTr="00C21CB2">
        <w:tc>
          <w:tcPr>
            <w:tcW w:w="2660" w:type="dxa"/>
          </w:tcPr>
          <w:p w14:paraId="7630D90C" w14:textId="1906B0B5" w:rsidR="00C21CB2" w:rsidRPr="005D6E70" w:rsidRDefault="00C21CB2" w:rsidP="006A19C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lastRenderedPageBreak/>
              <w:t>Project1.dpr</w:t>
            </w:r>
          </w:p>
        </w:tc>
        <w:tc>
          <w:tcPr>
            <w:tcW w:w="6377" w:type="dxa"/>
          </w:tcPr>
          <w:p w14:paraId="4B03A6CE" w14:textId="77777777" w:rsidR="00C21CB2" w:rsidRPr="005D6E70" w:rsidRDefault="00C21CB2" w:rsidP="00F608A4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>Файл проекта, связывает все файлы, из которых состоит приложение</w:t>
            </w:r>
          </w:p>
        </w:tc>
      </w:tr>
      <w:tr w:rsidR="00C21CB2" w:rsidRPr="005D6E70" w14:paraId="52DED596" w14:textId="77777777" w:rsidTr="00C21CB2">
        <w:trPr>
          <w:trHeight w:val="472"/>
        </w:trPr>
        <w:tc>
          <w:tcPr>
            <w:tcW w:w="2660" w:type="dxa"/>
          </w:tcPr>
          <w:p w14:paraId="7CC23730" w14:textId="2FC73E8A" w:rsidR="00C21CB2" w:rsidRPr="005D6E70" w:rsidRDefault="00C21CB2" w:rsidP="006A19C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Unit1.pas</w:t>
            </w:r>
          </w:p>
        </w:tc>
        <w:tc>
          <w:tcPr>
            <w:tcW w:w="6377" w:type="dxa"/>
          </w:tcPr>
          <w:p w14:paraId="41CC3A21" w14:textId="06B08B45" w:rsidR="00C21CB2" w:rsidRPr="005D6E70" w:rsidRDefault="00C21CB2" w:rsidP="00F608A4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 xml:space="preserve">Файл программного модуля для формы </w:t>
            </w:r>
            <w:r w:rsidRPr="005D6E70">
              <w:rPr>
                <w:color w:val="000000"/>
                <w:lang w:val="en-US"/>
              </w:rPr>
              <w:t>Form</w:t>
            </w:r>
            <w:r w:rsidRPr="005D6E70">
              <w:rPr>
                <w:color w:val="000000"/>
              </w:rPr>
              <w:t>1</w:t>
            </w:r>
          </w:p>
        </w:tc>
      </w:tr>
      <w:tr w:rsidR="00C21CB2" w:rsidRPr="005D6E70" w14:paraId="1EEB2A30" w14:textId="77777777" w:rsidTr="00C21CB2">
        <w:tc>
          <w:tcPr>
            <w:tcW w:w="2660" w:type="dxa"/>
          </w:tcPr>
          <w:p w14:paraId="3380BC5B" w14:textId="74ADE926" w:rsidR="00C21CB2" w:rsidRPr="005D6E70" w:rsidRDefault="00C21CB2" w:rsidP="006A19C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Unit2.pas</w:t>
            </w:r>
          </w:p>
        </w:tc>
        <w:tc>
          <w:tcPr>
            <w:tcW w:w="6377" w:type="dxa"/>
          </w:tcPr>
          <w:p w14:paraId="6CC6BA6F" w14:textId="531DFBE3" w:rsidR="00C21CB2" w:rsidRPr="005D6E70" w:rsidRDefault="00C21CB2" w:rsidP="00F608A4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 xml:space="preserve">Файл программного модуля для формы </w:t>
            </w:r>
            <w:r w:rsidRPr="005D6E70">
              <w:rPr>
                <w:color w:val="000000"/>
                <w:lang w:val="en-US"/>
              </w:rPr>
              <w:t>Form</w:t>
            </w:r>
            <w:r w:rsidRPr="005D6E70">
              <w:rPr>
                <w:color w:val="000000"/>
              </w:rPr>
              <w:t>2</w:t>
            </w:r>
          </w:p>
        </w:tc>
      </w:tr>
      <w:tr w:rsidR="00C21CB2" w:rsidRPr="005D6E70" w14:paraId="6D74B931" w14:textId="77777777" w:rsidTr="00C21CB2">
        <w:tc>
          <w:tcPr>
            <w:tcW w:w="2660" w:type="dxa"/>
          </w:tcPr>
          <w:p w14:paraId="240F40D5" w14:textId="5A963030" w:rsidR="00C21CB2" w:rsidRPr="005D6E70" w:rsidRDefault="00C21CB2" w:rsidP="006A19C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Unit</w:t>
            </w:r>
            <w:r w:rsidR="006C5732">
              <w:rPr>
                <w:color w:val="000000"/>
              </w:rPr>
              <w:t>3</w:t>
            </w:r>
            <w:r w:rsidRPr="005D6E70">
              <w:rPr>
                <w:color w:val="000000"/>
                <w:lang w:val="en-US"/>
              </w:rPr>
              <w:t>.pas</w:t>
            </w:r>
          </w:p>
        </w:tc>
        <w:tc>
          <w:tcPr>
            <w:tcW w:w="6377" w:type="dxa"/>
          </w:tcPr>
          <w:p w14:paraId="7836E825" w14:textId="400925A4" w:rsidR="00C21CB2" w:rsidRPr="005D6E70" w:rsidRDefault="00C21CB2" w:rsidP="00F608A4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 xml:space="preserve">Файл программного модуля для формы </w:t>
            </w:r>
            <w:r w:rsidRPr="005D6E70">
              <w:rPr>
                <w:color w:val="000000"/>
                <w:lang w:val="en-US"/>
              </w:rPr>
              <w:t>Form</w:t>
            </w:r>
            <w:r w:rsidR="006C5732">
              <w:rPr>
                <w:color w:val="000000"/>
              </w:rPr>
              <w:t>3</w:t>
            </w:r>
          </w:p>
        </w:tc>
      </w:tr>
      <w:tr w:rsidR="00C21CB2" w:rsidRPr="005D6E70" w14:paraId="0E128C73" w14:textId="77777777" w:rsidTr="00C21CB2">
        <w:tc>
          <w:tcPr>
            <w:tcW w:w="2660" w:type="dxa"/>
          </w:tcPr>
          <w:p w14:paraId="18D846D7" w14:textId="3ABC0722" w:rsidR="00C21CB2" w:rsidRPr="005D6E70" w:rsidRDefault="00C21CB2" w:rsidP="006A19C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Unit4.pas</w:t>
            </w:r>
          </w:p>
        </w:tc>
        <w:tc>
          <w:tcPr>
            <w:tcW w:w="6377" w:type="dxa"/>
          </w:tcPr>
          <w:p w14:paraId="3C2261E6" w14:textId="1358D543" w:rsidR="00C21CB2" w:rsidRPr="005D6E70" w:rsidRDefault="00C21CB2" w:rsidP="00F608A4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 xml:space="preserve">Файл программного модуля для формы </w:t>
            </w:r>
            <w:r w:rsidRPr="005D6E70">
              <w:rPr>
                <w:color w:val="000000"/>
                <w:lang w:val="en-US"/>
              </w:rPr>
              <w:t>Form</w:t>
            </w:r>
            <w:r w:rsidRPr="005D6E70">
              <w:rPr>
                <w:color w:val="000000"/>
              </w:rPr>
              <w:t>4</w:t>
            </w:r>
          </w:p>
        </w:tc>
      </w:tr>
      <w:tr w:rsidR="00C21CB2" w:rsidRPr="005D6E70" w14:paraId="5F92326E" w14:textId="77777777" w:rsidTr="00C21CB2">
        <w:tc>
          <w:tcPr>
            <w:tcW w:w="2660" w:type="dxa"/>
          </w:tcPr>
          <w:p w14:paraId="18BB2A05" w14:textId="1C3E6658" w:rsidR="00C21CB2" w:rsidRPr="005D6E70" w:rsidRDefault="00C21CB2" w:rsidP="006A19C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Unit5.pas</w:t>
            </w:r>
          </w:p>
        </w:tc>
        <w:tc>
          <w:tcPr>
            <w:tcW w:w="6377" w:type="dxa"/>
          </w:tcPr>
          <w:p w14:paraId="5F47C660" w14:textId="72B1B7F7" w:rsidR="00C21CB2" w:rsidRPr="005D6E70" w:rsidRDefault="00C21CB2" w:rsidP="00F608A4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 xml:space="preserve">Файл программного модуля для формы </w:t>
            </w:r>
            <w:r w:rsidRPr="005D6E70">
              <w:rPr>
                <w:color w:val="000000"/>
                <w:lang w:val="en-US"/>
              </w:rPr>
              <w:t>Form</w:t>
            </w:r>
            <w:r w:rsidRPr="005D6E70">
              <w:rPr>
                <w:color w:val="000000"/>
              </w:rPr>
              <w:t>5</w:t>
            </w:r>
          </w:p>
        </w:tc>
      </w:tr>
      <w:tr w:rsidR="00C21CB2" w:rsidRPr="005D6E70" w14:paraId="7AEF761A" w14:textId="77777777" w:rsidTr="00C21CB2">
        <w:tc>
          <w:tcPr>
            <w:tcW w:w="2660" w:type="dxa"/>
          </w:tcPr>
          <w:p w14:paraId="18FECC4C" w14:textId="083A07E1" w:rsidR="00C21CB2" w:rsidRPr="005D6E70" w:rsidRDefault="00C21CB2" w:rsidP="009843FE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Unit</w:t>
            </w:r>
            <w:r w:rsidRPr="005D6E70">
              <w:rPr>
                <w:color w:val="000000"/>
              </w:rPr>
              <w:t>6</w:t>
            </w:r>
            <w:r w:rsidRPr="005D6E70">
              <w:rPr>
                <w:color w:val="000000"/>
                <w:lang w:val="en-US"/>
              </w:rPr>
              <w:t>.pas</w:t>
            </w:r>
          </w:p>
        </w:tc>
        <w:tc>
          <w:tcPr>
            <w:tcW w:w="6377" w:type="dxa"/>
          </w:tcPr>
          <w:p w14:paraId="01F04E10" w14:textId="71226CD8" w:rsidR="00C21CB2" w:rsidRPr="005D6E70" w:rsidRDefault="00C21CB2" w:rsidP="009843FE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 xml:space="preserve">Файл программного модуля для формы </w:t>
            </w:r>
            <w:r w:rsidRPr="005D6E70">
              <w:rPr>
                <w:color w:val="000000"/>
                <w:lang w:val="en-US"/>
              </w:rPr>
              <w:t>Form</w:t>
            </w:r>
            <w:r w:rsidRPr="005D6E70">
              <w:rPr>
                <w:color w:val="000000"/>
              </w:rPr>
              <w:t>6</w:t>
            </w:r>
          </w:p>
        </w:tc>
      </w:tr>
      <w:tr w:rsidR="00C21CB2" w:rsidRPr="005D6E70" w14:paraId="2CC84F1A" w14:textId="77777777" w:rsidTr="00C21CB2">
        <w:tc>
          <w:tcPr>
            <w:tcW w:w="2660" w:type="dxa"/>
          </w:tcPr>
          <w:p w14:paraId="48E1E342" w14:textId="7378F4C1" w:rsidR="00C21CB2" w:rsidRPr="005D6E70" w:rsidRDefault="00C21CB2" w:rsidP="002A54AD">
            <w:pPr>
              <w:pStyle w:val="af2"/>
              <w:rPr>
                <w:color w:val="000000"/>
                <w:lang w:val="en-US"/>
              </w:rPr>
            </w:pPr>
            <w:r w:rsidRPr="005D6E70">
              <w:rPr>
                <w:color w:val="000000"/>
                <w:lang w:val="en-US"/>
              </w:rPr>
              <w:t>Setup.exe</w:t>
            </w:r>
          </w:p>
        </w:tc>
        <w:tc>
          <w:tcPr>
            <w:tcW w:w="6377" w:type="dxa"/>
          </w:tcPr>
          <w:p w14:paraId="1CD83079" w14:textId="02528DEC" w:rsidR="00C21CB2" w:rsidRPr="005D6E70" w:rsidRDefault="00C21CB2" w:rsidP="002A54AD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>Установочный файл</w:t>
            </w:r>
          </w:p>
        </w:tc>
      </w:tr>
      <w:tr w:rsidR="00C21CB2" w:rsidRPr="005D6E70" w14:paraId="68312DEB" w14:textId="77777777" w:rsidTr="00C21CB2">
        <w:tc>
          <w:tcPr>
            <w:tcW w:w="2660" w:type="dxa"/>
          </w:tcPr>
          <w:p w14:paraId="64A25FEB" w14:textId="73A4496D" w:rsidR="00C21CB2" w:rsidRPr="005D6E70" w:rsidRDefault="006C5732" w:rsidP="002A54AD">
            <w:pPr>
              <w:pStyle w:val="af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elp</w:t>
            </w:r>
            <w:r w:rsidR="00C21CB2" w:rsidRPr="005D6E70">
              <w:rPr>
                <w:color w:val="000000"/>
                <w:lang w:val="en-US"/>
              </w:rPr>
              <w:t>.chm</w:t>
            </w:r>
          </w:p>
        </w:tc>
        <w:tc>
          <w:tcPr>
            <w:tcW w:w="6377" w:type="dxa"/>
          </w:tcPr>
          <w:p w14:paraId="4446B8ED" w14:textId="2608CF97" w:rsidR="00C21CB2" w:rsidRPr="005D6E70" w:rsidRDefault="00C21CB2" w:rsidP="002A54AD">
            <w:pPr>
              <w:pStyle w:val="af2"/>
              <w:rPr>
                <w:color w:val="000000"/>
              </w:rPr>
            </w:pPr>
            <w:r w:rsidRPr="005D6E70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</w:tbl>
    <w:p w14:paraId="33AD2F7F" w14:textId="77777777" w:rsidR="00635A44" w:rsidRPr="0087297E" w:rsidRDefault="00635A44" w:rsidP="00DA4C95">
      <w:pPr>
        <w:spacing w:line="360" w:lineRule="auto"/>
        <w:jc w:val="both"/>
        <w:rPr>
          <w:b/>
          <w:sz w:val="28"/>
          <w:szCs w:val="28"/>
        </w:rPr>
      </w:pPr>
    </w:p>
    <w:p w14:paraId="5BD14DFE" w14:textId="77777777" w:rsidR="00DA4C95" w:rsidRPr="0079289B" w:rsidRDefault="00DA4C95" w:rsidP="00DA4C95">
      <w:pPr>
        <w:spacing w:line="360" w:lineRule="auto"/>
        <w:jc w:val="both"/>
        <w:rPr>
          <w:b/>
          <w:sz w:val="28"/>
          <w:szCs w:val="28"/>
        </w:rPr>
      </w:pPr>
    </w:p>
    <w:p w14:paraId="055CCBF2" w14:textId="77777777" w:rsidR="005D6E70" w:rsidRPr="0079289B" w:rsidRDefault="005D6E70" w:rsidP="00DA4C95">
      <w:pPr>
        <w:spacing w:line="360" w:lineRule="auto"/>
        <w:jc w:val="both"/>
        <w:rPr>
          <w:b/>
          <w:sz w:val="28"/>
          <w:szCs w:val="28"/>
        </w:rPr>
      </w:pPr>
    </w:p>
    <w:p w14:paraId="5BB20147" w14:textId="16B1E5C4" w:rsidR="008A3071" w:rsidRDefault="008A3071" w:rsidP="008A3071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A3071">
        <w:rPr>
          <w:b/>
          <w:bCs/>
          <w:color w:val="000000"/>
          <w:sz w:val="28"/>
          <w:szCs w:val="28"/>
        </w:rPr>
        <w:t xml:space="preserve">4 </w:t>
      </w:r>
      <w:r>
        <w:rPr>
          <w:b/>
          <w:bCs/>
          <w:color w:val="000000"/>
          <w:sz w:val="28"/>
          <w:szCs w:val="28"/>
        </w:rPr>
        <w:t>Тестирование</w:t>
      </w:r>
    </w:p>
    <w:p w14:paraId="78E548BF" w14:textId="77777777" w:rsidR="00C21CB2" w:rsidRPr="008A3071" w:rsidRDefault="00C21CB2" w:rsidP="008A3071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A9CBF6E" w14:textId="6B9F5CA4" w:rsidR="0085598B" w:rsidRPr="0085598B" w:rsidRDefault="0085598B" w:rsidP="00635A4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4A68D400" w14:textId="77777777" w:rsidR="0085598B" w:rsidRPr="0085598B" w:rsidRDefault="0085598B" w:rsidP="00635A4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Отчёт о результатах тестирования предоставлен в Таблице 4.</w:t>
      </w:r>
    </w:p>
    <w:p w14:paraId="3299D333" w14:textId="10536D93" w:rsidR="0085598B" w:rsidRDefault="0085598B" w:rsidP="00635A44">
      <w:pPr>
        <w:pStyle w:val="af2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85598B">
        <w:rPr>
          <w:color w:val="000000"/>
          <w:sz w:val="28"/>
          <w:szCs w:val="28"/>
        </w:rPr>
        <w:t>Таблица 4 – Отч</w:t>
      </w:r>
      <w:r w:rsidR="008A3071">
        <w:rPr>
          <w:color w:val="000000"/>
          <w:sz w:val="28"/>
          <w:szCs w:val="28"/>
        </w:rPr>
        <w:t>ёт</w:t>
      </w:r>
      <w:r w:rsidRPr="0085598B">
        <w:rPr>
          <w:color w:val="000000"/>
          <w:sz w:val="28"/>
          <w:szCs w:val="28"/>
        </w:rPr>
        <w:t xml:space="preserve"> результатах тестирования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436"/>
        <w:gridCol w:w="2436"/>
        <w:gridCol w:w="2048"/>
      </w:tblGrid>
      <w:tr w:rsidR="00C21CB2" w:rsidRPr="003366A6" w14:paraId="7048CC4E" w14:textId="77777777" w:rsidTr="00C21CB2">
        <w:trPr>
          <w:jc w:val="center"/>
        </w:trPr>
        <w:tc>
          <w:tcPr>
            <w:tcW w:w="2207" w:type="dxa"/>
            <w:vAlign w:val="center"/>
          </w:tcPr>
          <w:p w14:paraId="34C5B936" w14:textId="77777777" w:rsidR="00C21CB2" w:rsidRPr="005D6E70" w:rsidRDefault="00C21CB2" w:rsidP="00895236">
            <w:pPr>
              <w:ind w:right="-6"/>
              <w:jc w:val="center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Тест</w:t>
            </w:r>
          </w:p>
        </w:tc>
        <w:tc>
          <w:tcPr>
            <w:tcW w:w="2436" w:type="dxa"/>
            <w:vAlign w:val="center"/>
          </w:tcPr>
          <w:p w14:paraId="205F0C02" w14:textId="77777777" w:rsidR="00C21CB2" w:rsidRPr="005D6E70" w:rsidRDefault="00C21CB2" w:rsidP="00895236">
            <w:pPr>
              <w:ind w:right="-6"/>
              <w:jc w:val="center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36" w:type="dxa"/>
            <w:vAlign w:val="center"/>
          </w:tcPr>
          <w:p w14:paraId="795C75D3" w14:textId="77777777" w:rsidR="00C21CB2" w:rsidRPr="005D6E70" w:rsidRDefault="00C21CB2" w:rsidP="00895236">
            <w:pPr>
              <w:ind w:right="-6"/>
              <w:jc w:val="center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2048" w:type="dxa"/>
            <w:vAlign w:val="center"/>
          </w:tcPr>
          <w:p w14:paraId="6B211C55" w14:textId="77777777" w:rsidR="00C21CB2" w:rsidRPr="005D6E70" w:rsidRDefault="00C21CB2" w:rsidP="00895236">
            <w:pPr>
              <w:ind w:right="-6"/>
              <w:jc w:val="center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Результат тестирования</w:t>
            </w:r>
          </w:p>
        </w:tc>
      </w:tr>
      <w:tr w:rsidR="00C21CB2" w:rsidRPr="003366A6" w14:paraId="6422BA42" w14:textId="77777777" w:rsidTr="00C21CB2">
        <w:trPr>
          <w:jc w:val="center"/>
        </w:trPr>
        <w:tc>
          <w:tcPr>
            <w:tcW w:w="2207" w:type="dxa"/>
            <w:vAlign w:val="center"/>
          </w:tcPr>
          <w:p w14:paraId="3937194B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Проверка входа пользователя в систему</w:t>
            </w:r>
          </w:p>
        </w:tc>
        <w:tc>
          <w:tcPr>
            <w:tcW w:w="2436" w:type="dxa"/>
            <w:vAlign w:val="center"/>
          </w:tcPr>
          <w:p w14:paraId="11D22CEA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Открытие главного окна</w:t>
            </w:r>
          </w:p>
        </w:tc>
        <w:tc>
          <w:tcPr>
            <w:tcW w:w="2436" w:type="dxa"/>
            <w:vAlign w:val="center"/>
          </w:tcPr>
          <w:p w14:paraId="4711B83E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Открытие главного окна</w:t>
            </w:r>
          </w:p>
        </w:tc>
        <w:tc>
          <w:tcPr>
            <w:tcW w:w="2048" w:type="dxa"/>
            <w:vAlign w:val="center"/>
          </w:tcPr>
          <w:p w14:paraId="0DD5F4F3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C21CB2" w:rsidRPr="003366A6" w14:paraId="717BAA5B" w14:textId="77777777" w:rsidTr="00C21CB2">
        <w:trPr>
          <w:jc w:val="center"/>
        </w:trPr>
        <w:tc>
          <w:tcPr>
            <w:tcW w:w="2207" w:type="dxa"/>
            <w:vAlign w:val="center"/>
          </w:tcPr>
          <w:p w14:paraId="4EBD9DCE" w14:textId="388689FE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Проверка отображения информации</w:t>
            </w:r>
          </w:p>
        </w:tc>
        <w:tc>
          <w:tcPr>
            <w:tcW w:w="2436" w:type="dxa"/>
            <w:vAlign w:val="center"/>
          </w:tcPr>
          <w:p w14:paraId="5B5BC113" w14:textId="3F1E8E0B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 Формах отображается выбранный материл</w:t>
            </w:r>
          </w:p>
        </w:tc>
        <w:tc>
          <w:tcPr>
            <w:tcW w:w="2436" w:type="dxa"/>
            <w:vAlign w:val="center"/>
          </w:tcPr>
          <w:p w14:paraId="6A0ADC8D" w14:textId="36D0E0EE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 Формах отображается выбранный материл</w:t>
            </w:r>
          </w:p>
        </w:tc>
        <w:tc>
          <w:tcPr>
            <w:tcW w:w="2048" w:type="dxa"/>
            <w:vAlign w:val="center"/>
          </w:tcPr>
          <w:p w14:paraId="3DBC0795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C21CB2" w:rsidRPr="003366A6" w14:paraId="45DC11B7" w14:textId="77777777" w:rsidTr="00C21CB2">
        <w:trPr>
          <w:jc w:val="center"/>
        </w:trPr>
        <w:tc>
          <w:tcPr>
            <w:tcW w:w="2207" w:type="dxa"/>
            <w:vAlign w:val="center"/>
          </w:tcPr>
          <w:p w14:paraId="20ED36FE" w14:textId="07DCC4F8" w:rsidR="00C21CB2" w:rsidRPr="005D6E70" w:rsidRDefault="00C21CB2" w:rsidP="007F193E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Проверка кнопки «</w:t>
            </w:r>
            <w:r w:rsidR="007F193E">
              <w:rPr>
                <w:sz w:val="24"/>
                <w:szCs w:val="24"/>
              </w:rPr>
              <w:t>Тест</w:t>
            </w:r>
            <w:r w:rsidRPr="005D6E70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  <w:vAlign w:val="center"/>
          </w:tcPr>
          <w:p w14:paraId="476360C6" w14:textId="46269616" w:rsidR="00C21CB2" w:rsidRPr="005D6E70" w:rsidRDefault="007F193E" w:rsidP="00C21CB2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теста</w:t>
            </w:r>
            <w:r w:rsidR="00C21CB2" w:rsidRPr="005D6E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A84761A" w14:textId="4E1C705F" w:rsidR="00C21CB2" w:rsidRPr="005D6E70" w:rsidRDefault="007F193E" w:rsidP="00C21CB2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теста</w:t>
            </w:r>
          </w:p>
        </w:tc>
        <w:tc>
          <w:tcPr>
            <w:tcW w:w="2048" w:type="dxa"/>
            <w:vAlign w:val="center"/>
          </w:tcPr>
          <w:p w14:paraId="56B3AC0B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C21CB2" w:rsidRPr="003366A6" w14:paraId="7CC88D1D" w14:textId="77777777" w:rsidTr="00C21CB2">
        <w:trPr>
          <w:jc w:val="center"/>
        </w:trPr>
        <w:tc>
          <w:tcPr>
            <w:tcW w:w="2207" w:type="dxa"/>
            <w:vAlign w:val="center"/>
          </w:tcPr>
          <w:p w14:paraId="73750DF8" w14:textId="22C24958" w:rsidR="00C21CB2" w:rsidRPr="005D6E70" w:rsidRDefault="007F193E" w:rsidP="007F193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</w:t>
            </w:r>
            <w:r w:rsidR="00C21CB2" w:rsidRPr="005D6E7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Фильмы</w:t>
            </w:r>
            <w:r w:rsidR="00C21CB2" w:rsidRPr="005D6E70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  <w:vAlign w:val="center"/>
          </w:tcPr>
          <w:p w14:paraId="6CA5D1FC" w14:textId="1193845E" w:rsidR="00C21CB2" w:rsidRPr="005D6E70" w:rsidRDefault="007F193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436" w:type="dxa"/>
            <w:vAlign w:val="center"/>
          </w:tcPr>
          <w:p w14:paraId="3075AA28" w14:textId="78D9D2B1" w:rsidR="00C21CB2" w:rsidRPr="005D6E70" w:rsidRDefault="007F193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048" w:type="dxa"/>
            <w:vAlign w:val="center"/>
          </w:tcPr>
          <w:p w14:paraId="2D0D92E1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C21CB2" w:rsidRPr="003366A6" w14:paraId="59B27342" w14:textId="77777777" w:rsidTr="00C21CB2">
        <w:trPr>
          <w:jc w:val="center"/>
        </w:trPr>
        <w:tc>
          <w:tcPr>
            <w:tcW w:w="2207" w:type="dxa"/>
            <w:vAlign w:val="center"/>
          </w:tcPr>
          <w:p w14:paraId="3E892341" w14:textId="065FF2A2" w:rsidR="00C21CB2" w:rsidRPr="005D6E70" w:rsidRDefault="007F193E" w:rsidP="007F193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</w:t>
            </w:r>
            <w:r w:rsidRPr="005D6E70">
              <w:rPr>
                <w:sz w:val="24"/>
                <w:szCs w:val="24"/>
              </w:rPr>
              <w:t xml:space="preserve"> «</w:t>
            </w:r>
            <w:r w:rsidR="0034649E">
              <w:rPr>
                <w:sz w:val="24"/>
                <w:szCs w:val="24"/>
              </w:rPr>
              <w:t>Дополнительная информация</w:t>
            </w:r>
            <w:r w:rsidRPr="005D6E70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  <w:vAlign w:val="center"/>
          </w:tcPr>
          <w:p w14:paraId="2E1A4E3B" w14:textId="3D10DEBC" w:rsidR="00C21CB2" w:rsidRPr="005D6E70" w:rsidRDefault="007F193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436" w:type="dxa"/>
            <w:vAlign w:val="center"/>
          </w:tcPr>
          <w:p w14:paraId="4237EA33" w14:textId="227AFBFC" w:rsidR="00C21CB2" w:rsidRPr="005D6E70" w:rsidRDefault="007F193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048" w:type="dxa"/>
            <w:vAlign w:val="center"/>
          </w:tcPr>
          <w:p w14:paraId="76208C47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C21CB2" w:rsidRPr="003366A6" w14:paraId="365A60CC" w14:textId="77777777" w:rsidTr="00C21CB2">
        <w:trPr>
          <w:jc w:val="center"/>
        </w:trPr>
        <w:tc>
          <w:tcPr>
            <w:tcW w:w="2207" w:type="dxa"/>
            <w:vAlign w:val="center"/>
          </w:tcPr>
          <w:p w14:paraId="4AFBDD8C" w14:textId="0EA8F223" w:rsidR="00C21CB2" w:rsidRPr="0034649E" w:rsidRDefault="0034649E" w:rsidP="0034649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кнопки</w:t>
            </w:r>
            <w:r w:rsidRPr="005D6E7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дры из фильмов</w:t>
            </w:r>
            <w:r w:rsidRPr="005D6E70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  <w:vAlign w:val="center"/>
          </w:tcPr>
          <w:p w14:paraId="3B6F1B00" w14:textId="1B2089E3" w:rsidR="00C21CB2" w:rsidRPr="0034649E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</w:t>
            </w:r>
            <w:r>
              <w:rPr>
                <w:sz w:val="24"/>
                <w:szCs w:val="22"/>
              </w:rPr>
              <w:t xml:space="preserve"> компонентом </w:t>
            </w:r>
            <w:r>
              <w:rPr>
                <w:sz w:val="24"/>
                <w:szCs w:val="22"/>
                <w:lang w:val="en-US"/>
              </w:rPr>
              <w:t>image</w:t>
            </w:r>
          </w:p>
        </w:tc>
        <w:tc>
          <w:tcPr>
            <w:tcW w:w="2436" w:type="dxa"/>
            <w:vAlign w:val="center"/>
          </w:tcPr>
          <w:p w14:paraId="306BB25B" w14:textId="2A6B03ED" w:rsidR="00C21CB2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</w:t>
            </w:r>
            <w:r>
              <w:rPr>
                <w:sz w:val="24"/>
                <w:szCs w:val="22"/>
              </w:rPr>
              <w:t xml:space="preserve"> компонентом </w:t>
            </w:r>
            <w:r>
              <w:rPr>
                <w:sz w:val="24"/>
                <w:szCs w:val="22"/>
                <w:lang w:val="en-US"/>
              </w:rPr>
              <w:t>image</w:t>
            </w:r>
          </w:p>
        </w:tc>
        <w:tc>
          <w:tcPr>
            <w:tcW w:w="2048" w:type="dxa"/>
            <w:vAlign w:val="center"/>
          </w:tcPr>
          <w:p w14:paraId="2EA6215B" w14:textId="77777777" w:rsidR="00C21CB2" w:rsidRPr="005D6E70" w:rsidRDefault="00C21CB2" w:rsidP="00C21CB2">
            <w:pPr>
              <w:ind w:right="-6"/>
              <w:rPr>
                <w:sz w:val="24"/>
                <w:szCs w:val="24"/>
                <w:lang w:val="en-US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C21CB2" w:rsidRPr="003366A6" w14:paraId="7850C5DA" w14:textId="77777777" w:rsidTr="00C21CB2">
        <w:trPr>
          <w:jc w:val="center"/>
        </w:trPr>
        <w:tc>
          <w:tcPr>
            <w:tcW w:w="2207" w:type="dxa"/>
            <w:vAlign w:val="center"/>
          </w:tcPr>
          <w:p w14:paraId="71527F16" w14:textId="0882E7D9" w:rsidR="00C21CB2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Проверка пункта «Выход»</w:t>
            </w:r>
          </w:p>
        </w:tc>
        <w:tc>
          <w:tcPr>
            <w:tcW w:w="2436" w:type="dxa"/>
            <w:vAlign w:val="center"/>
          </w:tcPr>
          <w:p w14:paraId="04E2592B" w14:textId="0CE2AE82" w:rsidR="00C21CB2" w:rsidRPr="0034649E" w:rsidRDefault="0034649E" w:rsidP="00C21CB2">
            <w:pPr>
              <w:ind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кры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436" w:type="dxa"/>
            <w:vAlign w:val="center"/>
          </w:tcPr>
          <w:p w14:paraId="7A8388EE" w14:textId="0795D9A2" w:rsidR="00C21CB2" w:rsidRPr="005D6E70" w:rsidRDefault="0034649E" w:rsidP="00C21CB2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</w:t>
            </w:r>
          </w:p>
        </w:tc>
        <w:tc>
          <w:tcPr>
            <w:tcW w:w="2048" w:type="dxa"/>
            <w:vAlign w:val="center"/>
          </w:tcPr>
          <w:p w14:paraId="23290926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C21CB2" w:rsidRPr="003366A6" w14:paraId="488C10DB" w14:textId="77777777" w:rsidTr="00C21CB2">
        <w:trPr>
          <w:jc w:val="center"/>
        </w:trPr>
        <w:tc>
          <w:tcPr>
            <w:tcW w:w="2207" w:type="dxa"/>
            <w:vAlign w:val="center"/>
          </w:tcPr>
          <w:p w14:paraId="53D19F51" w14:textId="65A38289" w:rsidR="00C21CB2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34649E">
              <w:rPr>
                <w:sz w:val="24"/>
                <w:szCs w:val="22"/>
              </w:rPr>
              <w:t>Проверка пункта меню «</w:t>
            </w:r>
            <w:r>
              <w:rPr>
                <w:sz w:val="24"/>
                <w:szCs w:val="24"/>
              </w:rPr>
              <w:t>Фильмы</w:t>
            </w:r>
            <w:r w:rsidRPr="0034649E">
              <w:rPr>
                <w:sz w:val="24"/>
                <w:szCs w:val="22"/>
              </w:rPr>
              <w:t>»</w:t>
            </w:r>
          </w:p>
        </w:tc>
        <w:tc>
          <w:tcPr>
            <w:tcW w:w="2436" w:type="dxa"/>
            <w:vAlign w:val="center"/>
          </w:tcPr>
          <w:p w14:paraId="2BD9D95E" w14:textId="75AF03F7" w:rsidR="00C21CB2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436" w:type="dxa"/>
            <w:vAlign w:val="center"/>
          </w:tcPr>
          <w:p w14:paraId="5F74B70D" w14:textId="42A1A6CF" w:rsidR="00C21CB2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048" w:type="dxa"/>
            <w:vAlign w:val="center"/>
          </w:tcPr>
          <w:p w14:paraId="1B9F47A4" w14:textId="77777777" w:rsidR="00C21CB2" w:rsidRPr="005D6E70" w:rsidRDefault="00C21CB2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34649E" w:rsidRPr="003366A6" w14:paraId="48F2F070" w14:textId="77777777" w:rsidTr="00C21CB2">
        <w:trPr>
          <w:jc w:val="center"/>
        </w:trPr>
        <w:tc>
          <w:tcPr>
            <w:tcW w:w="2207" w:type="dxa"/>
            <w:vAlign w:val="center"/>
          </w:tcPr>
          <w:p w14:paraId="68E7E6F3" w14:textId="72A8806B" w:rsidR="0034649E" w:rsidRPr="0034649E" w:rsidRDefault="0034649E" w:rsidP="00C21CB2">
            <w:pPr>
              <w:ind w:right="-6"/>
              <w:rPr>
                <w:sz w:val="24"/>
                <w:szCs w:val="22"/>
              </w:rPr>
            </w:pPr>
            <w:r w:rsidRPr="0034649E">
              <w:rPr>
                <w:sz w:val="24"/>
                <w:szCs w:val="22"/>
              </w:rPr>
              <w:t>Проверка пункта меню «</w:t>
            </w:r>
            <w:r>
              <w:rPr>
                <w:sz w:val="24"/>
                <w:szCs w:val="24"/>
              </w:rPr>
              <w:t>Дополнительная информация</w:t>
            </w:r>
            <w:r w:rsidRPr="0034649E">
              <w:rPr>
                <w:sz w:val="24"/>
                <w:szCs w:val="22"/>
              </w:rPr>
              <w:t>»</w:t>
            </w:r>
          </w:p>
        </w:tc>
        <w:tc>
          <w:tcPr>
            <w:tcW w:w="2436" w:type="dxa"/>
            <w:vAlign w:val="center"/>
          </w:tcPr>
          <w:p w14:paraId="2393E1B4" w14:textId="202B19B6" w:rsidR="0034649E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436" w:type="dxa"/>
            <w:vAlign w:val="center"/>
          </w:tcPr>
          <w:p w14:paraId="7B467FAB" w14:textId="30860DFF" w:rsidR="0034649E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 веб-браузером</w:t>
            </w:r>
          </w:p>
        </w:tc>
        <w:tc>
          <w:tcPr>
            <w:tcW w:w="2048" w:type="dxa"/>
            <w:vAlign w:val="center"/>
          </w:tcPr>
          <w:p w14:paraId="5A9CB5AF" w14:textId="53122D8E" w:rsidR="0034649E" w:rsidRPr="005D6E70" w:rsidRDefault="00D07575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34649E" w:rsidRPr="003366A6" w14:paraId="499A3225" w14:textId="77777777" w:rsidTr="00C21CB2">
        <w:trPr>
          <w:jc w:val="center"/>
        </w:trPr>
        <w:tc>
          <w:tcPr>
            <w:tcW w:w="2207" w:type="dxa"/>
            <w:vAlign w:val="center"/>
          </w:tcPr>
          <w:p w14:paraId="2AFEC7D0" w14:textId="311A6B83" w:rsidR="0034649E" w:rsidRPr="0034649E" w:rsidRDefault="0034649E" w:rsidP="00C21CB2">
            <w:pPr>
              <w:ind w:right="-6"/>
              <w:rPr>
                <w:sz w:val="24"/>
                <w:szCs w:val="22"/>
              </w:rPr>
            </w:pPr>
            <w:r w:rsidRPr="0034649E">
              <w:rPr>
                <w:sz w:val="24"/>
                <w:szCs w:val="22"/>
              </w:rPr>
              <w:t>Проверка пункта меню «</w:t>
            </w:r>
            <w:r>
              <w:rPr>
                <w:sz w:val="24"/>
                <w:szCs w:val="24"/>
              </w:rPr>
              <w:t>Кадры из фильмов</w:t>
            </w:r>
            <w:r w:rsidRPr="0034649E">
              <w:rPr>
                <w:sz w:val="24"/>
                <w:szCs w:val="22"/>
              </w:rPr>
              <w:t>»</w:t>
            </w:r>
          </w:p>
        </w:tc>
        <w:tc>
          <w:tcPr>
            <w:tcW w:w="2436" w:type="dxa"/>
            <w:vAlign w:val="center"/>
          </w:tcPr>
          <w:p w14:paraId="0B444936" w14:textId="1117C2F3" w:rsidR="0034649E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</w:t>
            </w:r>
            <w:r>
              <w:rPr>
                <w:sz w:val="24"/>
                <w:szCs w:val="22"/>
              </w:rPr>
              <w:t xml:space="preserve"> компонентом </w:t>
            </w:r>
            <w:r>
              <w:rPr>
                <w:sz w:val="24"/>
                <w:szCs w:val="22"/>
                <w:lang w:val="en-US"/>
              </w:rPr>
              <w:t>image</w:t>
            </w:r>
          </w:p>
        </w:tc>
        <w:tc>
          <w:tcPr>
            <w:tcW w:w="2436" w:type="dxa"/>
            <w:vAlign w:val="center"/>
          </w:tcPr>
          <w:p w14:paraId="55B95D81" w14:textId="579EA5D7" w:rsidR="0034649E" w:rsidRPr="005D6E70" w:rsidRDefault="0034649E" w:rsidP="00C21CB2">
            <w:pPr>
              <w:ind w:right="-6"/>
              <w:rPr>
                <w:sz w:val="24"/>
                <w:szCs w:val="24"/>
              </w:rPr>
            </w:pPr>
            <w:r w:rsidRPr="007F193E">
              <w:rPr>
                <w:sz w:val="24"/>
                <w:szCs w:val="22"/>
              </w:rPr>
              <w:t>Переход на форму с</w:t>
            </w:r>
            <w:r>
              <w:rPr>
                <w:sz w:val="24"/>
                <w:szCs w:val="22"/>
              </w:rPr>
              <w:t xml:space="preserve"> компонентом </w:t>
            </w:r>
            <w:r>
              <w:rPr>
                <w:sz w:val="24"/>
                <w:szCs w:val="22"/>
                <w:lang w:val="en-US"/>
              </w:rPr>
              <w:t>image</w:t>
            </w:r>
          </w:p>
        </w:tc>
        <w:tc>
          <w:tcPr>
            <w:tcW w:w="2048" w:type="dxa"/>
            <w:vAlign w:val="center"/>
          </w:tcPr>
          <w:p w14:paraId="4345033E" w14:textId="7B6A78C6" w:rsidR="0034649E" w:rsidRPr="005D6E70" w:rsidRDefault="00D07575" w:rsidP="00C21CB2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34649E" w:rsidRPr="003366A6" w14:paraId="71D1109B" w14:textId="77777777" w:rsidTr="00C21CB2">
        <w:trPr>
          <w:jc w:val="center"/>
        </w:trPr>
        <w:tc>
          <w:tcPr>
            <w:tcW w:w="2207" w:type="dxa"/>
            <w:vAlign w:val="center"/>
          </w:tcPr>
          <w:p w14:paraId="3B82A05D" w14:textId="4CAD1164" w:rsidR="0034649E" w:rsidRPr="0034649E" w:rsidRDefault="0034649E" w:rsidP="0034649E">
            <w:pPr>
              <w:ind w:right="-6"/>
              <w:rPr>
                <w:sz w:val="24"/>
                <w:szCs w:val="22"/>
              </w:rPr>
            </w:pPr>
            <w:r w:rsidRPr="0034649E">
              <w:rPr>
                <w:sz w:val="24"/>
                <w:szCs w:val="22"/>
              </w:rPr>
              <w:t>Проверка пункта меню «</w:t>
            </w:r>
            <w:r>
              <w:rPr>
                <w:sz w:val="24"/>
                <w:szCs w:val="24"/>
              </w:rPr>
              <w:t>Тест</w:t>
            </w:r>
            <w:r w:rsidRPr="0034649E">
              <w:rPr>
                <w:sz w:val="24"/>
                <w:szCs w:val="22"/>
              </w:rPr>
              <w:t>»</w:t>
            </w:r>
          </w:p>
        </w:tc>
        <w:tc>
          <w:tcPr>
            <w:tcW w:w="2436" w:type="dxa"/>
            <w:vAlign w:val="center"/>
          </w:tcPr>
          <w:p w14:paraId="1D4EF158" w14:textId="54C93739" w:rsidR="0034649E" w:rsidRPr="005D6E70" w:rsidRDefault="0034649E" w:rsidP="0034649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теста</w:t>
            </w:r>
            <w:r w:rsidRPr="005D6E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788D8379" w14:textId="3DE9A57A" w:rsidR="0034649E" w:rsidRPr="005D6E70" w:rsidRDefault="0034649E" w:rsidP="0034649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теста</w:t>
            </w:r>
            <w:r w:rsidRPr="005D6E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14:paraId="67F9B63C" w14:textId="3EA83C1D" w:rsidR="0034649E" w:rsidRPr="005D6E70" w:rsidRDefault="00D07575" w:rsidP="0034649E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34649E" w:rsidRPr="003366A6" w14:paraId="0CE6AD3E" w14:textId="77777777" w:rsidTr="00C21CB2">
        <w:trPr>
          <w:jc w:val="center"/>
        </w:trPr>
        <w:tc>
          <w:tcPr>
            <w:tcW w:w="2207" w:type="dxa"/>
            <w:vAlign w:val="center"/>
          </w:tcPr>
          <w:p w14:paraId="6930DF1B" w14:textId="22095713" w:rsidR="0034649E" w:rsidRPr="0034649E" w:rsidRDefault="0034649E" w:rsidP="0034649E">
            <w:pPr>
              <w:ind w:right="-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ерка пункта меню «Автор»</w:t>
            </w:r>
          </w:p>
        </w:tc>
        <w:tc>
          <w:tcPr>
            <w:tcW w:w="2436" w:type="dxa"/>
            <w:vAlign w:val="center"/>
          </w:tcPr>
          <w:p w14:paraId="12EC0E7D" w14:textId="5B5E32FE" w:rsidR="0034649E" w:rsidRDefault="0034649E" w:rsidP="0034649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данных автора</w:t>
            </w:r>
          </w:p>
        </w:tc>
        <w:tc>
          <w:tcPr>
            <w:tcW w:w="2436" w:type="dxa"/>
            <w:vAlign w:val="center"/>
          </w:tcPr>
          <w:p w14:paraId="04F498AC" w14:textId="20D53217" w:rsidR="0034649E" w:rsidRDefault="0034649E" w:rsidP="0034649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данных автора</w:t>
            </w:r>
          </w:p>
        </w:tc>
        <w:tc>
          <w:tcPr>
            <w:tcW w:w="2048" w:type="dxa"/>
            <w:vAlign w:val="center"/>
          </w:tcPr>
          <w:p w14:paraId="3691A7FF" w14:textId="57170BDC" w:rsidR="0034649E" w:rsidRPr="005D6E70" w:rsidRDefault="00D07575" w:rsidP="0034649E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  <w:tr w:rsidR="0034649E" w:rsidRPr="003366A6" w14:paraId="6BAB74B9" w14:textId="77777777" w:rsidTr="00C21CB2">
        <w:trPr>
          <w:jc w:val="center"/>
        </w:trPr>
        <w:tc>
          <w:tcPr>
            <w:tcW w:w="2207" w:type="dxa"/>
            <w:vAlign w:val="center"/>
          </w:tcPr>
          <w:p w14:paraId="0890E191" w14:textId="5FAC296C" w:rsidR="0034649E" w:rsidRPr="0034649E" w:rsidRDefault="00D07575" w:rsidP="00D07575">
            <w:pPr>
              <w:ind w:right="-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ерка пункта меню «Справка»</w:t>
            </w:r>
          </w:p>
        </w:tc>
        <w:tc>
          <w:tcPr>
            <w:tcW w:w="2436" w:type="dxa"/>
            <w:vAlign w:val="center"/>
          </w:tcPr>
          <w:p w14:paraId="392A3A70" w14:textId="6ABDFF9B" w:rsidR="0034649E" w:rsidRDefault="00D07575" w:rsidP="0034649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правки</w:t>
            </w:r>
          </w:p>
        </w:tc>
        <w:tc>
          <w:tcPr>
            <w:tcW w:w="2436" w:type="dxa"/>
            <w:vAlign w:val="center"/>
          </w:tcPr>
          <w:p w14:paraId="2410AE76" w14:textId="1603C251" w:rsidR="0034649E" w:rsidRDefault="00D07575" w:rsidP="0034649E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правки</w:t>
            </w:r>
          </w:p>
        </w:tc>
        <w:tc>
          <w:tcPr>
            <w:tcW w:w="2048" w:type="dxa"/>
            <w:vAlign w:val="center"/>
          </w:tcPr>
          <w:p w14:paraId="2F019B31" w14:textId="2A2EE345" w:rsidR="0034649E" w:rsidRPr="005D6E70" w:rsidRDefault="00D07575" w:rsidP="0034649E">
            <w:pPr>
              <w:ind w:right="-6"/>
              <w:rPr>
                <w:sz w:val="24"/>
                <w:szCs w:val="24"/>
              </w:rPr>
            </w:pPr>
            <w:r w:rsidRPr="005D6E70">
              <w:rPr>
                <w:sz w:val="24"/>
                <w:szCs w:val="24"/>
              </w:rPr>
              <w:t>Выполнено</w:t>
            </w:r>
          </w:p>
        </w:tc>
      </w:tr>
    </w:tbl>
    <w:p w14:paraId="31698966" w14:textId="77777777" w:rsidR="00635A44" w:rsidRDefault="00635A44" w:rsidP="00635A4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56D2CF2" w14:textId="0FDBC40F" w:rsidR="00C853F7" w:rsidRPr="006A19CD" w:rsidRDefault="0085598B" w:rsidP="00635A4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br w:type="page"/>
      </w:r>
    </w:p>
    <w:p w14:paraId="05226B52" w14:textId="77777777" w:rsidR="000959B6" w:rsidRPr="00E704D2" w:rsidRDefault="000959B6" w:rsidP="00C21CB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1" w:name="_Toc106652725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5 Руководство пользователя</w:t>
      </w:r>
      <w:bookmarkEnd w:id="31"/>
    </w:p>
    <w:p w14:paraId="147BE171" w14:textId="74D6CD1B" w:rsidR="000959B6" w:rsidRPr="00E704D2" w:rsidRDefault="000959B6" w:rsidP="00C21CB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ab/>
      </w:r>
      <w:bookmarkStart w:id="32" w:name="_Toc106652726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1 Общие сведения о программном продукте</w:t>
      </w:r>
      <w:bookmarkEnd w:id="32"/>
    </w:p>
    <w:p w14:paraId="6F87707A" w14:textId="77777777" w:rsidR="00910D42" w:rsidRPr="0098752E" w:rsidRDefault="00910D42" w:rsidP="00C21C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6767A7" w14:textId="5D0AAD1B" w:rsidR="0087297E" w:rsidRPr="0087297E" w:rsidRDefault="0087297E" w:rsidP="00C21CB2">
      <w:pPr>
        <w:pStyle w:val="p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297E">
        <w:rPr>
          <w:sz w:val="28"/>
          <w:szCs w:val="28"/>
        </w:rPr>
        <w:t xml:space="preserve">Разработанная программа является </w:t>
      </w:r>
      <w:r w:rsidR="00D07575">
        <w:rPr>
          <w:sz w:val="28"/>
          <w:szCs w:val="28"/>
        </w:rPr>
        <w:t>познавательной</w:t>
      </w:r>
      <w:r w:rsidR="008255B9">
        <w:rPr>
          <w:sz w:val="28"/>
          <w:szCs w:val="28"/>
        </w:rPr>
        <w:t xml:space="preserve">, поэтому любой пользователь может узнать много нового о фильмах, снятых в городе Гродно, их скульптурах, достопримечательностей и местонахождении снятых фильмов.  </w:t>
      </w:r>
      <w:r w:rsidRPr="0087297E">
        <w:rPr>
          <w:sz w:val="28"/>
          <w:szCs w:val="28"/>
        </w:rPr>
        <w:t xml:space="preserve"> </w:t>
      </w:r>
    </w:p>
    <w:p w14:paraId="2A00466A" w14:textId="5247A7FF" w:rsidR="0087297E" w:rsidRPr="0087297E" w:rsidRDefault="0087297E" w:rsidP="00C21CB2">
      <w:pPr>
        <w:pStyle w:val="pnormal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297E">
        <w:rPr>
          <w:sz w:val="28"/>
          <w:szCs w:val="28"/>
        </w:rPr>
        <w:t>Данный программный продукт преимущественно предн</w:t>
      </w:r>
      <w:r w:rsidR="008255B9">
        <w:rPr>
          <w:sz w:val="28"/>
          <w:szCs w:val="28"/>
        </w:rPr>
        <w:t>азначен для любителей истории города Гродно</w:t>
      </w:r>
      <w:r w:rsidRPr="0087297E">
        <w:rPr>
          <w:sz w:val="28"/>
          <w:szCs w:val="28"/>
        </w:rPr>
        <w:t xml:space="preserve">. </w:t>
      </w:r>
    </w:p>
    <w:p w14:paraId="679A14B1" w14:textId="77777777" w:rsidR="0087297E" w:rsidRPr="0087297E" w:rsidRDefault="0087297E" w:rsidP="00C21CB2">
      <w:pPr>
        <w:pStyle w:val="pnormal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297E">
        <w:rPr>
          <w:sz w:val="28"/>
          <w:szCs w:val="28"/>
        </w:rPr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 </w:t>
      </w:r>
    </w:p>
    <w:p w14:paraId="1D18AF62" w14:textId="77777777" w:rsidR="0087297E" w:rsidRPr="0087297E" w:rsidRDefault="0087297E" w:rsidP="00C21CB2">
      <w:pPr>
        <w:pStyle w:val="pnormal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297E">
        <w:rPr>
          <w:sz w:val="28"/>
          <w:szCs w:val="28"/>
        </w:rPr>
        <w:t xml:space="preserve">Тестирование проводилось на разных классах ЭВМ, и работать с данной программой было комфортно. Программа разработана на ПК со следующими характеристиками: </w:t>
      </w:r>
    </w:p>
    <w:p w14:paraId="570CF75A" w14:textId="0ED7C049" w:rsidR="0087297E" w:rsidRPr="0087297E" w:rsidRDefault="008255B9" w:rsidP="005D6E70">
      <w:pPr>
        <w:pStyle w:val="pnormal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i3</w:t>
      </w:r>
      <w:r w:rsidR="0087297E" w:rsidRPr="0087297E">
        <w:rPr>
          <w:sz w:val="28"/>
          <w:szCs w:val="28"/>
        </w:rPr>
        <w:t xml:space="preserve">; </w:t>
      </w:r>
    </w:p>
    <w:p w14:paraId="277A0CBE" w14:textId="5C2CF929" w:rsidR="0087297E" w:rsidRPr="0087297E" w:rsidRDefault="008255B9" w:rsidP="005D6E70">
      <w:pPr>
        <w:pStyle w:val="pnormal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бъем ОЗУ 4</w:t>
      </w:r>
      <w:r w:rsidR="0087297E" w:rsidRPr="0087297E">
        <w:rPr>
          <w:sz w:val="28"/>
          <w:szCs w:val="28"/>
        </w:rPr>
        <w:t xml:space="preserve"> </w:t>
      </w:r>
      <w:proofErr w:type="spellStart"/>
      <w:r w:rsidR="0087297E" w:rsidRPr="0087297E">
        <w:rPr>
          <w:sz w:val="28"/>
          <w:szCs w:val="28"/>
        </w:rPr>
        <w:t>Gb</w:t>
      </w:r>
      <w:proofErr w:type="spellEnd"/>
      <w:r w:rsidR="0087297E" w:rsidRPr="0087297E">
        <w:rPr>
          <w:sz w:val="28"/>
          <w:szCs w:val="28"/>
        </w:rPr>
        <w:t xml:space="preserve">; </w:t>
      </w:r>
    </w:p>
    <w:p w14:paraId="10478EB9" w14:textId="77777777" w:rsidR="0087297E" w:rsidRPr="0087297E" w:rsidRDefault="0087297E" w:rsidP="005D6E70">
      <w:pPr>
        <w:pStyle w:val="pnormal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7297E">
        <w:rPr>
          <w:sz w:val="28"/>
          <w:szCs w:val="28"/>
        </w:rPr>
        <w:t xml:space="preserve">- объем места на SSD 256 </w:t>
      </w:r>
      <w:proofErr w:type="spellStart"/>
      <w:r w:rsidRPr="0087297E">
        <w:rPr>
          <w:sz w:val="28"/>
          <w:szCs w:val="28"/>
        </w:rPr>
        <w:t>Gb</w:t>
      </w:r>
      <w:proofErr w:type="spellEnd"/>
      <w:r w:rsidRPr="0087297E">
        <w:rPr>
          <w:sz w:val="28"/>
          <w:szCs w:val="28"/>
        </w:rPr>
        <w:t xml:space="preserve">; </w:t>
      </w:r>
    </w:p>
    <w:p w14:paraId="243AFD71" w14:textId="77777777" w:rsidR="0087297E" w:rsidRPr="0087297E" w:rsidRDefault="0087297E" w:rsidP="005D6E70">
      <w:pPr>
        <w:pStyle w:val="pnormal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 w:rsidRPr="0087297E">
        <w:rPr>
          <w:sz w:val="28"/>
          <w:szCs w:val="28"/>
          <w:lang w:val="en-US"/>
        </w:rPr>
        <w:t xml:space="preserve">- </w:t>
      </w:r>
      <w:proofErr w:type="gramStart"/>
      <w:r w:rsidRPr="0087297E">
        <w:rPr>
          <w:sz w:val="28"/>
          <w:szCs w:val="28"/>
        </w:rPr>
        <w:t>видеокарта</w:t>
      </w:r>
      <w:proofErr w:type="gramEnd"/>
      <w:r w:rsidRPr="0087297E">
        <w:rPr>
          <w:sz w:val="28"/>
          <w:szCs w:val="28"/>
          <w:lang w:val="en-US"/>
        </w:rPr>
        <w:t xml:space="preserve"> </w:t>
      </w:r>
      <w:proofErr w:type="spellStart"/>
      <w:r w:rsidRPr="0087297E">
        <w:rPr>
          <w:sz w:val="28"/>
          <w:szCs w:val="28"/>
          <w:lang w:val="en-US"/>
        </w:rPr>
        <w:t>Nvidia</w:t>
      </w:r>
      <w:proofErr w:type="spellEnd"/>
      <w:r w:rsidRPr="0087297E">
        <w:rPr>
          <w:sz w:val="28"/>
          <w:szCs w:val="28"/>
          <w:lang w:val="en-US"/>
        </w:rPr>
        <w:t xml:space="preserve"> GeForce GTX 230; </w:t>
      </w:r>
    </w:p>
    <w:p w14:paraId="1D74E6EF" w14:textId="737A0038" w:rsidR="0087297E" w:rsidRPr="00E00354" w:rsidRDefault="0087297E" w:rsidP="00C21CB2">
      <w:pPr>
        <w:pStyle w:val="pnormal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 w:rsidRPr="0087297E">
        <w:rPr>
          <w:sz w:val="28"/>
          <w:szCs w:val="28"/>
          <w:lang w:val="en-US"/>
        </w:rPr>
        <w:t xml:space="preserve">- </w:t>
      </w:r>
      <w:r w:rsidRPr="0087297E">
        <w:rPr>
          <w:sz w:val="28"/>
          <w:szCs w:val="28"/>
        </w:rPr>
        <w:t>ОС</w:t>
      </w:r>
      <w:r w:rsidRPr="0087297E">
        <w:rPr>
          <w:sz w:val="28"/>
          <w:szCs w:val="28"/>
          <w:lang w:val="en-US"/>
        </w:rPr>
        <w:t xml:space="preserve"> – Windows </w:t>
      </w:r>
      <w:r w:rsidR="008255B9" w:rsidRPr="00622D40">
        <w:rPr>
          <w:sz w:val="28"/>
          <w:szCs w:val="28"/>
          <w:lang w:val="en-US"/>
        </w:rPr>
        <w:t xml:space="preserve">10 </w:t>
      </w:r>
      <w:r w:rsidR="008255B9">
        <w:rPr>
          <w:sz w:val="28"/>
          <w:szCs w:val="28"/>
          <w:lang w:val="en-US"/>
        </w:rPr>
        <w:t>home</w:t>
      </w:r>
      <w:r w:rsidRPr="0087297E">
        <w:rPr>
          <w:sz w:val="28"/>
          <w:szCs w:val="28"/>
          <w:lang w:val="en-US"/>
        </w:rPr>
        <w:t>.</w:t>
      </w:r>
    </w:p>
    <w:p w14:paraId="0A3CB7A9" w14:textId="77777777" w:rsidR="00A178D9" w:rsidRPr="0087297E" w:rsidRDefault="00A178D9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14:paraId="5F701B78" w14:textId="565E83AB" w:rsidR="000959B6" w:rsidRPr="00E704D2" w:rsidRDefault="000959B6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3" w:name="_Toc106652727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2 Инсталляция</w:t>
      </w:r>
      <w:bookmarkEnd w:id="33"/>
    </w:p>
    <w:p w14:paraId="02EE1695" w14:textId="77777777" w:rsidR="00A178D9" w:rsidRPr="00A178D9" w:rsidRDefault="00A178D9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ADAB238" w14:textId="60D21E24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Для того, чтобы установить программу необходимо запустить файл Setup.exe. Появится окно.</w:t>
      </w:r>
    </w:p>
    <w:p w14:paraId="62F3F033" w14:textId="1FBCA3A5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 xml:space="preserve">При нажатии на кнопку </w:t>
      </w:r>
      <w:r w:rsidR="00C21CB2">
        <w:rPr>
          <w:color w:val="000000"/>
          <w:sz w:val="28"/>
          <w:szCs w:val="28"/>
        </w:rPr>
        <w:t>«</w:t>
      </w:r>
      <w:r w:rsidRPr="00A178D9">
        <w:rPr>
          <w:color w:val="000000"/>
          <w:sz w:val="28"/>
          <w:szCs w:val="28"/>
        </w:rPr>
        <w:t>Далее</w:t>
      </w:r>
      <w:r w:rsidR="00C21CB2">
        <w:rPr>
          <w:color w:val="000000"/>
          <w:sz w:val="28"/>
          <w:szCs w:val="28"/>
        </w:rPr>
        <w:t>»</w:t>
      </w:r>
      <w:r w:rsidRPr="00A178D9">
        <w:rPr>
          <w:color w:val="000000"/>
          <w:sz w:val="28"/>
          <w:szCs w:val="28"/>
        </w:rPr>
        <w:t xml:space="preserve"> появляется окно выбора каталога установки.</w:t>
      </w:r>
    </w:p>
    <w:p w14:paraId="4352B70F" w14:textId="77777777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ab/>
        <w:t>Следуем инструкции и устанавливаем приложение.</w:t>
      </w:r>
    </w:p>
    <w:p w14:paraId="57458ED1" w14:textId="77777777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284D5FF" w14:textId="77777777" w:rsidR="000959B6" w:rsidRPr="00E704D2" w:rsidRDefault="000959B6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4" w:name="_Toc106652728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3 Выполнение программы</w:t>
      </w:r>
      <w:bookmarkEnd w:id="34"/>
    </w:p>
    <w:p w14:paraId="5D126AF5" w14:textId="77777777" w:rsidR="000959B6" w:rsidRPr="00E704D2" w:rsidRDefault="000959B6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5" w:name="_Toc106652729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3.1 Запуск программы</w:t>
      </w:r>
      <w:bookmarkEnd w:id="35"/>
    </w:p>
    <w:p w14:paraId="269E123F" w14:textId="77777777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192EBB2E" w14:textId="77777777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Данную программу можно запустить различными способами.</w:t>
      </w:r>
    </w:p>
    <w:p w14:paraId="30CF8158" w14:textId="24F02182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 xml:space="preserve">Первым из них является запуск с помощью ярлыка на рабочем столе. Необходимо дважды щелкнуть левой кнопкой мыши на ярлыке с названием </w:t>
      </w:r>
      <w:r w:rsidR="008255B9">
        <w:rPr>
          <w:color w:val="000000"/>
          <w:sz w:val="28"/>
          <w:szCs w:val="28"/>
        </w:rPr>
        <w:t>Гродно кинематографический</w:t>
      </w:r>
      <w:r w:rsidRPr="00A178D9">
        <w:rPr>
          <w:color w:val="000000"/>
          <w:sz w:val="28"/>
          <w:szCs w:val="28"/>
        </w:rPr>
        <w:t>.</w:t>
      </w:r>
    </w:p>
    <w:p w14:paraId="23A1D833" w14:textId="29421423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 xml:space="preserve">Вторым способом является запуск из каталога, в который устанавливалось приложение (по умолчанию C:\Program </w:t>
      </w:r>
      <w:proofErr w:type="spellStart"/>
      <w:r w:rsidRPr="00A178D9">
        <w:rPr>
          <w:color w:val="000000"/>
          <w:sz w:val="28"/>
          <w:szCs w:val="28"/>
        </w:rPr>
        <w:t>Files</w:t>
      </w:r>
      <w:proofErr w:type="spellEnd"/>
      <w:r w:rsidRPr="00A178D9">
        <w:rPr>
          <w:color w:val="000000"/>
          <w:sz w:val="28"/>
          <w:szCs w:val="28"/>
        </w:rPr>
        <w:t>\</w:t>
      </w:r>
      <w:r w:rsidR="008255B9">
        <w:rPr>
          <w:color w:val="000000"/>
          <w:sz w:val="28"/>
          <w:szCs w:val="28"/>
        </w:rPr>
        <w:t>Гродно кинематографический</w:t>
      </w:r>
      <w:r w:rsidR="0087297E">
        <w:rPr>
          <w:color w:val="000000"/>
          <w:sz w:val="28"/>
          <w:szCs w:val="28"/>
        </w:rPr>
        <w:t>.</w:t>
      </w:r>
    </w:p>
    <w:p w14:paraId="12EFDE18" w14:textId="31E791AB" w:rsidR="000959B6" w:rsidRPr="00A178D9" w:rsidRDefault="000959B6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ab/>
      </w:r>
    </w:p>
    <w:p w14:paraId="1727EFBA" w14:textId="015E8449" w:rsidR="000959B6" w:rsidRDefault="000959B6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6" w:name="_Toc106652730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3.2 Инструкции по работе с программой</w:t>
      </w:r>
      <w:bookmarkEnd w:id="36"/>
    </w:p>
    <w:p w14:paraId="188F49E0" w14:textId="635BD8C5" w:rsidR="0087297E" w:rsidRPr="0087297E" w:rsidRDefault="00340243" w:rsidP="00340243">
      <w:pPr>
        <w:pStyle w:val="pnormal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024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7297E" w:rsidRPr="0087297E">
        <w:rPr>
          <w:sz w:val="28"/>
          <w:szCs w:val="28"/>
        </w:rPr>
        <w:t xml:space="preserve">После запуска </w:t>
      </w:r>
      <w:r w:rsidR="008255B9">
        <w:rPr>
          <w:sz w:val="28"/>
          <w:szCs w:val="28"/>
        </w:rPr>
        <w:t>на экране появляется экран с заставкой (Рисунок 3)</w:t>
      </w:r>
    </w:p>
    <w:p w14:paraId="405869DF" w14:textId="1AE25818" w:rsidR="008255B9" w:rsidRPr="0087297E" w:rsidRDefault="008255B9" w:rsidP="008255B9">
      <w:pPr>
        <w:pStyle w:val="pnormal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9ECE54" wp14:editId="7CBD56C9">
            <wp:extent cx="5716988" cy="3220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783" cy="32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7E">
        <w:rPr>
          <w:noProof/>
          <w:sz w:val="28"/>
          <w:szCs w:val="28"/>
        </w:rPr>
        <w:t xml:space="preserve"> </w:t>
      </w:r>
      <w:r w:rsidR="0087297E" w:rsidRPr="0087297E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B08A087" wp14:editId="4A1C8D3B">
                <wp:extent cx="301625" cy="301625"/>
                <wp:effectExtent l="0" t="0" r="0" b="0"/>
                <wp:docPr id="87" name="Прямоугольник 87" descr="clip0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BDB46" id="Прямоугольник 87" o:spid="_x0000_s1026" alt="clip0005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KL7PbnlAgAA2wU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0727BD51" w14:textId="5DEFD79C" w:rsidR="0087297E" w:rsidRPr="0087297E" w:rsidRDefault="0087297E" w:rsidP="005D6E70">
      <w:pPr>
        <w:pStyle w:val="pnormal"/>
        <w:jc w:val="center"/>
        <w:rPr>
          <w:sz w:val="28"/>
          <w:szCs w:val="28"/>
        </w:rPr>
      </w:pPr>
      <w:r w:rsidRPr="0087297E">
        <w:rPr>
          <w:sz w:val="28"/>
          <w:szCs w:val="28"/>
        </w:rPr>
        <w:t xml:space="preserve">Рисунок </w:t>
      </w:r>
      <w:r w:rsidR="008C4EC3" w:rsidRPr="008C4EC3">
        <w:rPr>
          <w:color w:val="000000" w:themeColor="text1"/>
          <w:sz w:val="28"/>
          <w:szCs w:val="28"/>
        </w:rPr>
        <w:t>3</w:t>
      </w:r>
      <w:r w:rsidRPr="0087297E">
        <w:rPr>
          <w:sz w:val="28"/>
          <w:szCs w:val="28"/>
        </w:rPr>
        <w:t xml:space="preserve"> – </w:t>
      </w:r>
      <w:r w:rsidR="00340243">
        <w:rPr>
          <w:sz w:val="28"/>
          <w:szCs w:val="28"/>
        </w:rPr>
        <w:t>Экран заставки</w:t>
      </w:r>
    </w:p>
    <w:p w14:paraId="1A9678DC" w14:textId="77777777" w:rsidR="0087297E" w:rsidRPr="0087297E" w:rsidRDefault="0087297E" w:rsidP="0087297E">
      <w:pPr>
        <w:pStyle w:val="pnormal"/>
        <w:rPr>
          <w:sz w:val="28"/>
          <w:szCs w:val="28"/>
        </w:rPr>
      </w:pPr>
      <w:r w:rsidRPr="0087297E">
        <w:rPr>
          <w:sz w:val="28"/>
          <w:szCs w:val="28"/>
        </w:rPr>
        <w:t> </w:t>
      </w:r>
    </w:p>
    <w:p w14:paraId="19A75EC0" w14:textId="77777777" w:rsidR="0087297E" w:rsidRPr="0087297E" w:rsidRDefault="0087297E" w:rsidP="0087297E">
      <w:pPr>
        <w:pStyle w:val="pnormal"/>
        <w:rPr>
          <w:sz w:val="28"/>
          <w:szCs w:val="28"/>
        </w:rPr>
      </w:pPr>
      <w:r w:rsidRPr="0087297E">
        <w:rPr>
          <w:sz w:val="28"/>
          <w:szCs w:val="28"/>
        </w:rPr>
        <w:lastRenderedPageBreak/>
        <w:t> </w:t>
      </w:r>
    </w:p>
    <w:p w14:paraId="011370BC" w14:textId="2DAEB344" w:rsidR="0087297E" w:rsidRPr="0087297E" w:rsidRDefault="0087297E" w:rsidP="00340243">
      <w:pPr>
        <w:pStyle w:val="pnormal"/>
        <w:rPr>
          <w:sz w:val="28"/>
          <w:szCs w:val="28"/>
        </w:rPr>
      </w:pPr>
      <w:r w:rsidRPr="0087297E">
        <w:rPr>
          <w:b/>
          <w:bCs/>
          <w:sz w:val="28"/>
          <w:szCs w:val="28"/>
        </w:rPr>
        <w:t xml:space="preserve">2. </w:t>
      </w:r>
      <w:r w:rsidR="00340243" w:rsidRPr="005051E7">
        <w:rPr>
          <w:color w:val="000000"/>
          <w:sz w:val="28"/>
          <w:szCs w:val="28"/>
        </w:rPr>
        <w:t>После появляется главная форма (Рис</w:t>
      </w:r>
      <w:r w:rsidR="00340243">
        <w:rPr>
          <w:color w:val="000000"/>
          <w:sz w:val="28"/>
          <w:szCs w:val="28"/>
        </w:rPr>
        <w:t>унок 4</w:t>
      </w:r>
      <w:r w:rsidR="00340243" w:rsidRPr="005051E7">
        <w:rPr>
          <w:color w:val="000000"/>
          <w:sz w:val="28"/>
          <w:szCs w:val="28"/>
        </w:rPr>
        <w:t>), где пользователь может</w:t>
      </w:r>
      <w:r w:rsidR="00340243">
        <w:rPr>
          <w:color w:val="000000"/>
          <w:sz w:val="28"/>
          <w:szCs w:val="28"/>
        </w:rPr>
        <w:t xml:space="preserve"> выбрать ту информацию, о которой он хочет узнать</w:t>
      </w:r>
      <w:r w:rsidR="001E14CB">
        <w:rPr>
          <w:noProof/>
        </w:rPr>
        <w:t>.</w:t>
      </w:r>
      <w:r w:rsidR="00340243">
        <w:rPr>
          <w:noProof/>
        </w:rPr>
        <w:drawing>
          <wp:inline distT="0" distB="0" distL="0" distR="0" wp14:anchorId="526AD90F" wp14:editId="7A2534AA">
            <wp:extent cx="5940425" cy="4106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5817" w14:textId="5DCA9677" w:rsidR="0087297E" w:rsidRDefault="0087297E" w:rsidP="00340243">
      <w:pPr>
        <w:pStyle w:val="pnormal"/>
        <w:jc w:val="center"/>
        <w:rPr>
          <w:sz w:val="28"/>
          <w:szCs w:val="28"/>
        </w:rPr>
      </w:pPr>
      <w:r w:rsidRPr="0087297E">
        <w:rPr>
          <w:sz w:val="28"/>
          <w:szCs w:val="28"/>
        </w:rPr>
        <w:t xml:space="preserve">Рисунок </w:t>
      </w:r>
      <w:r w:rsidR="008C4EC3">
        <w:rPr>
          <w:sz w:val="28"/>
          <w:szCs w:val="28"/>
        </w:rPr>
        <w:t>4</w:t>
      </w:r>
      <w:r w:rsidRPr="0087297E">
        <w:rPr>
          <w:sz w:val="28"/>
          <w:szCs w:val="28"/>
        </w:rPr>
        <w:t xml:space="preserve"> – </w:t>
      </w:r>
      <w:r w:rsidR="00340243">
        <w:rPr>
          <w:sz w:val="28"/>
          <w:szCs w:val="28"/>
        </w:rPr>
        <w:t>Главный экран</w:t>
      </w:r>
    </w:p>
    <w:p w14:paraId="3FFB3DA1" w14:textId="77777777" w:rsidR="00340243" w:rsidRPr="0087297E" w:rsidRDefault="00340243" w:rsidP="00340243">
      <w:pPr>
        <w:pStyle w:val="pnormal"/>
        <w:jc w:val="center"/>
        <w:rPr>
          <w:sz w:val="28"/>
          <w:szCs w:val="28"/>
        </w:rPr>
      </w:pPr>
    </w:p>
    <w:p w14:paraId="54765846" w14:textId="0888033F" w:rsidR="0087297E" w:rsidRDefault="0087297E" w:rsidP="0087297E">
      <w:pPr>
        <w:pStyle w:val="pnormal"/>
        <w:rPr>
          <w:sz w:val="28"/>
          <w:szCs w:val="28"/>
        </w:rPr>
      </w:pPr>
      <w:r w:rsidRPr="0087297E">
        <w:rPr>
          <w:b/>
          <w:bCs/>
          <w:sz w:val="28"/>
          <w:szCs w:val="28"/>
        </w:rPr>
        <w:t xml:space="preserve">3. </w:t>
      </w:r>
      <w:r w:rsidRPr="0087297E">
        <w:rPr>
          <w:sz w:val="28"/>
          <w:szCs w:val="28"/>
        </w:rPr>
        <w:t>При нажатии кнопки</w:t>
      </w:r>
      <w:r w:rsidRPr="0087297E">
        <w:rPr>
          <w:b/>
          <w:bCs/>
          <w:sz w:val="28"/>
          <w:szCs w:val="28"/>
        </w:rPr>
        <w:t xml:space="preserve"> </w:t>
      </w:r>
      <w:r w:rsidR="008C4EC3">
        <w:rPr>
          <w:bCs/>
          <w:sz w:val="28"/>
          <w:szCs w:val="28"/>
        </w:rPr>
        <w:t>«</w:t>
      </w:r>
      <w:r w:rsidR="00340243">
        <w:rPr>
          <w:bCs/>
          <w:sz w:val="28"/>
          <w:szCs w:val="28"/>
        </w:rPr>
        <w:t>Перейти</w:t>
      </w:r>
      <w:r w:rsidR="008C4EC3">
        <w:rPr>
          <w:bCs/>
          <w:sz w:val="28"/>
          <w:szCs w:val="28"/>
        </w:rPr>
        <w:t>»</w:t>
      </w:r>
      <w:r w:rsidRPr="0087297E">
        <w:rPr>
          <w:b/>
          <w:bCs/>
          <w:sz w:val="28"/>
          <w:szCs w:val="28"/>
        </w:rPr>
        <w:t xml:space="preserve"> </w:t>
      </w:r>
      <w:r w:rsidRPr="0087297E">
        <w:rPr>
          <w:sz w:val="28"/>
          <w:szCs w:val="28"/>
        </w:rPr>
        <w:t>осуществляется переход на форму с ин</w:t>
      </w:r>
      <w:r w:rsidR="00C21CB2">
        <w:rPr>
          <w:sz w:val="28"/>
          <w:szCs w:val="28"/>
        </w:rPr>
        <w:t>формацией</w:t>
      </w:r>
      <w:r w:rsidR="00340243">
        <w:rPr>
          <w:sz w:val="28"/>
          <w:szCs w:val="28"/>
        </w:rPr>
        <w:t xml:space="preserve"> о фильмах</w:t>
      </w:r>
      <w:r w:rsidRPr="0087297E">
        <w:rPr>
          <w:sz w:val="28"/>
          <w:szCs w:val="28"/>
        </w:rPr>
        <w:t xml:space="preserve">. </w:t>
      </w:r>
      <w:r w:rsidR="005D6E70">
        <w:rPr>
          <w:sz w:val="28"/>
          <w:szCs w:val="28"/>
        </w:rPr>
        <w:t xml:space="preserve">(Рисунок </w:t>
      </w:r>
      <w:r w:rsidR="00340243">
        <w:rPr>
          <w:sz w:val="28"/>
          <w:szCs w:val="28"/>
        </w:rPr>
        <w:t>5</w:t>
      </w:r>
      <w:r w:rsidR="005D6E70">
        <w:rPr>
          <w:sz w:val="28"/>
          <w:szCs w:val="28"/>
        </w:rPr>
        <w:t>)</w:t>
      </w:r>
    </w:p>
    <w:p w14:paraId="0A4095F1" w14:textId="7BDA38E1" w:rsidR="0087297E" w:rsidRPr="0087297E" w:rsidRDefault="00340243" w:rsidP="005D6E70">
      <w:pPr>
        <w:pStyle w:val="pnormal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50B24" wp14:editId="0B496A94">
            <wp:extent cx="2181225" cy="72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AD65" w14:textId="20D24FFB" w:rsidR="005D6E70" w:rsidRPr="005D6E70" w:rsidRDefault="0087297E" w:rsidP="005D6E70">
      <w:pPr>
        <w:pStyle w:val="pnormal"/>
        <w:jc w:val="center"/>
        <w:rPr>
          <w:sz w:val="28"/>
          <w:szCs w:val="28"/>
        </w:rPr>
      </w:pPr>
      <w:r w:rsidRPr="0087297E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B1476D" wp14:editId="18E91337">
                <wp:extent cx="301625" cy="301625"/>
                <wp:effectExtent l="0" t="0" r="0" b="0"/>
                <wp:docPr id="84" name="Прямоугольник 84" descr="Screenshot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8B72C" id="Прямоугольник 84" o:spid="_x0000_s1026" alt="Screenshot_8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CLc1BOcCAADfBQ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5D6E70" w:rsidRPr="005D6E70">
        <w:rPr>
          <w:sz w:val="28"/>
          <w:szCs w:val="28"/>
        </w:rPr>
        <w:t xml:space="preserve"> </w:t>
      </w:r>
      <w:r w:rsidR="005D6E70" w:rsidRPr="0087297E">
        <w:rPr>
          <w:sz w:val="28"/>
          <w:szCs w:val="28"/>
        </w:rPr>
        <w:t xml:space="preserve">Рисунок </w:t>
      </w:r>
      <w:r w:rsidR="00340243">
        <w:rPr>
          <w:sz w:val="28"/>
          <w:szCs w:val="28"/>
        </w:rPr>
        <w:t>5</w:t>
      </w:r>
      <w:r w:rsidR="005D6E70" w:rsidRPr="0087297E">
        <w:rPr>
          <w:sz w:val="28"/>
          <w:szCs w:val="28"/>
        </w:rPr>
        <w:t xml:space="preserve"> – </w:t>
      </w:r>
      <w:r w:rsidR="00340243">
        <w:rPr>
          <w:sz w:val="28"/>
          <w:szCs w:val="28"/>
        </w:rPr>
        <w:t>Фильмы</w:t>
      </w:r>
    </w:p>
    <w:p w14:paraId="512400CF" w14:textId="22C098B4" w:rsidR="0087297E" w:rsidRDefault="0087297E" w:rsidP="0087297E">
      <w:pPr>
        <w:pStyle w:val="pnormal"/>
        <w:rPr>
          <w:sz w:val="28"/>
          <w:szCs w:val="28"/>
        </w:rPr>
      </w:pPr>
    </w:p>
    <w:p w14:paraId="6D3FE09C" w14:textId="4D920349" w:rsidR="0087297E" w:rsidRDefault="0087297E" w:rsidP="0087297E">
      <w:pPr>
        <w:pStyle w:val="pnormal"/>
        <w:rPr>
          <w:b/>
          <w:bCs/>
          <w:sz w:val="28"/>
          <w:szCs w:val="28"/>
        </w:rPr>
      </w:pPr>
    </w:p>
    <w:p w14:paraId="4348D477" w14:textId="7DBA64E7" w:rsidR="009F3F79" w:rsidRPr="009F3F79" w:rsidRDefault="009F3F79" w:rsidP="009F3F79">
      <w:pPr>
        <w:pStyle w:val="p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анной форме указана информация о восьми фильмах, которые на мой взгляд показались более интересными.</w:t>
      </w:r>
    </w:p>
    <w:p w14:paraId="712FDAEC" w14:textId="2418A8A7" w:rsidR="0087297E" w:rsidRDefault="00340243" w:rsidP="005D6E70">
      <w:pPr>
        <w:pStyle w:val="pnormal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0AC211" wp14:editId="76B8DA88">
            <wp:extent cx="5940425" cy="32753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1A54" w14:textId="6F11772B" w:rsidR="005D6E70" w:rsidRPr="005D6E70" w:rsidRDefault="005D6E70" w:rsidP="005D6E70">
      <w:pPr>
        <w:pStyle w:val="pnormal"/>
        <w:jc w:val="center"/>
        <w:rPr>
          <w:sz w:val="28"/>
          <w:szCs w:val="28"/>
        </w:rPr>
      </w:pPr>
      <w:r w:rsidRPr="0087297E">
        <w:rPr>
          <w:sz w:val="28"/>
          <w:szCs w:val="28"/>
        </w:rPr>
        <w:t xml:space="preserve">Рисунок </w:t>
      </w:r>
      <w:r w:rsidR="00340243">
        <w:rPr>
          <w:sz w:val="28"/>
          <w:szCs w:val="28"/>
        </w:rPr>
        <w:t>6 – Информация о фильмах</w:t>
      </w:r>
    </w:p>
    <w:p w14:paraId="3F65DB98" w14:textId="77777777" w:rsidR="005D6E70" w:rsidRPr="0087297E" w:rsidRDefault="005D6E70" w:rsidP="0087297E">
      <w:pPr>
        <w:pStyle w:val="pnormal"/>
        <w:rPr>
          <w:sz w:val="28"/>
          <w:szCs w:val="28"/>
        </w:rPr>
      </w:pPr>
    </w:p>
    <w:p w14:paraId="5A8EF0FA" w14:textId="71615465" w:rsidR="005D6E70" w:rsidRDefault="00340243" w:rsidP="005D6E70">
      <w:pPr>
        <w:pStyle w:val="pnormal"/>
        <w:jc w:val="both"/>
        <w:rPr>
          <w:noProof/>
        </w:rPr>
      </w:pPr>
      <w:r>
        <w:rPr>
          <w:b/>
          <w:bCs/>
          <w:sz w:val="28"/>
          <w:szCs w:val="28"/>
        </w:rPr>
        <w:t>4</w:t>
      </w:r>
      <w:r w:rsidR="0087297E" w:rsidRPr="0087297E">
        <w:rPr>
          <w:b/>
          <w:bCs/>
          <w:sz w:val="28"/>
          <w:szCs w:val="28"/>
        </w:rPr>
        <w:t>.</w:t>
      </w:r>
      <w:r w:rsidR="001E14CB">
        <w:rPr>
          <w:b/>
          <w:bCs/>
          <w:sz w:val="28"/>
          <w:szCs w:val="28"/>
        </w:rPr>
        <w:t xml:space="preserve"> </w:t>
      </w:r>
      <w:r w:rsidR="0087297E" w:rsidRPr="00340243">
        <w:rPr>
          <w:sz w:val="28"/>
          <w:szCs w:val="28"/>
        </w:rPr>
        <w:t xml:space="preserve">При нажатии на кнопку </w:t>
      </w:r>
      <w:r w:rsidR="008C4EC3" w:rsidRPr="00340243">
        <w:rPr>
          <w:bCs/>
          <w:sz w:val="28"/>
          <w:szCs w:val="28"/>
        </w:rPr>
        <w:t>«</w:t>
      </w:r>
      <w:r w:rsidRPr="00340243">
        <w:rPr>
          <w:bCs/>
          <w:sz w:val="28"/>
          <w:szCs w:val="28"/>
        </w:rPr>
        <w:t>Перейти</w:t>
      </w:r>
      <w:r w:rsidR="008C4EC3" w:rsidRPr="00340243">
        <w:rPr>
          <w:bCs/>
          <w:sz w:val="28"/>
          <w:szCs w:val="28"/>
        </w:rPr>
        <w:t>»</w:t>
      </w:r>
      <w:r w:rsidRPr="00340243">
        <w:rPr>
          <w:sz w:val="28"/>
          <w:szCs w:val="28"/>
        </w:rPr>
        <w:t xml:space="preserve"> осуществляется переход на форму с дополнительной информацией о фильмах.</w:t>
      </w:r>
      <w:r w:rsidR="0087297E" w:rsidRPr="00340243">
        <w:rPr>
          <w:noProof/>
          <w:sz w:val="28"/>
          <w:szCs w:val="28"/>
        </w:rPr>
        <w:t xml:space="preserve"> </w:t>
      </w:r>
      <w:r w:rsidR="005D6E70" w:rsidRPr="00340243">
        <w:rPr>
          <w:noProof/>
          <w:sz w:val="28"/>
          <w:szCs w:val="28"/>
        </w:rPr>
        <w:t xml:space="preserve">(Рисунок </w:t>
      </w:r>
      <w:r w:rsidRPr="00340243">
        <w:rPr>
          <w:noProof/>
          <w:sz w:val="28"/>
          <w:szCs w:val="28"/>
        </w:rPr>
        <w:t>7</w:t>
      </w:r>
      <w:r w:rsidR="005D6E70" w:rsidRPr="00340243">
        <w:rPr>
          <w:noProof/>
          <w:sz w:val="28"/>
          <w:szCs w:val="28"/>
        </w:rPr>
        <w:t>)</w:t>
      </w:r>
    </w:p>
    <w:p w14:paraId="7FCA5650" w14:textId="3EE9C127" w:rsidR="0087297E" w:rsidRDefault="00340243" w:rsidP="005D6E70">
      <w:pPr>
        <w:pStyle w:val="pnormal"/>
        <w:jc w:val="center"/>
        <w:rPr>
          <w:noProof/>
        </w:rPr>
      </w:pPr>
      <w:r>
        <w:rPr>
          <w:noProof/>
        </w:rPr>
        <w:drawing>
          <wp:inline distT="0" distB="0" distL="0" distR="0" wp14:anchorId="28A3D8FA" wp14:editId="30C7ABAA">
            <wp:extent cx="3009900" cy="742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BE68" w14:textId="4E531B50" w:rsidR="005D6E70" w:rsidRDefault="005D6E70" w:rsidP="005D6E70">
      <w:pPr>
        <w:pStyle w:val="pnormal"/>
        <w:jc w:val="center"/>
        <w:rPr>
          <w:sz w:val="28"/>
          <w:szCs w:val="28"/>
        </w:rPr>
      </w:pPr>
      <w:r w:rsidRPr="0087297E">
        <w:rPr>
          <w:sz w:val="28"/>
          <w:szCs w:val="28"/>
        </w:rPr>
        <w:t xml:space="preserve">Рисунок </w:t>
      </w:r>
      <w:r w:rsidR="00340243">
        <w:rPr>
          <w:sz w:val="28"/>
          <w:szCs w:val="28"/>
        </w:rPr>
        <w:t xml:space="preserve">7 </w:t>
      </w:r>
      <w:r w:rsidRPr="0087297E">
        <w:rPr>
          <w:sz w:val="28"/>
          <w:szCs w:val="28"/>
        </w:rPr>
        <w:t xml:space="preserve">– </w:t>
      </w:r>
      <w:r w:rsidR="00340243">
        <w:rPr>
          <w:sz w:val="28"/>
          <w:szCs w:val="28"/>
        </w:rPr>
        <w:t>Дополнительная информация</w:t>
      </w:r>
    </w:p>
    <w:p w14:paraId="477E14FB" w14:textId="753A51AA" w:rsidR="00340243" w:rsidRDefault="00340243" w:rsidP="005D6E70">
      <w:pPr>
        <w:pStyle w:val="pnormal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E9E8C" wp14:editId="715686A1">
            <wp:extent cx="5940425" cy="3262580"/>
            <wp:effectExtent l="0" t="0" r="3175" b="0"/>
            <wp:docPr id="21" name="Рисунок 21" descr="https://sun9-west.userapi.com/sun9-70/s/v1/ig2/FRAQug0Q_4D5W6GZFE4X6Pv1xFmI374vVR2oMW-scpyA_InwZ6NT-yV9_yjuN4BOvbZA0Y6GDm4f7VIMLNaP3Ssk.jpg?size=1102x60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west.userapi.com/sun9-70/s/v1/ig2/FRAQug0Q_4D5W6GZFE4X6Pv1xFmI374vVR2oMW-scpyA_InwZ6NT-yV9_yjuN4BOvbZA0Y6GDm4f7VIMLNaP3Ssk.jpg?size=1102x60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B024" w14:textId="55D48F65" w:rsidR="001E14CB" w:rsidRDefault="001E14CB" w:rsidP="001E14CB">
      <w:pPr>
        <w:pStyle w:val="pnormal"/>
        <w:jc w:val="center"/>
        <w:rPr>
          <w:sz w:val="28"/>
          <w:szCs w:val="28"/>
        </w:rPr>
      </w:pPr>
      <w:r w:rsidRPr="008729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8 </w:t>
      </w:r>
      <w:r w:rsidRPr="0087297E">
        <w:rPr>
          <w:sz w:val="28"/>
          <w:szCs w:val="28"/>
        </w:rPr>
        <w:t xml:space="preserve">– </w:t>
      </w:r>
      <w:r>
        <w:rPr>
          <w:sz w:val="28"/>
          <w:szCs w:val="28"/>
        </w:rPr>
        <w:t>Дополнительная информация</w:t>
      </w:r>
    </w:p>
    <w:p w14:paraId="4C34F534" w14:textId="77777777" w:rsidR="001E14CB" w:rsidRDefault="001E14CB" w:rsidP="001E14CB">
      <w:pPr>
        <w:pStyle w:val="pnormal"/>
        <w:jc w:val="center"/>
        <w:rPr>
          <w:sz w:val="28"/>
          <w:szCs w:val="28"/>
        </w:rPr>
      </w:pPr>
    </w:p>
    <w:p w14:paraId="39705FE3" w14:textId="7E1471DE" w:rsidR="001E14CB" w:rsidRDefault="001E14CB" w:rsidP="001E14CB">
      <w:pPr>
        <w:pStyle w:val="pnormal"/>
        <w:jc w:val="both"/>
        <w:rPr>
          <w:noProof/>
        </w:rPr>
      </w:pPr>
      <w:r>
        <w:rPr>
          <w:b/>
          <w:bCs/>
          <w:sz w:val="28"/>
          <w:szCs w:val="28"/>
        </w:rPr>
        <w:t>5</w:t>
      </w:r>
      <w:r w:rsidRPr="0087297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40243">
        <w:rPr>
          <w:sz w:val="28"/>
          <w:szCs w:val="28"/>
        </w:rPr>
        <w:t xml:space="preserve">При нажатии на кнопку </w:t>
      </w:r>
      <w:r w:rsidRPr="0034024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ерейти</w:t>
      </w:r>
      <w:r w:rsidRPr="00340243">
        <w:rPr>
          <w:bCs/>
          <w:sz w:val="28"/>
          <w:szCs w:val="28"/>
        </w:rPr>
        <w:t>»</w:t>
      </w:r>
      <w:r w:rsidRPr="00340243">
        <w:rPr>
          <w:sz w:val="28"/>
          <w:szCs w:val="28"/>
        </w:rPr>
        <w:t xml:space="preserve"> осуществляется переход на форму с </w:t>
      </w:r>
      <w:r>
        <w:rPr>
          <w:sz w:val="28"/>
          <w:szCs w:val="28"/>
        </w:rPr>
        <w:t>кадрами из фильмов</w:t>
      </w:r>
      <w:r w:rsidRPr="00340243">
        <w:rPr>
          <w:sz w:val="28"/>
          <w:szCs w:val="28"/>
        </w:rPr>
        <w:t>.</w:t>
      </w:r>
      <w:r w:rsidRPr="00340243">
        <w:rPr>
          <w:noProof/>
          <w:sz w:val="28"/>
          <w:szCs w:val="28"/>
        </w:rPr>
        <w:t xml:space="preserve"> (Рисунок </w:t>
      </w:r>
      <w:r>
        <w:rPr>
          <w:noProof/>
          <w:sz w:val="28"/>
          <w:szCs w:val="28"/>
        </w:rPr>
        <w:t>9</w:t>
      </w:r>
      <w:r w:rsidRPr="00340243">
        <w:rPr>
          <w:noProof/>
          <w:sz w:val="28"/>
          <w:szCs w:val="28"/>
        </w:rPr>
        <w:t>)</w:t>
      </w:r>
    </w:p>
    <w:p w14:paraId="26AF983F" w14:textId="08A387BF" w:rsidR="001E14CB" w:rsidRDefault="001E14CB" w:rsidP="001E14CB">
      <w:pPr>
        <w:pStyle w:val="pnormal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9B54F3" wp14:editId="5616A859">
            <wp:extent cx="2209800" cy="771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2F68" w14:textId="025628CC" w:rsidR="001E14CB" w:rsidRDefault="001E14CB" w:rsidP="001E14CB">
      <w:pPr>
        <w:pStyle w:val="p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Кадры из фильмов</w:t>
      </w:r>
    </w:p>
    <w:p w14:paraId="66390CDF" w14:textId="374AACD9" w:rsidR="00C77A4B" w:rsidRDefault="00C77A4B" w:rsidP="001E14CB">
      <w:pPr>
        <w:pStyle w:val="pnormal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5DABF" wp14:editId="5207E07D">
            <wp:extent cx="5940425" cy="3100705"/>
            <wp:effectExtent l="0" t="0" r="317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926" w14:textId="5C32F211" w:rsidR="00C77A4B" w:rsidRDefault="00C77A4B" w:rsidP="001E14CB">
      <w:pPr>
        <w:pStyle w:val="p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Кадры из фильмов</w:t>
      </w:r>
    </w:p>
    <w:p w14:paraId="279BAA3B" w14:textId="49846354" w:rsidR="00C23B1D" w:rsidRDefault="00C23B1D" w:rsidP="00C23B1D">
      <w:pPr>
        <w:pStyle w:val="pnormal"/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87297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40243">
        <w:rPr>
          <w:sz w:val="28"/>
          <w:szCs w:val="28"/>
        </w:rPr>
        <w:t xml:space="preserve">При нажатии на кнопку </w:t>
      </w:r>
      <w:r w:rsidRPr="0034024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ерейти</w:t>
      </w:r>
      <w:r w:rsidRPr="00340243">
        <w:rPr>
          <w:bCs/>
          <w:sz w:val="28"/>
          <w:szCs w:val="28"/>
        </w:rPr>
        <w:t>»</w:t>
      </w:r>
      <w:r w:rsidRPr="00340243">
        <w:rPr>
          <w:sz w:val="28"/>
          <w:szCs w:val="28"/>
        </w:rPr>
        <w:t xml:space="preserve"> осуществляется переход на форму с </w:t>
      </w:r>
      <w:r>
        <w:rPr>
          <w:sz w:val="28"/>
          <w:szCs w:val="28"/>
        </w:rPr>
        <w:t>тестом</w:t>
      </w:r>
      <w:r w:rsidRPr="00340243">
        <w:rPr>
          <w:sz w:val="28"/>
          <w:szCs w:val="28"/>
        </w:rPr>
        <w:t>.</w:t>
      </w:r>
      <w:r w:rsidRPr="00340243">
        <w:rPr>
          <w:noProof/>
          <w:sz w:val="28"/>
          <w:szCs w:val="28"/>
        </w:rPr>
        <w:t xml:space="preserve"> (Рисунок </w:t>
      </w:r>
      <w:r w:rsidR="00C77A4B">
        <w:rPr>
          <w:noProof/>
          <w:sz w:val="28"/>
          <w:szCs w:val="28"/>
        </w:rPr>
        <w:t>11</w:t>
      </w:r>
      <w:r w:rsidRPr="00340243">
        <w:rPr>
          <w:noProof/>
          <w:sz w:val="28"/>
          <w:szCs w:val="28"/>
        </w:rPr>
        <w:t>)</w:t>
      </w:r>
    </w:p>
    <w:p w14:paraId="0906AD08" w14:textId="62835B49" w:rsidR="00C23B1D" w:rsidRDefault="00C23B1D" w:rsidP="00C23B1D">
      <w:pPr>
        <w:pStyle w:val="pnormal"/>
        <w:jc w:val="center"/>
        <w:rPr>
          <w:noProof/>
        </w:rPr>
      </w:pPr>
      <w:r>
        <w:rPr>
          <w:noProof/>
        </w:rPr>
        <w:drawing>
          <wp:inline distT="0" distB="0" distL="0" distR="0" wp14:anchorId="6451ED36" wp14:editId="36062DD3">
            <wp:extent cx="2190750" cy="77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BF23" w14:textId="0E4890FE" w:rsidR="00C23B1D" w:rsidRPr="00C77A4B" w:rsidRDefault="00C23B1D" w:rsidP="00C23B1D">
      <w:pPr>
        <w:pStyle w:val="pnormal"/>
        <w:jc w:val="center"/>
        <w:rPr>
          <w:noProof/>
          <w:sz w:val="28"/>
        </w:rPr>
      </w:pPr>
      <w:r w:rsidRPr="00C77A4B">
        <w:rPr>
          <w:noProof/>
          <w:sz w:val="28"/>
        </w:rPr>
        <w:t>Рисуток 1</w:t>
      </w:r>
      <w:r w:rsidR="00C77A4B" w:rsidRPr="00C77A4B">
        <w:rPr>
          <w:noProof/>
          <w:sz w:val="28"/>
        </w:rPr>
        <w:t>1</w:t>
      </w:r>
      <w:r w:rsidRPr="00C77A4B">
        <w:rPr>
          <w:noProof/>
          <w:sz w:val="28"/>
        </w:rPr>
        <w:t xml:space="preserve"> - Тест</w:t>
      </w:r>
    </w:p>
    <w:p w14:paraId="5A270FF2" w14:textId="74F7BE1A" w:rsidR="00C23B1D" w:rsidRDefault="00C23B1D" w:rsidP="001E14CB">
      <w:pPr>
        <w:pStyle w:val="pnormal"/>
        <w:jc w:val="center"/>
        <w:rPr>
          <w:sz w:val="28"/>
          <w:szCs w:val="28"/>
        </w:rPr>
      </w:pPr>
      <w:r>
        <w:rPr>
          <w:sz w:val="28"/>
          <w:szCs w:val="28"/>
        </w:rPr>
        <w:t>При переходе на форму с тестом перед нами появляется тест с 2 вариантами вопросов. Первый вариант по информации о фильмах, второй по дополнительной информации о фильмах. Оба т</w:t>
      </w:r>
      <w:r w:rsidR="00C77A4B">
        <w:rPr>
          <w:sz w:val="28"/>
          <w:szCs w:val="28"/>
        </w:rPr>
        <w:t>еста включают в себя 8 вопросов (Рисунок 12</w:t>
      </w:r>
      <w:r>
        <w:rPr>
          <w:sz w:val="28"/>
          <w:szCs w:val="28"/>
        </w:rPr>
        <w:t>)</w:t>
      </w:r>
    </w:p>
    <w:p w14:paraId="07867E45" w14:textId="6213C292" w:rsidR="00C23B1D" w:rsidRDefault="00C23B1D" w:rsidP="001E14CB">
      <w:pPr>
        <w:pStyle w:val="pnormal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C4849" wp14:editId="13D70526">
            <wp:extent cx="5407687" cy="2950961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312" cy="29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34A" w14:textId="6A2EF7E7" w:rsidR="00C77A4B" w:rsidRPr="0087297E" w:rsidRDefault="00C23B1D" w:rsidP="00C77A4B">
      <w:pPr>
        <w:pStyle w:val="p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77A4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7A4B">
        <w:rPr>
          <w:sz w:val="28"/>
          <w:szCs w:val="28"/>
        </w:rPr>
        <w:t>–</w:t>
      </w:r>
      <w:r>
        <w:rPr>
          <w:sz w:val="28"/>
          <w:szCs w:val="28"/>
        </w:rPr>
        <w:t xml:space="preserve"> Тест</w:t>
      </w:r>
    </w:p>
    <w:p w14:paraId="67B29399" w14:textId="77777777" w:rsidR="0087297E" w:rsidRPr="0087297E" w:rsidRDefault="0087297E" w:rsidP="0087297E"/>
    <w:p w14:paraId="22059826" w14:textId="77777777" w:rsidR="002952B3" w:rsidRPr="00A178D9" w:rsidRDefault="002952B3" w:rsidP="00A178D9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7CC64F4" w14:textId="6C6D49AB" w:rsidR="00E51306" w:rsidRPr="0087297E" w:rsidRDefault="000959B6" w:rsidP="0087297E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color w:val="000000"/>
          <w:sz w:val="28"/>
          <w:szCs w:val="28"/>
        </w:rPr>
      </w:pP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ab/>
      </w:r>
      <w:bookmarkStart w:id="37" w:name="_Toc106652731"/>
      <w:r w:rsidRPr="00E704D2">
        <w:rPr>
          <w:rFonts w:ascii="Times New Roman" w:hAnsi="Times New Roman"/>
          <w:b/>
          <w:bCs/>
          <w:i w:val="0"/>
          <w:iCs/>
          <w:color w:val="000000"/>
          <w:sz w:val="28"/>
          <w:szCs w:val="28"/>
        </w:rPr>
        <w:t>5.3.3 Завершение работы с программой</w:t>
      </w:r>
      <w:bookmarkEnd w:id="37"/>
    </w:p>
    <w:p w14:paraId="6BBD26F4" w14:textId="77777777" w:rsidR="0087297E" w:rsidRDefault="0087297E" w:rsidP="0087297E">
      <w:pPr>
        <w:pStyle w:val="pnormal"/>
        <w:rPr>
          <w:sz w:val="28"/>
          <w:szCs w:val="28"/>
        </w:rPr>
      </w:pPr>
      <w:r w:rsidRPr="0087297E">
        <w:rPr>
          <w:sz w:val="28"/>
          <w:szCs w:val="28"/>
        </w:rPr>
        <w:t xml:space="preserve">Завершить работу с программой можно несколькими способами. </w:t>
      </w:r>
    </w:p>
    <w:p w14:paraId="16B18652" w14:textId="528C5387" w:rsidR="0087297E" w:rsidRPr="0087297E" w:rsidRDefault="0087297E" w:rsidP="0087297E">
      <w:pPr>
        <w:pStyle w:val="pnormal"/>
        <w:rPr>
          <w:sz w:val="28"/>
          <w:szCs w:val="28"/>
        </w:rPr>
      </w:pPr>
      <w:r w:rsidRPr="0087297E">
        <w:rPr>
          <w:sz w:val="28"/>
          <w:szCs w:val="28"/>
        </w:rPr>
        <w:t xml:space="preserve">Одним из них является закрытие через меню. Нужно нажать на крестик в углу формы. </w:t>
      </w:r>
    </w:p>
    <w:p w14:paraId="337ABD40" w14:textId="675486C9" w:rsidR="0087297E" w:rsidRDefault="0087297E" w:rsidP="0087297E">
      <w:pPr>
        <w:pStyle w:val="pnormal"/>
        <w:rPr>
          <w:sz w:val="28"/>
          <w:szCs w:val="28"/>
        </w:rPr>
      </w:pPr>
      <w:r w:rsidRPr="0087297E">
        <w:rPr>
          <w:sz w:val="28"/>
          <w:szCs w:val="28"/>
        </w:rPr>
        <w:t xml:space="preserve">Также можно закрыть приложение, нажав пункт главного меню </w:t>
      </w:r>
      <w:r w:rsidR="008C4EC3">
        <w:rPr>
          <w:bCs/>
          <w:sz w:val="28"/>
          <w:szCs w:val="28"/>
        </w:rPr>
        <w:t>«</w:t>
      </w:r>
      <w:r w:rsidRPr="008C4EC3">
        <w:rPr>
          <w:bCs/>
          <w:sz w:val="28"/>
          <w:szCs w:val="28"/>
        </w:rPr>
        <w:t>Выход</w:t>
      </w:r>
      <w:r w:rsidR="008C4EC3">
        <w:rPr>
          <w:bCs/>
          <w:sz w:val="28"/>
          <w:szCs w:val="28"/>
        </w:rPr>
        <w:t>»</w:t>
      </w:r>
      <w:r w:rsidRPr="008C4EC3">
        <w:rPr>
          <w:sz w:val="28"/>
          <w:szCs w:val="28"/>
        </w:rPr>
        <w:t>.</w:t>
      </w:r>
    </w:p>
    <w:p w14:paraId="53BB6986" w14:textId="57CC0A87" w:rsidR="00C77A4B" w:rsidRDefault="00C77A4B" w:rsidP="0087297E">
      <w:pPr>
        <w:pStyle w:val="pnormal"/>
        <w:rPr>
          <w:sz w:val="28"/>
          <w:szCs w:val="28"/>
        </w:rPr>
      </w:pPr>
      <w:r>
        <w:rPr>
          <w:sz w:val="28"/>
          <w:szCs w:val="28"/>
        </w:rPr>
        <w:t>(Рисунок 13)</w:t>
      </w:r>
    </w:p>
    <w:p w14:paraId="5EF0643F" w14:textId="74921067" w:rsidR="00C77A4B" w:rsidRPr="0087297E" w:rsidRDefault="00C77A4B" w:rsidP="00C77A4B">
      <w:pPr>
        <w:pStyle w:val="pnormal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8C36EE" wp14:editId="78241782">
            <wp:extent cx="1333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5651" w14:textId="67B26E6B" w:rsidR="000959B6" w:rsidRPr="00C77A4B" w:rsidRDefault="00C77A4B" w:rsidP="00C77A4B">
      <w:pPr>
        <w:pStyle w:val="af2"/>
        <w:jc w:val="center"/>
        <w:rPr>
          <w:noProof/>
          <w:sz w:val="32"/>
        </w:rPr>
      </w:pPr>
      <w:r w:rsidRPr="00C77A4B">
        <w:rPr>
          <w:noProof/>
          <w:sz w:val="28"/>
        </w:rPr>
        <w:t>Рисунок</w:t>
      </w:r>
      <w:r>
        <w:rPr>
          <w:noProof/>
          <w:sz w:val="28"/>
        </w:rPr>
        <w:t xml:space="preserve"> 13 - Выход</w:t>
      </w:r>
    </w:p>
    <w:p w14:paraId="24D0C24E" w14:textId="77777777" w:rsidR="00871F27" w:rsidRDefault="00871F27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4342ECDE" w14:textId="77777777" w:rsidR="00C77A4B" w:rsidRDefault="00C77A4B" w:rsidP="00C77A4B"/>
    <w:p w14:paraId="7985CCFF" w14:textId="77777777" w:rsidR="00C77A4B" w:rsidRDefault="00C77A4B" w:rsidP="00C77A4B"/>
    <w:p w14:paraId="1D16565D" w14:textId="77777777" w:rsidR="00C77A4B" w:rsidRDefault="00C77A4B" w:rsidP="00C77A4B"/>
    <w:p w14:paraId="7CFBEDD8" w14:textId="77777777" w:rsidR="00C77A4B" w:rsidRPr="00C77A4B" w:rsidRDefault="00C77A4B" w:rsidP="00C77A4B"/>
    <w:p w14:paraId="16008F30" w14:textId="4C9422C7" w:rsidR="000959B6" w:rsidRPr="00E704D2" w:rsidRDefault="000959B6" w:rsidP="00E704D2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8" w:name="_Toc106652732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5.4 Использование системы справочной информации</w:t>
      </w:r>
      <w:bookmarkEnd w:id="38"/>
    </w:p>
    <w:p w14:paraId="5031C3B8" w14:textId="09DB249D" w:rsidR="00871F27" w:rsidRDefault="000959B6" w:rsidP="00C77A4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1F27">
        <w:rPr>
          <w:bCs/>
          <w:color w:val="000000"/>
          <w:sz w:val="28"/>
          <w:szCs w:val="28"/>
        </w:rPr>
        <w:t>Справочную систему можно запустить</w:t>
      </w:r>
      <w:r w:rsidR="0087297E">
        <w:rPr>
          <w:color w:val="000000"/>
          <w:sz w:val="28"/>
          <w:szCs w:val="28"/>
        </w:rPr>
        <w:t xml:space="preserve"> с помощью кнопки в меню </w:t>
      </w:r>
      <w:r w:rsidR="008C4EC3">
        <w:rPr>
          <w:color w:val="000000"/>
          <w:sz w:val="28"/>
          <w:szCs w:val="28"/>
        </w:rPr>
        <w:t>«</w:t>
      </w:r>
      <w:r w:rsidR="0087297E">
        <w:rPr>
          <w:color w:val="000000"/>
          <w:sz w:val="28"/>
          <w:szCs w:val="28"/>
        </w:rPr>
        <w:t>Справка</w:t>
      </w:r>
      <w:r w:rsidR="008C4EC3">
        <w:rPr>
          <w:color w:val="000000"/>
          <w:sz w:val="28"/>
          <w:szCs w:val="28"/>
        </w:rPr>
        <w:t>»</w:t>
      </w:r>
      <w:r w:rsidR="00E45E05">
        <w:rPr>
          <w:color w:val="000000"/>
          <w:sz w:val="28"/>
          <w:szCs w:val="28"/>
        </w:rPr>
        <w:t>.</w:t>
      </w:r>
      <w:r w:rsidR="00E45E05" w:rsidRPr="00E45E05">
        <w:rPr>
          <w:color w:val="000000"/>
          <w:sz w:val="28"/>
          <w:szCs w:val="28"/>
        </w:rPr>
        <w:t xml:space="preserve"> </w:t>
      </w:r>
      <w:r w:rsidR="00E45E05" w:rsidRPr="00871F27">
        <w:rPr>
          <w:color w:val="000000"/>
          <w:sz w:val="28"/>
          <w:szCs w:val="28"/>
        </w:rPr>
        <w:t>После нажатия на данный пункт меню появится форма с помощью пользователю.</w:t>
      </w:r>
      <w:r w:rsidR="005D6E70">
        <w:rPr>
          <w:color w:val="000000"/>
          <w:sz w:val="28"/>
          <w:szCs w:val="28"/>
        </w:rPr>
        <w:t xml:space="preserve"> (Рисунок </w:t>
      </w:r>
      <w:r w:rsidR="00C77A4B">
        <w:rPr>
          <w:color w:val="000000"/>
          <w:sz w:val="28"/>
          <w:szCs w:val="28"/>
        </w:rPr>
        <w:t>13</w:t>
      </w:r>
      <w:r w:rsidR="005D6E70">
        <w:rPr>
          <w:color w:val="000000"/>
          <w:sz w:val="28"/>
          <w:szCs w:val="28"/>
        </w:rPr>
        <w:t>)</w:t>
      </w:r>
    </w:p>
    <w:p w14:paraId="3CD32EE1" w14:textId="77777777" w:rsidR="00E45E05" w:rsidRDefault="00E45E05" w:rsidP="00C77A4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17D0689" w14:textId="7096AA80" w:rsidR="00E45E05" w:rsidRDefault="00E45E05" w:rsidP="00E45E05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17D534" wp14:editId="305B0A87">
            <wp:extent cx="1514475" cy="4857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F7F1" w14:textId="04CEBBED" w:rsidR="005D6E70" w:rsidRDefault="00E45E05" w:rsidP="00E45E05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Справка</w:t>
      </w:r>
    </w:p>
    <w:p w14:paraId="0CBA4A6E" w14:textId="77777777" w:rsidR="00E45E05" w:rsidRPr="00E45E05" w:rsidRDefault="00E45E05" w:rsidP="00E45E05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0B2ED105" w14:textId="77777777" w:rsidR="000959B6" w:rsidRPr="00496717" w:rsidRDefault="000959B6" w:rsidP="000959B6">
      <w:pPr>
        <w:pStyle w:val="af2"/>
        <w:rPr>
          <w:color w:val="000000"/>
          <w:sz w:val="28"/>
          <w:szCs w:val="28"/>
        </w:rPr>
      </w:pPr>
      <w:r w:rsidRPr="000959B6">
        <w:rPr>
          <w:color w:val="000000"/>
          <w:sz w:val="27"/>
          <w:szCs w:val="27"/>
        </w:rPr>
        <w:tab/>
      </w:r>
      <w:r w:rsidRPr="00871F27">
        <w:rPr>
          <w:color w:val="000000"/>
          <w:sz w:val="28"/>
          <w:szCs w:val="28"/>
        </w:rPr>
        <w:t>После нажатия на данный пункт меню появится форма с помощью пользователю.</w:t>
      </w:r>
    </w:p>
    <w:p w14:paraId="1F33D991" w14:textId="77777777" w:rsidR="00C21CB2" w:rsidRDefault="00C21CB2">
      <w:pPr>
        <w:rPr>
          <w:b/>
          <w:bCs/>
          <w:iCs/>
          <w:sz w:val="28"/>
          <w:szCs w:val="28"/>
        </w:rPr>
      </w:pPr>
      <w:bookmarkStart w:id="39" w:name="_Toc106652733"/>
      <w:r>
        <w:rPr>
          <w:b/>
          <w:bCs/>
          <w:i/>
          <w:iCs/>
          <w:sz w:val="28"/>
          <w:szCs w:val="28"/>
        </w:rPr>
        <w:br w:type="page"/>
      </w:r>
    </w:p>
    <w:p w14:paraId="7B67B277" w14:textId="3FF46E2F" w:rsidR="00910D42" w:rsidRPr="00E704D2" w:rsidRDefault="00910D42" w:rsidP="00E704D2">
      <w:pPr>
        <w:pStyle w:val="2"/>
        <w:spacing w:line="360" w:lineRule="auto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Заключение</w:t>
      </w:r>
      <w:bookmarkEnd w:id="39"/>
    </w:p>
    <w:p w14:paraId="2642C60E" w14:textId="77777777" w:rsidR="00910D42" w:rsidRPr="00910D42" w:rsidRDefault="00910D42" w:rsidP="00910D4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43679BD" w14:textId="0F95428D" w:rsidR="00910D42" w:rsidRPr="00910D42" w:rsidRDefault="00910D42" w:rsidP="00C21CB2">
      <w:pPr>
        <w:spacing w:line="360" w:lineRule="auto"/>
        <w:ind w:left="720" w:hanging="11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Целью данного проекта было</w:t>
      </w:r>
      <w:r w:rsidR="00C21CB2">
        <w:rPr>
          <w:sz w:val="28"/>
          <w:szCs w:val="28"/>
        </w:rPr>
        <w:t xml:space="preserve"> </w:t>
      </w:r>
      <w:r w:rsidR="00E45E05">
        <w:rPr>
          <w:sz w:val="28"/>
          <w:szCs w:val="28"/>
        </w:rPr>
        <w:t>познакомить пользователя с фильмами, снятыми в городе Гродно</w:t>
      </w:r>
      <w:r w:rsidRPr="00910D42">
        <w:rPr>
          <w:sz w:val="28"/>
          <w:szCs w:val="28"/>
        </w:rPr>
        <w:t>.</w:t>
      </w:r>
    </w:p>
    <w:p w14:paraId="48E920E6" w14:textId="3574FAB8" w:rsidR="00910D42" w:rsidRPr="00910D42" w:rsidRDefault="00910D42" w:rsidP="00910D42">
      <w:pPr>
        <w:spacing w:line="360" w:lineRule="auto"/>
        <w:ind w:firstLine="709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В поставленной задаче был реализован простой</w:t>
      </w:r>
      <w:r>
        <w:rPr>
          <w:sz w:val="28"/>
          <w:szCs w:val="28"/>
        </w:rPr>
        <w:t xml:space="preserve">, </w:t>
      </w:r>
      <w:r w:rsidRPr="00910D42">
        <w:rPr>
          <w:sz w:val="28"/>
          <w:szCs w:val="28"/>
        </w:rPr>
        <w:t>понятный</w:t>
      </w:r>
      <w:r>
        <w:rPr>
          <w:sz w:val="28"/>
          <w:szCs w:val="28"/>
        </w:rPr>
        <w:t>, удобный, интересный, красивый</w:t>
      </w:r>
      <w:r w:rsidRPr="00910D42">
        <w:rPr>
          <w:sz w:val="28"/>
          <w:szCs w:val="28"/>
        </w:rPr>
        <w:t xml:space="preserve"> пользовательский интерфейс.</w:t>
      </w:r>
    </w:p>
    <w:p w14:paraId="329FFE35" w14:textId="77777777" w:rsidR="00910D42" w:rsidRPr="00910D42" w:rsidRDefault="00910D42" w:rsidP="00910D42">
      <w:pPr>
        <w:spacing w:line="360" w:lineRule="auto"/>
        <w:ind w:firstLine="709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3EE80B40" w14:textId="0931991A" w:rsidR="00910D42" w:rsidRPr="00910D42" w:rsidRDefault="00910D42" w:rsidP="00910D42">
      <w:pPr>
        <w:spacing w:line="360" w:lineRule="auto"/>
        <w:ind w:firstLine="709"/>
        <w:jc w:val="both"/>
        <w:rPr>
          <w:sz w:val="28"/>
          <w:szCs w:val="28"/>
        </w:rPr>
      </w:pPr>
      <w:r w:rsidRPr="00910D42">
        <w:rPr>
          <w:sz w:val="28"/>
          <w:szCs w:val="28"/>
        </w:rPr>
        <w:t xml:space="preserve">Продукт имеет дальнейшее развитие, так как на данный момент функционал недостаточно большой. Можно добавить еще </w:t>
      </w:r>
      <w:r>
        <w:rPr>
          <w:sz w:val="28"/>
          <w:szCs w:val="28"/>
        </w:rPr>
        <w:t>много информации</w:t>
      </w:r>
      <w:r w:rsidRPr="00910D42">
        <w:rPr>
          <w:sz w:val="28"/>
          <w:szCs w:val="28"/>
        </w:rPr>
        <w:t>. Это могло бы</w:t>
      </w:r>
      <w:r>
        <w:rPr>
          <w:sz w:val="28"/>
          <w:szCs w:val="28"/>
        </w:rPr>
        <w:t xml:space="preserve"> дать началу новому многосерийному программному продукту</w:t>
      </w:r>
      <w:r w:rsidR="00C21CB2">
        <w:rPr>
          <w:sz w:val="28"/>
          <w:szCs w:val="28"/>
        </w:rPr>
        <w:t>,</w:t>
      </w:r>
      <w:r>
        <w:rPr>
          <w:sz w:val="28"/>
          <w:szCs w:val="28"/>
        </w:rPr>
        <w:t xml:space="preserve"> у которого выходили бы каждый раз новые части</w:t>
      </w:r>
      <w:r w:rsidRPr="00910D42">
        <w:rPr>
          <w:sz w:val="28"/>
          <w:szCs w:val="28"/>
        </w:rPr>
        <w:t>. Несмотря на все это, данный программный продукт имеет законченный вид.</w:t>
      </w:r>
    </w:p>
    <w:p w14:paraId="6704617A" w14:textId="05B1B883" w:rsidR="00910D42" w:rsidRPr="00910D42" w:rsidRDefault="00910D42" w:rsidP="00910D42">
      <w:pPr>
        <w:spacing w:line="360" w:lineRule="auto"/>
        <w:ind w:firstLine="709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Исходя из этого, можно сделать вывод, что программа реализована успешно</w:t>
      </w:r>
      <w:r w:rsidR="00E8728B">
        <w:rPr>
          <w:sz w:val="28"/>
          <w:szCs w:val="28"/>
        </w:rPr>
        <w:t>.</w:t>
      </w:r>
    </w:p>
    <w:p w14:paraId="1E155248" w14:textId="77777777" w:rsidR="000959B6" w:rsidRPr="00910D42" w:rsidRDefault="000959B6" w:rsidP="00910D42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36"/>
          <w:szCs w:val="36"/>
        </w:rPr>
      </w:pPr>
    </w:p>
    <w:p w14:paraId="3302671A" w14:textId="77777777" w:rsidR="000959B6" w:rsidRDefault="000959B6" w:rsidP="000959B6">
      <w:pPr>
        <w:spacing w:line="360" w:lineRule="auto"/>
        <w:ind w:right="-3"/>
        <w:jc w:val="both"/>
        <w:rPr>
          <w:sz w:val="28"/>
          <w:szCs w:val="28"/>
        </w:rPr>
      </w:pPr>
    </w:p>
    <w:p w14:paraId="7E3A2D34" w14:textId="77777777" w:rsidR="000959B6" w:rsidRDefault="000959B6" w:rsidP="000959B6">
      <w:pPr>
        <w:spacing w:line="360" w:lineRule="auto"/>
        <w:ind w:right="-3"/>
        <w:jc w:val="both"/>
        <w:rPr>
          <w:sz w:val="28"/>
          <w:szCs w:val="28"/>
        </w:rPr>
      </w:pPr>
    </w:p>
    <w:p w14:paraId="18E51F26" w14:textId="77777777" w:rsidR="000959B6" w:rsidRPr="002D3E9D" w:rsidRDefault="000959B6" w:rsidP="000959B6">
      <w:pPr>
        <w:spacing w:line="360" w:lineRule="auto"/>
        <w:ind w:right="-3"/>
        <w:jc w:val="both"/>
        <w:rPr>
          <w:sz w:val="28"/>
          <w:szCs w:val="28"/>
        </w:rPr>
      </w:pPr>
    </w:p>
    <w:p w14:paraId="08621ACE" w14:textId="77777777" w:rsidR="00A629D7" w:rsidRPr="006A19CD" w:rsidRDefault="00A629D7" w:rsidP="001F01FF">
      <w:pPr>
        <w:pStyle w:val="af2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14:paraId="36AB10FA" w14:textId="48F3ADA5" w:rsidR="00E77254" w:rsidRDefault="00E77254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1C6BDF0A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71584BFC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6367FC14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273E7D15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23516519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04A03B17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12078E04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178D0511" w14:textId="0830A089" w:rsidR="00317A2D" w:rsidRPr="00317A2D" w:rsidRDefault="00317A2D" w:rsidP="003A2AF8">
      <w:pPr>
        <w:spacing w:line="360" w:lineRule="auto"/>
        <w:ind w:left="360" w:right="-3" w:firstLine="709"/>
        <w:jc w:val="both"/>
        <w:rPr>
          <w:b/>
          <w:sz w:val="28"/>
          <w:szCs w:val="28"/>
        </w:rPr>
      </w:pPr>
      <w:r w:rsidRPr="00317A2D">
        <w:rPr>
          <w:b/>
          <w:sz w:val="28"/>
          <w:szCs w:val="28"/>
        </w:rPr>
        <w:lastRenderedPageBreak/>
        <w:t>Список использованных источников</w:t>
      </w:r>
    </w:p>
    <w:p w14:paraId="097AA291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22" w:history="1">
        <w:r w:rsidRPr="00317A2D">
          <w:rPr>
            <w:rStyle w:val="ac"/>
            <w:rFonts w:ascii="Times New Roman" w:hAnsi="Times New Roman"/>
            <w:sz w:val="28"/>
          </w:rPr>
          <w:t>Первые таксисты Гродно в 1912 не хотели платить сборы, а первые автобусы появились в 1929 году. История пассажирских перевозок - Автомобили Гродно (autogrodno.by)</w:t>
        </w:r>
      </w:hyperlink>
    </w:p>
    <w:p w14:paraId="40BB5843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23" w:history="1">
        <w:proofErr w:type="spellStart"/>
        <w:r w:rsidRPr="00317A2D">
          <w:rPr>
            <w:rStyle w:val="ac"/>
            <w:rFonts w:ascii="Times New Roman" w:hAnsi="Times New Roman"/>
            <w:sz w:val="28"/>
          </w:rPr>
          <w:t>Миколка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>-паровоз — Википедия (wikipedia.org)</w:t>
        </w:r>
      </w:hyperlink>
    </w:p>
    <w:p w14:paraId="6E35D608" w14:textId="411692C8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Style w:val="ac"/>
          <w:rFonts w:ascii="Times New Roman" w:hAnsi="Times New Roman"/>
          <w:sz w:val="28"/>
        </w:rPr>
      </w:pPr>
      <w:hyperlink r:id="rId24" w:history="1">
        <w:r w:rsidRPr="00317A2D">
          <w:rPr>
            <w:rStyle w:val="ac"/>
            <w:rFonts w:ascii="Times New Roman" w:hAnsi="Times New Roman"/>
            <w:sz w:val="28"/>
          </w:rPr>
          <w:t xml:space="preserve">Белые Росы, 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Миколка-паравоз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>, Кортик: какие фильмы снимали в Гродно? (grodno.in)</w:t>
        </w:r>
      </w:hyperlink>
    </w:p>
    <w:p w14:paraId="2260ECFD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25" w:history="1">
        <w:r w:rsidRPr="00317A2D">
          <w:rPr>
            <w:rStyle w:val="ac"/>
            <w:rFonts w:ascii="Times New Roman" w:hAnsi="Times New Roman"/>
            <w:sz w:val="28"/>
          </w:rPr>
          <w:t xml:space="preserve">Приступить к ликвидации (1983) - фильм - информация о фильме - советские фильмы - </w:t>
        </w:r>
        <w:proofErr w:type="gramStart"/>
        <w:r w:rsidRPr="00317A2D">
          <w:rPr>
            <w:rStyle w:val="ac"/>
            <w:rFonts w:ascii="Times New Roman" w:hAnsi="Times New Roman"/>
            <w:sz w:val="28"/>
          </w:rPr>
          <w:t>Кино-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Театр</w:t>
        </w:r>
        <w:proofErr w:type="gramEnd"/>
        <w:r w:rsidRPr="00317A2D">
          <w:rPr>
            <w:rStyle w:val="ac"/>
            <w:rFonts w:ascii="Times New Roman" w:hAnsi="Times New Roman"/>
            <w:sz w:val="28"/>
          </w:rPr>
          <w:t>.Ру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 (kino-teatr.ru)</w:t>
        </w:r>
      </w:hyperlink>
    </w:p>
    <w:p w14:paraId="7B7077F4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26" w:history="1">
        <w:r w:rsidRPr="00317A2D">
          <w:rPr>
            <w:rStyle w:val="ac"/>
            <w:rFonts w:ascii="Times New Roman" w:hAnsi="Times New Roman"/>
            <w:sz w:val="28"/>
          </w:rPr>
          <w:t>Без права на ошибку (фильм, 1975) — Википедия (wikipedia.org)</w:t>
        </w:r>
      </w:hyperlink>
    </w:p>
    <w:p w14:paraId="24B6C7E0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27" w:history="1">
        <w:r w:rsidRPr="00317A2D">
          <w:rPr>
            <w:rStyle w:val="ac"/>
            <w:rFonts w:ascii="Times New Roman" w:hAnsi="Times New Roman"/>
            <w:sz w:val="28"/>
          </w:rPr>
          <w:t xml:space="preserve">Днепровский рубеж (2009) - фильм - информация о фильме - фильмы Ближнего Зарубежья - </w:t>
        </w:r>
        <w:proofErr w:type="gramStart"/>
        <w:r w:rsidRPr="00317A2D">
          <w:rPr>
            <w:rStyle w:val="ac"/>
            <w:rFonts w:ascii="Times New Roman" w:hAnsi="Times New Roman"/>
            <w:sz w:val="28"/>
          </w:rPr>
          <w:t>Кино-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Театр</w:t>
        </w:r>
        <w:proofErr w:type="gramEnd"/>
        <w:r w:rsidRPr="00317A2D">
          <w:rPr>
            <w:rStyle w:val="ac"/>
            <w:rFonts w:ascii="Times New Roman" w:hAnsi="Times New Roman"/>
            <w:sz w:val="28"/>
          </w:rPr>
          <w:t>.Ру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 (kino-teatr.ru)</w:t>
        </w:r>
      </w:hyperlink>
    </w:p>
    <w:p w14:paraId="131E9626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28" w:history="1">
        <w:r w:rsidRPr="00317A2D">
          <w:rPr>
            <w:rStyle w:val="ac"/>
            <w:rFonts w:ascii="Times New Roman" w:hAnsi="Times New Roman"/>
            <w:sz w:val="28"/>
          </w:rPr>
          <w:t>Днепровский рубеж — Википедия (wikipedia.org)</w:t>
        </w:r>
      </w:hyperlink>
    </w:p>
    <w:p w14:paraId="1772E502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29" w:history="1">
        <w:r w:rsidRPr="00317A2D">
          <w:rPr>
            <w:rStyle w:val="ac"/>
            <w:rFonts w:ascii="Times New Roman" w:hAnsi="Times New Roman"/>
            <w:sz w:val="28"/>
          </w:rPr>
          <w:t xml:space="preserve">Кортик (1973) - фильм - информация о фильме - советские фильмы - </w:t>
        </w:r>
        <w:proofErr w:type="gramStart"/>
        <w:r w:rsidRPr="00317A2D">
          <w:rPr>
            <w:rStyle w:val="ac"/>
            <w:rFonts w:ascii="Times New Roman" w:hAnsi="Times New Roman"/>
            <w:sz w:val="28"/>
          </w:rPr>
          <w:t>Кино-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Театр</w:t>
        </w:r>
        <w:proofErr w:type="gramEnd"/>
        <w:r w:rsidRPr="00317A2D">
          <w:rPr>
            <w:rStyle w:val="ac"/>
            <w:rFonts w:ascii="Times New Roman" w:hAnsi="Times New Roman"/>
            <w:sz w:val="28"/>
          </w:rPr>
          <w:t>.Ру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 (kino-teatr.ru)</w:t>
        </w:r>
      </w:hyperlink>
    </w:p>
    <w:p w14:paraId="2DC82FDB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0" w:history="1">
        <w:r w:rsidRPr="00317A2D">
          <w:rPr>
            <w:rStyle w:val="ac"/>
            <w:rFonts w:ascii="Times New Roman" w:hAnsi="Times New Roman"/>
            <w:sz w:val="28"/>
          </w:rPr>
          <w:t>Белые росы — Википедия (wikipedia.org)</w:t>
        </w:r>
      </w:hyperlink>
    </w:p>
    <w:p w14:paraId="73E0ABE3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1" w:history="1">
        <w:r w:rsidRPr="00317A2D">
          <w:rPr>
            <w:rStyle w:val="ac"/>
            <w:rFonts w:ascii="Times New Roman" w:hAnsi="Times New Roman"/>
            <w:sz w:val="28"/>
          </w:rPr>
          <w:t>Кортик (фильм, 1973) — Википедия (wikipedia.org)</w:t>
        </w:r>
      </w:hyperlink>
    </w:p>
    <w:p w14:paraId="0D2F20AC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2" w:history="1">
        <w:r w:rsidRPr="00317A2D">
          <w:rPr>
            <w:rStyle w:val="ac"/>
            <w:rFonts w:ascii="Times New Roman" w:hAnsi="Times New Roman"/>
            <w:sz w:val="28"/>
          </w:rPr>
          <w:t>Приступить к ликвидации (фильм) — Википедия (wikipedia.org)</w:t>
        </w:r>
      </w:hyperlink>
    </w:p>
    <w:p w14:paraId="64052E0A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3" w:anchor=":~:text=%D0%A4%D0%B8%D0%BB%D1%8C%D0%BC%20%C2%AB%D0%9C%D0%B5%D0%BD%D1%8F%20%D0%B7%D0%BE%D0%B2%D1%83%D1%82%20%D0%90%D1%80%D0%BB%D0%B5%D0%BA%D0%B8%D0%BD%D0%BE%C2%BB%20%D1%81%D0%BD%D1%8F%D1%82,%D0%BC%D0%B5%D1%81%D1%82%D0%B5%2C%20%D1%81%D0%BC%D0%BE%D1%82%D1%80" w:history="1">
        <w:r w:rsidRPr="00317A2D">
          <w:rPr>
            <w:rStyle w:val="ac"/>
            <w:rFonts w:ascii="Times New Roman" w:hAnsi="Times New Roman"/>
            <w:sz w:val="28"/>
          </w:rPr>
          <w:t xml:space="preserve">Когда фильм снят в знакомом месте, смотреть становиться еще интересней. Где снимали "Меня зовут 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Арлекино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" - 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NewGrodno.By</w:t>
        </w:r>
        <w:proofErr w:type="spellEnd"/>
      </w:hyperlink>
    </w:p>
    <w:p w14:paraId="35C42161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4" w:history="1">
        <w:r w:rsidRPr="00317A2D">
          <w:rPr>
            <w:rStyle w:val="ac"/>
            <w:rFonts w:ascii="Times New Roman" w:hAnsi="Times New Roman"/>
            <w:sz w:val="28"/>
          </w:rPr>
          <w:t>В Гродно проходят съемки фильма «СМЕРШ» — Блог Гродно s13</w:t>
        </w:r>
      </w:hyperlink>
    </w:p>
    <w:p w14:paraId="404167B8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5" w:history="1">
        <w:proofErr w:type="spellStart"/>
        <w:r w:rsidRPr="00317A2D">
          <w:rPr>
            <w:rStyle w:val="ac"/>
            <w:rFonts w:ascii="Times New Roman" w:hAnsi="Times New Roman"/>
            <w:sz w:val="28"/>
          </w:rPr>
          <w:t>Ясь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 и Янина — Википедия (wikipedia.org)</w:t>
        </w:r>
      </w:hyperlink>
    </w:p>
    <w:p w14:paraId="2834E3BF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6" w:history="1">
        <w:proofErr w:type="spellStart"/>
        <w:r w:rsidRPr="00317A2D">
          <w:rPr>
            <w:rStyle w:val="ac"/>
            <w:rFonts w:ascii="Times New Roman" w:hAnsi="Times New Roman"/>
            <w:sz w:val="28"/>
          </w:rPr>
          <w:t>Смерш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 (телесериал, 2007) — Википедия (wikipedia.org)</w:t>
        </w:r>
      </w:hyperlink>
    </w:p>
    <w:p w14:paraId="1011F16E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7" w:history="1">
        <w:proofErr w:type="spellStart"/>
        <w:r w:rsidRPr="00317A2D">
          <w:rPr>
            <w:rStyle w:val="ac"/>
            <w:rFonts w:ascii="Times New Roman" w:hAnsi="Times New Roman"/>
            <w:sz w:val="28"/>
          </w:rPr>
          <w:t>ГРОлливуд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>: "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кинопамятники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" фильмам, которые снимались в Гродно - 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NewGrodno.By</w:t>
        </w:r>
        <w:proofErr w:type="spellEnd"/>
      </w:hyperlink>
    </w:p>
    <w:p w14:paraId="1B67B0AD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8" w:history="1">
        <w:r w:rsidRPr="00317A2D">
          <w:rPr>
            <w:rStyle w:val="ac"/>
            <w:rFonts w:ascii="Times New Roman" w:hAnsi="Times New Roman"/>
            <w:sz w:val="28"/>
          </w:rPr>
          <w:t xml:space="preserve">В 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агрогородке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 </w:t>
        </w:r>
        <w:proofErr w:type="spellStart"/>
        <w:r w:rsidRPr="00317A2D">
          <w:rPr>
            <w:rStyle w:val="ac"/>
            <w:rFonts w:ascii="Times New Roman" w:hAnsi="Times New Roman"/>
            <w:sz w:val="28"/>
          </w:rPr>
          <w:t>Вертелишки</w:t>
        </w:r>
        <w:proofErr w:type="spellEnd"/>
        <w:r w:rsidRPr="00317A2D">
          <w:rPr>
            <w:rStyle w:val="ac"/>
            <w:rFonts w:ascii="Times New Roman" w:hAnsi="Times New Roman"/>
            <w:sz w:val="28"/>
          </w:rPr>
          <w:t xml:space="preserve"> снимали музыкальную комедию «</w:t>
        </w:r>
        <w:proofErr w:type="spellStart"/>
        <w:proofErr w:type="gramStart"/>
        <w:r w:rsidRPr="00317A2D">
          <w:rPr>
            <w:rStyle w:val="ac"/>
            <w:rFonts w:ascii="Times New Roman" w:hAnsi="Times New Roman"/>
            <w:sz w:val="28"/>
          </w:rPr>
          <w:t>Ясь</w:t>
        </w:r>
        <w:proofErr w:type="spellEnd"/>
        <w:proofErr w:type="gramEnd"/>
        <w:r w:rsidRPr="00317A2D">
          <w:rPr>
            <w:rStyle w:val="ac"/>
            <w:rFonts w:ascii="Times New Roman" w:hAnsi="Times New Roman"/>
            <w:sz w:val="28"/>
          </w:rPr>
          <w:t xml:space="preserve"> и Янина» (grodnonews.by)</w:t>
        </w:r>
      </w:hyperlink>
    </w:p>
    <w:p w14:paraId="73F19AA9" w14:textId="77777777" w:rsidR="00317A2D" w:rsidRPr="00317A2D" w:rsidRDefault="00317A2D" w:rsidP="00317A2D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</w:rPr>
      </w:pPr>
      <w:hyperlink r:id="rId39" w:history="1">
        <w:r w:rsidRPr="00317A2D">
          <w:rPr>
            <w:rStyle w:val="ac"/>
            <w:rFonts w:ascii="Times New Roman" w:hAnsi="Times New Roman"/>
            <w:sz w:val="28"/>
          </w:rPr>
          <w:t>В Гродно на месте съемок «Белых Рос» появились скульптуры главных героев фильма | Планета Беларусь (planetabelarus.by)</w:t>
        </w:r>
      </w:hyperlink>
    </w:p>
    <w:p w14:paraId="4940F513" w14:textId="77777777" w:rsidR="00317A2D" w:rsidRDefault="00317A2D" w:rsidP="00317A2D">
      <w:pPr>
        <w:spacing w:line="360" w:lineRule="auto"/>
        <w:ind w:left="1069" w:right="-3"/>
        <w:jc w:val="both"/>
        <w:rPr>
          <w:sz w:val="28"/>
          <w:szCs w:val="28"/>
        </w:rPr>
      </w:pPr>
    </w:p>
    <w:p w14:paraId="2EF5C96B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263CE1A5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08A92D45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5D3A57A1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224091BC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22238F66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18080950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0759F504" w14:textId="77777777" w:rsidR="00317A2D" w:rsidRDefault="00317A2D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47595E18" w14:textId="4A7B9FAD" w:rsidR="00077FDB" w:rsidRDefault="00077FDB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78E445B4" w14:textId="77777777" w:rsidR="009E1234" w:rsidRDefault="009E1234" w:rsidP="003A2AF8">
      <w:pPr>
        <w:spacing w:line="360" w:lineRule="auto"/>
        <w:ind w:left="360" w:right="-3" w:firstLine="709"/>
        <w:jc w:val="both"/>
        <w:rPr>
          <w:sz w:val="28"/>
          <w:szCs w:val="28"/>
        </w:rPr>
      </w:pPr>
    </w:p>
    <w:p w14:paraId="39869BA6" w14:textId="7C0E12E2" w:rsidR="00077FDB" w:rsidRPr="00E8728B" w:rsidRDefault="00077FDB" w:rsidP="0087297E">
      <w:pPr>
        <w:spacing w:line="360" w:lineRule="auto"/>
        <w:ind w:right="-3"/>
        <w:jc w:val="both"/>
        <w:rPr>
          <w:sz w:val="28"/>
          <w:szCs w:val="28"/>
        </w:rPr>
      </w:pPr>
    </w:p>
    <w:p w14:paraId="486639F3" w14:textId="7F6F9649" w:rsidR="00C21CB2" w:rsidRDefault="00C21CB2">
      <w:pPr>
        <w:rPr>
          <w:b/>
          <w:bCs/>
          <w:iCs/>
          <w:sz w:val="28"/>
          <w:szCs w:val="28"/>
        </w:rPr>
      </w:pPr>
    </w:p>
    <w:p w14:paraId="645440E7" w14:textId="77777777" w:rsidR="00FB42F3" w:rsidRDefault="00FB42F3" w:rsidP="00FB42F3">
      <w:pPr>
        <w:pStyle w:val="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259A39DC" w14:textId="77777777" w:rsidR="00FB42F3" w:rsidRDefault="00FB42F3" w:rsidP="00FB42F3">
      <w:pPr>
        <w:pStyle w:val="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4149CD40" w14:textId="77777777" w:rsidR="00C21CB2" w:rsidRDefault="00C21CB2" w:rsidP="00C21CB2"/>
    <w:p w14:paraId="4753F34E" w14:textId="77777777" w:rsidR="00C21CB2" w:rsidRDefault="00C21CB2" w:rsidP="00C21CB2"/>
    <w:p w14:paraId="7AA9D61E" w14:textId="77777777" w:rsidR="00C21CB2" w:rsidRDefault="00C21CB2" w:rsidP="00C21CB2"/>
    <w:p w14:paraId="6088347B" w14:textId="77777777" w:rsidR="00C21CB2" w:rsidRDefault="00C21CB2" w:rsidP="00C21CB2"/>
    <w:p w14:paraId="64524EFD" w14:textId="77777777" w:rsidR="00C21CB2" w:rsidRDefault="00C21CB2" w:rsidP="00C21CB2"/>
    <w:p w14:paraId="44AD26DD" w14:textId="77777777" w:rsidR="00C21CB2" w:rsidRDefault="00C21CB2" w:rsidP="00C21CB2"/>
    <w:p w14:paraId="41B8B5CA" w14:textId="77777777" w:rsidR="00C21CB2" w:rsidRDefault="00C21CB2" w:rsidP="00C21CB2"/>
    <w:p w14:paraId="6622E77D" w14:textId="77777777" w:rsidR="00C21CB2" w:rsidRDefault="00C21CB2" w:rsidP="00C21CB2"/>
    <w:p w14:paraId="64178FD5" w14:textId="77777777" w:rsidR="00C21CB2" w:rsidRDefault="00C21CB2" w:rsidP="00C21CB2"/>
    <w:p w14:paraId="76F5CE05" w14:textId="77777777" w:rsidR="00C21CB2" w:rsidRDefault="00C21CB2" w:rsidP="00C21CB2"/>
    <w:p w14:paraId="4EED8862" w14:textId="77777777" w:rsidR="00C21CB2" w:rsidRDefault="00C21CB2" w:rsidP="00C21CB2"/>
    <w:p w14:paraId="0995E71B" w14:textId="77777777" w:rsidR="00C21CB2" w:rsidRDefault="00C21CB2" w:rsidP="00C21CB2"/>
    <w:p w14:paraId="56CF9F92" w14:textId="77777777" w:rsidR="00C21CB2" w:rsidRDefault="00C21CB2" w:rsidP="00C21CB2"/>
    <w:p w14:paraId="762976AF" w14:textId="77777777" w:rsidR="00C21CB2" w:rsidRDefault="00C21CB2" w:rsidP="00C21CB2"/>
    <w:p w14:paraId="2FBAFED4" w14:textId="77777777" w:rsidR="00C21CB2" w:rsidRDefault="00C21CB2" w:rsidP="00C21CB2"/>
    <w:p w14:paraId="33CECA2E" w14:textId="77777777" w:rsidR="00C21CB2" w:rsidRDefault="00C21CB2" w:rsidP="00C21CB2"/>
    <w:p w14:paraId="1F2F2546" w14:textId="77777777" w:rsidR="00C21CB2" w:rsidRDefault="00C21CB2" w:rsidP="00C21CB2"/>
    <w:p w14:paraId="6EB5AABF" w14:textId="77777777" w:rsidR="00C21CB2" w:rsidRDefault="00C21CB2" w:rsidP="00C21CB2"/>
    <w:p w14:paraId="4A6443B1" w14:textId="77777777" w:rsidR="00C21CB2" w:rsidRDefault="00C21CB2" w:rsidP="00C21CB2"/>
    <w:p w14:paraId="0385C322" w14:textId="77777777" w:rsidR="00C21CB2" w:rsidRDefault="00C21CB2" w:rsidP="00C21CB2"/>
    <w:p w14:paraId="3D9B9D0F" w14:textId="77777777" w:rsidR="00C21CB2" w:rsidRDefault="00C21CB2" w:rsidP="00C21CB2"/>
    <w:p w14:paraId="15E51AA6" w14:textId="77777777" w:rsidR="00C21CB2" w:rsidRDefault="00C21CB2" w:rsidP="00C21CB2"/>
    <w:p w14:paraId="113C0FC0" w14:textId="77777777" w:rsidR="00C21CB2" w:rsidRDefault="00C21CB2" w:rsidP="00C21CB2"/>
    <w:p w14:paraId="4834EA21" w14:textId="77777777" w:rsidR="00C21CB2" w:rsidRDefault="00C21CB2" w:rsidP="00C21CB2"/>
    <w:p w14:paraId="3106C25D" w14:textId="77777777" w:rsidR="00C21CB2" w:rsidRDefault="00C21CB2" w:rsidP="00C21CB2"/>
    <w:p w14:paraId="6B5B4379" w14:textId="77777777" w:rsidR="00C21CB2" w:rsidRDefault="00C21CB2" w:rsidP="00C21CB2"/>
    <w:p w14:paraId="2738630F" w14:textId="77777777" w:rsidR="00C21CB2" w:rsidRPr="00C21CB2" w:rsidRDefault="00C21CB2" w:rsidP="00C21CB2"/>
    <w:p w14:paraId="009CB5D4" w14:textId="03F6DD76" w:rsidR="00077FDB" w:rsidRPr="00E704D2" w:rsidRDefault="00077FDB" w:rsidP="00E704D2">
      <w:pPr>
        <w:pStyle w:val="2"/>
        <w:spacing w:line="360" w:lineRule="auto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0" w:name="_Toc106652734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А</w:t>
      </w:r>
      <w:bookmarkStart w:id="41" w:name="_Toc454466568"/>
      <w:bookmarkEnd w:id="40"/>
    </w:p>
    <w:p w14:paraId="16F83D3E" w14:textId="079F8BC6" w:rsidR="00C21CB2" w:rsidRDefault="00077FDB" w:rsidP="00E704D2">
      <w:pPr>
        <w:pStyle w:val="2"/>
        <w:spacing w:line="360" w:lineRule="auto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2" w:name="_Toc106652735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Листинг программы</w:t>
      </w:r>
      <w:bookmarkEnd w:id="41"/>
      <w:bookmarkEnd w:id="42"/>
    </w:p>
    <w:p w14:paraId="44D3ACF8" w14:textId="5C666382" w:rsidR="00077FDB" w:rsidRPr="00C21CB2" w:rsidRDefault="00C21CB2" w:rsidP="00C21CB2">
      <w:pPr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8503CDD" w14:textId="77777777" w:rsidR="00644D55" w:rsidRDefault="00644D55" w:rsidP="009E1234">
      <w:pPr>
        <w:spacing w:line="360" w:lineRule="auto"/>
        <w:ind w:right="-3"/>
        <w:jc w:val="both"/>
        <w:sectPr w:rsidR="00644D55" w:rsidSect="008C21FA"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39" w:code="9"/>
          <w:pgMar w:top="992" w:right="851" w:bottom="1985" w:left="1701" w:header="284" w:footer="720" w:gutter="0"/>
          <w:pgNumType w:start="3"/>
          <w:cols w:space="720"/>
          <w:titlePg/>
          <w:docGrid w:linePitch="272"/>
        </w:sectPr>
      </w:pPr>
    </w:p>
    <w:p w14:paraId="317E5333" w14:textId="584129D6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lastRenderedPageBreak/>
        <w:t>unit</w:t>
      </w:r>
      <w:proofErr w:type="spellEnd"/>
      <w:r w:rsidRPr="00622D40">
        <w:t xml:space="preserve"> Unit1;</w:t>
      </w:r>
    </w:p>
    <w:p w14:paraId="096ED08C" w14:textId="56EECEA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nterface</w:t>
      </w:r>
      <w:proofErr w:type="gramEnd"/>
    </w:p>
    <w:p w14:paraId="7B4342A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</w:p>
    <w:p w14:paraId="5E61F36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Windows, Messages, </w:t>
      </w:r>
      <w:proofErr w:type="spellStart"/>
      <w:r w:rsidRPr="00622D40">
        <w:rPr>
          <w:lang w:val="en-US"/>
        </w:rPr>
        <w:t>SysUtils</w:t>
      </w:r>
      <w:proofErr w:type="spellEnd"/>
      <w:r w:rsidRPr="00622D40">
        <w:rPr>
          <w:lang w:val="en-US"/>
        </w:rPr>
        <w:t>, Variants, Classes, Graphics, Controls, Forms,</w:t>
      </w:r>
    </w:p>
    <w:p w14:paraId="6F5CCF0A" w14:textId="2279F92A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Dialogs, </w:t>
      </w:r>
      <w:proofErr w:type="spellStart"/>
      <w:r w:rsidRPr="00622D40">
        <w:rPr>
          <w:lang w:val="en-US"/>
        </w:rPr>
        <w:t>StdCtrls</w:t>
      </w:r>
      <w:proofErr w:type="spellEnd"/>
      <w:r w:rsidRPr="00622D40">
        <w:rPr>
          <w:lang w:val="en-US"/>
        </w:rPr>
        <w:t xml:space="preserve">, jpeg, </w:t>
      </w:r>
      <w:proofErr w:type="spellStart"/>
      <w:r w:rsidRPr="00622D40">
        <w:rPr>
          <w:lang w:val="en-US"/>
        </w:rPr>
        <w:t>Ext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Ole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SHDocVw</w:t>
      </w:r>
      <w:proofErr w:type="spellEnd"/>
      <w:r w:rsidRPr="00622D40">
        <w:rPr>
          <w:lang w:val="en-US"/>
        </w:rPr>
        <w:t>, SHELLAPI, Menus;</w:t>
      </w:r>
    </w:p>
    <w:p w14:paraId="567F987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type</w:t>
      </w:r>
      <w:proofErr w:type="gramEnd"/>
    </w:p>
    <w:p w14:paraId="7808BB0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TForm1 = </w:t>
      </w:r>
      <w:proofErr w:type="gramStart"/>
      <w:r w:rsidRPr="00622D40">
        <w:rPr>
          <w:lang w:val="en-US"/>
        </w:rPr>
        <w:t>class(</w:t>
      </w:r>
      <w:proofErr w:type="spellStart"/>
      <w:proofErr w:type="gramEnd"/>
      <w:r w:rsidRPr="00622D40">
        <w:rPr>
          <w:lang w:val="en-US"/>
        </w:rPr>
        <w:t>TForm</w:t>
      </w:r>
      <w:proofErr w:type="spellEnd"/>
      <w:r w:rsidRPr="00622D40">
        <w:rPr>
          <w:lang w:val="en-US"/>
        </w:rPr>
        <w:t>)</w:t>
      </w:r>
    </w:p>
    <w:p w14:paraId="01FB3B4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1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1E1D0C7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5B73577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2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72EF703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1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66B0846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2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1CD3896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5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7A4C150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4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53CFA61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mm1: </w:t>
      </w:r>
      <w:proofErr w:type="spellStart"/>
      <w:r w:rsidRPr="00622D40">
        <w:rPr>
          <w:lang w:val="en-US"/>
        </w:rPr>
        <w:t>TMainMenu</w:t>
      </w:r>
      <w:proofErr w:type="spellEnd"/>
      <w:r w:rsidRPr="00622D40">
        <w:rPr>
          <w:lang w:val="en-US"/>
        </w:rPr>
        <w:t>;</w:t>
      </w:r>
    </w:p>
    <w:p w14:paraId="6024175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N1: </w:t>
      </w:r>
      <w:proofErr w:type="spellStart"/>
      <w:r w:rsidRPr="00622D40">
        <w:rPr>
          <w:lang w:val="en-US"/>
        </w:rPr>
        <w:t>TMenuItem</w:t>
      </w:r>
      <w:proofErr w:type="spellEnd"/>
      <w:r w:rsidRPr="00622D40">
        <w:rPr>
          <w:lang w:val="en-US"/>
        </w:rPr>
        <w:t>;</w:t>
      </w:r>
    </w:p>
    <w:p w14:paraId="639FA9D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N2: </w:t>
      </w:r>
      <w:proofErr w:type="spellStart"/>
      <w:r w:rsidRPr="00622D40">
        <w:rPr>
          <w:lang w:val="en-US"/>
        </w:rPr>
        <w:t>TMenuItem</w:t>
      </w:r>
      <w:proofErr w:type="spellEnd"/>
      <w:r w:rsidRPr="00622D40">
        <w:rPr>
          <w:lang w:val="en-US"/>
        </w:rPr>
        <w:t>;</w:t>
      </w:r>
    </w:p>
    <w:p w14:paraId="7F444D8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N3: </w:t>
      </w:r>
      <w:proofErr w:type="spellStart"/>
      <w:r w:rsidRPr="00622D40">
        <w:rPr>
          <w:lang w:val="en-US"/>
        </w:rPr>
        <w:t>TMenuItem</w:t>
      </w:r>
      <w:proofErr w:type="spellEnd"/>
      <w:r w:rsidRPr="00622D40">
        <w:rPr>
          <w:lang w:val="en-US"/>
        </w:rPr>
        <w:t>;</w:t>
      </w:r>
    </w:p>
    <w:p w14:paraId="7A5F813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N5: </w:t>
      </w:r>
      <w:proofErr w:type="spellStart"/>
      <w:r w:rsidRPr="00622D40">
        <w:rPr>
          <w:lang w:val="en-US"/>
        </w:rPr>
        <w:t>TMenuItem</w:t>
      </w:r>
      <w:proofErr w:type="spellEnd"/>
      <w:r w:rsidRPr="00622D40">
        <w:rPr>
          <w:lang w:val="en-US"/>
        </w:rPr>
        <w:t>;</w:t>
      </w:r>
    </w:p>
    <w:p w14:paraId="3CEC41E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N6: </w:t>
      </w:r>
      <w:proofErr w:type="spellStart"/>
      <w:r w:rsidRPr="00622D40">
        <w:rPr>
          <w:lang w:val="en-US"/>
        </w:rPr>
        <w:t>TMenuItem</w:t>
      </w:r>
      <w:proofErr w:type="spellEnd"/>
      <w:r w:rsidRPr="00622D40">
        <w:rPr>
          <w:lang w:val="en-US"/>
        </w:rPr>
        <w:t>;</w:t>
      </w:r>
    </w:p>
    <w:p w14:paraId="4EA8A2D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N8: </w:t>
      </w:r>
      <w:proofErr w:type="spellStart"/>
      <w:r w:rsidRPr="00622D40">
        <w:rPr>
          <w:lang w:val="en-US"/>
        </w:rPr>
        <w:t>TMenuItem</w:t>
      </w:r>
      <w:proofErr w:type="spellEnd"/>
      <w:r w:rsidRPr="00622D40">
        <w:rPr>
          <w:lang w:val="en-US"/>
        </w:rPr>
        <w:t>;</w:t>
      </w:r>
    </w:p>
    <w:p w14:paraId="367CECB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3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7192596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5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167BFF3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3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2DF98E3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N4: </w:t>
      </w:r>
      <w:proofErr w:type="spellStart"/>
      <w:r w:rsidRPr="00622D40">
        <w:rPr>
          <w:lang w:val="en-US"/>
        </w:rPr>
        <w:t>TMenuItem</w:t>
      </w:r>
      <w:proofErr w:type="spellEnd"/>
      <w:r w:rsidRPr="00622D40">
        <w:rPr>
          <w:lang w:val="en-US"/>
        </w:rPr>
        <w:t>;</w:t>
      </w:r>
    </w:p>
    <w:p w14:paraId="59D162D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0C8C46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124043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1DC215B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9C894C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</w:t>
      </w:r>
      <w:proofErr w:type="spellStart"/>
      <w:r w:rsidRPr="00622D40">
        <w:rPr>
          <w:lang w:val="en-US"/>
        </w:rPr>
        <w:t>FormCreate</w:t>
      </w:r>
      <w:proofErr w:type="spellEnd"/>
      <w:r w:rsidRPr="00622D40">
        <w:rPr>
          <w:lang w:val="en-US"/>
        </w:rPr>
        <w:t xml:space="preserve">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F007B1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07E472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77C159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E55B9D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9C85C7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N6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690A4A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N8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608E5C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E63874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rivate</w:t>
      </w:r>
      <w:proofErr w:type="gramEnd"/>
    </w:p>
    <w:p w14:paraId="1B49073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lastRenderedPageBreak/>
        <w:t xml:space="preserve">    </w:t>
      </w:r>
      <w:proofErr w:type="gramStart"/>
      <w:r w:rsidRPr="00622D40">
        <w:rPr>
          <w:lang w:val="en-US"/>
        </w:rPr>
        <w:t>{ Private</w:t>
      </w:r>
      <w:proofErr w:type="gramEnd"/>
      <w:r w:rsidRPr="00622D40">
        <w:rPr>
          <w:lang w:val="en-US"/>
        </w:rPr>
        <w:t xml:space="preserve"> declarations }</w:t>
      </w:r>
    </w:p>
    <w:p w14:paraId="5BA73FD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ublic</w:t>
      </w:r>
      <w:proofErr w:type="gramEnd"/>
    </w:p>
    <w:p w14:paraId="3A4A14E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ublic</w:t>
      </w:r>
      <w:proofErr w:type="gramEnd"/>
      <w:r w:rsidRPr="00622D40">
        <w:rPr>
          <w:lang w:val="en-US"/>
        </w:rPr>
        <w:t xml:space="preserve"> declarations }</w:t>
      </w:r>
    </w:p>
    <w:p w14:paraId="5B8922B3" w14:textId="3C5891B5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37050F8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var</w:t>
      </w:r>
      <w:proofErr w:type="spellEnd"/>
      <w:proofErr w:type="gramEnd"/>
    </w:p>
    <w:p w14:paraId="2C62D27F" w14:textId="2CDA913D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Form1: TForm1;</w:t>
      </w:r>
    </w:p>
    <w:p w14:paraId="2CD3D2BF" w14:textId="5802ABBF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plementation</w:t>
      </w:r>
      <w:proofErr w:type="gramEnd"/>
    </w:p>
    <w:p w14:paraId="5FA225D7" w14:textId="7983AF60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  <w:r w:rsidRPr="00622D40">
        <w:rPr>
          <w:lang w:val="en-US"/>
        </w:rPr>
        <w:t xml:space="preserve"> Unit3, Unit4, Unit5, Unit2, Unit6;</w:t>
      </w:r>
    </w:p>
    <w:p w14:paraId="15458698" w14:textId="4BEBF2C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{$R *.</w:t>
      </w:r>
      <w:proofErr w:type="spellStart"/>
      <w:r w:rsidRPr="00622D40">
        <w:rPr>
          <w:lang w:val="en-US"/>
        </w:rPr>
        <w:t>dfm</w:t>
      </w:r>
      <w:proofErr w:type="spellEnd"/>
      <w:r w:rsidRPr="00622D40">
        <w:rPr>
          <w:lang w:val="en-US"/>
        </w:rPr>
        <w:t>}</w:t>
      </w:r>
    </w:p>
    <w:p w14:paraId="2749263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C4C2A9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10B443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form3.show;</w:t>
      </w:r>
    </w:p>
    <w:p w14:paraId="3845C06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form1.hide;</w:t>
      </w:r>
    </w:p>
    <w:p w14:paraId="7BC6B9E1" w14:textId="35CDB4B4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11D5DC8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bt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47A278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6D4BED0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6.Show;</w:t>
      </w:r>
    </w:p>
    <w:p w14:paraId="455778B7" w14:textId="2F9A3343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Hide;</w:t>
      </w:r>
    </w:p>
    <w:p w14:paraId="0FBB8C26" w14:textId="49AD4AF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28FC50C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2B43E0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07BD95C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Form1.hide;</w:t>
      </w:r>
    </w:p>
    <w:p w14:paraId="0F279BF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form4.show  ;</w:t>
      </w:r>
      <w:proofErr w:type="gramEnd"/>
    </w:p>
    <w:p w14:paraId="40755E4B" w14:textId="18218CFF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1AF485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bt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C76734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1730CCC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Hide;</w:t>
      </w:r>
    </w:p>
    <w:p w14:paraId="462B9B8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5.show;</w:t>
      </w:r>
    </w:p>
    <w:p w14:paraId="4299483B" w14:textId="5A2ACD01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0D74C6C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FormCreate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3FA240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E45A7D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borderstyle:=</w:t>
      </w:r>
      <w:proofErr w:type="spellStart"/>
      <w:r w:rsidRPr="00622D40">
        <w:rPr>
          <w:lang w:val="en-US"/>
        </w:rPr>
        <w:t>bsSingle</w:t>
      </w:r>
      <w:proofErr w:type="spellEnd"/>
      <w:r w:rsidRPr="00622D40">
        <w:rPr>
          <w:lang w:val="en-US"/>
        </w:rPr>
        <w:t>;</w:t>
      </w:r>
    </w:p>
    <w:p w14:paraId="16B50EB5" w14:textId="37078C4F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3B01F4E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51DB9E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7072C22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</w:t>
      </w:r>
      <w:proofErr w:type="spellStart"/>
      <w:proofErr w:type="gramStart"/>
      <w:r w:rsidRPr="00622D40">
        <w:rPr>
          <w:lang w:val="en-US"/>
        </w:rPr>
        <w:t>ShellExecute</w:t>
      </w:r>
      <w:proofErr w:type="spellEnd"/>
      <w:r w:rsidRPr="00622D40">
        <w:rPr>
          <w:lang w:val="en-US"/>
        </w:rPr>
        <w:t>(</w:t>
      </w:r>
      <w:proofErr w:type="gramEnd"/>
      <w:r w:rsidRPr="00622D40">
        <w:rPr>
          <w:lang w:val="en-US"/>
        </w:rPr>
        <w:t>0,PChar('Open'),</w:t>
      </w:r>
      <w:proofErr w:type="spellStart"/>
      <w:r w:rsidRPr="00622D40">
        <w:rPr>
          <w:lang w:val="en-US"/>
        </w:rPr>
        <w:t>PChar</w:t>
      </w:r>
      <w:proofErr w:type="spellEnd"/>
      <w:r w:rsidRPr="00622D40">
        <w:rPr>
          <w:lang w:val="en-US"/>
        </w:rPr>
        <w:t>('help.chm'),</w:t>
      </w:r>
      <w:proofErr w:type="spellStart"/>
      <w:r w:rsidRPr="00622D40">
        <w:rPr>
          <w:lang w:val="en-US"/>
        </w:rPr>
        <w:t>nil,nil,SW_SHOW</w:t>
      </w:r>
      <w:proofErr w:type="spellEnd"/>
      <w:r w:rsidRPr="00622D40">
        <w:rPr>
          <w:lang w:val="en-US"/>
        </w:rPr>
        <w:t>);</w:t>
      </w:r>
    </w:p>
    <w:p w14:paraId="04D2FA1C" w14:textId="5EE31D5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2CD1B6F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4654E2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begin</w:t>
      </w:r>
      <w:proofErr w:type="gramEnd"/>
    </w:p>
    <w:p w14:paraId="3D73933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    form3.Show;</w:t>
      </w:r>
    </w:p>
    <w:p w14:paraId="15E2B00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    form2.hide;</w:t>
      </w:r>
    </w:p>
    <w:p w14:paraId="4B9C8787" w14:textId="49E8B53F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4F08161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44363B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8553FA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Form5.Show;</w:t>
      </w:r>
    </w:p>
    <w:p w14:paraId="6977607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hide;</w:t>
      </w:r>
    </w:p>
    <w:p w14:paraId="0093347E" w14:textId="7F7DFF49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2A51711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116C0C0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7915F58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   form6.show;</w:t>
      </w:r>
    </w:p>
    <w:p w14:paraId="5A79AFE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   Form1.Hide;</w:t>
      </w:r>
    </w:p>
    <w:p w14:paraId="70101F61" w14:textId="1FB785B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3590D0A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N6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FA0D58F" w14:textId="77777777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begin</w:t>
      </w:r>
      <w:proofErr w:type="spellEnd"/>
    </w:p>
    <w:p w14:paraId="282D885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t xml:space="preserve"> </w:t>
      </w:r>
      <w:proofErr w:type="spellStart"/>
      <w:proofErr w:type="gramStart"/>
      <w:r w:rsidRPr="00622D40">
        <w:t>ShowMessage</w:t>
      </w:r>
      <w:proofErr w:type="spellEnd"/>
      <w:r w:rsidRPr="00622D40">
        <w:t>(</w:t>
      </w:r>
      <w:proofErr w:type="gramEnd"/>
      <w:r w:rsidRPr="00622D40">
        <w:t xml:space="preserve">'Познавательное приложение "Гродно Кинематографический" разработал: </w:t>
      </w:r>
      <w:proofErr w:type="spellStart"/>
      <w:r w:rsidRPr="00622D40">
        <w:t>Арабчик</w:t>
      </w:r>
      <w:proofErr w:type="spellEnd"/>
      <w:r w:rsidRPr="00622D40">
        <w:t xml:space="preserve"> Артем Александрович. ПЗТ</w:t>
      </w:r>
      <w:r w:rsidRPr="00622D40">
        <w:rPr>
          <w:lang w:val="en-US"/>
        </w:rPr>
        <w:t>-36');</w:t>
      </w:r>
    </w:p>
    <w:p w14:paraId="72E81AD1" w14:textId="5E916A10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4D59AFB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N8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4B81AE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5ED456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form4.Show;</w:t>
      </w:r>
    </w:p>
    <w:p w14:paraId="1A8C0AF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Form1.Hide;</w:t>
      </w:r>
    </w:p>
    <w:p w14:paraId="2EE68460" w14:textId="0B9EC494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5C71185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1.bt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9C0782E" w14:textId="77777777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begin</w:t>
      </w:r>
      <w:proofErr w:type="spellEnd"/>
    </w:p>
    <w:p w14:paraId="67CF7917" w14:textId="77777777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close</w:t>
      </w:r>
      <w:proofErr w:type="spellEnd"/>
      <w:r w:rsidRPr="00622D40">
        <w:t>;</w:t>
      </w:r>
    </w:p>
    <w:p w14:paraId="53854A2D" w14:textId="64E8104B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;</w:t>
      </w:r>
    </w:p>
    <w:p w14:paraId="6F13A547" w14:textId="3B7B81D4" w:rsidR="00077FDB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.</w:t>
      </w:r>
    </w:p>
    <w:p w14:paraId="42D1B086" w14:textId="35C605BB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nit</w:t>
      </w:r>
      <w:proofErr w:type="gramEnd"/>
      <w:r w:rsidRPr="00622D40">
        <w:rPr>
          <w:lang w:val="en-US"/>
        </w:rPr>
        <w:t xml:space="preserve"> Unit2;</w:t>
      </w:r>
    </w:p>
    <w:p w14:paraId="6C3E25AC" w14:textId="08D6B3C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nterface</w:t>
      </w:r>
      <w:proofErr w:type="gramEnd"/>
    </w:p>
    <w:p w14:paraId="27381D1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</w:p>
    <w:p w14:paraId="2EC0C60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Windows, Messages, </w:t>
      </w:r>
      <w:proofErr w:type="spellStart"/>
      <w:r w:rsidRPr="00622D40">
        <w:rPr>
          <w:lang w:val="en-US"/>
        </w:rPr>
        <w:t>SysUtils</w:t>
      </w:r>
      <w:proofErr w:type="spellEnd"/>
      <w:r w:rsidRPr="00622D40">
        <w:rPr>
          <w:lang w:val="en-US"/>
        </w:rPr>
        <w:t>, Variants, Classes, Graphics, Controls, Forms,</w:t>
      </w:r>
    </w:p>
    <w:p w14:paraId="6F604D37" w14:textId="2FBB686E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Dialogs, </w:t>
      </w:r>
      <w:proofErr w:type="spellStart"/>
      <w:r w:rsidRPr="00622D40">
        <w:rPr>
          <w:lang w:val="en-US"/>
        </w:rPr>
        <w:t>Ext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StdCtrls</w:t>
      </w:r>
      <w:proofErr w:type="spellEnd"/>
      <w:r w:rsidRPr="00622D40">
        <w:rPr>
          <w:lang w:val="en-US"/>
        </w:rPr>
        <w:t xml:space="preserve">, </w:t>
      </w:r>
      <w:proofErr w:type="gramStart"/>
      <w:r w:rsidRPr="00622D40">
        <w:rPr>
          <w:lang w:val="en-US"/>
        </w:rPr>
        <w:t>jpeg</w:t>
      </w:r>
      <w:proofErr w:type="gramEnd"/>
      <w:r w:rsidRPr="00622D40">
        <w:rPr>
          <w:lang w:val="en-US"/>
        </w:rPr>
        <w:t>;</w:t>
      </w:r>
    </w:p>
    <w:p w14:paraId="5C7F2C9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type</w:t>
      </w:r>
      <w:proofErr w:type="gramEnd"/>
    </w:p>
    <w:p w14:paraId="15DF8A2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TForm2 = </w:t>
      </w:r>
      <w:proofErr w:type="gramStart"/>
      <w:r w:rsidRPr="00622D40">
        <w:rPr>
          <w:lang w:val="en-US"/>
        </w:rPr>
        <w:t>class(</w:t>
      </w:r>
      <w:proofErr w:type="spellStart"/>
      <w:proofErr w:type="gramEnd"/>
      <w:r w:rsidRPr="00622D40">
        <w:rPr>
          <w:lang w:val="en-US"/>
        </w:rPr>
        <w:t>TForm</w:t>
      </w:r>
      <w:proofErr w:type="spellEnd"/>
      <w:r w:rsidRPr="00622D40">
        <w:rPr>
          <w:lang w:val="en-US"/>
        </w:rPr>
        <w:t>)</w:t>
      </w:r>
    </w:p>
    <w:p w14:paraId="3BC300E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tmr1: </w:t>
      </w:r>
      <w:proofErr w:type="spellStart"/>
      <w:r w:rsidRPr="00622D40">
        <w:rPr>
          <w:lang w:val="en-US"/>
        </w:rPr>
        <w:t>TTimer</w:t>
      </w:r>
      <w:proofErr w:type="spellEnd"/>
      <w:r w:rsidRPr="00622D40">
        <w:rPr>
          <w:lang w:val="en-US"/>
        </w:rPr>
        <w:t>;</w:t>
      </w:r>
    </w:p>
    <w:p w14:paraId="4307AEB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18C6467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lastRenderedPageBreak/>
        <w:t xml:space="preserve">    lbl2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0989647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mr1Timer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6DF4BD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rivate</w:t>
      </w:r>
      <w:proofErr w:type="gramEnd"/>
    </w:p>
    <w:p w14:paraId="6F6E776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rivate</w:t>
      </w:r>
      <w:proofErr w:type="gramEnd"/>
      <w:r w:rsidRPr="00622D40">
        <w:rPr>
          <w:lang w:val="en-US"/>
        </w:rPr>
        <w:t xml:space="preserve"> declarations }</w:t>
      </w:r>
    </w:p>
    <w:p w14:paraId="7BE7E96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ublic</w:t>
      </w:r>
      <w:proofErr w:type="gramEnd"/>
    </w:p>
    <w:p w14:paraId="0AF23B2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ublic</w:t>
      </w:r>
      <w:proofErr w:type="gramEnd"/>
      <w:r w:rsidRPr="00622D40">
        <w:rPr>
          <w:lang w:val="en-US"/>
        </w:rPr>
        <w:t xml:space="preserve"> declarations }</w:t>
      </w:r>
    </w:p>
    <w:p w14:paraId="0E249C63" w14:textId="43A211F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2D904CD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var</w:t>
      </w:r>
      <w:proofErr w:type="spellEnd"/>
      <w:proofErr w:type="gramEnd"/>
    </w:p>
    <w:p w14:paraId="0DA2FD7D" w14:textId="3B97E794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Form2: TForm2;</w:t>
      </w:r>
    </w:p>
    <w:p w14:paraId="6B36E213" w14:textId="4D9BF11B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plementation</w:t>
      </w:r>
      <w:proofErr w:type="gramEnd"/>
    </w:p>
    <w:p w14:paraId="1B5340A0" w14:textId="727D7890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{$R *.</w:t>
      </w:r>
      <w:proofErr w:type="spellStart"/>
      <w:r w:rsidRPr="00622D40">
        <w:rPr>
          <w:lang w:val="en-US"/>
        </w:rPr>
        <w:t>dfm</w:t>
      </w:r>
      <w:proofErr w:type="spellEnd"/>
      <w:r w:rsidRPr="00622D40">
        <w:rPr>
          <w:lang w:val="en-US"/>
        </w:rPr>
        <w:t>}</w:t>
      </w:r>
    </w:p>
    <w:p w14:paraId="63E2EE6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2.tmr1Timer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13E19D3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158599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Tmr1.Enabled :</w:t>
      </w:r>
      <w:proofErr w:type="gramEnd"/>
      <w:r w:rsidRPr="00622D40">
        <w:rPr>
          <w:lang w:val="en-US"/>
        </w:rPr>
        <w:t>= false;</w:t>
      </w:r>
    </w:p>
    <w:p w14:paraId="335A807C" w14:textId="528731C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0C3087EC" w14:textId="31FFE48C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.</w:t>
      </w:r>
    </w:p>
    <w:p w14:paraId="1D9369A4" w14:textId="278CCCA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nit</w:t>
      </w:r>
      <w:proofErr w:type="gramEnd"/>
      <w:r w:rsidRPr="00622D40">
        <w:rPr>
          <w:lang w:val="en-US"/>
        </w:rPr>
        <w:t xml:space="preserve"> Unit3;</w:t>
      </w:r>
    </w:p>
    <w:p w14:paraId="65ED152B" w14:textId="5F93C8BB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nterface</w:t>
      </w:r>
      <w:proofErr w:type="gramEnd"/>
    </w:p>
    <w:p w14:paraId="5351FAF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</w:p>
    <w:p w14:paraId="0B16E37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Windows, Messages, </w:t>
      </w:r>
      <w:proofErr w:type="spellStart"/>
      <w:r w:rsidRPr="00622D40">
        <w:rPr>
          <w:lang w:val="en-US"/>
        </w:rPr>
        <w:t>SysUtils</w:t>
      </w:r>
      <w:proofErr w:type="spellEnd"/>
      <w:r w:rsidRPr="00622D40">
        <w:rPr>
          <w:lang w:val="en-US"/>
        </w:rPr>
        <w:t>, Variants, Classes, Graphics, Controls, Forms,</w:t>
      </w:r>
    </w:p>
    <w:p w14:paraId="6499D13D" w14:textId="43889243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Dialogs, </w:t>
      </w:r>
      <w:proofErr w:type="spellStart"/>
      <w:r w:rsidRPr="00622D40">
        <w:rPr>
          <w:lang w:val="en-US"/>
        </w:rPr>
        <w:t>Std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Ext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ComCtrls</w:t>
      </w:r>
      <w:proofErr w:type="spellEnd"/>
      <w:r w:rsidRPr="00622D40">
        <w:rPr>
          <w:lang w:val="en-US"/>
        </w:rPr>
        <w:t xml:space="preserve">, jpeg, </w:t>
      </w:r>
      <w:proofErr w:type="spellStart"/>
      <w:r w:rsidRPr="00622D40">
        <w:rPr>
          <w:lang w:val="en-US"/>
        </w:rPr>
        <w:t>Ole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SHDocVw</w:t>
      </w:r>
      <w:proofErr w:type="spellEnd"/>
      <w:r w:rsidRPr="00622D40">
        <w:rPr>
          <w:lang w:val="en-US"/>
        </w:rPr>
        <w:t xml:space="preserve">, </w:t>
      </w:r>
      <w:proofErr w:type="gramStart"/>
      <w:r w:rsidRPr="00622D40">
        <w:rPr>
          <w:lang w:val="en-US"/>
        </w:rPr>
        <w:t>Menus</w:t>
      </w:r>
      <w:proofErr w:type="gramEnd"/>
      <w:r w:rsidRPr="00622D40">
        <w:rPr>
          <w:lang w:val="en-US"/>
        </w:rPr>
        <w:t>;</w:t>
      </w:r>
    </w:p>
    <w:p w14:paraId="7BFD0A9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type</w:t>
      </w:r>
      <w:proofErr w:type="gramEnd"/>
    </w:p>
    <w:p w14:paraId="358D3A1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TForm3 = </w:t>
      </w:r>
      <w:proofErr w:type="gramStart"/>
      <w:r w:rsidRPr="00622D40">
        <w:rPr>
          <w:lang w:val="en-US"/>
        </w:rPr>
        <w:t>class(</w:t>
      </w:r>
      <w:proofErr w:type="spellStart"/>
      <w:proofErr w:type="gramEnd"/>
      <w:r w:rsidRPr="00622D40">
        <w:rPr>
          <w:lang w:val="en-US"/>
        </w:rPr>
        <w:t>TForm</w:t>
      </w:r>
      <w:proofErr w:type="spellEnd"/>
      <w:r w:rsidRPr="00622D40">
        <w:rPr>
          <w:lang w:val="en-US"/>
        </w:rPr>
        <w:t>)</w:t>
      </w:r>
    </w:p>
    <w:p w14:paraId="05FA9DB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1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7A82082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2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69802F6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wb1: </w:t>
      </w:r>
      <w:proofErr w:type="spellStart"/>
      <w:r w:rsidRPr="00622D40">
        <w:rPr>
          <w:lang w:val="en-US"/>
        </w:rPr>
        <w:t>TWebBrowser</w:t>
      </w:r>
      <w:proofErr w:type="spellEnd"/>
      <w:r w:rsidRPr="00622D40">
        <w:rPr>
          <w:lang w:val="en-US"/>
        </w:rPr>
        <w:t>;</w:t>
      </w:r>
    </w:p>
    <w:p w14:paraId="75A7CE9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2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41AD9C4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3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3C51EBD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2DD1AE5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3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6018FBA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1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397BA95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4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581C166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4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4893E57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5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6CD7496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5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1A286E6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6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1C1F574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6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7964290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7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1287543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lastRenderedPageBreak/>
        <w:t xml:space="preserve">    btn7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6CB6143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8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2031C30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9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301440A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8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748F61C2" w14:textId="21803E0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9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3BA6483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52C24E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990154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78DCFC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6684CC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2A57099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6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818041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7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C624B4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8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1EE1FC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9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747135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</w:t>
      </w:r>
      <w:proofErr w:type="spellStart"/>
      <w:r w:rsidRPr="00622D40">
        <w:rPr>
          <w:lang w:val="en-US"/>
        </w:rPr>
        <w:t>FormCreate</w:t>
      </w:r>
      <w:proofErr w:type="spellEnd"/>
      <w:r w:rsidRPr="00622D40">
        <w:rPr>
          <w:lang w:val="en-US"/>
        </w:rPr>
        <w:t xml:space="preserve">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CBE44A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rivate</w:t>
      </w:r>
      <w:proofErr w:type="gramEnd"/>
    </w:p>
    <w:p w14:paraId="3A5C962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rivate</w:t>
      </w:r>
      <w:proofErr w:type="gramEnd"/>
      <w:r w:rsidRPr="00622D40">
        <w:rPr>
          <w:lang w:val="en-US"/>
        </w:rPr>
        <w:t xml:space="preserve"> declarations }</w:t>
      </w:r>
    </w:p>
    <w:p w14:paraId="0CF94E0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ublic</w:t>
      </w:r>
      <w:proofErr w:type="gramEnd"/>
    </w:p>
    <w:p w14:paraId="53343A8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ublic</w:t>
      </w:r>
      <w:proofErr w:type="gramEnd"/>
      <w:r w:rsidRPr="00622D40">
        <w:rPr>
          <w:lang w:val="en-US"/>
        </w:rPr>
        <w:t xml:space="preserve"> declarations }</w:t>
      </w:r>
    </w:p>
    <w:p w14:paraId="18BC5CF4" w14:textId="4FD86EDB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0D46A94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var</w:t>
      </w:r>
      <w:proofErr w:type="spellEnd"/>
      <w:proofErr w:type="gramEnd"/>
    </w:p>
    <w:p w14:paraId="3BB55661" w14:textId="3D21990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Form3: TForm3;</w:t>
      </w:r>
    </w:p>
    <w:p w14:paraId="6F7F5A5A" w14:textId="4CF7A63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plementation</w:t>
      </w:r>
      <w:proofErr w:type="gramEnd"/>
    </w:p>
    <w:p w14:paraId="14A0ED9A" w14:textId="53B04034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  <w:r w:rsidRPr="00622D40">
        <w:rPr>
          <w:lang w:val="en-US"/>
        </w:rPr>
        <w:t xml:space="preserve"> Unit2, Unit4, Unit1;</w:t>
      </w:r>
    </w:p>
    <w:p w14:paraId="0C427236" w14:textId="2B9BFBE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{$R *.</w:t>
      </w:r>
      <w:proofErr w:type="spellStart"/>
      <w:r w:rsidRPr="00622D40">
        <w:rPr>
          <w:lang w:val="en-US"/>
        </w:rPr>
        <w:t>dfm</w:t>
      </w:r>
      <w:proofErr w:type="spellEnd"/>
      <w:r w:rsidRPr="00622D40">
        <w:rPr>
          <w:lang w:val="en-US"/>
        </w:rPr>
        <w:t>}</w:t>
      </w:r>
    </w:p>
    <w:p w14:paraId="6C243E2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5717BB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DA50190" w14:textId="0E30CC3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приступить</w:t>
      </w:r>
      <w:r w:rsidRPr="00622D40">
        <w:rPr>
          <w:lang w:val="en-US"/>
        </w:rPr>
        <w:t xml:space="preserve"> </w:t>
      </w:r>
      <w:r w:rsidRPr="00622D40">
        <w:t>к</w:t>
      </w:r>
      <w:r w:rsidRPr="00622D40">
        <w:rPr>
          <w:lang w:val="en-US"/>
        </w:rPr>
        <w:t xml:space="preserve"> </w:t>
      </w:r>
      <w:r w:rsidRPr="00622D40">
        <w:t>ликвидации</w:t>
      </w:r>
      <w:r w:rsidRPr="00622D40">
        <w:rPr>
          <w:lang w:val="en-US"/>
        </w:rPr>
        <w:t>.</w:t>
      </w:r>
      <w:proofErr w:type="spellStart"/>
      <w:r w:rsidRPr="00622D40">
        <w:rPr>
          <w:lang w:val="en-US"/>
        </w:rPr>
        <w:t>htm</w:t>
      </w:r>
      <w:proofErr w:type="spellEnd"/>
      <w:r w:rsidRPr="00622D40">
        <w:rPr>
          <w:lang w:val="en-US"/>
        </w:rPr>
        <w:t>');</w:t>
      </w:r>
    </w:p>
    <w:p w14:paraId="2E39CD7A" w14:textId="79A1506D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5693.jpg');</w:t>
      </w:r>
    </w:p>
    <w:p w14:paraId="7BD0AC1A" w14:textId="01173E50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0F6761A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C19EF0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9F4A61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show;</w:t>
      </w:r>
    </w:p>
    <w:p w14:paraId="19943DB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3.Hide;</w:t>
      </w:r>
    </w:p>
    <w:p w14:paraId="173C1B0E" w14:textId="73BE3EDA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7E6B45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8A22A2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038EAD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proofErr w:type="spellStart"/>
      <w:r w:rsidRPr="00622D40">
        <w:t>миколка</w:t>
      </w:r>
      <w:proofErr w:type="spellEnd"/>
      <w:r w:rsidRPr="00622D40">
        <w:rPr>
          <w:lang w:val="en-US"/>
        </w:rPr>
        <w:t>123.htm');</w:t>
      </w:r>
    </w:p>
    <w:p w14:paraId="1295586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3876.jpg');</w:t>
      </w:r>
    </w:p>
    <w:p w14:paraId="237C8B8E" w14:textId="647E2F73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C0283C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78738A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6995F938" w14:textId="512FDA5F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торговка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поэт</w:t>
      </w:r>
      <w:r w:rsidRPr="00622D40">
        <w:rPr>
          <w:lang w:val="en-US"/>
        </w:rPr>
        <w:t>.</w:t>
      </w:r>
      <w:proofErr w:type="spellStart"/>
      <w:r w:rsidRPr="00622D40">
        <w:rPr>
          <w:lang w:val="en-US"/>
        </w:rPr>
        <w:t>htm</w:t>
      </w:r>
      <w:proofErr w:type="spellEnd"/>
      <w:r w:rsidRPr="00622D40">
        <w:rPr>
          <w:lang w:val="en-US"/>
        </w:rPr>
        <w:t>');</w:t>
      </w:r>
    </w:p>
    <w:p w14:paraId="3986D84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7186.jpg');</w:t>
      </w:r>
    </w:p>
    <w:p w14:paraId="4818AFA7" w14:textId="33D95CCF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61787E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FC4F0B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4153BA5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без</w:t>
      </w:r>
      <w:r w:rsidRPr="00622D40">
        <w:rPr>
          <w:lang w:val="en-US"/>
        </w:rPr>
        <w:t xml:space="preserve"> </w:t>
      </w:r>
      <w:r w:rsidRPr="00622D40">
        <w:t>права</w:t>
      </w:r>
      <w:r w:rsidRPr="00622D40">
        <w:rPr>
          <w:lang w:val="en-US"/>
        </w:rPr>
        <w:t xml:space="preserve"> </w:t>
      </w:r>
      <w:r w:rsidRPr="00622D40">
        <w:t>на</w:t>
      </w:r>
      <w:r w:rsidRPr="00622D40">
        <w:rPr>
          <w:lang w:val="en-US"/>
        </w:rPr>
        <w:t xml:space="preserve"> </w:t>
      </w:r>
      <w:r w:rsidRPr="00622D40">
        <w:t>ошибку</w:t>
      </w:r>
      <w:r w:rsidRPr="00622D40">
        <w:rPr>
          <w:lang w:val="en-US"/>
        </w:rPr>
        <w:t>.</w:t>
      </w:r>
      <w:proofErr w:type="spellStart"/>
      <w:r w:rsidRPr="00622D40">
        <w:rPr>
          <w:lang w:val="en-US"/>
        </w:rPr>
        <w:t>htm</w:t>
      </w:r>
      <w:proofErr w:type="spellEnd"/>
      <w:r w:rsidRPr="00622D40">
        <w:rPr>
          <w:lang w:val="en-US"/>
        </w:rPr>
        <w:t>');</w:t>
      </w:r>
    </w:p>
    <w:p w14:paraId="4421041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</w:t>
      </w: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431.jpg');</w:t>
      </w:r>
    </w:p>
    <w:p w14:paraId="4FC77D34" w14:textId="34CA3310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331B18E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6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196DD5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03B60569" w14:textId="56B72333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proofErr w:type="spellStart"/>
      <w:r w:rsidRPr="00622D40">
        <w:t>смерш</w:t>
      </w:r>
      <w:proofErr w:type="spellEnd"/>
      <w:r w:rsidRPr="00622D40">
        <w:rPr>
          <w:lang w:val="en-US"/>
        </w:rPr>
        <w:t>1.htm');</w:t>
      </w:r>
    </w:p>
    <w:p w14:paraId="78FA467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</w:t>
      </w: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333.jpg');</w:t>
      </w:r>
    </w:p>
    <w:p w14:paraId="7F1BF02F" w14:textId="4ACE4ACC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6DDA268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7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504A87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7EBEAEB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меня</w:t>
      </w:r>
      <w:r w:rsidRPr="00622D40">
        <w:rPr>
          <w:lang w:val="en-US"/>
        </w:rPr>
        <w:t xml:space="preserve"> </w:t>
      </w:r>
      <w:r w:rsidRPr="00622D40">
        <w:t>зовут</w:t>
      </w:r>
      <w:r w:rsidRPr="00622D40">
        <w:rPr>
          <w:lang w:val="en-US"/>
        </w:rPr>
        <w:t xml:space="preserve"> </w:t>
      </w:r>
      <w:proofErr w:type="spellStart"/>
      <w:r w:rsidRPr="00622D40">
        <w:t>арлекино</w:t>
      </w:r>
      <w:proofErr w:type="spellEnd"/>
      <w:r w:rsidRPr="00622D40">
        <w:rPr>
          <w:lang w:val="en-US"/>
        </w:rPr>
        <w:t>.</w:t>
      </w:r>
      <w:proofErr w:type="spellStart"/>
      <w:r w:rsidRPr="00622D40">
        <w:rPr>
          <w:lang w:val="en-US"/>
        </w:rPr>
        <w:t>htm</w:t>
      </w:r>
      <w:proofErr w:type="spellEnd"/>
      <w:r w:rsidRPr="00622D40">
        <w:rPr>
          <w:lang w:val="en-US"/>
        </w:rPr>
        <w:t>');</w:t>
      </w:r>
    </w:p>
    <w:p w14:paraId="7441C77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</w:t>
      </w: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3825.jpg');</w:t>
      </w:r>
    </w:p>
    <w:p w14:paraId="5F1C5368" w14:textId="671843D5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5CB8A83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8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31AA50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03A6706" w14:textId="3D731B0E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proofErr w:type="spellStart"/>
      <w:r w:rsidRPr="00622D40">
        <w:t>ясь</w:t>
      </w:r>
      <w:proofErr w:type="spellEnd"/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proofErr w:type="spellStart"/>
      <w:r w:rsidRPr="00622D40">
        <w:t>янина</w:t>
      </w:r>
      <w:proofErr w:type="spellEnd"/>
      <w:r w:rsidRPr="00622D40">
        <w:rPr>
          <w:lang w:val="en-US"/>
        </w:rPr>
        <w:t>.</w:t>
      </w:r>
      <w:proofErr w:type="spellStart"/>
      <w:r w:rsidRPr="00622D40">
        <w:rPr>
          <w:lang w:val="en-US"/>
        </w:rPr>
        <w:t>htm</w:t>
      </w:r>
      <w:proofErr w:type="spellEnd"/>
      <w:r w:rsidRPr="00622D40">
        <w:rPr>
          <w:lang w:val="en-US"/>
        </w:rPr>
        <w:t>');</w:t>
      </w:r>
    </w:p>
    <w:p w14:paraId="7B8F045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lastRenderedPageBreak/>
        <w:t xml:space="preserve">      </w:t>
      </w: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221.jpg');</w:t>
      </w:r>
    </w:p>
    <w:p w14:paraId="38A6F33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7CD955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</w:p>
    <w:p w14:paraId="24E811D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btn9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6002A4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7F63F90E" w14:textId="5B28DF71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белые</w:t>
      </w:r>
      <w:r w:rsidRPr="00622D40">
        <w:rPr>
          <w:lang w:val="en-US"/>
        </w:rPr>
        <w:t xml:space="preserve"> </w:t>
      </w:r>
      <w:r w:rsidRPr="00622D40">
        <w:t>росы</w:t>
      </w:r>
      <w:r w:rsidRPr="00622D40">
        <w:rPr>
          <w:lang w:val="en-US"/>
        </w:rPr>
        <w:t>.</w:t>
      </w:r>
      <w:proofErr w:type="spellStart"/>
      <w:r w:rsidRPr="00622D40">
        <w:rPr>
          <w:lang w:val="en-US"/>
        </w:rPr>
        <w:t>htm</w:t>
      </w:r>
      <w:proofErr w:type="spellEnd"/>
      <w:r w:rsidRPr="00622D40">
        <w:rPr>
          <w:lang w:val="en-US"/>
        </w:rPr>
        <w:t>');</w:t>
      </w:r>
    </w:p>
    <w:p w14:paraId="39567EB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</w:t>
      </w: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483.jpg');</w:t>
      </w:r>
    </w:p>
    <w:p w14:paraId="43D9BD97" w14:textId="4A10C71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134B12C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3.FormCreate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21B929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6D2825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3.borderstyle:=</w:t>
      </w:r>
      <w:proofErr w:type="spellStart"/>
      <w:r w:rsidRPr="00622D40">
        <w:rPr>
          <w:lang w:val="en-US"/>
        </w:rPr>
        <w:t>bsDialog</w:t>
      </w:r>
      <w:proofErr w:type="spellEnd"/>
      <w:r w:rsidRPr="00622D40">
        <w:rPr>
          <w:lang w:val="en-US"/>
        </w:rPr>
        <w:t>;</w:t>
      </w:r>
    </w:p>
    <w:p w14:paraId="414AEFA0" w14:textId="00B2C3C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40EF9DFC" w14:textId="72D7A7EF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.</w:t>
      </w:r>
    </w:p>
    <w:p w14:paraId="4FEADF26" w14:textId="650D7DE3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nit</w:t>
      </w:r>
      <w:proofErr w:type="gramEnd"/>
      <w:r w:rsidRPr="00622D40">
        <w:rPr>
          <w:lang w:val="en-US"/>
        </w:rPr>
        <w:t xml:space="preserve"> Unit4;</w:t>
      </w:r>
    </w:p>
    <w:p w14:paraId="3B1124C6" w14:textId="51A34A14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nterface</w:t>
      </w:r>
      <w:proofErr w:type="gramEnd"/>
    </w:p>
    <w:p w14:paraId="1BBC9B0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</w:p>
    <w:p w14:paraId="2D94D58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Windows, Messages, </w:t>
      </w:r>
      <w:proofErr w:type="spellStart"/>
      <w:r w:rsidRPr="00622D40">
        <w:rPr>
          <w:lang w:val="en-US"/>
        </w:rPr>
        <w:t>SysUtils</w:t>
      </w:r>
      <w:proofErr w:type="spellEnd"/>
      <w:r w:rsidRPr="00622D40">
        <w:rPr>
          <w:lang w:val="en-US"/>
        </w:rPr>
        <w:t>, Variants, Classes, Graphics, Controls, Forms,</w:t>
      </w:r>
    </w:p>
    <w:p w14:paraId="5283C12A" w14:textId="005DB3B1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Dialogs, </w:t>
      </w:r>
      <w:proofErr w:type="spellStart"/>
      <w:r w:rsidRPr="00622D40">
        <w:rPr>
          <w:lang w:val="en-US"/>
        </w:rPr>
        <w:t>Std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ComCtrls</w:t>
      </w:r>
      <w:proofErr w:type="spellEnd"/>
      <w:r w:rsidRPr="00622D40">
        <w:rPr>
          <w:lang w:val="en-US"/>
        </w:rPr>
        <w:t xml:space="preserve">, jpeg, </w:t>
      </w:r>
      <w:proofErr w:type="spellStart"/>
      <w:r w:rsidRPr="00622D40">
        <w:rPr>
          <w:lang w:val="en-US"/>
        </w:rPr>
        <w:t>Ext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OleCtrls</w:t>
      </w:r>
      <w:proofErr w:type="spellEnd"/>
      <w:r w:rsidRPr="00622D40">
        <w:rPr>
          <w:lang w:val="en-US"/>
        </w:rPr>
        <w:t xml:space="preserve">, </w:t>
      </w:r>
      <w:proofErr w:type="spellStart"/>
      <w:proofErr w:type="gramStart"/>
      <w:r w:rsidRPr="00622D40">
        <w:rPr>
          <w:lang w:val="en-US"/>
        </w:rPr>
        <w:t>SHDocVw</w:t>
      </w:r>
      <w:proofErr w:type="spellEnd"/>
      <w:proofErr w:type="gramEnd"/>
      <w:r w:rsidRPr="00622D40">
        <w:rPr>
          <w:lang w:val="en-US"/>
        </w:rPr>
        <w:t>;</w:t>
      </w:r>
    </w:p>
    <w:p w14:paraId="239657D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type</w:t>
      </w:r>
      <w:proofErr w:type="gramEnd"/>
    </w:p>
    <w:p w14:paraId="59B4254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TForm4 = </w:t>
      </w:r>
      <w:proofErr w:type="gramStart"/>
      <w:r w:rsidRPr="00622D40">
        <w:rPr>
          <w:lang w:val="en-US"/>
        </w:rPr>
        <w:t>class(</w:t>
      </w:r>
      <w:proofErr w:type="spellStart"/>
      <w:proofErr w:type="gramEnd"/>
      <w:r w:rsidRPr="00622D40">
        <w:rPr>
          <w:lang w:val="en-US"/>
        </w:rPr>
        <w:t>TForm</w:t>
      </w:r>
      <w:proofErr w:type="spellEnd"/>
      <w:r w:rsidRPr="00622D40">
        <w:rPr>
          <w:lang w:val="en-US"/>
        </w:rPr>
        <w:t>)</w:t>
      </w:r>
    </w:p>
    <w:p w14:paraId="6F05DBC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1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4ECDE8E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2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4C6C4D4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3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71DD0CC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4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483F4D4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5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3F83D4A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6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3F814E2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7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5E9F047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8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157AC66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9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22197B3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wb1: </w:t>
      </w:r>
      <w:proofErr w:type="spellStart"/>
      <w:r w:rsidRPr="00622D40">
        <w:rPr>
          <w:lang w:val="en-US"/>
        </w:rPr>
        <w:t>TWebBrowser</w:t>
      </w:r>
      <w:proofErr w:type="spellEnd"/>
      <w:r w:rsidRPr="00622D40">
        <w:rPr>
          <w:lang w:val="en-US"/>
        </w:rPr>
        <w:t>;</w:t>
      </w:r>
    </w:p>
    <w:p w14:paraId="4697B54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3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4511702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4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490782F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5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4037596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6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266D95F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7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551E0A0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lastRenderedPageBreak/>
        <w:t xml:space="preserve">    btn8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7C729ED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9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54441C6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10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5401AEB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5F97CD5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1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5DAE356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10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0FCE2FBF" w14:textId="4D7970E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11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740A651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DD5E24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21558D7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A21BEE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2BA4F96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301F18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6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2C9C094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7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91CFA6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8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7BE324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9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69CB6E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10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5206F5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</w:t>
      </w:r>
      <w:proofErr w:type="spellStart"/>
      <w:r w:rsidRPr="00622D40">
        <w:rPr>
          <w:lang w:val="en-US"/>
        </w:rPr>
        <w:t>FormCreate</w:t>
      </w:r>
      <w:proofErr w:type="spellEnd"/>
      <w:r w:rsidRPr="00622D40">
        <w:rPr>
          <w:lang w:val="en-US"/>
        </w:rPr>
        <w:t xml:space="preserve">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85D214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rivate</w:t>
      </w:r>
      <w:proofErr w:type="gramEnd"/>
    </w:p>
    <w:p w14:paraId="77D22FC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rivate</w:t>
      </w:r>
      <w:proofErr w:type="gramEnd"/>
      <w:r w:rsidRPr="00622D40">
        <w:rPr>
          <w:lang w:val="en-US"/>
        </w:rPr>
        <w:t xml:space="preserve"> declarations }</w:t>
      </w:r>
    </w:p>
    <w:p w14:paraId="557FCBB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ublic</w:t>
      </w:r>
      <w:proofErr w:type="gramEnd"/>
    </w:p>
    <w:p w14:paraId="22B7376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ublic</w:t>
      </w:r>
      <w:proofErr w:type="gramEnd"/>
      <w:r w:rsidRPr="00622D40">
        <w:rPr>
          <w:lang w:val="en-US"/>
        </w:rPr>
        <w:t xml:space="preserve"> declarations }</w:t>
      </w:r>
    </w:p>
    <w:p w14:paraId="085F9339" w14:textId="46ED0571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559FADA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var</w:t>
      </w:r>
      <w:proofErr w:type="spellEnd"/>
      <w:proofErr w:type="gramEnd"/>
    </w:p>
    <w:p w14:paraId="4346AF6C" w14:textId="0DF68A6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Form4: TForm4;</w:t>
      </w:r>
    </w:p>
    <w:p w14:paraId="557F23C4" w14:textId="46278C45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plementation</w:t>
      </w:r>
      <w:proofErr w:type="gramEnd"/>
    </w:p>
    <w:p w14:paraId="58342B4A" w14:textId="763D1585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  <w:r w:rsidRPr="00622D40">
        <w:rPr>
          <w:lang w:val="en-US"/>
        </w:rPr>
        <w:t xml:space="preserve"> Unit3, Unit1;</w:t>
      </w:r>
    </w:p>
    <w:p w14:paraId="0E70265A" w14:textId="7104888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{$R *.</w:t>
      </w:r>
      <w:proofErr w:type="spellStart"/>
      <w:r w:rsidRPr="00622D40">
        <w:rPr>
          <w:lang w:val="en-US"/>
        </w:rPr>
        <w:t>dfm</w:t>
      </w:r>
      <w:proofErr w:type="spellEnd"/>
      <w:r w:rsidRPr="00622D40">
        <w:rPr>
          <w:lang w:val="en-US"/>
        </w:rPr>
        <w:t>}</w:t>
      </w:r>
    </w:p>
    <w:p w14:paraId="7F7BF1C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0F864F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6447598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show;</w:t>
      </w:r>
    </w:p>
    <w:p w14:paraId="2042C0E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4.hide;</w:t>
      </w:r>
    </w:p>
    <w:p w14:paraId="3919C461" w14:textId="55F6A35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2C8F986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1BD7699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1FB619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Form3.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Application.Exename</w:t>
      </w:r>
      <w:proofErr w:type="spellEnd"/>
      <w:r w:rsidRPr="00622D40">
        <w:rPr>
          <w:lang w:val="en-US"/>
        </w:rPr>
        <w:t>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proofErr w:type="spellStart"/>
      <w:r w:rsidRPr="00622D40">
        <w:t>миколка</w:t>
      </w:r>
      <w:proofErr w:type="spellEnd"/>
      <w:r w:rsidRPr="00622D40">
        <w:rPr>
          <w:lang w:val="en-US"/>
        </w:rPr>
        <w:t>-</w:t>
      </w:r>
      <w:proofErr w:type="spellStart"/>
      <w:r w:rsidRPr="00622D40">
        <w:t>паравоз</w:t>
      </w:r>
      <w:proofErr w:type="spellEnd"/>
      <w:r w:rsidRPr="00622D40">
        <w:rPr>
          <w:lang w:val="en-US"/>
        </w:rPr>
        <w:t>.</w:t>
      </w:r>
      <w:proofErr w:type="spellStart"/>
      <w:r w:rsidRPr="00622D40">
        <w:rPr>
          <w:lang w:val="en-US"/>
        </w:rPr>
        <w:t>htm</w:t>
      </w:r>
      <w:proofErr w:type="spellEnd"/>
      <w:r w:rsidRPr="00622D40">
        <w:rPr>
          <w:lang w:val="en-US"/>
        </w:rPr>
        <w:t>');</w:t>
      </w:r>
    </w:p>
    <w:p w14:paraId="0B26D6AC" w14:textId="71E4596D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6C0636D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3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5728BF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begin</w:t>
      </w:r>
      <w:proofErr w:type="gramEnd"/>
    </w:p>
    <w:p w14:paraId="5670E6B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proofErr w:type="spellStart"/>
      <w:r w:rsidRPr="00622D40">
        <w:t>миколка</w:t>
      </w:r>
      <w:proofErr w:type="spellEnd"/>
      <w:r w:rsidRPr="00622D40">
        <w:rPr>
          <w:lang w:val="en-US"/>
        </w:rPr>
        <w:t>0.htm');</w:t>
      </w:r>
    </w:p>
    <w:p w14:paraId="4450B03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g1.Picture.LoadFromFile(</w:t>
      </w:r>
      <w:proofErr w:type="gramEnd"/>
      <w:r w:rsidRPr="00622D40">
        <w:rPr>
          <w:lang w:val="en-US"/>
        </w:rPr>
        <w:t>'</w:t>
      </w:r>
      <w:r w:rsidRPr="00622D40">
        <w:t>документы</w:t>
      </w:r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фото</w:t>
      </w:r>
      <w:r w:rsidRPr="00622D40">
        <w:rPr>
          <w:lang w:val="en-US"/>
        </w:rPr>
        <w:t>\1__.jpg');</w:t>
      </w:r>
    </w:p>
    <w:p w14:paraId="6685C3E3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.Caption:=</w:t>
      </w:r>
      <w:proofErr w:type="gramEnd"/>
      <w:r w:rsidRPr="00622D40">
        <w:t>'Этот фильм стал началом кинематографической карьеры города.';</w:t>
      </w:r>
    </w:p>
    <w:p w14:paraId="34B8D05B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>'Кинолента запечатлела старое здание железнодорожного вокзала.';</w:t>
      </w:r>
    </w:p>
    <w:p w14:paraId="311DF453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 xml:space="preserve">'Часть сцен снимались на месте нынешней автостоянки у вокзала по улице </w:t>
      </w:r>
      <w:proofErr w:type="spellStart"/>
      <w:r w:rsidRPr="00622D40">
        <w:t>Буденова</w:t>
      </w:r>
      <w:proofErr w:type="spellEnd"/>
      <w:r w:rsidRPr="00622D40">
        <w:t>.';</w:t>
      </w:r>
    </w:p>
    <w:p w14:paraId="6954CF52" w14:textId="6047A63A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5A2699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4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2B96F7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4EF514B2" w14:textId="61460A19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ликвидация</w:t>
      </w:r>
      <w:r w:rsidRPr="00622D40">
        <w:rPr>
          <w:lang w:val="en-US"/>
        </w:rPr>
        <w:t>0.htm');</w:t>
      </w:r>
    </w:p>
    <w:p w14:paraId="2B27D7FE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   </w:t>
      </w:r>
      <w:proofErr w:type="gramStart"/>
      <w:r w:rsidRPr="00622D40">
        <w:t>lbl1.Caption:=</w:t>
      </w:r>
      <w:proofErr w:type="gramEnd"/>
      <w:r w:rsidRPr="00622D40">
        <w:t xml:space="preserve">'В военной полковничьей форме расхаживали по городу Олег Стриженов и Василий </w:t>
      </w:r>
      <w:proofErr w:type="spellStart"/>
      <w:r w:rsidRPr="00622D40">
        <w:t>Лановой</w:t>
      </w:r>
      <w:proofErr w:type="spellEnd"/>
      <w:r w:rsidRPr="00622D40">
        <w:t xml:space="preserve"> ';</w:t>
      </w:r>
    </w:p>
    <w:p w14:paraId="3295F142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>'на съемках фильма «Приступить к ликвидации»..';</w:t>
      </w:r>
    </w:p>
    <w:p w14:paraId="3D553D7B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>'';</w:t>
      </w:r>
    </w:p>
    <w:p w14:paraId="0A245C9F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t>img1.Picture.LoadFromFile('документы и фото\2__.jpg');</w:t>
      </w:r>
    </w:p>
    <w:p w14:paraId="567E3597" w14:textId="56FE5059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42DABAA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5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C372F2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4C188B2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торговка</w:t>
      </w:r>
      <w:r w:rsidRPr="00622D40">
        <w:rPr>
          <w:lang w:val="en-US"/>
        </w:rPr>
        <w:t>0.htm');</w:t>
      </w:r>
    </w:p>
    <w:p w14:paraId="649F933C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.Caption:=</w:t>
      </w:r>
      <w:proofErr w:type="gramEnd"/>
      <w:r w:rsidRPr="00622D40">
        <w:t>'На улице Телеграфной, где сейчас кафе, во время съемок фильма «Торговка и поэт»';</w:t>
      </w:r>
    </w:p>
    <w:p w14:paraId="58E061DA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>'была сооружена виселица, на которой по сюжету казнили партизан.';</w:t>
      </w:r>
    </w:p>
    <w:p w14:paraId="3316C81B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>'';</w:t>
      </w:r>
    </w:p>
    <w:p w14:paraId="15F20C16" w14:textId="755D5C6B" w:rsidR="00622D40" w:rsidRPr="00622D40" w:rsidRDefault="00622D40" w:rsidP="00622D40">
      <w:pPr>
        <w:spacing w:line="360" w:lineRule="auto"/>
        <w:ind w:right="-3"/>
        <w:jc w:val="both"/>
      </w:pPr>
      <w:r w:rsidRPr="00622D40">
        <w:t>img1.Picture.LoadFromFile('документы и фото\3__.jpg');</w:t>
      </w:r>
    </w:p>
    <w:p w14:paraId="347E7BEF" w14:textId="19AF58E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3655EC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6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12F12EA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begin</w:t>
      </w:r>
      <w:proofErr w:type="gramEnd"/>
    </w:p>
    <w:p w14:paraId="49970E4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без</w:t>
      </w:r>
      <w:r w:rsidRPr="00622D40">
        <w:rPr>
          <w:lang w:val="en-US"/>
        </w:rPr>
        <w:t xml:space="preserve"> </w:t>
      </w:r>
      <w:r w:rsidRPr="00622D40">
        <w:t>права</w:t>
      </w:r>
      <w:r w:rsidRPr="00622D40">
        <w:rPr>
          <w:lang w:val="en-US"/>
        </w:rPr>
        <w:t>0.htm');</w:t>
      </w:r>
    </w:p>
    <w:p w14:paraId="430BF603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    </w:t>
      </w:r>
      <w:proofErr w:type="gramStart"/>
      <w:r w:rsidRPr="00622D40">
        <w:t>lbl1.Caption:=</w:t>
      </w:r>
      <w:proofErr w:type="gramEnd"/>
      <w:r w:rsidRPr="00622D40">
        <w:t>'Есть в Гродно и самая кинематографическая улица — Урицкого.';</w:t>
      </w:r>
    </w:p>
    <w:p w14:paraId="3CE9B5B8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 xml:space="preserve">'Как подметил Виктор </w:t>
      </w:r>
      <w:proofErr w:type="spellStart"/>
      <w:r w:rsidRPr="00622D40">
        <w:t>Саяпин</w:t>
      </w:r>
      <w:proofErr w:type="spellEnd"/>
      <w:r w:rsidRPr="00622D40">
        <w:t>, эпизоды примерно 20–25% снятых в Гродно';</w:t>
      </w:r>
    </w:p>
    <w:p w14:paraId="6CED2B82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>'фильмов снимались именно здесь.';</w:t>
      </w:r>
    </w:p>
    <w:p w14:paraId="61AB07FF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t>img1.Picture.LoadFromFile('документы и фото\4__.jpg');</w:t>
      </w:r>
    </w:p>
    <w:p w14:paraId="3E1AA202" w14:textId="76F25C4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1EC607C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7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2E247FE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494CC13A" w14:textId="23FDE479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proofErr w:type="spellStart"/>
      <w:r w:rsidRPr="00622D40">
        <w:t>смерш</w:t>
      </w:r>
      <w:proofErr w:type="spellEnd"/>
      <w:r w:rsidRPr="00622D40">
        <w:rPr>
          <w:lang w:val="en-US"/>
        </w:rPr>
        <w:t>0.htm');</w:t>
      </w:r>
    </w:p>
    <w:p w14:paraId="209D99E6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     </w:t>
      </w:r>
      <w:proofErr w:type="gramStart"/>
      <w:r w:rsidRPr="00622D40">
        <w:t>lbl1.Caption:=</w:t>
      </w:r>
      <w:proofErr w:type="gramEnd"/>
      <w:r w:rsidRPr="00622D40">
        <w:t>'На улице Урицкого напротив здания тюрьмы атмосферу военного времени';</w:t>
      </w:r>
    </w:p>
    <w:p w14:paraId="5925DF80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 xml:space="preserve">'воссоздавали в </w:t>
      </w:r>
      <w:proofErr w:type="spellStart"/>
      <w:r w:rsidRPr="00622D40">
        <w:t>четырёхсерийной</w:t>
      </w:r>
      <w:proofErr w:type="spellEnd"/>
      <w:r w:rsidRPr="00622D40">
        <w:t xml:space="preserve"> картине «</w:t>
      </w:r>
      <w:proofErr w:type="spellStart"/>
      <w:r w:rsidRPr="00622D40">
        <w:t>Смерш</w:t>
      </w:r>
      <w:proofErr w:type="spellEnd"/>
      <w:r w:rsidRPr="00622D40">
        <w:t>».';</w:t>
      </w:r>
    </w:p>
    <w:p w14:paraId="1CFC0E44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>'';</w:t>
      </w:r>
    </w:p>
    <w:p w14:paraId="0CBBF53D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t>img1.Picture.LoadFromFile('документы и фото\5__.jpg');</w:t>
      </w:r>
    </w:p>
    <w:p w14:paraId="3D4AA435" w14:textId="3A80EC3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38A611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8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1EBC89E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420319D7" w14:textId="2B1A42C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меня</w:t>
      </w:r>
      <w:r w:rsidRPr="00622D40">
        <w:rPr>
          <w:lang w:val="en-US"/>
        </w:rPr>
        <w:t xml:space="preserve"> </w:t>
      </w:r>
      <w:r w:rsidRPr="00622D40">
        <w:t>зовут</w:t>
      </w:r>
      <w:r w:rsidRPr="00622D40">
        <w:rPr>
          <w:lang w:val="en-US"/>
        </w:rPr>
        <w:t>0.htm');</w:t>
      </w:r>
    </w:p>
    <w:p w14:paraId="0C032C6B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      </w:t>
      </w:r>
      <w:proofErr w:type="gramStart"/>
      <w:r w:rsidRPr="00622D40">
        <w:t>lbl1.Caption:=</w:t>
      </w:r>
      <w:proofErr w:type="gramEnd"/>
      <w:r w:rsidRPr="00622D40">
        <w:t>'Этот фильм признан самым кассовым за всю историю белорусского кино.';</w:t>
      </w:r>
    </w:p>
    <w:p w14:paraId="70CBBA24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>'За первые 15 месяцев демонстрации ленты в кинотеатрах СССР';</w:t>
      </w:r>
    </w:p>
    <w:p w14:paraId="52B0FCE6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>'его посмотрели 42 миллиона человек';</w:t>
      </w:r>
    </w:p>
    <w:p w14:paraId="6AE2ED47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t>img1.Picture.LoadFromFile('документы и фото\6__.jpg');</w:t>
      </w:r>
    </w:p>
    <w:p w14:paraId="3912A325" w14:textId="2980AE2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1B09A14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9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B7DDF2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06E7201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 </w:t>
      </w: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proofErr w:type="spellStart"/>
      <w:r w:rsidRPr="00622D40">
        <w:t>ясь</w:t>
      </w:r>
      <w:proofErr w:type="spellEnd"/>
      <w:r w:rsidRPr="00622D40">
        <w:rPr>
          <w:lang w:val="en-US"/>
        </w:rPr>
        <w:t>0.htm');</w:t>
      </w:r>
    </w:p>
    <w:p w14:paraId="6BC68697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lastRenderedPageBreak/>
        <w:t xml:space="preserve">        </w:t>
      </w:r>
      <w:proofErr w:type="gramStart"/>
      <w:r w:rsidRPr="00622D40">
        <w:t>lbl1.Caption:=</w:t>
      </w:r>
      <w:proofErr w:type="gramEnd"/>
      <w:r w:rsidRPr="00622D40">
        <w:t xml:space="preserve">'Фильм снят в нынешнем </w:t>
      </w:r>
      <w:proofErr w:type="spellStart"/>
      <w:r w:rsidRPr="00622D40">
        <w:t>агрогородке</w:t>
      </w:r>
      <w:proofErr w:type="spellEnd"/>
      <w:r w:rsidRPr="00622D40">
        <w:t xml:space="preserve"> </w:t>
      </w:r>
      <w:proofErr w:type="spellStart"/>
      <w:r w:rsidRPr="00622D40">
        <w:t>Вертелишки</w:t>
      </w:r>
      <w:proofErr w:type="spellEnd"/>
      <w:r w:rsidRPr="00622D40">
        <w:t xml:space="preserve"> Гродненского района.';</w:t>
      </w:r>
    </w:p>
    <w:p w14:paraId="3A263B34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>'Здесь, на съемочной площадке, впервые прозвучали их песни:';</w:t>
      </w:r>
    </w:p>
    <w:p w14:paraId="67BA068A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>'«</w:t>
      </w:r>
      <w:proofErr w:type="spellStart"/>
      <w:r w:rsidRPr="00622D40">
        <w:t>Касіў</w:t>
      </w:r>
      <w:proofErr w:type="spellEnd"/>
      <w:r w:rsidRPr="00622D40">
        <w:t xml:space="preserve"> </w:t>
      </w:r>
      <w:proofErr w:type="spellStart"/>
      <w:r w:rsidRPr="00622D40">
        <w:t>Ясь</w:t>
      </w:r>
      <w:proofErr w:type="spellEnd"/>
      <w:r w:rsidRPr="00622D40">
        <w:t xml:space="preserve"> </w:t>
      </w:r>
      <w:proofErr w:type="spellStart"/>
      <w:r w:rsidRPr="00622D40">
        <w:t>канюшыну</w:t>
      </w:r>
      <w:proofErr w:type="spellEnd"/>
      <w:r w:rsidRPr="00622D40">
        <w:t>», «Ты моя надежда», «Наши любимые», «Прощальная».';</w:t>
      </w:r>
    </w:p>
    <w:p w14:paraId="6699D55D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t>img1.Picture.LoadFromFile('документы и фото\7__.jpg');</w:t>
      </w:r>
    </w:p>
    <w:p w14:paraId="7EE39290" w14:textId="48A5CA2F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7B7A966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btn10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28E98DA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2ECAA45" w14:textId="54BFE870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wb1.Navigate(</w:t>
      </w:r>
      <w:proofErr w:type="spellStart"/>
      <w:proofErr w:type="gramEnd"/>
      <w:r w:rsidRPr="00622D40">
        <w:rPr>
          <w:lang w:val="en-US"/>
        </w:rPr>
        <w:t>ExtractFilePath</w:t>
      </w:r>
      <w:proofErr w:type="spellEnd"/>
      <w:r w:rsidRPr="00622D40">
        <w:rPr>
          <w:lang w:val="en-US"/>
        </w:rPr>
        <w:t>(</w:t>
      </w:r>
      <w:proofErr w:type="spellStart"/>
      <w:r w:rsidRPr="00622D40">
        <w:rPr>
          <w:lang w:val="en-US"/>
        </w:rPr>
        <w:t>ParamStr</w:t>
      </w:r>
      <w:proofErr w:type="spellEnd"/>
      <w:r w:rsidRPr="00622D40">
        <w:rPr>
          <w:lang w:val="en-US"/>
        </w:rPr>
        <w:t>(0))+'</w:t>
      </w:r>
      <w:r w:rsidRPr="00622D40">
        <w:t>информация</w:t>
      </w:r>
      <w:r w:rsidRPr="00622D40">
        <w:rPr>
          <w:lang w:val="en-US"/>
        </w:rPr>
        <w:t xml:space="preserve"> </w:t>
      </w:r>
      <w:r w:rsidRPr="00622D40">
        <w:t>о</w:t>
      </w:r>
      <w:r w:rsidRPr="00622D40">
        <w:rPr>
          <w:lang w:val="en-US"/>
        </w:rPr>
        <w:t xml:space="preserve"> </w:t>
      </w:r>
      <w:r w:rsidRPr="00622D40">
        <w:t>фильмах</w:t>
      </w:r>
      <w:r w:rsidRPr="00622D40">
        <w:rPr>
          <w:lang w:val="en-US"/>
        </w:rPr>
        <w:t>\</w:t>
      </w:r>
      <w:r w:rsidRPr="00622D40">
        <w:t>росы</w:t>
      </w:r>
      <w:r w:rsidRPr="00622D40">
        <w:rPr>
          <w:lang w:val="en-US"/>
        </w:rPr>
        <w:t>0.htm');</w:t>
      </w:r>
    </w:p>
    <w:p w14:paraId="6C4CE80A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    </w:t>
      </w:r>
      <w:proofErr w:type="gramStart"/>
      <w:r w:rsidRPr="00622D40">
        <w:t>lbl1.Caption:=</w:t>
      </w:r>
      <w:proofErr w:type="gramEnd"/>
      <w:r w:rsidRPr="00622D40">
        <w:t>'Фильм «Белые Росы» снимали в 1983 году в Гродно.';</w:t>
      </w:r>
    </w:p>
    <w:p w14:paraId="5D6EB2B4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0.Caption:=</w:t>
      </w:r>
      <w:proofErr w:type="gramEnd"/>
      <w:r w:rsidRPr="00622D40">
        <w:t xml:space="preserve">'Съемочной площадкой стала не только деревня </w:t>
      </w:r>
      <w:proofErr w:type="spellStart"/>
      <w:r w:rsidRPr="00622D40">
        <w:t>Девятовка</w:t>
      </w:r>
      <w:proofErr w:type="spellEnd"/>
      <w:r w:rsidRPr="00622D40">
        <w:t>,';</w:t>
      </w:r>
    </w:p>
    <w:p w14:paraId="7ACA92F5" w14:textId="77777777" w:rsidR="00622D40" w:rsidRPr="00622D40" w:rsidRDefault="00622D40" w:rsidP="00622D40">
      <w:pPr>
        <w:spacing w:line="360" w:lineRule="auto"/>
        <w:ind w:right="-3"/>
        <w:jc w:val="both"/>
      </w:pPr>
      <w:proofErr w:type="gramStart"/>
      <w:r w:rsidRPr="00622D40">
        <w:t>lbl11.caption:=</w:t>
      </w:r>
      <w:proofErr w:type="gramEnd"/>
      <w:r w:rsidRPr="00622D40">
        <w:t>'но и центральные старые улочки города.';</w:t>
      </w:r>
    </w:p>
    <w:p w14:paraId="4874AC9A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t>img1.Picture.LoadFromFile('документы и фото\8__.jpg');</w:t>
      </w:r>
    </w:p>
    <w:p w14:paraId="260BA08F" w14:textId="6144F93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271B41E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4.FormCreate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BBB037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081DFC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4.borderstyle:=</w:t>
      </w:r>
      <w:proofErr w:type="spellStart"/>
      <w:r w:rsidRPr="00622D40">
        <w:rPr>
          <w:lang w:val="en-US"/>
        </w:rPr>
        <w:t>bsDialog</w:t>
      </w:r>
      <w:proofErr w:type="spellEnd"/>
      <w:r w:rsidRPr="00622D40">
        <w:rPr>
          <w:lang w:val="en-US"/>
        </w:rPr>
        <w:t>;</w:t>
      </w:r>
    </w:p>
    <w:p w14:paraId="48CC9FE6" w14:textId="2E19755E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565281B8" w14:textId="6D1F245A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.</w:t>
      </w:r>
    </w:p>
    <w:p w14:paraId="39A6CCAB" w14:textId="21B86E71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nit</w:t>
      </w:r>
      <w:proofErr w:type="gramEnd"/>
      <w:r w:rsidRPr="00622D40">
        <w:rPr>
          <w:lang w:val="en-US"/>
        </w:rPr>
        <w:t xml:space="preserve"> Unit5;</w:t>
      </w:r>
    </w:p>
    <w:p w14:paraId="4B466971" w14:textId="3B71AFFB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nterface</w:t>
      </w:r>
      <w:proofErr w:type="gramEnd"/>
    </w:p>
    <w:p w14:paraId="6748017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</w:p>
    <w:p w14:paraId="506C53B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Windows, Messages, </w:t>
      </w:r>
      <w:proofErr w:type="spellStart"/>
      <w:r w:rsidRPr="00622D40">
        <w:rPr>
          <w:lang w:val="en-US"/>
        </w:rPr>
        <w:t>SysUtils</w:t>
      </w:r>
      <w:proofErr w:type="spellEnd"/>
      <w:r w:rsidRPr="00622D40">
        <w:rPr>
          <w:lang w:val="en-US"/>
        </w:rPr>
        <w:t>, Variants, Classes, Graphics, Controls, Forms,</w:t>
      </w:r>
    </w:p>
    <w:p w14:paraId="2C28C5FA" w14:textId="1378FC3D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Dialogs, </w:t>
      </w:r>
      <w:proofErr w:type="spellStart"/>
      <w:r w:rsidRPr="00622D40">
        <w:rPr>
          <w:lang w:val="en-US"/>
        </w:rPr>
        <w:t>Std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ExtCtrls</w:t>
      </w:r>
      <w:proofErr w:type="spellEnd"/>
      <w:r w:rsidRPr="00622D40">
        <w:rPr>
          <w:lang w:val="en-US"/>
        </w:rPr>
        <w:t>;</w:t>
      </w:r>
    </w:p>
    <w:p w14:paraId="333FD52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type</w:t>
      </w:r>
      <w:proofErr w:type="gramEnd"/>
    </w:p>
    <w:p w14:paraId="32E0D7A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TForm5 = </w:t>
      </w:r>
      <w:proofErr w:type="gramStart"/>
      <w:r w:rsidRPr="00622D40">
        <w:rPr>
          <w:lang w:val="en-US"/>
        </w:rPr>
        <w:t>class(</w:t>
      </w:r>
      <w:proofErr w:type="spellStart"/>
      <w:proofErr w:type="gramEnd"/>
      <w:r w:rsidRPr="00622D40">
        <w:rPr>
          <w:lang w:val="en-US"/>
        </w:rPr>
        <w:t>TForm</w:t>
      </w:r>
      <w:proofErr w:type="spellEnd"/>
      <w:r w:rsidRPr="00622D40">
        <w:rPr>
          <w:lang w:val="en-US"/>
        </w:rPr>
        <w:t>)</w:t>
      </w:r>
    </w:p>
    <w:p w14:paraId="76BE6BD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1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023B5A0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rg1: </w:t>
      </w:r>
      <w:proofErr w:type="spellStart"/>
      <w:r w:rsidRPr="00622D40">
        <w:rPr>
          <w:lang w:val="en-US"/>
        </w:rPr>
        <w:t>TRadioGroup</w:t>
      </w:r>
      <w:proofErr w:type="spellEnd"/>
      <w:r w:rsidRPr="00622D40">
        <w:rPr>
          <w:lang w:val="en-US"/>
        </w:rPr>
        <w:t>;</w:t>
      </w:r>
    </w:p>
    <w:p w14:paraId="39FA0A2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1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486334F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rg2: </w:t>
      </w:r>
      <w:proofErr w:type="spellStart"/>
      <w:r w:rsidRPr="00622D40">
        <w:rPr>
          <w:lang w:val="en-US"/>
        </w:rPr>
        <w:t>TRadioGroup</w:t>
      </w:r>
      <w:proofErr w:type="spellEnd"/>
      <w:r w:rsidRPr="00622D40">
        <w:rPr>
          <w:lang w:val="en-US"/>
        </w:rPr>
        <w:t>;</w:t>
      </w:r>
    </w:p>
    <w:p w14:paraId="20F388D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2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39D5D19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lastRenderedPageBreak/>
        <w:t xml:space="preserve">    btn2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5AD7334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3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0CD6E9F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rg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2BDA3A9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E0588F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</w:t>
      </w:r>
      <w:proofErr w:type="spellStart"/>
      <w:r w:rsidRPr="00622D40">
        <w:rPr>
          <w:lang w:val="en-US"/>
        </w:rPr>
        <w:t>FormCreate</w:t>
      </w:r>
      <w:proofErr w:type="spellEnd"/>
      <w:r w:rsidRPr="00622D40">
        <w:rPr>
          <w:lang w:val="en-US"/>
        </w:rPr>
        <w:t xml:space="preserve">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65655A9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7C50C59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rivate</w:t>
      </w:r>
      <w:proofErr w:type="gramEnd"/>
    </w:p>
    <w:p w14:paraId="41B92C4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rivate</w:t>
      </w:r>
      <w:proofErr w:type="gramEnd"/>
      <w:r w:rsidRPr="00622D40">
        <w:rPr>
          <w:lang w:val="en-US"/>
        </w:rPr>
        <w:t xml:space="preserve"> declarations }</w:t>
      </w:r>
    </w:p>
    <w:p w14:paraId="77E4E53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ublic</w:t>
      </w:r>
      <w:proofErr w:type="gramEnd"/>
    </w:p>
    <w:p w14:paraId="233AD3D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ublic</w:t>
      </w:r>
      <w:proofErr w:type="gramEnd"/>
      <w:r w:rsidRPr="00622D40">
        <w:rPr>
          <w:lang w:val="en-US"/>
        </w:rPr>
        <w:t xml:space="preserve"> declarations }</w:t>
      </w:r>
    </w:p>
    <w:p w14:paraId="0547CEAF" w14:textId="237171A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2ED0B39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var</w:t>
      </w:r>
      <w:proofErr w:type="spellEnd"/>
      <w:proofErr w:type="gramEnd"/>
    </w:p>
    <w:p w14:paraId="1787760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Form5: TForm5;</w:t>
      </w:r>
    </w:p>
    <w:p w14:paraId="42C8159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f</w:t>
      </w:r>
      <w:proofErr w:type="gramEnd"/>
      <w:r w:rsidRPr="00622D40">
        <w:rPr>
          <w:lang w:val="en-US"/>
        </w:rPr>
        <w:t>: text;</w:t>
      </w:r>
    </w:p>
    <w:p w14:paraId="10F1A91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s</w:t>
      </w:r>
      <w:proofErr w:type="gramEnd"/>
      <w:r w:rsidRPr="00622D40">
        <w:rPr>
          <w:lang w:val="en-US"/>
        </w:rPr>
        <w:t>: string;</w:t>
      </w:r>
    </w:p>
    <w:p w14:paraId="216A3D51" w14:textId="5221BDB4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spellStart"/>
      <w:r w:rsidRPr="00622D40">
        <w:rPr>
          <w:lang w:val="en-US"/>
        </w:rPr>
        <w:t>Nvern</w:t>
      </w:r>
      <w:proofErr w:type="spellEnd"/>
      <w:r w:rsidRPr="00622D40">
        <w:rPr>
          <w:lang w:val="en-US"/>
        </w:rPr>
        <w:t>, ball: integer;</w:t>
      </w:r>
    </w:p>
    <w:p w14:paraId="52240A50" w14:textId="7377786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plementation</w:t>
      </w:r>
      <w:proofErr w:type="gramEnd"/>
    </w:p>
    <w:p w14:paraId="334DC017" w14:textId="49531BB3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  <w:r w:rsidRPr="00622D40">
        <w:rPr>
          <w:lang w:val="en-US"/>
        </w:rPr>
        <w:t xml:space="preserve"> Unit1;</w:t>
      </w:r>
    </w:p>
    <w:p w14:paraId="48AF3BDF" w14:textId="145A8DDA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{$R *.</w:t>
      </w:r>
      <w:proofErr w:type="spellStart"/>
      <w:r w:rsidRPr="00622D40">
        <w:rPr>
          <w:lang w:val="en-US"/>
        </w:rPr>
        <w:t>dfm</w:t>
      </w:r>
      <w:proofErr w:type="spellEnd"/>
      <w:r w:rsidRPr="00622D40">
        <w:rPr>
          <w:lang w:val="en-US"/>
        </w:rPr>
        <w:t>}</w:t>
      </w:r>
    </w:p>
    <w:p w14:paraId="0598BFB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5.rg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FFEAF6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789D0FC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RG1.Enabled:=false</w:t>
      </w:r>
      <w:proofErr w:type="gramStart"/>
      <w:r w:rsidRPr="00622D40">
        <w:rPr>
          <w:lang w:val="en-US"/>
        </w:rPr>
        <w:t>;</w:t>
      </w:r>
      <w:proofErr w:type="gramEnd"/>
    </w:p>
    <w:p w14:paraId="3C728EE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RG2.Enabled:=true</w:t>
      </w:r>
      <w:proofErr w:type="gramStart"/>
      <w:r w:rsidRPr="00622D40">
        <w:rPr>
          <w:lang w:val="en-US"/>
        </w:rPr>
        <w:t>;</w:t>
      </w:r>
      <w:proofErr w:type="gramEnd"/>
    </w:p>
    <w:p w14:paraId="11E0C62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Btn1.Enabled:=true</w:t>
      </w:r>
      <w:proofErr w:type="gramStart"/>
      <w:r w:rsidRPr="00622D40">
        <w:rPr>
          <w:lang w:val="en-US"/>
        </w:rPr>
        <w:t>;</w:t>
      </w:r>
      <w:proofErr w:type="gramEnd"/>
    </w:p>
    <w:p w14:paraId="771D98C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case</w:t>
      </w:r>
      <w:proofErr w:type="gramEnd"/>
      <w:r w:rsidRPr="00622D40">
        <w:rPr>
          <w:lang w:val="en-US"/>
        </w:rPr>
        <w:t xml:space="preserve"> RG1.ItemIndex of</w:t>
      </w:r>
    </w:p>
    <w:p w14:paraId="457B24B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0: </w:t>
      </w:r>
      <w:proofErr w:type="spellStart"/>
      <w:proofErr w:type="gramStart"/>
      <w:r w:rsidRPr="00622D40">
        <w:rPr>
          <w:lang w:val="en-US"/>
        </w:rPr>
        <w:t>AssignFile</w:t>
      </w:r>
      <w:proofErr w:type="spellEnd"/>
      <w:r w:rsidRPr="00622D40">
        <w:rPr>
          <w:lang w:val="en-US"/>
        </w:rPr>
        <w:t>(</w:t>
      </w:r>
      <w:proofErr w:type="gramEnd"/>
      <w:r w:rsidRPr="00622D40">
        <w:rPr>
          <w:lang w:val="en-US"/>
        </w:rPr>
        <w:t xml:space="preserve"> f ,'variant1.txt');</w:t>
      </w:r>
    </w:p>
    <w:p w14:paraId="203C8E9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1: </w:t>
      </w:r>
      <w:proofErr w:type="spellStart"/>
      <w:proofErr w:type="gramStart"/>
      <w:r w:rsidRPr="00622D40">
        <w:rPr>
          <w:lang w:val="en-US"/>
        </w:rPr>
        <w:t>AssignFile</w:t>
      </w:r>
      <w:proofErr w:type="spellEnd"/>
      <w:r w:rsidRPr="00622D40">
        <w:rPr>
          <w:lang w:val="en-US"/>
        </w:rPr>
        <w:t>(</w:t>
      </w:r>
      <w:proofErr w:type="gramEnd"/>
      <w:r w:rsidRPr="00622D40">
        <w:rPr>
          <w:lang w:val="en-US"/>
        </w:rPr>
        <w:t xml:space="preserve"> f ,'variant2.txt');</w:t>
      </w:r>
    </w:p>
    <w:p w14:paraId="4E38333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5D10B8F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reset(</w:t>
      </w:r>
      <w:proofErr w:type="gramEnd"/>
      <w:r w:rsidRPr="00622D40">
        <w:rPr>
          <w:lang w:val="en-US"/>
        </w:rPr>
        <w:t>f);</w:t>
      </w:r>
    </w:p>
    <w:p w14:paraId="6593BCB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readln</w:t>
      </w:r>
      <w:proofErr w:type="spellEnd"/>
      <w:r w:rsidRPr="00622D40">
        <w:rPr>
          <w:lang w:val="en-US"/>
        </w:rPr>
        <w:t>(</w:t>
      </w:r>
      <w:proofErr w:type="spellStart"/>
      <w:proofErr w:type="gramEnd"/>
      <w:r w:rsidRPr="00622D40">
        <w:rPr>
          <w:lang w:val="en-US"/>
        </w:rPr>
        <w:t>f,s</w:t>
      </w:r>
      <w:proofErr w:type="spellEnd"/>
      <w:r w:rsidRPr="00622D40">
        <w:rPr>
          <w:lang w:val="en-US"/>
        </w:rPr>
        <w:t>);</w:t>
      </w:r>
    </w:p>
    <w:p w14:paraId="6FBC413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all</w:t>
      </w:r>
      <w:proofErr w:type="gramEnd"/>
      <w:r w:rsidRPr="00622D40">
        <w:rPr>
          <w:lang w:val="en-US"/>
        </w:rPr>
        <w:t>:=0;</w:t>
      </w:r>
    </w:p>
    <w:p w14:paraId="241E379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repeat</w:t>
      </w:r>
      <w:proofErr w:type="gramEnd"/>
    </w:p>
    <w:p w14:paraId="12806076" w14:textId="0520CCF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(s[1]='-'</w:t>
      </w:r>
      <w:r>
        <w:rPr>
          <w:lang w:val="en-US"/>
        </w:rPr>
        <w:t>) then begin</w:t>
      </w:r>
    </w:p>
    <w:p w14:paraId="620150E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delete(</w:t>
      </w:r>
      <w:proofErr w:type="gramEnd"/>
      <w:r w:rsidRPr="00622D40">
        <w:rPr>
          <w:lang w:val="en-US"/>
        </w:rPr>
        <w:t>s,1,1);</w:t>
      </w:r>
    </w:p>
    <w:p w14:paraId="6788A28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RG2.Caption:=s;</w:t>
      </w:r>
    </w:p>
    <w:p w14:paraId="7FD0DAC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</w:p>
    <w:p w14:paraId="0A650EA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  <w:r w:rsidRPr="00622D40">
        <w:rPr>
          <w:lang w:val="en-US"/>
        </w:rPr>
        <w:t xml:space="preserve"> if s[1]='*' then begin</w:t>
      </w:r>
    </w:p>
    <w:p w14:paraId="61F0164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delete(</w:t>
      </w:r>
      <w:proofErr w:type="gramEnd"/>
      <w:r w:rsidRPr="00622D40">
        <w:rPr>
          <w:lang w:val="en-US"/>
        </w:rPr>
        <w:t>s,1,1);</w:t>
      </w:r>
    </w:p>
    <w:p w14:paraId="5293741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r w:rsidRPr="00622D40">
        <w:rPr>
          <w:lang w:val="en-US"/>
        </w:rPr>
        <w:t>Nvern</w:t>
      </w:r>
      <w:proofErr w:type="spellEnd"/>
      <w:proofErr w:type="gramStart"/>
      <w:r w:rsidRPr="00622D40">
        <w:rPr>
          <w:lang w:val="en-US"/>
        </w:rPr>
        <w:t>:=</w:t>
      </w:r>
      <w:proofErr w:type="spellStart"/>
      <w:proofErr w:type="gramEnd"/>
      <w:r w:rsidRPr="00622D40">
        <w:rPr>
          <w:lang w:val="en-US"/>
        </w:rPr>
        <w:t>StrToInt</w:t>
      </w:r>
      <w:proofErr w:type="spellEnd"/>
      <w:r w:rsidRPr="00622D40">
        <w:rPr>
          <w:lang w:val="en-US"/>
        </w:rPr>
        <w:t>(s);</w:t>
      </w:r>
    </w:p>
    <w:p w14:paraId="73FD721C" w14:textId="5663F632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</w:p>
    <w:p w14:paraId="5D0F914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else</w:t>
      </w:r>
      <w:proofErr w:type="gramEnd"/>
      <w:r w:rsidRPr="00622D40">
        <w:rPr>
          <w:lang w:val="en-US"/>
        </w:rPr>
        <w:t xml:space="preserve"> RG2.Items.Add(s);</w:t>
      </w:r>
    </w:p>
    <w:p w14:paraId="394573C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readln</w:t>
      </w:r>
      <w:proofErr w:type="spellEnd"/>
      <w:r w:rsidRPr="00622D40">
        <w:rPr>
          <w:lang w:val="en-US"/>
        </w:rPr>
        <w:t>(</w:t>
      </w:r>
      <w:proofErr w:type="spellStart"/>
      <w:proofErr w:type="gramEnd"/>
      <w:r w:rsidRPr="00622D40">
        <w:rPr>
          <w:lang w:val="en-US"/>
        </w:rPr>
        <w:t>f,s</w:t>
      </w:r>
      <w:proofErr w:type="spellEnd"/>
      <w:r w:rsidRPr="00622D40">
        <w:rPr>
          <w:lang w:val="en-US"/>
        </w:rPr>
        <w:t>);</w:t>
      </w:r>
    </w:p>
    <w:p w14:paraId="3876DC4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ntil</w:t>
      </w:r>
      <w:proofErr w:type="gramEnd"/>
      <w:r w:rsidRPr="00622D40">
        <w:rPr>
          <w:lang w:val="en-US"/>
        </w:rPr>
        <w:t xml:space="preserve"> (s[1]='-') or (</w:t>
      </w:r>
      <w:proofErr w:type="spellStart"/>
      <w:r w:rsidRPr="00622D40">
        <w:rPr>
          <w:lang w:val="en-US"/>
        </w:rPr>
        <w:t>Eof</w:t>
      </w:r>
      <w:proofErr w:type="spellEnd"/>
      <w:r w:rsidRPr="00622D40">
        <w:rPr>
          <w:lang w:val="en-US"/>
        </w:rPr>
        <w:t>(f));</w:t>
      </w:r>
    </w:p>
    <w:p w14:paraId="4C4D66AA" w14:textId="53E8CD8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5068631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5.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FAE79A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737E68D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(RG2.ItemIndex&gt;-1) and (not </w:t>
      </w:r>
      <w:proofErr w:type="spellStart"/>
      <w:r w:rsidRPr="00622D40">
        <w:rPr>
          <w:lang w:val="en-US"/>
        </w:rPr>
        <w:t>Eof</w:t>
      </w:r>
      <w:proofErr w:type="spellEnd"/>
      <w:r w:rsidRPr="00622D40">
        <w:rPr>
          <w:lang w:val="en-US"/>
        </w:rPr>
        <w:t>(f)) then begin</w:t>
      </w:r>
    </w:p>
    <w:p w14:paraId="5387EFA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RG2.ItemIndex = Nvern-1 then ball:=ball+1;</w:t>
      </w:r>
    </w:p>
    <w:p w14:paraId="21015EF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RG2.Items.Clear;</w:t>
      </w:r>
    </w:p>
    <w:p w14:paraId="4CA5E5C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Repeat</w:t>
      </w:r>
    </w:p>
    <w:p w14:paraId="136CE34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(s[1]='-') then begin</w:t>
      </w:r>
    </w:p>
    <w:p w14:paraId="5357E86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delete(</w:t>
      </w:r>
      <w:proofErr w:type="gramEnd"/>
      <w:r w:rsidRPr="00622D40">
        <w:rPr>
          <w:lang w:val="en-US"/>
        </w:rPr>
        <w:t>s,1,1);</w:t>
      </w:r>
    </w:p>
    <w:p w14:paraId="6E7C319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RG2.Caption:=s;</w:t>
      </w:r>
    </w:p>
    <w:p w14:paraId="2D87CDE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</w:p>
    <w:p w14:paraId="4DF281D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  <w:r w:rsidRPr="00622D40">
        <w:rPr>
          <w:lang w:val="en-US"/>
        </w:rPr>
        <w:t xml:space="preserve"> if s[1]='*' then begin</w:t>
      </w:r>
    </w:p>
    <w:p w14:paraId="6B6CD38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delete(</w:t>
      </w:r>
      <w:proofErr w:type="gramEnd"/>
      <w:r w:rsidRPr="00622D40">
        <w:rPr>
          <w:lang w:val="en-US"/>
        </w:rPr>
        <w:t>s,1,1);</w:t>
      </w:r>
    </w:p>
    <w:p w14:paraId="48FCA10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r w:rsidRPr="00622D40">
        <w:rPr>
          <w:lang w:val="en-US"/>
        </w:rPr>
        <w:t>Nvern</w:t>
      </w:r>
      <w:proofErr w:type="spellEnd"/>
      <w:proofErr w:type="gramStart"/>
      <w:r w:rsidRPr="00622D40">
        <w:rPr>
          <w:lang w:val="en-US"/>
        </w:rPr>
        <w:t>:=</w:t>
      </w:r>
      <w:proofErr w:type="spellStart"/>
      <w:proofErr w:type="gramEnd"/>
      <w:r w:rsidRPr="00622D40">
        <w:rPr>
          <w:lang w:val="en-US"/>
        </w:rPr>
        <w:t>StrToInt</w:t>
      </w:r>
      <w:proofErr w:type="spellEnd"/>
      <w:r w:rsidRPr="00622D40">
        <w:rPr>
          <w:lang w:val="en-US"/>
        </w:rPr>
        <w:t>(s);</w:t>
      </w:r>
    </w:p>
    <w:p w14:paraId="1EB9D35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</w:p>
    <w:p w14:paraId="59EEB0D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  <w:r w:rsidRPr="00622D40">
        <w:rPr>
          <w:lang w:val="en-US"/>
        </w:rPr>
        <w:t xml:space="preserve"> RG2.Items.Add(s);</w:t>
      </w:r>
    </w:p>
    <w:p w14:paraId="3502ECF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readln</w:t>
      </w:r>
      <w:proofErr w:type="spellEnd"/>
      <w:r w:rsidRPr="00622D40">
        <w:rPr>
          <w:lang w:val="en-US"/>
        </w:rPr>
        <w:t>(</w:t>
      </w:r>
      <w:proofErr w:type="spellStart"/>
      <w:proofErr w:type="gramEnd"/>
      <w:r w:rsidRPr="00622D40">
        <w:rPr>
          <w:lang w:val="en-US"/>
        </w:rPr>
        <w:t>f,s</w:t>
      </w:r>
      <w:proofErr w:type="spellEnd"/>
      <w:r w:rsidRPr="00622D40">
        <w:rPr>
          <w:lang w:val="en-US"/>
        </w:rPr>
        <w:t>);</w:t>
      </w:r>
    </w:p>
    <w:p w14:paraId="4C4996C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Lbl2.Caption:=s;</w:t>
      </w:r>
    </w:p>
    <w:p w14:paraId="3E2AEC7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ntil</w:t>
      </w:r>
      <w:proofErr w:type="gramEnd"/>
      <w:r w:rsidRPr="00622D40">
        <w:rPr>
          <w:lang w:val="en-US"/>
        </w:rPr>
        <w:t xml:space="preserve"> (s[1]='-') or (</w:t>
      </w:r>
      <w:proofErr w:type="spellStart"/>
      <w:r w:rsidRPr="00622D40">
        <w:rPr>
          <w:lang w:val="en-US"/>
        </w:rPr>
        <w:t>Eof</w:t>
      </w:r>
      <w:proofErr w:type="spellEnd"/>
      <w:r w:rsidRPr="00622D40">
        <w:rPr>
          <w:lang w:val="en-US"/>
        </w:rPr>
        <w:t>(f));</w:t>
      </w:r>
    </w:p>
    <w:p w14:paraId="0FBF9C8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</w:p>
    <w:p w14:paraId="44E5B3F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Else if </w:t>
      </w:r>
      <w:proofErr w:type="spellStart"/>
      <w:proofErr w:type="gramStart"/>
      <w:r w:rsidRPr="00622D40">
        <w:rPr>
          <w:lang w:val="en-US"/>
        </w:rPr>
        <w:t>Eof</w:t>
      </w:r>
      <w:proofErr w:type="spellEnd"/>
      <w:r w:rsidRPr="00622D40">
        <w:rPr>
          <w:lang w:val="en-US"/>
        </w:rPr>
        <w:t>(</w:t>
      </w:r>
      <w:proofErr w:type="gramEnd"/>
      <w:r w:rsidRPr="00622D40">
        <w:rPr>
          <w:lang w:val="en-US"/>
        </w:rPr>
        <w:t>f) then begin</w:t>
      </w:r>
    </w:p>
    <w:p w14:paraId="3B354C3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delete(</w:t>
      </w:r>
      <w:proofErr w:type="gramEnd"/>
      <w:r w:rsidRPr="00622D40">
        <w:rPr>
          <w:lang w:val="en-US"/>
        </w:rPr>
        <w:t>s,1,1);</w:t>
      </w:r>
    </w:p>
    <w:p w14:paraId="06BAADA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r w:rsidRPr="00622D40">
        <w:rPr>
          <w:lang w:val="en-US"/>
        </w:rPr>
        <w:t>Nvern</w:t>
      </w:r>
      <w:proofErr w:type="spellEnd"/>
      <w:proofErr w:type="gramStart"/>
      <w:r w:rsidRPr="00622D40">
        <w:rPr>
          <w:lang w:val="en-US"/>
        </w:rPr>
        <w:t>:=</w:t>
      </w:r>
      <w:proofErr w:type="spellStart"/>
      <w:proofErr w:type="gramEnd"/>
      <w:r w:rsidRPr="00622D40">
        <w:rPr>
          <w:lang w:val="en-US"/>
        </w:rPr>
        <w:t>StrToInt</w:t>
      </w:r>
      <w:proofErr w:type="spellEnd"/>
      <w:r w:rsidRPr="00622D40">
        <w:rPr>
          <w:lang w:val="en-US"/>
        </w:rPr>
        <w:t>(s);</w:t>
      </w:r>
    </w:p>
    <w:p w14:paraId="42A3E1C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RG2.ItemIndex = Nvern-1 then ball:=ball+1;</w:t>
      </w:r>
    </w:p>
    <w:p w14:paraId="2419D63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Lbl2.Caption:=</w:t>
      </w:r>
      <w:proofErr w:type="spellStart"/>
      <w:proofErr w:type="gramStart"/>
      <w:r w:rsidRPr="00622D40">
        <w:rPr>
          <w:lang w:val="en-US"/>
        </w:rPr>
        <w:t>IntToStr</w:t>
      </w:r>
      <w:proofErr w:type="spellEnd"/>
      <w:r w:rsidRPr="00622D40">
        <w:rPr>
          <w:lang w:val="en-US"/>
        </w:rPr>
        <w:t>(</w:t>
      </w:r>
      <w:proofErr w:type="gramEnd"/>
      <w:r w:rsidRPr="00622D40">
        <w:rPr>
          <w:lang w:val="en-US"/>
        </w:rPr>
        <w:t>ball);</w:t>
      </w:r>
    </w:p>
    <w:p w14:paraId="0E3C52B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ShowMessage</w:t>
      </w:r>
      <w:proofErr w:type="spellEnd"/>
      <w:r w:rsidRPr="00622D40">
        <w:rPr>
          <w:lang w:val="en-US"/>
        </w:rPr>
        <w:t>(</w:t>
      </w:r>
      <w:proofErr w:type="gramEnd"/>
      <w:r w:rsidRPr="00622D40">
        <w:rPr>
          <w:lang w:val="en-US"/>
        </w:rPr>
        <w:t>'</w:t>
      </w:r>
      <w:r w:rsidRPr="00622D40">
        <w:t>Вы</w:t>
      </w:r>
      <w:r w:rsidRPr="00622D40">
        <w:rPr>
          <w:lang w:val="en-US"/>
        </w:rPr>
        <w:t xml:space="preserve"> </w:t>
      </w:r>
      <w:r w:rsidRPr="00622D40">
        <w:t>прошли</w:t>
      </w:r>
      <w:r w:rsidRPr="00622D40">
        <w:rPr>
          <w:lang w:val="en-US"/>
        </w:rPr>
        <w:t xml:space="preserve"> </w:t>
      </w:r>
      <w:r w:rsidRPr="00622D40">
        <w:t>тест</w:t>
      </w:r>
      <w:r w:rsidRPr="00622D40">
        <w:rPr>
          <w:lang w:val="en-US"/>
        </w:rPr>
        <w:t>!');</w:t>
      </w:r>
    </w:p>
    <w:p w14:paraId="3B3E736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CloseFile</w:t>
      </w:r>
      <w:proofErr w:type="spellEnd"/>
      <w:r w:rsidRPr="00622D40">
        <w:rPr>
          <w:lang w:val="en-US"/>
        </w:rPr>
        <w:t>(</w:t>
      </w:r>
      <w:proofErr w:type="gramEnd"/>
      <w:r w:rsidRPr="00622D40">
        <w:rPr>
          <w:lang w:val="en-US"/>
        </w:rPr>
        <w:t>f);</w:t>
      </w:r>
    </w:p>
    <w:p w14:paraId="65DD007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Btn1.Enabled:=False</w:t>
      </w:r>
      <w:proofErr w:type="gramStart"/>
      <w:r w:rsidRPr="00622D40">
        <w:rPr>
          <w:lang w:val="en-US"/>
        </w:rPr>
        <w:t>;</w:t>
      </w:r>
      <w:proofErr w:type="gramEnd"/>
    </w:p>
    <w:p w14:paraId="6A68BAB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1468CD75" w14:textId="43664ED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139ECB3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5.FormCreate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4DE78C7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4703CE7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5.borderstyle:=</w:t>
      </w:r>
      <w:proofErr w:type="spellStart"/>
      <w:r w:rsidRPr="00622D40">
        <w:rPr>
          <w:lang w:val="en-US"/>
        </w:rPr>
        <w:t>bsDialog</w:t>
      </w:r>
      <w:proofErr w:type="spellEnd"/>
      <w:r w:rsidRPr="00622D40">
        <w:rPr>
          <w:lang w:val="en-US"/>
        </w:rPr>
        <w:t>;</w:t>
      </w:r>
    </w:p>
    <w:p w14:paraId="5530E935" w14:textId="2521AD6E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506F749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5.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ED892A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57E192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show;</w:t>
      </w:r>
    </w:p>
    <w:p w14:paraId="4197F83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lastRenderedPageBreak/>
        <w:t>Form5.Hide;</w:t>
      </w:r>
    </w:p>
    <w:p w14:paraId="6B20099C" w14:textId="18071254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;</w:t>
      </w:r>
    </w:p>
    <w:p w14:paraId="5EC28848" w14:textId="471D8402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.</w:t>
      </w:r>
    </w:p>
    <w:p w14:paraId="34E3638D" w14:textId="6256F149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nit</w:t>
      </w:r>
      <w:proofErr w:type="gramEnd"/>
      <w:r w:rsidRPr="00622D40">
        <w:rPr>
          <w:lang w:val="en-US"/>
        </w:rPr>
        <w:t xml:space="preserve"> Unit6;</w:t>
      </w:r>
    </w:p>
    <w:p w14:paraId="446BCB71" w14:textId="3C737661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nterface</w:t>
      </w:r>
      <w:proofErr w:type="gramEnd"/>
    </w:p>
    <w:p w14:paraId="766891D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uses</w:t>
      </w:r>
      <w:proofErr w:type="gramEnd"/>
    </w:p>
    <w:p w14:paraId="24B0564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Windows, Messages, </w:t>
      </w:r>
      <w:proofErr w:type="spellStart"/>
      <w:r w:rsidRPr="00622D40">
        <w:rPr>
          <w:lang w:val="en-US"/>
        </w:rPr>
        <w:t>SysUtils</w:t>
      </w:r>
      <w:proofErr w:type="spellEnd"/>
      <w:r w:rsidRPr="00622D40">
        <w:rPr>
          <w:lang w:val="en-US"/>
        </w:rPr>
        <w:t>, Variants, Classes, Graphics, Controls, Forms,</w:t>
      </w:r>
    </w:p>
    <w:p w14:paraId="37F68DE5" w14:textId="3491408E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Dialogs, </w:t>
      </w:r>
      <w:proofErr w:type="spellStart"/>
      <w:r w:rsidRPr="00622D40">
        <w:rPr>
          <w:lang w:val="en-US"/>
        </w:rPr>
        <w:t>ExtCtrls</w:t>
      </w:r>
      <w:proofErr w:type="spellEnd"/>
      <w:r w:rsidRPr="00622D40">
        <w:rPr>
          <w:lang w:val="en-US"/>
        </w:rPr>
        <w:t xml:space="preserve">, </w:t>
      </w:r>
      <w:proofErr w:type="spellStart"/>
      <w:r w:rsidRPr="00622D40">
        <w:rPr>
          <w:lang w:val="en-US"/>
        </w:rPr>
        <w:t>StdCtrls</w:t>
      </w:r>
      <w:proofErr w:type="spellEnd"/>
      <w:r w:rsidRPr="00622D40">
        <w:rPr>
          <w:lang w:val="en-US"/>
        </w:rPr>
        <w:t xml:space="preserve">, </w:t>
      </w:r>
      <w:proofErr w:type="gramStart"/>
      <w:r w:rsidRPr="00622D40">
        <w:rPr>
          <w:lang w:val="en-US"/>
        </w:rPr>
        <w:t>jpeg</w:t>
      </w:r>
      <w:proofErr w:type="gramEnd"/>
      <w:r w:rsidRPr="00622D40">
        <w:rPr>
          <w:lang w:val="en-US"/>
        </w:rPr>
        <w:t>;</w:t>
      </w:r>
    </w:p>
    <w:p w14:paraId="08AE49C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type</w:t>
      </w:r>
      <w:proofErr w:type="gramEnd"/>
    </w:p>
    <w:p w14:paraId="215245D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TForm6 = </w:t>
      </w:r>
      <w:proofErr w:type="gramStart"/>
      <w:r w:rsidRPr="00622D40">
        <w:rPr>
          <w:lang w:val="en-US"/>
        </w:rPr>
        <w:t>class(</w:t>
      </w:r>
      <w:proofErr w:type="spellStart"/>
      <w:proofErr w:type="gramEnd"/>
      <w:r w:rsidRPr="00622D40">
        <w:rPr>
          <w:lang w:val="en-US"/>
        </w:rPr>
        <w:t>TForm</w:t>
      </w:r>
      <w:proofErr w:type="spellEnd"/>
      <w:r w:rsidRPr="00622D40">
        <w:rPr>
          <w:lang w:val="en-US"/>
        </w:rPr>
        <w:t>)</w:t>
      </w:r>
    </w:p>
    <w:p w14:paraId="6C4E396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0FFDC8C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1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160CBE3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2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01EAB6E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3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24776AC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lbl1: </w:t>
      </w:r>
      <w:proofErr w:type="spellStart"/>
      <w:r w:rsidRPr="00622D40">
        <w:rPr>
          <w:lang w:val="en-US"/>
        </w:rPr>
        <w:t>TLabel</w:t>
      </w:r>
      <w:proofErr w:type="spellEnd"/>
      <w:r w:rsidRPr="00622D40">
        <w:rPr>
          <w:lang w:val="en-US"/>
        </w:rPr>
        <w:t>;</w:t>
      </w:r>
    </w:p>
    <w:p w14:paraId="14470F6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4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052605F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5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1EBF5C4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6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2E44B6B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7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1D223B9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8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4553B5D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9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3772D6B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0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4BA4D2E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1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0D3B8AE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2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404CDFD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3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6033203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4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24683FF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5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4E6AB9F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img16: </w:t>
      </w:r>
      <w:proofErr w:type="spellStart"/>
      <w:r w:rsidRPr="00622D40">
        <w:rPr>
          <w:lang w:val="en-US"/>
        </w:rPr>
        <w:t>TImage</w:t>
      </w:r>
      <w:proofErr w:type="spellEnd"/>
      <w:r w:rsidRPr="00622D40">
        <w:rPr>
          <w:lang w:val="en-US"/>
        </w:rPr>
        <w:t>;</w:t>
      </w:r>
    </w:p>
    <w:p w14:paraId="6F6D7E1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btn3: </w:t>
      </w:r>
      <w:proofErr w:type="spellStart"/>
      <w:r w:rsidRPr="00622D40">
        <w:rPr>
          <w:lang w:val="en-US"/>
        </w:rPr>
        <w:t>TButton</w:t>
      </w:r>
      <w:proofErr w:type="spellEnd"/>
      <w:r w:rsidRPr="00622D40">
        <w:rPr>
          <w:lang w:val="en-US"/>
        </w:rPr>
        <w:t>;</w:t>
      </w:r>
    </w:p>
    <w:p w14:paraId="568B232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2CF7CA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5CEF1B4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rivate</w:t>
      </w:r>
      <w:proofErr w:type="gramEnd"/>
    </w:p>
    <w:p w14:paraId="5BF6DE4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rivate</w:t>
      </w:r>
      <w:proofErr w:type="gramEnd"/>
      <w:r w:rsidRPr="00622D40">
        <w:rPr>
          <w:lang w:val="en-US"/>
        </w:rPr>
        <w:t xml:space="preserve"> declarations }</w:t>
      </w:r>
    </w:p>
    <w:p w14:paraId="28BAB91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public</w:t>
      </w:r>
      <w:proofErr w:type="gramEnd"/>
    </w:p>
    <w:p w14:paraId="1E5C6D8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</w:t>
      </w:r>
      <w:proofErr w:type="gramStart"/>
      <w:r w:rsidRPr="00622D40">
        <w:rPr>
          <w:lang w:val="en-US"/>
        </w:rPr>
        <w:t>{ Public</w:t>
      </w:r>
      <w:proofErr w:type="gramEnd"/>
      <w:r w:rsidRPr="00622D40">
        <w:rPr>
          <w:lang w:val="en-US"/>
        </w:rPr>
        <w:t xml:space="preserve"> declarations }</w:t>
      </w:r>
    </w:p>
    <w:p w14:paraId="37E18249" w14:textId="46EB8458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</w:t>
      </w: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614FF11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spellStart"/>
      <w:proofErr w:type="gramStart"/>
      <w:r w:rsidRPr="00622D40">
        <w:rPr>
          <w:lang w:val="en-US"/>
        </w:rPr>
        <w:t>var</w:t>
      </w:r>
      <w:proofErr w:type="spellEnd"/>
      <w:proofErr w:type="gramEnd"/>
    </w:p>
    <w:p w14:paraId="585CAD49" w14:textId="5A339871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Form6: TForm6;</w:t>
      </w:r>
    </w:p>
    <w:p w14:paraId="5B826338" w14:textId="086C102E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mplementation</w:t>
      </w:r>
      <w:proofErr w:type="gramEnd"/>
    </w:p>
    <w:p w14:paraId="161F3397" w14:textId="34B5621E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uses</w:t>
      </w:r>
      <w:proofErr w:type="gramEnd"/>
      <w:r w:rsidRPr="00622D40">
        <w:rPr>
          <w:lang w:val="en-US"/>
        </w:rPr>
        <w:t xml:space="preserve"> Unit1;</w:t>
      </w:r>
    </w:p>
    <w:p w14:paraId="295F1F9F" w14:textId="2D81F596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{$R *.</w:t>
      </w:r>
      <w:proofErr w:type="spellStart"/>
      <w:r w:rsidRPr="00622D40">
        <w:rPr>
          <w:lang w:val="en-US"/>
        </w:rPr>
        <w:t>dfm</w:t>
      </w:r>
      <w:proofErr w:type="spellEnd"/>
      <w:r w:rsidRPr="00622D40">
        <w:rPr>
          <w:lang w:val="en-US"/>
        </w:rPr>
        <w:t>}</w:t>
      </w:r>
    </w:p>
    <w:p w14:paraId="414CE55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6.btn1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3E07E90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0831C3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16.Visible then</w:t>
      </w:r>
    </w:p>
    <w:p w14:paraId="50DD403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2F4811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img16.visible:= False;</w:t>
      </w:r>
    </w:p>
    <w:p w14:paraId="0908979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img15.visible:= true</w:t>
      </w:r>
      <w:proofErr w:type="gramStart"/>
      <w:r w:rsidRPr="00622D40">
        <w:rPr>
          <w:lang w:val="en-US"/>
        </w:rPr>
        <w:t>;</w:t>
      </w:r>
      <w:proofErr w:type="gramEnd"/>
    </w:p>
    <w:p w14:paraId="29AD101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lbl1.caption:='</w:t>
      </w:r>
      <w:r w:rsidRPr="00622D40">
        <w:t>Белые</w:t>
      </w:r>
      <w:r w:rsidRPr="00622D40">
        <w:rPr>
          <w:lang w:val="en-US"/>
        </w:rPr>
        <w:t xml:space="preserve"> </w:t>
      </w:r>
      <w:r w:rsidRPr="00622D40">
        <w:t>Росы</w:t>
      </w:r>
      <w:r w:rsidRPr="00622D40">
        <w:rPr>
          <w:lang w:val="en-US"/>
        </w:rPr>
        <w:t>';</w:t>
      </w:r>
    </w:p>
    <w:p w14:paraId="6F501D9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</w:p>
    <w:p w14:paraId="6F8B5F9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50DF70A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15.Visible then</w:t>
      </w:r>
    </w:p>
    <w:p w14:paraId="26F0E10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01F58BC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5.visible:= False;</w:t>
      </w:r>
    </w:p>
    <w:p w14:paraId="4400410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4.visible:= true</w:t>
      </w:r>
      <w:proofErr w:type="gramStart"/>
      <w:r w:rsidRPr="00622D40">
        <w:rPr>
          <w:lang w:val="en-US"/>
        </w:rPr>
        <w:t>;</w:t>
      </w:r>
      <w:proofErr w:type="gramEnd"/>
    </w:p>
    <w:p w14:paraId="58CAE34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proofErr w:type="spellStart"/>
      <w:r w:rsidRPr="00622D40">
        <w:t>Ясь</w:t>
      </w:r>
      <w:proofErr w:type="spellEnd"/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Янина</w:t>
      </w:r>
      <w:r w:rsidRPr="00622D40">
        <w:rPr>
          <w:lang w:val="en-US"/>
        </w:rPr>
        <w:t>';</w:t>
      </w:r>
    </w:p>
    <w:p w14:paraId="7A7D63A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376496C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lse</w:t>
      </w:r>
      <w:proofErr w:type="gramEnd"/>
    </w:p>
    <w:p w14:paraId="28F8D7B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14.Visible then</w:t>
      </w:r>
    </w:p>
    <w:p w14:paraId="6D783A4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860BBD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4.visible:= False;</w:t>
      </w:r>
    </w:p>
    <w:p w14:paraId="7212FF4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3.visible:= true</w:t>
      </w:r>
      <w:proofErr w:type="gramStart"/>
      <w:r w:rsidRPr="00622D40">
        <w:rPr>
          <w:lang w:val="en-US"/>
        </w:rPr>
        <w:t>;</w:t>
      </w:r>
      <w:proofErr w:type="gramEnd"/>
    </w:p>
    <w:p w14:paraId="5DD8D86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proofErr w:type="spellStart"/>
      <w:r w:rsidRPr="00622D40">
        <w:t>Ясь</w:t>
      </w:r>
      <w:proofErr w:type="spellEnd"/>
      <w:r w:rsidRPr="00622D40">
        <w:rPr>
          <w:lang w:val="en-US"/>
        </w:rPr>
        <w:t xml:space="preserve"> </w:t>
      </w:r>
      <w:r w:rsidRPr="00622D40">
        <w:t>и</w:t>
      </w:r>
      <w:r w:rsidRPr="00622D40">
        <w:rPr>
          <w:lang w:val="en-US"/>
        </w:rPr>
        <w:t xml:space="preserve"> </w:t>
      </w:r>
      <w:r w:rsidRPr="00622D40">
        <w:t>Янина</w:t>
      </w:r>
      <w:r w:rsidRPr="00622D40">
        <w:rPr>
          <w:lang w:val="en-US"/>
        </w:rPr>
        <w:t>';</w:t>
      </w:r>
    </w:p>
    <w:p w14:paraId="62F3DB4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40306BD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lse</w:t>
      </w:r>
      <w:proofErr w:type="gramEnd"/>
    </w:p>
    <w:p w14:paraId="1CA6F02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13.Visible then</w:t>
      </w:r>
    </w:p>
    <w:p w14:paraId="4B57CD1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02643C7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3.visible:= False;</w:t>
      </w:r>
    </w:p>
    <w:p w14:paraId="5A7112F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2.visible:= true</w:t>
      </w:r>
      <w:proofErr w:type="gramStart"/>
      <w:r w:rsidRPr="00622D40">
        <w:rPr>
          <w:lang w:val="en-US"/>
        </w:rPr>
        <w:t>;</w:t>
      </w:r>
      <w:proofErr w:type="gramEnd"/>
    </w:p>
    <w:p w14:paraId="3EF0CD1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r w:rsidRPr="00622D40">
        <w:t>Меня</w:t>
      </w:r>
      <w:r w:rsidRPr="00622D40">
        <w:rPr>
          <w:lang w:val="en-US"/>
        </w:rPr>
        <w:t xml:space="preserve"> </w:t>
      </w:r>
      <w:r w:rsidRPr="00622D40">
        <w:t>зовут</w:t>
      </w:r>
      <w:r w:rsidRPr="00622D40">
        <w:rPr>
          <w:lang w:val="en-US"/>
        </w:rPr>
        <w:t xml:space="preserve"> </w:t>
      </w:r>
      <w:proofErr w:type="spellStart"/>
      <w:r w:rsidRPr="00622D40">
        <w:t>Арлекино</w:t>
      </w:r>
      <w:proofErr w:type="spellEnd"/>
      <w:r w:rsidRPr="00622D40">
        <w:rPr>
          <w:lang w:val="en-US"/>
        </w:rPr>
        <w:t>';</w:t>
      </w:r>
    </w:p>
    <w:p w14:paraId="36F7FF6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630D364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 </w:t>
      </w:r>
      <w:proofErr w:type="gramStart"/>
      <w:r w:rsidRPr="00622D40">
        <w:rPr>
          <w:lang w:val="en-US"/>
        </w:rPr>
        <w:t>else</w:t>
      </w:r>
      <w:proofErr w:type="gramEnd"/>
    </w:p>
    <w:p w14:paraId="0CE74BC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12.Visible then</w:t>
      </w:r>
    </w:p>
    <w:p w14:paraId="20530E4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D576C5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2.visible:= False;</w:t>
      </w:r>
    </w:p>
    <w:p w14:paraId="0DE5434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1.visible:= true</w:t>
      </w:r>
      <w:proofErr w:type="gramStart"/>
      <w:r w:rsidRPr="00622D40">
        <w:rPr>
          <w:lang w:val="en-US"/>
        </w:rPr>
        <w:t>;</w:t>
      </w:r>
      <w:proofErr w:type="gramEnd"/>
    </w:p>
    <w:p w14:paraId="2F53525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r w:rsidRPr="00622D40">
        <w:t>Меня</w:t>
      </w:r>
      <w:r w:rsidRPr="00622D40">
        <w:rPr>
          <w:lang w:val="en-US"/>
        </w:rPr>
        <w:t xml:space="preserve"> </w:t>
      </w:r>
      <w:r w:rsidRPr="00622D40">
        <w:t>зовут</w:t>
      </w:r>
      <w:r w:rsidRPr="00622D40">
        <w:rPr>
          <w:lang w:val="en-US"/>
        </w:rPr>
        <w:t xml:space="preserve"> </w:t>
      </w:r>
      <w:proofErr w:type="spellStart"/>
      <w:r w:rsidRPr="00622D40">
        <w:t>Арлекино</w:t>
      </w:r>
      <w:proofErr w:type="spellEnd"/>
      <w:r w:rsidRPr="00622D40">
        <w:rPr>
          <w:lang w:val="en-US"/>
        </w:rPr>
        <w:t>';</w:t>
      </w:r>
    </w:p>
    <w:p w14:paraId="2A8B838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45412E9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70A5A70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11.Visible then</w:t>
      </w:r>
    </w:p>
    <w:p w14:paraId="1E04C22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begin</w:t>
      </w:r>
      <w:proofErr w:type="gramEnd"/>
    </w:p>
    <w:p w14:paraId="3798541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1.visible:= False;</w:t>
      </w:r>
    </w:p>
    <w:p w14:paraId="69DDCF1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0.visible:= true</w:t>
      </w:r>
      <w:proofErr w:type="gramStart"/>
      <w:r w:rsidRPr="00622D40">
        <w:rPr>
          <w:lang w:val="en-US"/>
        </w:rPr>
        <w:t>;</w:t>
      </w:r>
      <w:proofErr w:type="gramEnd"/>
    </w:p>
    <w:p w14:paraId="7D5F7B8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proofErr w:type="spellStart"/>
      <w:r w:rsidRPr="00622D40">
        <w:t>Смерш</w:t>
      </w:r>
      <w:proofErr w:type="spellEnd"/>
      <w:r w:rsidRPr="00622D40">
        <w:rPr>
          <w:lang w:val="en-US"/>
        </w:rPr>
        <w:t>';</w:t>
      </w:r>
    </w:p>
    <w:p w14:paraId="5313BF4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379D750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2E9FB23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10.Visible then</w:t>
      </w:r>
    </w:p>
    <w:p w14:paraId="3F858B1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01354B9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0.visible:= False;</w:t>
      </w:r>
    </w:p>
    <w:p w14:paraId="74A1CB1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9.visible:= true</w:t>
      </w:r>
      <w:proofErr w:type="gramStart"/>
      <w:r w:rsidRPr="00622D40">
        <w:rPr>
          <w:lang w:val="en-US"/>
        </w:rPr>
        <w:t>;</w:t>
      </w:r>
      <w:proofErr w:type="gramEnd"/>
    </w:p>
    <w:p w14:paraId="7DF89554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proofErr w:type="spellStart"/>
      <w:r w:rsidRPr="00622D40">
        <w:t>Смерш</w:t>
      </w:r>
      <w:proofErr w:type="spellEnd"/>
      <w:r w:rsidRPr="00622D40">
        <w:rPr>
          <w:lang w:val="en-US"/>
        </w:rPr>
        <w:t>';</w:t>
      </w:r>
    </w:p>
    <w:p w14:paraId="4485C5C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5B02474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017547A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9.Visible then</w:t>
      </w:r>
    </w:p>
    <w:p w14:paraId="0B4AE23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2D4CD7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9.visible:= False;</w:t>
      </w:r>
    </w:p>
    <w:p w14:paraId="48DC2FA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8.visible:= true</w:t>
      </w:r>
      <w:proofErr w:type="gramStart"/>
      <w:r w:rsidRPr="00622D40">
        <w:rPr>
          <w:lang w:val="en-US"/>
        </w:rPr>
        <w:t>;</w:t>
      </w:r>
      <w:proofErr w:type="gramEnd"/>
    </w:p>
    <w:p w14:paraId="421C1558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</w:t>
      </w:r>
      <w:proofErr w:type="gramStart"/>
      <w:r w:rsidRPr="00622D40">
        <w:t>lbl1.caption:=</w:t>
      </w:r>
      <w:proofErr w:type="gramEnd"/>
      <w:r w:rsidRPr="00622D40">
        <w:t>'Без права на ошибку';</w:t>
      </w:r>
    </w:p>
    <w:p w14:paraId="4A6BB35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20CC4A2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lse</w:t>
      </w:r>
      <w:proofErr w:type="gramEnd"/>
    </w:p>
    <w:p w14:paraId="5844A3F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8.Visible then</w:t>
      </w:r>
    </w:p>
    <w:p w14:paraId="5C5200C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0F3F2C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8.visible:= False;</w:t>
      </w:r>
    </w:p>
    <w:p w14:paraId="39B4E5F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7.visible:= true</w:t>
      </w:r>
      <w:proofErr w:type="gramStart"/>
      <w:r w:rsidRPr="00622D40">
        <w:rPr>
          <w:lang w:val="en-US"/>
        </w:rPr>
        <w:t>;</w:t>
      </w:r>
      <w:proofErr w:type="gramEnd"/>
    </w:p>
    <w:p w14:paraId="6BE77811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</w:t>
      </w:r>
      <w:proofErr w:type="gramStart"/>
      <w:r w:rsidRPr="00622D40">
        <w:t>lbl1.caption:=</w:t>
      </w:r>
      <w:proofErr w:type="gramEnd"/>
      <w:r w:rsidRPr="00622D40">
        <w:t>'Без права на ошибку';</w:t>
      </w:r>
    </w:p>
    <w:p w14:paraId="29F6129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732771AF" w14:textId="6DB7496A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   </w:t>
      </w:r>
      <w:proofErr w:type="gramStart"/>
      <w:r w:rsidRPr="00622D40">
        <w:rPr>
          <w:lang w:val="en-US"/>
        </w:rPr>
        <w:t>else</w:t>
      </w:r>
      <w:proofErr w:type="gramEnd"/>
    </w:p>
    <w:p w14:paraId="4B414D3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7.Visible then</w:t>
      </w:r>
    </w:p>
    <w:p w14:paraId="233C46E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5A797C9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7.visible:= False;</w:t>
      </w:r>
    </w:p>
    <w:p w14:paraId="01AD70D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6.visible:= true</w:t>
      </w:r>
      <w:proofErr w:type="gramStart"/>
      <w:r w:rsidRPr="00622D40">
        <w:rPr>
          <w:lang w:val="en-US"/>
        </w:rPr>
        <w:t>;</w:t>
      </w:r>
      <w:proofErr w:type="gramEnd"/>
    </w:p>
    <w:p w14:paraId="75CDD219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</w:t>
      </w:r>
      <w:proofErr w:type="gramStart"/>
      <w:r w:rsidRPr="00622D40">
        <w:t>lbl1.caption:=</w:t>
      </w:r>
      <w:proofErr w:type="gramEnd"/>
      <w:r w:rsidRPr="00622D40">
        <w:t>'Торговка и поэт';</w:t>
      </w:r>
    </w:p>
    <w:p w14:paraId="7401F08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097688E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236DB4A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6.Visible then</w:t>
      </w:r>
    </w:p>
    <w:p w14:paraId="42B7EB6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4CF3AA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6.visible:= False;</w:t>
      </w:r>
    </w:p>
    <w:p w14:paraId="3D0A80F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5.visible:= true</w:t>
      </w:r>
      <w:proofErr w:type="gramStart"/>
      <w:r w:rsidRPr="00622D40">
        <w:rPr>
          <w:lang w:val="en-US"/>
        </w:rPr>
        <w:t>;</w:t>
      </w:r>
      <w:proofErr w:type="gramEnd"/>
    </w:p>
    <w:p w14:paraId="5701A10D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</w:t>
      </w:r>
      <w:proofErr w:type="gramStart"/>
      <w:r w:rsidRPr="00622D40">
        <w:t>lbl1.caption:=</w:t>
      </w:r>
      <w:proofErr w:type="gramEnd"/>
      <w:r w:rsidRPr="00622D40">
        <w:t>'Торговка и поэт';</w:t>
      </w:r>
    </w:p>
    <w:p w14:paraId="748C411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43AA199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lastRenderedPageBreak/>
        <w:t>else</w:t>
      </w:r>
      <w:proofErr w:type="gramEnd"/>
    </w:p>
    <w:p w14:paraId="6FA4E15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5.Visible then</w:t>
      </w:r>
    </w:p>
    <w:p w14:paraId="2366A45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3BCA67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5.visible:= False;</w:t>
      </w:r>
    </w:p>
    <w:p w14:paraId="674A971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4.visible:= true</w:t>
      </w:r>
      <w:proofErr w:type="gramStart"/>
      <w:r w:rsidRPr="00622D40">
        <w:rPr>
          <w:lang w:val="en-US"/>
        </w:rPr>
        <w:t>;</w:t>
      </w:r>
      <w:proofErr w:type="gramEnd"/>
    </w:p>
    <w:p w14:paraId="33933D39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</w:t>
      </w:r>
      <w:proofErr w:type="gramStart"/>
      <w:r w:rsidRPr="00622D40">
        <w:t>lbl1.caption:=</w:t>
      </w:r>
      <w:proofErr w:type="gramEnd"/>
      <w:r w:rsidRPr="00622D40">
        <w:t>'Приступить к ликвидации';</w:t>
      </w:r>
    </w:p>
    <w:p w14:paraId="32A094D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5579D8F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3E862B3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4.Visible then</w:t>
      </w:r>
    </w:p>
    <w:p w14:paraId="3C33C30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8CCCCC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4.visible:= False;</w:t>
      </w:r>
    </w:p>
    <w:p w14:paraId="53D9298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3.visible:= true</w:t>
      </w:r>
      <w:proofErr w:type="gramStart"/>
      <w:r w:rsidRPr="00622D40">
        <w:rPr>
          <w:lang w:val="en-US"/>
        </w:rPr>
        <w:t>;</w:t>
      </w:r>
      <w:proofErr w:type="gramEnd"/>
    </w:p>
    <w:p w14:paraId="4D1B69E6" w14:textId="77777777" w:rsidR="00622D40" w:rsidRPr="00622D40" w:rsidRDefault="00622D40" w:rsidP="00622D40">
      <w:pPr>
        <w:spacing w:line="360" w:lineRule="auto"/>
        <w:ind w:right="-3"/>
        <w:jc w:val="both"/>
      </w:pPr>
      <w:r w:rsidRPr="00622D40">
        <w:rPr>
          <w:lang w:val="en-US"/>
        </w:rPr>
        <w:t xml:space="preserve"> </w:t>
      </w:r>
      <w:proofErr w:type="gramStart"/>
      <w:r w:rsidRPr="00622D40">
        <w:t>lbl1.caption:=</w:t>
      </w:r>
      <w:proofErr w:type="gramEnd"/>
      <w:r w:rsidRPr="00622D40">
        <w:t>'Приступить к ликвидации';</w:t>
      </w:r>
    </w:p>
    <w:p w14:paraId="2FBA836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2150FBD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3ADB0C27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3.Visible then</w:t>
      </w:r>
    </w:p>
    <w:p w14:paraId="006DF6D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15A3FC5D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3.visible:= False;</w:t>
      </w:r>
    </w:p>
    <w:p w14:paraId="4F15363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2.visible:= true</w:t>
      </w:r>
      <w:proofErr w:type="gramStart"/>
      <w:r w:rsidRPr="00622D40">
        <w:rPr>
          <w:lang w:val="en-US"/>
        </w:rPr>
        <w:t>;</w:t>
      </w:r>
      <w:proofErr w:type="gramEnd"/>
    </w:p>
    <w:p w14:paraId="7BCE4E7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proofErr w:type="spellStart"/>
      <w:r w:rsidRPr="00622D40">
        <w:t>Миколка</w:t>
      </w:r>
      <w:proofErr w:type="spellEnd"/>
      <w:r w:rsidRPr="00622D40">
        <w:rPr>
          <w:lang w:val="en-US"/>
        </w:rPr>
        <w:t>-</w:t>
      </w:r>
      <w:r w:rsidRPr="00622D40">
        <w:t>Паровоз</w:t>
      </w:r>
      <w:r w:rsidRPr="00622D40">
        <w:rPr>
          <w:lang w:val="en-US"/>
        </w:rPr>
        <w:t>';</w:t>
      </w:r>
    </w:p>
    <w:p w14:paraId="34A5D37F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58AF9111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lse</w:t>
      </w:r>
      <w:proofErr w:type="gramEnd"/>
    </w:p>
    <w:p w14:paraId="625D228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if</w:t>
      </w:r>
      <w:proofErr w:type="gramEnd"/>
      <w:r w:rsidRPr="00622D40">
        <w:rPr>
          <w:lang w:val="en-US"/>
        </w:rPr>
        <w:t xml:space="preserve"> img2.Visible then</w:t>
      </w:r>
    </w:p>
    <w:p w14:paraId="2A02575B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36DE0E6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2.visible:= False;</w:t>
      </w:r>
    </w:p>
    <w:p w14:paraId="7FDA94A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img1.visible:= true</w:t>
      </w:r>
      <w:proofErr w:type="gramStart"/>
      <w:r w:rsidRPr="00622D40">
        <w:rPr>
          <w:lang w:val="en-US"/>
        </w:rPr>
        <w:t>;</w:t>
      </w:r>
      <w:proofErr w:type="gramEnd"/>
    </w:p>
    <w:p w14:paraId="7F85965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lbl1.caption:='</w:t>
      </w:r>
      <w:proofErr w:type="spellStart"/>
      <w:r w:rsidRPr="00622D40">
        <w:t>Миколка</w:t>
      </w:r>
      <w:proofErr w:type="spellEnd"/>
      <w:r w:rsidRPr="00622D40">
        <w:rPr>
          <w:lang w:val="en-US"/>
        </w:rPr>
        <w:t>-</w:t>
      </w:r>
      <w:r w:rsidRPr="00622D40">
        <w:t>Паровоз</w:t>
      </w:r>
      <w:r w:rsidRPr="00622D40">
        <w:rPr>
          <w:lang w:val="en-US"/>
        </w:rPr>
        <w:t>';</w:t>
      </w:r>
    </w:p>
    <w:p w14:paraId="42E5997E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</w:p>
    <w:p w14:paraId="7D3E436C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lse</w:t>
      </w:r>
      <w:proofErr w:type="gramEnd"/>
    </w:p>
    <w:p w14:paraId="58AD7F78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begin</w:t>
      </w:r>
      <w:proofErr w:type="gramEnd"/>
    </w:p>
    <w:p w14:paraId="12FFF48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img1.visible:= False;</w:t>
      </w:r>
    </w:p>
    <w:p w14:paraId="005512BA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img16.visible:= True</w:t>
      </w:r>
      <w:proofErr w:type="gramStart"/>
      <w:r w:rsidRPr="00622D40">
        <w:rPr>
          <w:lang w:val="en-US"/>
        </w:rPr>
        <w:t>;</w:t>
      </w:r>
      <w:proofErr w:type="gramEnd"/>
    </w:p>
    <w:p w14:paraId="5ABC0CB6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  lbl1.Caption:='</w:t>
      </w:r>
      <w:r w:rsidRPr="00622D40">
        <w:t>Белые</w:t>
      </w:r>
      <w:r w:rsidRPr="00622D40">
        <w:rPr>
          <w:lang w:val="en-US"/>
        </w:rPr>
        <w:t xml:space="preserve"> </w:t>
      </w:r>
      <w:r w:rsidRPr="00622D40">
        <w:t>Росы</w:t>
      </w:r>
      <w:r w:rsidRPr="00622D40">
        <w:rPr>
          <w:lang w:val="en-US"/>
        </w:rPr>
        <w:t>';</w:t>
      </w:r>
    </w:p>
    <w:p w14:paraId="7B408339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 xml:space="preserve"> </w:t>
      </w: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469AC7E0" w14:textId="2B88641D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end</w:t>
      </w:r>
      <w:proofErr w:type="gramEnd"/>
      <w:r w:rsidRPr="00622D40">
        <w:rPr>
          <w:lang w:val="en-US"/>
        </w:rPr>
        <w:t>;</w:t>
      </w:r>
    </w:p>
    <w:p w14:paraId="3AF2BE02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procedure</w:t>
      </w:r>
      <w:proofErr w:type="gramEnd"/>
      <w:r w:rsidRPr="00622D40">
        <w:rPr>
          <w:lang w:val="en-US"/>
        </w:rPr>
        <w:t xml:space="preserve"> TForm6.btn2Click(Sender: </w:t>
      </w:r>
      <w:proofErr w:type="spellStart"/>
      <w:r w:rsidRPr="00622D40">
        <w:rPr>
          <w:lang w:val="en-US"/>
        </w:rPr>
        <w:t>TObject</w:t>
      </w:r>
      <w:proofErr w:type="spellEnd"/>
      <w:r w:rsidRPr="00622D40">
        <w:rPr>
          <w:lang w:val="en-US"/>
        </w:rPr>
        <w:t>);</w:t>
      </w:r>
    </w:p>
    <w:p w14:paraId="0D702035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proofErr w:type="gramStart"/>
      <w:r w:rsidRPr="00622D40">
        <w:rPr>
          <w:lang w:val="en-US"/>
        </w:rPr>
        <w:t>begin</w:t>
      </w:r>
      <w:proofErr w:type="gramEnd"/>
    </w:p>
    <w:p w14:paraId="21903DB0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1.show;</w:t>
      </w:r>
    </w:p>
    <w:p w14:paraId="359B57C3" w14:textId="77777777" w:rsidR="00622D40" w:rsidRPr="00622D40" w:rsidRDefault="00622D40" w:rsidP="00622D40">
      <w:pPr>
        <w:spacing w:line="360" w:lineRule="auto"/>
        <w:ind w:right="-3"/>
        <w:jc w:val="both"/>
        <w:rPr>
          <w:lang w:val="en-US"/>
        </w:rPr>
      </w:pPr>
      <w:r w:rsidRPr="00622D40">
        <w:rPr>
          <w:lang w:val="en-US"/>
        </w:rPr>
        <w:t>Form6.Hide;</w:t>
      </w:r>
    </w:p>
    <w:p w14:paraId="67CC3831" w14:textId="2A758913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t>end</w:t>
      </w:r>
      <w:proofErr w:type="spellEnd"/>
      <w:r w:rsidRPr="00622D40">
        <w:t>;</w:t>
      </w:r>
    </w:p>
    <w:p w14:paraId="525E0E94" w14:textId="209493AF" w:rsidR="00622D40" w:rsidRPr="00622D40" w:rsidRDefault="00622D40" w:rsidP="00622D40">
      <w:pPr>
        <w:spacing w:line="360" w:lineRule="auto"/>
        <w:ind w:right="-3"/>
        <w:jc w:val="both"/>
      </w:pPr>
      <w:proofErr w:type="spellStart"/>
      <w:r w:rsidRPr="00622D40">
        <w:lastRenderedPageBreak/>
        <w:t>end</w:t>
      </w:r>
      <w:proofErr w:type="spellEnd"/>
      <w:r w:rsidRPr="00622D40">
        <w:t>.</w:t>
      </w:r>
    </w:p>
    <w:sectPr w:rsidR="00622D40" w:rsidRPr="00622D40" w:rsidSect="00644D55">
      <w:type w:val="continuous"/>
      <w:pgSz w:w="11907" w:h="16839" w:code="9"/>
      <w:pgMar w:top="992" w:right="851" w:bottom="1985" w:left="1701" w:header="284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82AA" w14:textId="77777777" w:rsidR="00453CE2" w:rsidRDefault="00453CE2">
      <w:r>
        <w:separator/>
      </w:r>
    </w:p>
  </w:endnote>
  <w:endnote w:type="continuationSeparator" w:id="0">
    <w:p w14:paraId="6738C477" w14:textId="77777777" w:rsidR="00453CE2" w:rsidRDefault="0045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E5456" w14:textId="77777777" w:rsidR="00622D40" w:rsidRDefault="00622D4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0623C9" w14:textId="77777777" w:rsidR="00622D40" w:rsidRDefault="00622D4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6C1E" w14:textId="5F03DE28" w:rsidR="00622D40" w:rsidRDefault="00622D4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92B414" wp14:editId="75DA30D9">
              <wp:simplePos x="0" y="0"/>
              <wp:positionH relativeFrom="column">
                <wp:posOffset>5991860</wp:posOffset>
              </wp:positionH>
              <wp:positionV relativeFrom="paragraph">
                <wp:posOffset>113665</wp:posOffset>
              </wp:positionV>
              <wp:extent cx="396240" cy="257810"/>
              <wp:effectExtent l="0" t="0" r="0" b="889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4DD5E" w14:textId="77777777" w:rsidR="00622D40" w:rsidRPr="00EB2410" w:rsidRDefault="00622D40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EB241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B241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EB241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439E4" w:rsidRPr="00E439E4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EB2410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2B414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471.8pt;margin-top:8.95pt;width:31.2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h8tgIAALo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" filled="f" stroked="f">
              <v:textbox>
                <w:txbxContent>
                  <w:p w14:paraId="67F4DD5E" w14:textId="77777777" w:rsidR="00622D40" w:rsidRPr="00EB2410" w:rsidRDefault="00622D40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EB241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EB241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EB241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E439E4" w:rsidRPr="00E439E4">
                      <w:rPr>
                        <w:rFonts w:ascii="ISOCPEUR" w:hAnsi="ISOCPEUR"/>
                        <w:i/>
                        <w:noProof/>
                        <w:sz w:val="18"/>
                        <w:szCs w:val="18"/>
                      </w:rPr>
                      <w:t>28</w:t>
                    </w:r>
                    <w:r w:rsidRPr="00EB2410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8B0F26" wp14:editId="4E90EDB1">
              <wp:simplePos x="0" y="0"/>
              <wp:positionH relativeFrom="column">
                <wp:posOffset>1974850</wp:posOffset>
              </wp:positionH>
              <wp:positionV relativeFrom="paragraph">
                <wp:posOffset>15875</wp:posOffset>
              </wp:positionV>
              <wp:extent cx="3846830" cy="346075"/>
              <wp:effectExtent l="0" t="0" r="1270" b="158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683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DA995" w14:textId="77777777" w:rsidR="00622D40" w:rsidRDefault="00622D40" w:rsidP="00A41D99">
                          <w:pPr>
                            <w:pStyle w:val="aff2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К</w:t>
                          </w:r>
                          <w:r>
                            <w:rPr>
                              <w:szCs w:val="40"/>
                            </w:rPr>
                            <w:t>П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3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36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en-US"/>
                            </w:rPr>
                            <w:t>01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2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51870FDC" w14:textId="04D30E33" w:rsidR="00622D40" w:rsidRPr="00C067E5" w:rsidRDefault="00622D40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B0F26" id="Text Box 66" o:spid="_x0000_s1027" type="#_x0000_t202" style="position:absolute;margin-left:155.5pt;margin-top:1.25pt;width:302.9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WwsQ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" filled="f" stroked="f">
              <v:textbox inset="0,0,0,0">
                <w:txbxContent>
                  <w:p w14:paraId="68FDA995" w14:textId="77777777" w:rsidR="00622D40" w:rsidRDefault="00622D40" w:rsidP="00A41D99">
                    <w:pPr>
                      <w:pStyle w:val="aff2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К</w:t>
                    </w:r>
                    <w:r>
                      <w:rPr>
                        <w:szCs w:val="40"/>
                      </w:rPr>
                      <w:t>П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3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6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en-US"/>
                      </w:rPr>
                      <w:t>01</w:t>
                    </w:r>
                    <w:r>
                      <w:rPr>
                        <w:szCs w:val="40"/>
                        <w:lang w:val="ru-RU"/>
                      </w:rPr>
                      <w:t xml:space="preserve">.22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51870FDC" w14:textId="04D30E33" w:rsidR="00622D40" w:rsidRPr="00C067E5" w:rsidRDefault="00622D40" w:rsidP="00451D53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568755" wp14:editId="28FB78B1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0" b="0"/>
              <wp:wrapNone/>
              <wp:docPr id="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8AF49" w14:textId="77777777" w:rsidR="00622D40" w:rsidRPr="00781946" w:rsidRDefault="00622D40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68755" id="Text Box 74" o:spid="_x0000_s1028" type="#_x0000_t202" style="position:absolute;margin-left:467.8pt;margin-top:-11.55pt;width:24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" filled="f" stroked="f">
              <v:textbox inset="0,0,0,0">
                <w:txbxContent>
                  <w:p w14:paraId="5EA8AF49" w14:textId="77777777" w:rsidR="00622D40" w:rsidRPr="00781946" w:rsidRDefault="00622D40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1321D4" wp14:editId="5251EC86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0" b="0"/>
              <wp:wrapNone/>
              <wp:docPr id="7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38F1" w14:textId="77777777" w:rsidR="00622D40" w:rsidRPr="00061571" w:rsidRDefault="00622D40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321D4" id="Text Box 73" o:spid="_x0000_s1029" type="#_x0000_t202" style="position:absolute;margin-left:128.25pt;margin-top:16.5pt;width:27.7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" filled="f" stroked="f">
              <v:textbox inset="0,0,0,0">
                <w:txbxContent>
                  <w:p w14:paraId="3F3038F1" w14:textId="77777777" w:rsidR="00622D40" w:rsidRPr="00061571" w:rsidRDefault="00622D40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05B58E" wp14:editId="2BEBC2CC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0" b="0"/>
              <wp:wrapNone/>
              <wp:docPr id="7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8A50" w14:textId="77777777" w:rsidR="00622D40" w:rsidRPr="00061571" w:rsidRDefault="00622D40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B58E" id="Text Box 72" o:spid="_x0000_s1030" type="#_x0000_t202" style="position:absolute;margin-left:85.2pt;margin-top:16.8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lAswIAALE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" filled="f" stroked="f">
              <v:textbox inset="0,0,0,0">
                <w:txbxContent>
                  <w:p w14:paraId="3DF48A50" w14:textId="77777777" w:rsidR="00622D40" w:rsidRPr="00061571" w:rsidRDefault="00622D40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12E605" wp14:editId="0E9CD817">
              <wp:simplePos x="0" y="0"/>
              <wp:positionH relativeFrom="column">
                <wp:posOffset>721360</wp:posOffset>
              </wp:positionH>
              <wp:positionV relativeFrom="paragraph">
                <wp:posOffset>213360</wp:posOffset>
              </wp:positionV>
              <wp:extent cx="360680" cy="155575"/>
              <wp:effectExtent l="0" t="0" r="0" b="0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59F4" w14:textId="77777777" w:rsidR="00622D40" w:rsidRPr="00061571" w:rsidRDefault="00622D40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2E605" id="Text Box 71" o:spid="_x0000_s1031" type="#_x0000_t202" style="position:absolute;margin-left:56.8pt;margin-top:16.8pt;width:28.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63rwIAALE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" filled="f" stroked="f">
              <v:textbox inset="0,0,0,0">
                <w:txbxContent>
                  <w:p w14:paraId="464359F4" w14:textId="77777777" w:rsidR="00622D40" w:rsidRPr="00061571" w:rsidRDefault="00622D40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F3B11" wp14:editId="321AA4E0">
              <wp:simplePos x="0" y="0"/>
              <wp:positionH relativeFrom="column">
                <wp:posOffset>36068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0" b="0"/>
              <wp:wrapNone/>
              <wp:docPr id="7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91352" w14:textId="77777777" w:rsidR="00622D40" w:rsidRPr="00061571" w:rsidRDefault="00622D40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F3B11" id="Text Box 70" o:spid="_x0000_s1032" type="#_x0000_t202" style="position:absolute;margin-left:28.4pt;margin-top:16.5pt;width:28.4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2A6sg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" filled="f" stroked="f">
              <v:textbox inset="0,0,0,0">
                <w:txbxContent>
                  <w:p w14:paraId="1DC91352" w14:textId="77777777" w:rsidR="00622D40" w:rsidRPr="00061571" w:rsidRDefault="00622D40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9A85C" wp14:editId="4333F9E5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0" b="0"/>
              <wp:wrapNone/>
              <wp:docPr id="7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EA26" w14:textId="77777777" w:rsidR="00622D40" w:rsidRPr="00061571" w:rsidRDefault="00622D40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9A85C" id="Text Box 69" o:spid="_x0000_s1033" type="#_x0000_t202" style="position:absolute;margin-left:-28.35pt;margin-top:16.8pt;width:28.3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PVsA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8D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" filled="f" stroked="f">
              <v:textbox inset="0,0,0,0">
                <w:txbxContent>
                  <w:p w14:paraId="2F76EA26" w14:textId="77777777" w:rsidR="00622D40" w:rsidRPr="00061571" w:rsidRDefault="00622D40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9C9935" wp14:editId="3C069BD6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0" b="0"/>
              <wp:wrapNone/>
              <wp:docPr id="7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3F646" w14:textId="77777777" w:rsidR="00622D40" w:rsidRPr="00061571" w:rsidRDefault="00622D40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9935" id="Text Box 101" o:spid="_x0000_s1034" type="#_x0000_t202" style="position:absolute;margin-left:0;margin-top:16.8pt;width:28.3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hqsQIAALI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" filled="f" stroked="f">
              <v:textbox inset="0,0,0,0">
                <w:txbxContent>
                  <w:p w14:paraId="5253F646" w14:textId="77777777" w:rsidR="00622D40" w:rsidRPr="00061571" w:rsidRDefault="00622D40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1CAE3A2F" wp14:editId="64952BD2">
          <wp:extent cx="350520" cy="160020"/>
          <wp:effectExtent l="19050" t="0" r="0" b="0"/>
          <wp:docPr id="2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4A6A6B0B" wp14:editId="49BEF147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AE2EF" id="Line 61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0lFAIAACo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3664" behindDoc="0" locked="0" layoutInCell="1" allowOverlap="1" wp14:anchorId="6F995577" wp14:editId="3D3B1067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0" b="0"/>
              <wp:wrapNone/>
              <wp:docPr id="7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C5196" id="Line 56" o:spid="_x0000_s1026" style="position:absolute;z-index:251633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BI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870B994" wp14:editId="1DF11091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7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A3310" id="Line 58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cOk79B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478C4CA4" wp14:editId="441559A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57632" id="Line 6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gU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k&#10;9rgU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6C64FC4D" wp14:editId="021D206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FB25F" id="Line 64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gu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z8n4&#10;Lh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8000" behindDoc="0" locked="0" layoutInCell="1" allowOverlap="1" wp14:anchorId="7930162C" wp14:editId="326FF25F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D2AC" id="Line 62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zz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f888&#10;8x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2880" behindDoc="0" locked="0" layoutInCell="1" allowOverlap="1" wp14:anchorId="44CF8E18" wp14:editId="0BB1E4C8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1270"/>
              <wp:wrapNone/>
              <wp:docPr id="6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E65F8" id="Line 60" o:spid="_x0000_s1026" style="position:absolute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16D11C3E" wp14:editId="42A294F6">
              <wp:simplePos x="0" y="0"/>
              <wp:positionH relativeFrom="column">
                <wp:posOffset>721359</wp:posOffset>
              </wp:positionH>
              <wp:positionV relativeFrom="paragraph">
                <wp:posOffset>-172085</wp:posOffset>
              </wp:positionV>
              <wp:extent cx="0" cy="541020"/>
              <wp:effectExtent l="0" t="0" r="19050" b="11430"/>
              <wp:wrapNone/>
              <wp:docPr id="6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65BD9" id="Line 100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.8pt,-13.55pt" to="56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/k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Z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048" behindDoc="0" locked="0" layoutInCell="1" allowOverlap="1" wp14:anchorId="6F353E87" wp14:editId="72398611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9906D" id="Line 63" o:spid="_x0000_s1026" style="position:absolute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9808" behindDoc="0" locked="0" layoutInCell="1" allowOverlap="1" wp14:anchorId="68ACB03C" wp14:editId="23D93F2D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0397E" id="Line 59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k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k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O6siS4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5712" behindDoc="0" locked="0" layoutInCell="1" allowOverlap="1" wp14:anchorId="43F1DCEA" wp14:editId="605964B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4D532" id="Line 57" o:spid="_x0000_s1026" style="position:absolute;z-index:2516357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At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s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XoDAt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E233" w14:textId="56919435" w:rsidR="00622D40" w:rsidRDefault="00622D4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632D523E" wp14:editId="2A549E5D">
              <wp:simplePos x="0" y="0"/>
              <wp:positionH relativeFrom="column">
                <wp:posOffset>359051</wp:posOffset>
              </wp:positionH>
              <wp:positionV relativeFrom="paragraph">
                <wp:posOffset>16593</wp:posOffset>
              </wp:positionV>
              <wp:extent cx="717550" cy="180975"/>
              <wp:effectExtent l="0" t="0" r="6350" b="9525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85F9F" w14:textId="77777777" w:rsidR="00622D40" w:rsidRPr="00014F4A" w:rsidRDefault="00622D40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D523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5" type="#_x0000_t202" style="position:absolute;margin-left:28.25pt;margin-top:1.3pt;width:56.5pt;height:1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aWrwIAALE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" filled="f" stroked="f">
              <v:textbox inset="0,0,0,0">
                <w:txbxContent>
                  <w:p w14:paraId="1C085F9F" w14:textId="77777777" w:rsidR="00622D40" w:rsidRPr="00014F4A" w:rsidRDefault="00622D40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7F93665" wp14:editId="0B4C26B6">
              <wp:simplePos x="0" y="0"/>
              <wp:positionH relativeFrom="column">
                <wp:posOffset>2028825</wp:posOffset>
              </wp:positionH>
              <wp:positionV relativeFrom="paragraph">
                <wp:posOffset>-452534</wp:posOffset>
              </wp:positionV>
              <wp:extent cx="2418080" cy="828868"/>
              <wp:effectExtent l="0" t="0" r="1270" b="9525"/>
              <wp:wrapNone/>
              <wp:docPr id="1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828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753" w14:textId="77777777" w:rsidR="00622D40" w:rsidRDefault="00622D40" w:rsidP="00A41D99">
                          <w:pPr>
                            <w:pStyle w:val="aff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8C4C3B">
                            <w:rPr>
                              <w:sz w:val="24"/>
                              <w:szCs w:val="24"/>
                            </w:rPr>
                            <w:t>Разработка</w:t>
                          </w:r>
                          <w:proofErr w:type="spellEnd"/>
                          <w:r w:rsidRPr="008C4C3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C4C3B">
                            <w:rPr>
                              <w:sz w:val="24"/>
                              <w:szCs w:val="24"/>
                            </w:rPr>
                            <w:t>познавательного</w:t>
                          </w:r>
                          <w:proofErr w:type="spellEnd"/>
                          <w:r w:rsidRPr="008C4C3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DF70B8A" w14:textId="77777777" w:rsidR="00622D40" w:rsidRDefault="00622D40" w:rsidP="00A41D99">
                          <w:pPr>
                            <w:pStyle w:val="aff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8C4C3B">
                            <w:rPr>
                              <w:sz w:val="24"/>
                              <w:szCs w:val="24"/>
                            </w:rPr>
                            <w:t>приложения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8C4C3B">
                            <w:rPr>
                              <w:sz w:val="24"/>
                              <w:szCs w:val="24"/>
                              <w:lang w:val="ru-RU"/>
                            </w:rPr>
                            <w:t>”</w:t>
                          </w:r>
                          <w:r w:rsidRPr="008C4C3B">
                            <w:rPr>
                              <w:sz w:val="24"/>
                              <w:szCs w:val="24"/>
                            </w:rPr>
                            <w:t>Гродно</w:t>
                          </w:r>
                        </w:p>
                        <w:p w14:paraId="0F766D88" w14:textId="0982AA91" w:rsidR="00622D40" w:rsidRPr="008C4C3B" w:rsidRDefault="00622D40" w:rsidP="00A41D99">
                          <w:pPr>
                            <w:pStyle w:val="aff2"/>
                            <w:jc w:val="center"/>
                            <w:rPr>
                              <w:color w:val="FF0000"/>
                              <w:sz w:val="22"/>
                              <w:szCs w:val="22"/>
                              <w:lang w:val="ru-RU"/>
                            </w:rPr>
                          </w:pPr>
                          <w:r w:rsidRPr="008C4C3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к</w:t>
                          </w:r>
                          <w:r w:rsidRPr="008C4C3B">
                            <w:rPr>
                              <w:sz w:val="24"/>
                              <w:szCs w:val="24"/>
                            </w:rPr>
                            <w:t>инематографический</w:t>
                          </w:r>
                          <w:proofErr w:type="spellEnd"/>
                          <w:r w:rsidRPr="008C4C3B">
                            <w:rPr>
                              <w:sz w:val="24"/>
                              <w:szCs w:val="24"/>
                              <w:lang w:val="ru-RU"/>
                            </w:rPr>
                            <w:t>”</w:t>
                          </w:r>
                        </w:p>
                        <w:p w14:paraId="103016F2" w14:textId="77777777" w:rsidR="00622D40" w:rsidRPr="00961A19" w:rsidRDefault="00622D4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93665" id="Text Box 91" o:spid="_x0000_s1036" type="#_x0000_t202" style="position:absolute;margin-left:159.75pt;margin-top:-35.65pt;width:190.4pt;height:6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EArwIAALM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" filled="f" stroked="f">
              <v:textbox inset="0,0,0,0">
                <w:txbxContent>
                  <w:p w14:paraId="4D54B753" w14:textId="77777777" w:rsidR="00622D40" w:rsidRDefault="00622D40" w:rsidP="00A41D99">
                    <w:pPr>
                      <w:pStyle w:val="aff2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8C4C3B">
                      <w:rPr>
                        <w:sz w:val="24"/>
                        <w:szCs w:val="24"/>
                      </w:rPr>
                      <w:t>Разработка</w:t>
                    </w:r>
                    <w:proofErr w:type="spellEnd"/>
                    <w:r w:rsidRPr="008C4C3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C4C3B">
                      <w:rPr>
                        <w:sz w:val="24"/>
                        <w:szCs w:val="24"/>
                      </w:rPr>
                      <w:t>познавательного</w:t>
                    </w:r>
                    <w:proofErr w:type="spellEnd"/>
                    <w:r w:rsidRPr="008C4C3B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7DF70B8A" w14:textId="77777777" w:rsidR="00622D40" w:rsidRDefault="00622D40" w:rsidP="00A41D99">
                    <w:pPr>
                      <w:pStyle w:val="aff2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8C4C3B">
                      <w:rPr>
                        <w:sz w:val="24"/>
                        <w:szCs w:val="24"/>
                      </w:rPr>
                      <w:t>приложения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C3B">
                      <w:rPr>
                        <w:sz w:val="24"/>
                        <w:szCs w:val="24"/>
                        <w:lang w:val="ru-RU"/>
                      </w:rPr>
                      <w:t>”</w:t>
                    </w:r>
                    <w:r w:rsidRPr="008C4C3B">
                      <w:rPr>
                        <w:sz w:val="24"/>
                        <w:szCs w:val="24"/>
                      </w:rPr>
                      <w:t>Гродно</w:t>
                    </w:r>
                  </w:p>
                  <w:p w14:paraId="0F766D88" w14:textId="0982AA91" w:rsidR="00622D40" w:rsidRPr="008C4C3B" w:rsidRDefault="00622D40" w:rsidP="00A41D99">
                    <w:pPr>
                      <w:pStyle w:val="aff2"/>
                      <w:jc w:val="center"/>
                      <w:rPr>
                        <w:color w:val="FF0000"/>
                        <w:sz w:val="22"/>
                        <w:szCs w:val="22"/>
                        <w:lang w:val="ru-RU"/>
                      </w:rPr>
                    </w:pPr>
                    <w:r w:rsidRPr="008C4C3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к</w:t>
                    </w:r>
                    <w:r w:rsidRPr="008C4C3B">
                      <w:rPr>
                        <w:sz w:val="24"/>
                        <w:szCs w:val="24"/>
                      </w:rPr>
                      <w:t>инематографический</w:t>
                    </w:r>
                    <w:proofErr w:type="spellEnd"/>
                    <w:r w:rsidRPr="008C4C3B">
                      <w:rPr>
                        <w:sz w:val="24"/>
                        <w:szCs w:val="24"/>
                        <w:lang w:val="ru-RU"/>
                      </w:rPr>
                      <w:t>”</w:t>
                    </w:r>
                  </w:p>
                  <w:p w14:paraId="103016F2" w14:textId="77777777" w:rsidR="00622D40" w:rsidRPr="00961A19" w:rsidRDefault="00622D4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8469AB" wp14:editId="0375CE31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3515"/>
              <wp:effectExtent l="0" t="0" r="0" b="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5D86" w14:textId="042EFDBB" w:rsidR="00622D40" w:rsidRPr="00061571" w:rsidRDefault="00622D40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469AB" id="Text Box 50" o:spid="_x0000_s1037" type="#_x0000_t202" style="position:absolute;margin-left:-28.3pt;margin-top:-41.9pt;width:56.8pt;height:1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Fv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" filled="f" stroked="f">
              <v:textbox inset="0,0,0,0">
                <w:txbxContent>
                  <w:p w14:paraId="692F5D86" w14:textId="042EFDBB" w:rsidR="00622D40" w:rsidRPr="00061571" w:rsidRDefault="00622D40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C81BCE" wp14:editId="5973D882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5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1173" w14:textId="77777777" w:rsidR="00622D40" w:rsidRPr="00014F4A" w:rsidRDefault="00622D40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81BCE" id="Text Box 46" o:spid="_x0000_s1038" type="#_x0000_t202" style="position:absolute;margin-left:-28.3pt;margin-top:-55.1pt;width:28.4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HM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" filled="f" stroked="f">
              <v:textbox inset="0,0,0,0">
                <w:txbxContent>
                  <w:p w14:paraId="33151173" w14:textId="77777777" w:rsidR="00622D40" w:rsidRPr="00014F4A" w:rsidRDefault="00622D40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5DF735E" wp14:editId="4C45E198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8FE3" w14:textId="77777777" w:rsidR="00622D40" w:rsidRPr="00014F4A" w:rsidRDefault="00622D40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F735E" id="_x0000_s1039" type="#_x0000_t202" style="position:absolute;margin-left:.1pt;margin-top:-54.2pt;width:28.1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+/sQ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" filled="f" stroked="f">
              <v:textbox inset="0,0,0,0">
                <w:txbxContent>
                  <w:p w14:paraId="45138FE3" w14:textId="77777777" w:rsidR="00622D40" w:rsidRPr="00014F4A" w:rsidRDefault="00622D40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859CC91" wp14:editId="2FEC736A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53715" w14:textId="77777777" w:rsidR="00622D40" w:rsidRPr="00014F4A" w:rsidRDefault="00622D40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9CC91" id="_x0000_s1040" type="#_x0000_t202" style="position:absolute;margin-left:28.2pt;margin-top:-55.1pt;width:28.7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GhswIAALI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Aop8Gh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14:paraId="50153715" w14:textId="77777777" w:rsidR="00622D40" w:rsidRPr="00014F4A" w:rsidRDefault="00622D40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809B456" wp14:editId="1D147244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537A2" w14:textId="77777777" w:rsidR="00622D40" w:rsidRPr="00014F4A" w:rsidRDefault="00622D40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9B456" id="_x0000_s1041" type="#_x0000_t202" style="position:absolute;margin-left:56.9pt;margin-top:-55.1pt;width:28.4pt;height:14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ea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" filled="f" stroked="f">
              <v:textbox inset="0,0,0,0">
                <w:txbxContent>
                  <w:p w14:paraId="63B537A2" w14:textId="77777777" w:rsidR="00622D40" w:rsidRPr="00014F4A" w:rsidRDefault="00622D40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7582307" wp14:editId="34705C7E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45BE9" w14:textId="77777777" w:rsidR="00622D40" w:rsidRPr="00014F4A" w:rsidRDefault="00622D40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82307" id="_x0000_s1042" type="#_x0000_t202" style="position:absolute;margin-left:127.8pt;margin-top:-55.1pt;width:27.9pt;height:1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YusgIAALI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" filled="f" stroked="f">
              <v:textbox inset="0,0,0,0">
                <w:txbxContent>
                  <w:p w14:paraId="1A045BE9" w14:textId="77777777" w:rsidR="00622D40" w:rsidRPr="00014F4A" w:rsidRDefault="00622D40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272" behindDoc="0" locked="0" layoutInCell="1" allowOverlap="1" wp14:anchorId="3B44B0F0" wp14:editId="559913AE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0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340E1" id="Line 22" o:spid="_x0000_s1026" style="position:absolute;z-index:2516382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O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Sq7&#10;Th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544C885" wp14:editId="6C94E61B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12B09" id="Line 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8GAIAAC4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464" behindDoc="0" locked="0" layoutInCell="1" allowOverlap="1" wp14:anchorId="4ACD6E48" wp14:editId="274C893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7299" id="Line 28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1K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15744" behindDoc="0" locked="0" layoutInCell="1" allowOverlap="1" wp14:anchorId="460CA370" wp14:editId="3E3953CE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7A485" id="Line 2" o:spid="_x0000_s1026" style="position:absolute;z-index:251615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8gEQ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DE6CD03" wp14:editId="3850E898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6195" w14:textId="77777777" w:rsidR="00622D40" w:rsidRPr="00061571" w:rsidRDefault="00622D40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6CD03" id="Text Box 37" o:spid="_x0000_s1043" type="#_x0000_t202" style="position:absolute;margin-left:355pt;margin-top:.65pt;width:135pt;height:2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5WswIAALM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" filled="f" stroked="f">
              <v:textbox inset="0,0,0,0">
                <w:txbxContent>
                  <w:p w14:paraId="17AB6195" w14:textId="77777777" w:rsidR="00622D40" w:rsidRPr="00061571" w:rsidRDefault="00622D40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A53D750" wp14:editId="12F7D222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29BB7" w14:textId="06246A59" w:rsidR="00622D40" w:rsidRDefault="00622D40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39</w:t>
                          </w:r>
                        </w:p>
                        <w:p w14:paraId="12F8C49E" w14:textId="77777777" w:rsidR="00622D40" w:rsidRPr="00B5410A" w:rsidRDefault="00622D40" w:rsidP="00B541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3D750" id="Text Box 92" o:spid="_x0000_s1044" type="#_x0000_t202" style="position:absolute;margin-left:440.2pt;margin-top:-27.2pt;width:49.8pt;height:1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VsQIAALI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5nvx1b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14:paraId="25729BB7" w14:textId="06246A59" w:rsidR="00622D40" w:rsidRDefault="00622D40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39</w:t>
                    </w:r>
                  </w:p>
                  <w:p w14:paraId="12F8C49E" w14:textId="77777777" w:rsidR="00622D40" w:rsidRPr="00B5410A" w:rsidRDefault="00622D40" w:rsidP="00B5410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D77EF35" wp14:editId="48451DB2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0152" w14:textId="6AB279F4" w:rsidR="00622D40" w:rsidRPr="00496717" w:rsidRDefault="00622D4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7EF35" id="Text Box 78" o:spid="_x0000_s1045" type="#_x0000_t202" style="position:absolute;margin-left:397.6pt;margin-top:-27.45pt;width:41.6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pQ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BtuapQ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14:paraId="18560152" w14:textId="6AB279F4" w:rsidR="00622D40" w:rsidRPr="00496717" w:rsidRDefault="00622D4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20813F" wp14:editId="1E910A1C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4EC6B" w14:textId="77777777" w:rsidR="00622D40" w:rsidRPr="00061571" w:rsidRDefault="00622D4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0813F" id="Text Box 41" o:spid="_x0000_s1046" type="#_x0000_t202" style="position:absolute;margin-left:442.2pt;margin-top:-40.15pt;width:47.8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" filled="f" stroked="f">
              <v:textbox inset="0,0,0,0">
                <w:txbxContent>
                  <w:p w14:paraId="0574EC6B" w14:textId="77777777" w:rsidR="00622D40" w:rsidRPr="00061571" w:rsidRDefault="00622D4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0B222E" wp14:editId="3D3DA2D9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ED95" w14:textId="77777777" w:rsidR="00622D40" w:rsidRPr="00061571" w:rsidRDefault="00622D40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B222E" id="Text Box 40" o:spid="_x0000_s1047" type="#_x0000_t202" style="position:absolute;margin-left:398.85pt;margin-top:-40.75pt;width:40.4pt;height:1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CV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gLLwlb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14:paraId="664DED95" w14:textId="77777777" w:rsidR="00622D40" w:rsidRPr="00061571" w:rsidRDefault="00622D40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2B25D1" wp14:editId="009D2E09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C17EB" w14:textId="77777777" w:rsidR="00622D40" w:rsidRPr="00061571" w:rsidRDefault="00622D40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B25D1" id="Text Box 38" o:spid="_x0000_s1048" type="#_x0000_t202" style="position:absolute;margin-left:354.8pt;margin-top:-40.55pt;width:42.05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3ctQIAALIFAAAOAAAAZHJzL2Uyb0RvYy54bWysVNuOmzAQfa/Uf7D8znIJs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BvoZ3c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14:paraId="5F5C17EB" w14:textId="77777777" w:rsidR="00622D40" w:rsidRPr="00061571" w:rsidRDefault="00622D40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AD233A" wp14:editId="28FBC286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A49B4" w14:textId="3E4287E4" w:rsidR="00622D40" w:rsidRPr="00496717" w:rsidRDefault="00622D40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Арабчик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D233A" id="_x0000_s1049" type="#_x0000_t202" style="position:absolute;margin-left:28.5pt;margin-top:-40.95pt;width:56.7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0TsA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" filled="f" stroked="f">
              <v:textbox inset="0,0,0,0">
                <w:txbxContent>
                  <w:p w14:paraId="2DDA49B4" w14:textId="3E4287E4" w:rsidR="00622D40" w:rsidRPr="00496717" w:rsidRDefault="00622D40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</w:rPr>
                      <w:t>Арабчик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CB8FD1F" wp14:editId="5D624B72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B6514" w14:textId="77777777" w:rsidR="00622D40" w:rsidRPr="00014F4A" w:rsidRDefault="00622D40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8FD1F" id="_x0000_s1050" type="#_x0000_t202" style="position:absolute;margin-left:28.5pt;margin-top:15.85pt;width:56.5pt;height:1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ig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Y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EJrwRsxbUT2C&#10;gqUAhYEYYfCB0Qj5HaMBhkiG1bc9kRSj9j2HV2AmzmzI2djOBuElXM2wxmgy13qaTPtesl0DyNM7&#10;4+IGXkrNrIqfWBzfFwwGm8xxiJnJc/5vvZ5G7eoX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pQM4o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14:paraId="76BB6514" w14:textId="77777777" w:rsidR="00622D40" w:rsidRPr="00014F4A" w:rsidRDefault="00622D40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FD37DFB" wp14:editId="1EF545AC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8458" w14:textId="1964016F" w:rsidR="00622D40" w:rsidRPr="008C21FA" w:rsidRDefault="00622D40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Шатова</w:t>
                          </w:r>
                        </w:p>
                        <w:p w14:paraId="2653F1BF" w14:textId="77777777" w:rsidR="00622D40" w:rsidRPr="00B35798" w:rsidRDefault="00622D40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7DFB" id="Text Box 53" o:spid="_x0000_s1051" type="#_x0000_t202" style="position:absolute;margin-left:28.5pt;margin-top:-26.7pt;width:56.8pt;height:1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Xk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" filled="f" stroked="f">
              <v:textbox inset="0,0,0,0">
                <w:txbxContent>
                  <w:p w14:paraId="3A1A8458" w14:textId="1964016F" w:rsidR="00622D40" w:rsidRPr="008C21FA" w:rsidRDefault="00622D40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Шатова</w:t>
                    </w:r>
                  </w:p>
                  <w:p w14:paraId="2653F1BF" w14:textId="77777777" w:rsidR="00622D40" w:rsidRPr="00B35798" w:rsidRDefault="00622D40" w:rsidP="00942EE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F94D95B" wp14:editId="427E8CD5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0F00" w14:textId="0108B2DB" w:rsidR="00622D40" w:rsidRPr="00061571" w:rsidRDefault="00622D40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D95B" id="_x0000_s1052" type="#_x0000_t202" style="position:absolute;margin-left:-28.6pt;margin-top:15.75pt;width:56.8pt;height:14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0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l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" filled="f" stroked="f">
              <v:textbox inset="0,0,0,0">
                <w:txbxContent>
                  <w:p w14:paraId="7E510F00" w14:textId="0108B2DB" w:rsidR="00622D40" w:rsidRPr="00061571" w:rsidRDefault="00622D40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63435C" wp14:editId="0BEDADCF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5B5D" w14:textId="7F3A8C8D" w:rsidR="00622D40" w:rsidRPr="00061571" w:rsidRDefault="00622D40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. 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3435C" id="Text Box 51" o:spid="_x0000_s1053" type="#_x0000_t202" style="position:absolute;margin-left:-28.6pt;margin-top:1.6pt;width:56.8pt;height:1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39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awmvtgJ6oH&#10;ULAUoDAQIww+MBohv2M0wBDJsPp2IJJi1L7n0AVm4syGnI3dbBBewtUMa4wmc6OnyXToJds3gDz1&#10;GRfX0Ck1syo2LTVFARTMAgaDJfM4xMzkOV9br6dRu/4F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BuAI39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14:paraId="143D5B5D" w14:textId="7F3A8C8D" w:rsidR="00622D40" w:rsidRPr="00061571" w:rsidRDefault="00622D40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. 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71C0F52" wp14:editId="38319D4A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3927B" w14:textId="19C88FD4" w:rsidR="00622D40" w:rsidRPr="00061571" w:rsidRDefault="00622D40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52" id="_x0000_s1054" type="#_x0000_t202" style="position:absolute;margin-left:-28.3pt;margin-top:-27.2pt;width:56.8pt;height:14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kj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" filled="f" stroked="f">
              <v:textbox inset="0,0,0,0">
                <w:txbxContent>
                  <w:p w14:paraId="7F03927B" w14:textId="19C88FD4" w:rsidR="00622D40" w:rsidRPr="00061571" w:rsidRDefault="00622D40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4D6BDC2" wp14:editId="626BF779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3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A7E7" w14:textId="77777777" w:rsidR="00622D40" w:rsidRPr="00014F4A" w:rsidRDefault="00622D40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BDC2" id="_x0000_s1055" type="#_x0000_t202" style="position:absolute;margin-left:85.2pt;margin-top:-55.55pt;width:42.6pt;height:13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Ro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" filled="f" stroked="f">
              <v:textbox inset="0,0,0,0">
                <w:txbxContent>
                  <w:p w14:paraId="4EB3A7E7" w14:textId="77777777" w:rsidR="00622D40" w:rsidRPr="00014F4A" w:rsidRDefault="00622D40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D3A7FE2" wp14:editId="6301C3C2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C9B69" w14:textId="77777777" w:rsidR="00622D40" w:rsidRDefault="00622D40" w:rsidP="00A41D99">
                          <w:pPr>
                            <w:pStyle w:val="aff2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К</w:t>
                          </w:r>
                          <w:r>
                            <w:rPr>
                              <w:szCs w:val="40"/>
                            </w:rPr>
                            <w:t>П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3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36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en-US"/>
                            </w:rPr>
                            <w:t>01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2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09E794B" w14:textId="544881E9" w:rsidR="00622D40" w:rsidRPr="008C21FA" w:rsidRDefault="00622D40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A7FE2" id="Text Box 94" o:spid="_x0000_s1056" type="#_x0000_t202" style="position:absolute;margin-left:155.7pt;margin-top:-73.4pt;width:340.8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j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oW3at7I&#10;6gkkrCQoDMQIkw8WjVQ/MBpgimRYf99RxTBqPwh4BklIiB07bkNmiwg26tKyubRQUQJUhg1G03Jl&#10;plG16xXfNhBpenhC3sLTqblT9Tmrw4ODSeGKO0w1O4ou987rPHuXvwE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K4C&#10;neO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14:paraId="7CAC9B69" w14:textId="77777777" w:rsidR="00622D40" w:rsidRDefault="00622D40" w:rsidP="00A41D99">
                    <w:pPr>
                      <w:pStyle w:val="aff2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К</w:t>
                    </w:r>
                    <w:r>
                      <w:rPr>
                        <w:szCs w:val="40"/>
                      </w:rPr>
                      <w:t>П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3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6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en-US"/>
                      </w:rPr>
                      <w:t>01</w:t>
                    </w:r>
                    <w:r>
                      <w:rPr>
                        <w:szCs w:val="40"/>
                        <w:lang w:val="ru-RU"/>
                      </w:rPr>
                      <w:t xml:space="preserve">.22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09E794B" w14:textId="544881E9" w:rsidR="00622D40" w:rsidRPr="008C21FA" w:rsidRDefault="00622D40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2848FB16" wp14:editId="55BFCB6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78573" id="Line 82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hj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d+Yhj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8992" behindDoc="0" locked="0" layoutInCell="1" allowOverlap="1" wp14:anchorId="12D549BF" wp14:editId="39EB3E22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19975" id="Line 76" o:spid="_x0000_s1026" style="position:absolute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9I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iEkSIt&#10;aLQTiqP5L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B7AD432" wp14:editId="10BB60A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1C32D" w14:textId="77777777" w:rsidR="00622D40" w:rsidRPr="00961A19" w:rsidRDefault="00622D4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AD432" id="Text Box 34" o:spid="_x0000_s1057" type="#_x0000_t202" style="position:absolute;margin-left:165.45pt;margin-top:-85.1pt;width:321.65pt;height:1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lr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9TKWu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5561C32D" w14:textId="77777777" w:rsidR="00622D40" w:rsidRPr="00961A19" w:rsidRDefault="00622D4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4416" behindDoc="0" locked="0" layoutInCell="1" allowOverlap="1" wp14:anchorId="522B314B" wp14:editId="7F782A14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95285" id="Line 26" o:spid="_x0000_s1026" style="position:absolute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lnEQIAACo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0G&#10;uWc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2368" behindDoc="0" locked="0" layoutInCell="1" allowOverlap="1" wp14:anchorId="5E0EEDC0" wp14:editId="3FF336AE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2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F513D" id="Line 25" o:spid="_x0000_s1026" style="position:absolute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FA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+RFA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0320" behindDoc="0" locked="0" layoutInCell="1" allowOverlap="1" wp14:anchorId="7DC3C0FA" wp14:editId="70857CF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2D638" id="Line 24" o:spid="_x0000_s1026" style="position:absolute;z-index:251640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Co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VpGM1BK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tDzCo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6224" behindDoc="0" locked="0" layoutInCell="1" allowOverlap="1" wp14:anchorId="59CF3C0B" wp14:editId="4C17DBB5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11BA8" id="Line 21" o:spid="_x0000_s1026" style="position:absolute;z-index:2516362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URFQ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jxgp&#10;0oFHG6E4mmShNr1xBUAqtbUhO3pSz2aj6XeHlK5aovY8anw5G4iLEcldSFg4Azfs+s+aAYYcvI6F&#10;OjW2C5RQAnSKfpxvfvCTR3TYpLCb5XmazaJXCSmugcY6/4nrDoVJiSWIjsTkuHEepAP0Cgn3KL0W&#10;Uka7pUI9sM7ThzRGOC0FC6cB5+x+V0mLjiR0TPxCIYDtDmb1QbHI1nLCVpe5J0IOc8BLFfggF9Bz&#10;mQ0t8WOezlez1Swf5ZPpapSndT36uK7y0XSdPT7U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HMn9RE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176" behindDoc="0" locked="0" layoutInCell="1" allowOverlap="1" wp14:anchorId="7E3F4A55" wp14:editId="4A548FC9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D6E3E" id="Line 20" o:spid="_x0000_s1026" style="position:absolute;z-index:2516341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LY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BJ&#10;EFLY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128" behindDoc="0" locked="0" layoutInCell="1" allowOverlap="1" wp14:anchorId="5D13A500" wp14:editId="291CF47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CF105" id="Line 19" o:spid="_x0000_s1026" style="position:absolute;z-index:2516321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Ek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Ax&#10;TAEkFAIAACsEAAAOAAAAAAAAAAAAAAAAAC4CAABkcnMvZTJvRG9jLnhtbFBLAQItABQABgAIAAAA&#10;IQDwwVqw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080" behindDoc="0" locked="0" layoutInCell="1" allowOverlap="1" wp14:anchorId="55ADD03C" wp14:editId="56DBB9B8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351D0" id="Line 18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/b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E2qN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DUBl/b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8032" behindDoc="0" locked="0" layoutInCell="1" allowOverlap="1" wp14:anchorId="081A6278" wp14:editId="4670BA0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BE96D" id="Line 17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5984" behindDoc="0" locked="0" layoutInCell="1" allowOverlap="1" wp14:anchorId="774052CF" wp14:editId="6D9DBE36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3A1C4" id="Line 16" o:spid="_x0000_s1026" style="position:absolute;z-index:2516259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79B5B865" wp14:editId="579720BE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C5F6D" id="Line 14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1888" behindDoc="0" locked="0" layoutInCell="1" allowOverlap="1" wp14:anchorId="4B6FFBCB" wp14:editId="5BCFEE1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E01F6" id="Line 12" o:spid="_x0000_s1026" style="position:absolute;z-index:251621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19840" behindDoc="0" locked="0" layoutInCell="1" allowOverlap="1" wp14:anchorId="221B7363" wp14:editId="52ECE23C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9B8CD" id="Line 11" o:spid="_x0000_s1026" style="position:absolute;z-index:2516198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DS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NgDUNI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17792" behindDoc="0" locked="0" layoutInCell="1" allowOverlap="1" wp14:anchorId="1226723D" wp14:editId="64AFEC6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8930" id="Line 3" o:spid="_x0000_s1026" style="position:absolute;z-index:251617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s+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K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0Lx7&#10;Ph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439E4">
      <w:rPr>
        <w:rStyle w:val="a6"/>
        <w:noProof/>
      </w:rPr>
      <w:t>3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439E4">
      <w:rPr>
        <w:rStyle w:val="a6"/>
        <w:noProof/>
      </w:rPr>
      <w:t>3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6801" w14:textId="77777777" w:rsidR="00453CE2" w:rsidRDefault="00453CE2">
      <w:r>
        <w:separator/>
      </w:r>
    </w:p>
  </w:footnote>
  <w:footnote w:type="continuationSeparator" w:id="0">
    <w:p w14:paraId="5B3696BA" w14:textId="77777777" w:rsidR="00453CE2" w:rsidRDefault="0045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A5C6" w14:textId="7985368C" w:rsidR="00622D40" w:rsidRDefault="00622D40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5D05FA0C" wp14:editId="7CE84634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017F0" id="Rectangle 55" o:spid="_x0000_s1026" style="position:absolute;margin-left:56.7pt;margin-top:15.95pt;width:520.65pt;height:807.8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AEJAIAAEE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YR8wB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F290" w14:textId="77777777" w:rsidR="00622D40" w:rsidRDefault="00622D40">
    <w:pPr>
      <w:pStyle w:val="a3"/>
    </w:pPr>
  </w:p>
  <w:p w14:paraId="16077108" w14:textId="1E1BC1D7" w:rsidR="00622D40" w:rsidRDefault="00622D4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0B4E529" wp14:editId="607958E8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8890" b="8255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7BC47" id="Rectangle 1" o:spid="_x0000_s1026" style="position:absolute;margin-left:56.75pt;margin-top:16.45pt;width:518.3pt;height:807.8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r4IAIAAEA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5A08"/>
    <w:multiLevelType w:val="hybridMultilevel"/>
    <w:tmpl w:val="66A890E4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36293"/>
    <w:multiLevelType w:val="hybridMultilevel"/>
    <w:tmpl w:val="B95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A02"/>
    <w:multiLevelType w:val="hybridMultilevel"/>
    <w:tmpl w:val="4AAAD5BC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021E"/>
    <w:multiLevelType w:val="hybridMultilevel"/>
    <w:tmpl w:val="BDA26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567C79"/>
    <w:multiLevelType w:val="hybridMultilevel"/>
    <w:tmpl w:val="E9D8A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C11B2E"/>
    <w:multiLevelType w:val="hybridMultilevel"/>
    <w:tmpl w:val="F810284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342BD"/>
    <w:multiLevelType w:val="multilevel"/>
    <w:tmpl w:val="40BE12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8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9">
    <w:nsid w:val="4C8A188B"/>
    <w:multiLevelType w:val="hybridMultilevel"/>
    <w:tmpl w:val="9038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1">
    <w:nsid w:val="4D143B91"/>
    <w:multiLevelType w:val="hybridMultilevel"/>
    <w:tmpl w:val="EEDABB1A"/>
    <w:lvl w:ilvl="0" w:tplc="757C957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1E6EE2"/>
    <w:multiLevelType w:val="hybridMultilevel"/>
    <w:tmpl w:val="47A2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B0609"/>
    <w:multiLevelType w:val="hybridMultilevel"/>
    <w:tmpl w:val="6AE68D44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7531B"/>
    <w:multiLevelType w:val="hybridMultilevel"/>
    <w:tmpl w:val="08C26152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D62F1"/>
    <w:multiLevelType w:val="hybridMultilevel"/>
    <w:tmpl w:val="28189A1A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24A9B"/>
    <w:multiLevelType w:val="hybridMultilevel"/>
    <w:tmpl w:val="B27A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45299"/>
    <w:multiLevelType w:val="hybridMultilevel"/>
    <w:tmpl w:val="E0E4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52565"/>
    <w:multiLevelType w:val="hybridMultilevel"/>
    <w:tmpl w:val="183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461DF"/>
    <w:multiLevelType w:val="hybridMultilevel"/>
    <w:tmpl w:val="C73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623E6"/>
    <w:multiLevelType w:val="hybridMultilevel"/>
    <w:tmpl w:val="E490FC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20"/>
  </w:num>
  <w:num w:numId="17">
    <w:abstractNumId w:val="4"/>
  </w:num>
  <w:num w:numId="18">
    <w:abstractNumId w:val="1"/>
  </w:num>
  <w:num w:numId="19">
    <w:abstractNumId w:val="17"/>
  </w:num>
  <w:num w:numId="20">
    <w:abstractNumId w:val="9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395"/>
    <w:rsid w:val="000048A5"/>
    <w:rsid w:val="000050C4"/>
    <w:rsid w:val="000057A7"/>
    <w:rsid w:val="00005C2F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33C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633"/>
    <w:rsid w:val="00041954"/>
    <w:rsid w:val="00041AEF"/>
    <w:rsid w:val="00041CDE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007"/>
    <w:rsid w:val="000534AE"/>
    <w:rsid w:val="00054195"/>
    <w:rsid w:val="0005613D"/>
    <w:rsid w:val="00056400"/>
    <w:rsid w:val="00057CA9"/>
    <w:rsid w:val="00057F96"/>
    <w:rsid w:val="00060405"/>
    <w:rsid w:val="0006052D"/>
    <w:rsid w:val="000607D9"/>
    <w:rsid w:val="00060DF9"/>
    <w:rsid w:val="0006124E"/>
    <w:rsid w:val="0006147D"/>
    <w:rsid w:val="00061571"/>
    <w:rsid w:val="00061DBB"/>
    <w:rsid w:val="00061E01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77FDB"/>
    <w:rsid w:val="0008034B"/>
    <w:rsid w:val="000811CD"/>
    <w:rsid w:val="00081F29"/>
    <w:rsid w:val="000822DF"/>
    <w:rsid w:val="00082CCF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948"/>
    <w:rsid w:val="00093BC4"/>
    <w:rsid w:val="0009501A"/>
    <w:rsid w:val="000959B6"/>
    <w:rsid w:val="00096965"/>
    <w:rsid w:val="00096E1B"/>
    <w:rsid w:val="00097A12"/>
    <w:rsid w:val="00097C5B"/>
    <w:rsid w:val="000A000C"/>
    <w:rsid w:val="000A0073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5B05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298E"/>
    <w:rsid w:val="001047B2"/>
    <w:rsid w:val="001051DF"/>
    <w:rsid w:val="00105611"/>
    <w:rsid w:val="00105E31"/>
    <w:rsid w:val="00106E89"/>
    <w:rsid w:val="00112ED4"/>
    <w:rsid w:val="00114FDF"/>
    <w:rsid w:val="00115479"/>
    <w:rsid w:val="001159B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E3B"/>
    <w:rsid w:val="001413E1"/>
    <w:rsid w:val="001428C9"/>
    <w:rsid w:val="00142C97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B5E"/>
    <w:rsid w:val="00161C5D"/>
    <w:rsid w:val="00162617"/>
    <w:rsid w:val="001630A8"/>
    <w:rsid w:val="001633C5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1D4"/>
    <w:rsid w:val="001755A5"/>
    <w:rsid w:val="00176052"/>
    <w:rsid w:val="00176F13"/>
    <w:rsid w:val="00177EEA"/>
    <w:rsid w:val="0018122C"/>
    <w:rsid w:val="00181C4B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3CC"/>
    <w:rsid w:val="001B7A18"/>
    <w:rsid w:val="001B7C2A"/>
    <w:rsid w:val="001C065E"/>
    <w:rsid w:val="001C17EE"/>
    <w:rsid w:val="001C19CF"/>
    <w:rsid w:val="001C1C87"/>
    <w:rsid w:val="001C21F4"/>
    <w:rsid w:val="001C24B8"/>
    <w:rsid w:val="001C275A"/>
    <w:rsid w:val="001C27CF"/>
    <w:rsid w:val="001C300B"/>
    <w:rsid w:val="001C3385"/>
    <w:rsid w:val="001C573A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CCD"/>
    <w:rsid w:val="001D6F4E"/>
    <w:rsid w:val="001D75AB"/>
    <w:rsid w:val="001D781A"/>
    <w:rsid w:val="001E0506"/>
    <w:rsid w:val="001E14CB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5A6"/>
    <w:rsid w:val="001E7CC0"/>
    <w:rsid w:val="001F01FF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0FD2"/>
    <w:rsid w:val="0020150B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080F"/>
    <w:rsid w:val="0021357A"/>
    <w:rsid w:val="00213C44"/>
    <w:rsid w:val="00214254"/>
    <w:rsid w:val="0021470E"/>
    <w:rsid w:val="00214C6E"/>
    <w:rsid w:val="00214F4B"/>
    <w:rsid w:val="00216B36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56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57F9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82E"/>
    <w:rsid w:val="00286E55"/>
    <w:rsid w:val="00287020"/>
    <w:rsid w:val="0029038F"/>
    <w:rsid w:val="00290B0C"/>
    <w:rsid w:val="002911B3"/>
    <w:rsid w:val="002913F8"/>
    <w:rsid w:val="00291513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2B3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989"/>
    <w:rsid w:val="002A2F39"/>
    <w:rsid w:val="002A3E44"/>
    <w:rsid w:val="002A54AD"/>
    <w:rsid w:val="002A6FD5"/>
    <w:rsid w:val="002A773B"/>
    <w:rsid w:val="002B025E"/>
    <w:rsid w:val="002B05BE"/>
    <w:rsid w:val="002B36E2"/>
    <w:rsid w:val="002B394F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DCB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23D9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4FB"/>
    <w:rsid w:val="00315D75"/>
    <w:rsid w:val="00315E0B"/>
    <w:rsid w:val="003164EE"/>
    <w:rsid w:val="00317438"/>
    <w:rsid w:val="0031761C"/>
    <w:rsid w:val="00317A2D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1D81"/>
    <w:rsid w:val="00332B24"/>
    <w:rsid w:val="003341C5"/>
    <w:rsid w:val="00335A42"/>
    <w:rsid w:val="0033627C"/>
    <w:rsid w:val="003368F7"/>
    <w:rsid w:val="00336D27"/>
    <w:rsid w:val="00337782"/>
    <w:rsid w:val="00337D99"/>
    <w:rsid w:val="00340243"/>
    <w:rsid w:val="003414C2"/>
    <w:rsid w:val="00341AEB"/>
    <w:rsid w:val="00341D60"/>
    <w:rsid w:val="003442F5"/>
    <w:rsid w:val="0034433C"/>
    <w:rsid w:val="00344741"/>
    <w:rsid w:val="00345105"/>
    <w:rsid w:val="00345137"/>
    <w:rsid w:val="00345269"/>
    <w:rsid w:val="00345E96"/>
    <w:rsid w:val="00346466"/>
    <w:rsid w:val="0034649E"/>
    <w:rsid w:val="00350D7C"/>
    <w:rsid w:val="00351F86"/>
    <w:rsid w:val="00353B81"/>
    <w:rsid w:val="00354233"/>
    <w:rsid w:val="00355109"/>
    <w:rsid w:val="0035566D"/>
    <w:rsid w:val="0036034E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4309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2CE"/>
    <w:rsid w:val="003B5717"/>
    <w:rsid w:val="003B6630"/>
    <w:rsid w:val="003C1C3B"/>
    <w:rsid w:val="003C4580"/>
    <w:rsid w:val="003C4BDB"/>
    <w:rsid w:val="003C5465"/>
    <w:rsid w:val="003C5AAF"/>
    <w:rsid w:val="003C5F36"/>
    <w:rsid w:val="003C6433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B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1770D"/>
    <w:rsid w:val="00421026"/>
    <w:rsid w:val="004210D5"/>
    <w:rsid w:val="00421837"/>
    <w:rsid w:val="00422007"/>
    <w:rsid w:val="004228D0"/>
    <w:rsid w:val="004240B2"/>
    <w:rsid w:val="004240FE"/>
    <w:rsid w:val="00424145"/>
    <w:rsid w:val="00424C63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0BF4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3CE2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1C81"/>
    <w:rsid w:val="0047203F"/>
    <w:rsid w:val="004728C2"/>
    <w:rsid w:val="00472E98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1AB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1C4C"/>
    <w:rsid w:val="00493262"/>
    <w:rsid w:val="00494B90"/>
    <w:rsid w:val="004955A4"/>
    <w:rsid w:val="00495FEA"/>
    <w:rsid w:val="00496717"/>
    <w:rsid w:val="00497ABE"/>
    <w:rsid w:val="004A0EFD"/>
    <w:rsid w:val="004A1204"/>
    <w:rsid w:val="004A1533"/>
    <w:rsid w:val="004A17FC"/>
    <w:rsid w:val="004A1D8A"/>
    <w:rsid w:val="004A2175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2ED7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2AE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51E7"/>
    <w:rsid w:val="00506DD1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7C88"/>
    <w:rsid w:val="0052152C"/>
    <w:rsid w:val="00522044"/>
    <w:rsid w:val="005220D7"/>
    <w:rsid w:val="005234C8"/>
    <w:rsid w:val="0052357F"/>
    <w:rsid w:val="00525F4D"/>
    <w:rsid w:val="00526184"/>
    <w:rsid w:val="00526711"/>
    <w:rsid w:val="005276E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01E2"/>
    <w:rsid w:val="00551793"/>
    <w:rsid w:val="00552521"/>
    <w:rsid w:val="00552898"/>
    <w:rsid w:val="00552932"/>
    <w:rsid w:val="00552A0D"/>
    <w:rsid w:val="0055504E"/>
    <w:rsid w:val="00555557"/>
    <w:rsid w:val="00557B9D"/>
    <w:rsid w:val="005604ED"/>
    <w:rsid w:val="005606EB"/>
    <w:rsid w:val="00560863"/>
    <w:rsid w:val="00561AAD"/>
    <w:rsid w:val="00561B92"/>
    <w:rsid w:val="00561CE5"/>
    <w:rsid w:val="00563F5F"/>
    <w:rsid w:val="00564CCE"/>
    <w:rsid w:val="005653AF"/>
    <w:rsid w:val="00565BC8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16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6DC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0B0C"/>
    <w:rsid w:val="005D10C8"/>
    <w:rsid w:val="005D1B02"/>
    <w:rsid w:val="005D241B"/>
    <w:rsid w:val="005D2C60"/>
    <w:rsid w:val="005D3141"/>
    <w:rsid w:val="005D4749"/>
    <w:rsid w:val="005D5010"/>
    <w:rsid w:val="005D69CC"/>
    <w:rsid w:val="005D6E70"/>
    <w:rsid w:val="005D6FE4"/>
    <w:rsid w:val="005E0C32"/>
    <w:rsid w:val="005E1492"/>
    <w:rsid w:val="005E1673"/>
    <w:rsid w:val="005E2F3B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1730E"/>
    <w:rsid w:val="006173AF"/>
    <w:rsid w:val="00620D1A"/>
    <w:rsid w:val="0062200F"/>
    <w:rsid w:val="00622710"/>
    <w:rsid w:val="00622D4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3DA"/>
    <w:rsid w:val="00632BDE"/>
    <w:rsid w:val="00632E07"/>
    <w:rsid w:val="006332F4"/>
    <w:rsid w:val="0063465E"/>
    <w:rsid w:val="006353EC"/>
    <w:rsid w:val="00635484"/>
    <w:rsid w:val="00635A44"/>
    <w:rsid w:val="00637C1B"/>
    <w:rsid w:val="0064149F"/>
    <w:rsid w:val="0064288A"/>
    <w:rsid w:val="00643D55"/>
    <w:rsid w:val="00643DAE"/>
    <w:rsid w:val="00644D55"/>
    <w:rsid w:val="006465F7"/>
    <w:rsid w:val="0064684F"/>
    <w:rsid w:val="00646D41"/>
    <w:rsid w:val="00646E2D"/>
    <w:rsid w:val="00647037"/>
    <w:rsid w:val="00650404"/>
    <w:rsid w:val="00651E77"/>
    <w:rsid w:val="00652F62"/>
    <w:rsid w:val="00654A0A"/>
    <w:rsid w:val="0065617D"/>
    <w:rsid w:val="00656CF4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9CD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1D9A"/>
    <w:rsid w:val="006C3212"/>
    <w:rsid w:val="006C357C"/>
    <w:rsid w:val="006C493F"/>
    <w:rsid w:val="006C4B40"/>
    <w:rsid w:val="006C5732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188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904"/>
    <w:rsid w:val="007251BA"/>
    <w:rsid w:val="00730651"/>
    <w:rsid w:val="00730B61"/>
    <w:rsid w:val="0073121D"/>
    <w:rsid w:val="00733803"/>
    <w:rsid w:val="0073573E"/>
    <w:rsid w:val="00735E8F"/>
    <w:rsid w:val="00735EF8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B48"/>
    <w:rsid w:val="00746C89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224B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2991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89B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384D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53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193E"/>
    <w:rsid w:val="007F411D"/>
    <w:rsid w:val="007F4D63"/>
    <w:rsid w:val="007F5318"/>
    <w:rsid w:val="007F6BAF"/>
    <w:rsid w:val="007F751D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1840"/>
    <w:rsid w:val="0081592E"/>
    <w:rsid w:val="00815D92"/>
    <w:rsid w:val="00820F4C"/>
    <w:rsid w:val="0082116D"/>
    <w:rsid w:val="00821389"/>
    <w:rsid w:val="00821B7E"/>
    <w:rsid w:val="00822349"/>
    <w:rsid w:val="00822D62"/>
    <w:rsid w:val="0082360A"/>
    <w:rsid w:val="00824816"/>
    <w:rsid w:val="008255B9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4C5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4C9"/>
    <w:rsid w:val="0085253F"/>
    <w:rsid w:val="008527BD"/>
    <w:rsid w:val="00852A36"/>
    <w:rsid w:val="00852CFE"/>
    <w:rsid w:val="0085360E"/>
    <w:rsid w:val="0085598B"/>
    <w:rsid w:val="00855A90"/>
    <w:rsid w:val="0085669F"/>
    <w:rsid w:val="00857092"/>
    <w:rsid w:val="00857C46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F27"/>
    <w:rsid w:val="008724A5"/>
    <w:rsid w:val="00872855"/>
    <w:rsid w:val="0087297E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236"/>
    <w:rsid w:val="008959C5"/>
    <w:rsid w:val="008962E9"/>
    <w:rsid w:val="008967F2"/>
    <w:rsid w:val="008A06FB"/>
    <w:rsid w:val="008A0CE0"/>
    <w:rsid w:val="008A24E6"/>
    <w:rsid w:val="008A3071"/>
    <w:rsid w:val="008A4083"/>
    <w:rsid w:val="008A7184"/>
    <w:rsid w:val="008B03C6"/>
    <w:rsid w:val="008B121D"/>
    <w:rsid w:val="008B2863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21FA"/>
    <w:rsid w:val="008C3E40"/>
    <w:rsid w:val="008C40B5"/>
    <w:rsid w:val="008C4EC3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D42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99D"/>
    <w:rsid w:val="00917A00"/>
    <w:rsid w:val="009200AF"/>
    <w:rsid w:val="00920EFA"/>
    <w:rsid w:val="00921B54"/>
    <w:rsid w:val="009229BE"/>
    <w:rsid w:val="00922A68"/>
    <w:rsid w:val="009239E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73B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43FE"/>
    <w:rsid w:val="0098656C"/>
    <w:rsid w:val="00986EB5"/>
    <w:rsid w:val="0098752E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062"/>
    <w:rsid w:val="009B6C66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1234"/>
    <w:rsid w:val="009E1A3A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3F7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3D02"/>
    <w:rsid w:val="00A15774"/>
    <w:rsid w:val="00A160E7"/>
    <w:rsid w:val="00A165E2"/>
    <w:rsid w:val="00A16ABB"/>
    <w:rsid w:val="00A1726B"/>
    <w:rsid w:val="00A178D9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66D0"/>
    <w:rsid w:val="00A3754A"/>
    <w:rsid w:val="00A37C4F"/>
    <w:rsid w:val="00A37E23"/>
    <w:rsid w:val="00A404EF"/>
    <w:rsid w:val="00A413CC"/>
    <w:rsid w:val="00A415CC"/>
    <w:rsid w:val="00A41CEF"/>
    <w:rsid w:val="00A41D99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E71"/>
    <w:rsid w:val="00A56CAF"/>
    <w:rsid w:val="00A56DF0"/>
    <w:rsid w:val="00A604E4"/>
    <w:rsid w:val="00A60891"/>
    <w:rsid w:val="00A60CC1"/>
    <w:rsid w:val="00A629D7"/>
    <w:rsid w:val="00A63AB2"/>
    <w:rsid w:val="00A65399"/>
    <w:rsid w:val="00A65539"/>
    <w:rsid w:val="00A65D5D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333"/>
    <w:rsid w:val="00A869A0"/>
    <w:rsid w:val="00A86F4C"/>
    <w:rsid w:val="00A904A3"/>
    <w:rsid w:val="00A9196D"/>
    <w:rsid w:val="00A91B75"/>
    <w:rsid w:val="00A9369E"/>
    <w:rsid w:val="00A937F2"/>
    <w:rsid w:val="00A93900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07AE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AF54AC"/>
    <w:rsid w:val="00B00479"/>
    <w:rsid w:val="00B00A75"/>
    <w:rsid w:val="00B00C3F"/>
    <w:rsid w:val="00B01002"/>
    <w:rsid w:val="00B0289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0F2"/>
    <w:rsid w:val="00B3526A"/>
    <w:rsid w:val="00B35798"/>
    <w:rsid w:val="00B35F8C"/>
    <w:rsid w:val="00B36C5C"/>
    <w:rsid w:val="00B40B78"/>
    <w:rsid w:val="00B41455"/>
    <w:rsid w:val="00B41F15"/>
    <w:rsid w:val="00B41F81"/>
    <w:rsid w:val="00B420FB"/>
    <w:rsid w:val="00B4337F"/>
    <w:rsid w:val="00B4352B"/>
    <w:rsid w:val="00B43BD7"/>
    <w:rsid w:val="00B44171"/>
    <w:rsid w:val="00B467B4"/>
    <w:rsid w:val="00B469C8"/>
    <w:rsid w:val="00B46D3B"/>
    <w:rsid w:val="00B47290"/>
    <w:rsid w:val="00B50CA2"/>
    <w:rsid w:val="00B50D27"/>
    <w:rsid w:val="00B510D9"/>
    <w:rsid w:val="00B52118"/>
    <w:rsid w:val="00B525A1"/>
    <w:rsid w:val="00B52D98"/>
    <w:rsid w:val="00B53214"/>
    <w:rsid w:val="00B53767"/>
    <w:rsid w:val="00B53897"/>
    <w:rsid w:val="00B5410A"/>
    <w:rsid w:val="00B55625"/>
    <w:rsid w:val="00B566EA"/>
    <w:rsid w:val="00B6040E"/>
    <w:rsid w:val="00B60626"/>
    <w:rsid w:val="00B6070F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E7703"/>
    <w:rsid w:val="00BE7FED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067E5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1CB2"/>
    <w:rsid w:val="00C239F6"/>
    <w:rsid w:val="00C23B1D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24B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77A4B"/>
    <w:rsid w:val="00C81197"/>
    <w:rsid w:val="00C82360"/>
    <w:rsid w:val="00C8257B"/>
    <w:rsid w:val="00C82CDF"/>
    <w:rsid w:val="00C853F7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3D6A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D59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4F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07575"/>
    <w:rsid w:val="00D11607"/>
    <w:rsid w:val="00D11ADF"/>
    <w:rsid w:val="00D11B3B"/>
    <w:rsid w:val="00D123C4"/>
    <w:rsid w:val="00D12804"/>
    <w:rsid w:val="00D128AD"/>
    <w:rsid w:val="00D1290F"/>
    <w:rsid w:val="00D13492"/>
    <w:rsid w:val="00D13F7D"/>
    <w:rsid w:val="00D140BD"/>
    <w:rsid w:val="00D1412E"/>
    <w:rsid w:val="00D1515B"/>
    <w:rsid w:val="00D16069"/>
    <w:rsid w:val="00D1647D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0C29"/>
    <w:rsid w:val="00D410DD"/>
    <w:rsid w:val="00D41273"/>
    <w:rsid w:val="00D422BC"/>
    <w:rsid w:val="00D42454"/>
    <w:rsid w:val="00D4327B"/>
    <w:rsid w:val="00D43987"/>
    <w:rsid w:val="00D447F7"/>
    <w:rsid w:val="00D46408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3A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6D35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4C95"/>
    <w:rsid w:val="00DA525C"/>
    <w:rsid w:val="00DA6BE3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C1021"/>
    <w:rsid w:val="00DC1EEE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1AB9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0354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2E0C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39E4"/>
    <w:rsid w:val="00E44393"/>
    <w:rsid w:val="00E45E05"/>
    <w:rsid w:val="00E46994"/>
    <w:rsid w:val="00E47611"/>
    <w:rsid w:val="00E5118E"/>
    <w:rsid w:val="00E51306"/>
    <w:rsid w:val="00E513D6"/>
    <w:rsid w:val="00E5151F"/>
    <w:rsid w:val="00E51EFD"/>
    <w:rsid w:val="00E52366"/>
    <w:rsid w:val="00E53B92"/>
    <w:rsid w:val="00E54161"/>
    <w:rsid w:val="00E55330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07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4D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239"/>
    <w:rsid w:val="00E8728B"/>
    <w:rsid w:val="00E87604"/>
    <w:rsid w:val="00E87D4B"/>
    <w:rsid w:val="00E87E08"/>
    <w:rsid w:val="00E90871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9FF"/>
    <w:rsid w:val="00EA5883"/>
    <w:rsid w:val="00EA5D68"/>
    <w:rsid w:val="00EA60DA"/>
    <w:rsid w:val="00EA63DB"/>
    <w:rsid w:val="00EA6EB3"/>
    <w:rsid w:val="00EA7087"/>
    <w:rsid w:val="00EA71B4"/>
    <w:rsid w:val="00EB0A1C"/>
    <w:rsid w:val="00EB16E4"/>
    <w:rsid w:val="00EB17EC"/>
    <w:rsid w:val="00EB19F5"/>
    <w:rsid w:val="00EB241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1FD9"/>
    <w:rsid w:val="00ED2CF4"/>
    <w:rsid w:val="00ED3981"/>
    <w:rsid w:val="00ED40B9"/>
    <w:rsid w:val="00ED4410"/>
    <w:rsid w:val="00ED5B87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E63DD"/>
    <w:rsid w:val="00EF1079"/>
    <w:rsid w:val="00EF2679"/>
    <w:rsid w:val="00EF34B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6C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0BC2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0AE"/>
    <w:rsid w:val="00F3731E"/>
    <w:rsid w:val="00F3774D"/>
    <w:rsid w:val="00F405D4"/>
    <w:rsid w:val="00F423B9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1EA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3AB1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42F3"/>
    <w:rsid w:val="00FB4FDF"/>
    <w:rsid w:val="00FB7A42"/>
    <w:rsid w:val="00FC06A0"/>
    <w:rsid w:val="00FC0E52"/>
    <w:rsid w:val="00FC1E60"/>
    <w:rsid w:val="00FC2168"/>
    <w:rsid w:val="00FC32DE"/>
    <w:rsid w:val="00FC3DA6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36B5"/>
    <w:rsid w:val="00FE4C9B"/>
    <w:rsid w:val="00FE59C9"/>
    <w:rsid w:val="00FE5B85"/>
    <w:rsid w:val="00FE7C7E"/>
    <w:rsid w:val="00FE7D58"/>
    <w:rsid w:val="00FE7E57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420E5"/>
  <w15:docId w15:val="{3C4E48F1-53B3-499A-BF21-4528B1D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5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E439E4"/>
    <w:pPr>
      <w:tabs>
        <w:tab w:val="right" w:leader="dot" w:pos="9628"/>
      </w:tabs>
      <w:spacing w:line="360" w:lineRule="auto"/>
      <w:ind w:firstLine="142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rsid w:val="00E439E4"/>
    <w:pPr>
      <w:tabs>
        <w:tab w:val="right" w:leader="dot" w:pos="9628"/>
      </w:tabs>
      <w:spacing w:line="276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6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7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91C4C"/>
  </w:style>
  <w:style w:type="character" w:customStyle="1" w:styleId="af9">
    <w:name w:val="Текст примечания Знак"/>
    <w:basedOn w:val="a0"/>
    <w:link w:val="af8"/>
    <w:semiHidden/>
    <w:rsid w:val="00491C4C"/>
  </w:style>
  <w:style w:type="paragraph" w:styleId="afa">
    <w:name w:val="annotation subject"/>
    <w:basedOn w:val="af8"/>
    <w:next w:val="af8"/>
    <w:link w:val="afb"/>
    <w:semiHidden/>
    <w:unhideWhenUsed/>
    <w:rsid w:val="00491C4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1C4C"/>
    <w:rPr>
      <w:b/>
      <w:bCs/>
    </w:rPr>
  </w:style>
  <w:style w:type="paragraph" w:styleId="afc">
    <w:name w:val="Subtitle"/>
    <w:basedOn w:val="a"/>
    <w:next w:val="a"/>
    <w:link w:val="afd"/>
    <w:uiPriority w:val="11"/>
    <w:qFormat/>
    <w:rsid w:val="0057716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7716C"/>
    <w:rPr>
      <w:rFonts w:ascii="Calibri Light" w:hAnsi="Calibri Light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7224B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77224B"/>
    <w:rPr>
      <w:color w:val="800080" w:themeColor="followedHyperlink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FB42F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FB42F3"/>
    <w:pPr>
      <w:spacing w:after="100"/>
      <w:ind w:left="400"/>
    </w:pPr>
  </w:style>
  <w:style w:type="paragraph" w:styleId="aff0">
    <w:name w:val="Title"/>
    <w:basedOn w:val="a"/>
    <w:next w:val="a"/>
    <w:link w:val="aff1"/>
    <w:qFormat/>
    <w:rsid w:val="00E70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0"/>
    <w:link w:val="aff0"/>
    <w:rsid w:val="00E7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normal">
    <w:name w:val="p_normal"/>
    <w:basedOn w:val="a"/>
    <w:rsid w:val="0087297E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Чертежный"/>
    <w:qFormat/>
    <w:rsid w:val="00A41D99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272">
          <w:marLeft w:val="0"/>
          <w:marRight w:val="0"/>
          <w:marTop w:val="13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506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727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1%D0%B5%D0%B7_%D0%BF%D1%80%D0%B0%D0%B2%D0%B0_%D0%BD%D0%B0_%D0%BE%D1%88%D0%B8%D0%B1%D0%BA%D1%83_(%D1%84%D0%B8%D0%BB%D1%8C%D0%BC,_1975)" TargetMode="External"/><Relationship Id="rId39" Type="http://schemas.openxmlformats.org/officeDocument/2006/relationships/hyperlink" Target="https://planetabelarus.by/publications/v-grodno-na-meste-semok-belykh-ros-poyavilis-skulptury-glavnykh-geroev-filma-/?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13.ru/archives/268?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kino-teatr.ru/kino/movie/sov/5693/annot/?" TargetMode="External"/><Relationship Id="rId33" Type="http://schemas.openxmlformats.org/officeDocument/2006/relationships/hyperlink" Target="https://newgrodno.by/society/kogda-film-snyat-v-znakomom-meste-smotret-stanovitsya-eshhe-interesnej-gde-snimali-menya-zovut-arlekino/" TargetMode="External"/><Relationship Id="rId38" Type="http://schemas.openxmlformats.org/officeDocument/2006/relationships/hyperlink" Target="https://grodnonews.by/news/zhizn/v_agrogorodke_vertelishki_snimali_muzykalnuyu_komediyu_yas_i_yanina.html?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kino-teatr.ru/kino/movie/sov/3199/anno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rodno.in/news/12894/" TargetMode="External"/><Relationship Id="rId32" Type="http://schemas.openxmlformats.org/officeDocument/2006/relationships/hyperlink" Target="https://ru.wikipedia.org/wiki/%D0%9F%D1%80%D0%B8%D1%81%D1%82%D1%83%D0%BF%D0%B8%D1%82%D1%8C_%D0%BA_%D0%BB%D0%B8%D0%BA%D0%B2%D0%B8%D0%B4%D0%B0%D1%86%D0%B8%D0%B8_(%D1%84%D0%B8%D0%BB%D1%8C%D0%BC)" TargetMode="External"/><Relationship Id="rId37" Type="http://schemas.openxmlformats.org/officeDocument/2006/relationships/hyperlink" Target="https://newgrodno.by/society/grollivud-kinopamyatniki-filmam-kotorye-snimalis-v-grodno/?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C%D0%B8%D0%BA%D0%BE%D0%BB%D0%BA%D0%B0-%D0%BF%D0%B0%D1%80%D0%BE%D0%B2%D0%BE%D0%B7" TargetMode="External"/><Relationship Id="rId28" Type="http://schemas.openxmlformats.org/officeDocument/2006/relationships/hyperlink" Target="https://ru.wikipedia.org/wiki/%D0%94%D0%BD%D0%B5%D0%BF%D1%80%D0%BE%D0%B2%D1%81%D0%BA%D0%B8%D0%B9_%D1%80%D1%83%D0%B1%D0%B5%D0%B6" TargetMode="External"/><Relationship Id="rId36" Type="http://schemas.openxmlformats.org/officeDocument/2006/relationships/hyperlink" Target="https://ru.wikipedia.org/wiki/%D0%A1%D0%BC%D0%B5%D1%80%D1%88_(%D1%82%D0%B5%D0%BB%D0%B5%D1%81%D0%B5%D1%80%D0%B8%D0%B0%D0%BB,_2007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A%D0%BE%D1%80%D1%82%D0%B8%D0%BA_(%D1%84%D0%B8%D0%BB%D1%8C%D0%BC,_1973)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utogrodno.by/home/avtosobytiya/22-news/2/15305-avtobusy-nachalo-20-veka.html" TargetMode="External"/><Relationship Id="rId27" Type="http://schemas.openxmlformats.org/officeDocument/2006/relationships/hyperlink" Target="https://www.kino-teatr.ru/kino/movie/post/15525/annot/" TargetMode="External"/><Relationship Id="rId30" Type="http://schemas.openxmlformats.org/officeDocument/2006/relationships/hyperlink" Target="https://ru.wikipedia.org/wiki/%D0%91%D0%B5%D0%BB%D1%8B%D0%B5_%D1%80%D0%BE%D1%81%D1%8B" TargetMode="External"/><Relationship Id="rId35" Type="http://schemas.openxmlformats.org/officeDocument/2006/relationships/hyperlink" Target="https://ru.wikipedia.org/wiki/%D0%AF%D1%81%D1%8C_%D0%B8_%D0%AF%D0%BD%D0%B8%D0%BD%D0%B0" TargetMode="External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476E-E1CD-48DC-8685-51A25CF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Family</cp:lastModifiedBy>
  <cp:revision>4</cp:revision>
  <cp:lastPrinted>2021-06-25T11:45:00Z</cp:lastPrinted>
  <dcterms:created xsi:type="dcterms:W3CDTF">2022-06-25T04:52:00Z</dcterms:created>
  <dcterms:modified xsi:type="dcterms:W3CDTF">2022-06-25T05:12:00Z</dcterms:modified>
</cp:coreProperties>
</file>